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6A" w:rsidRPr="00F158F5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8F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F5">
        <w:rPr>
          <w:rFonts w:ascii="Times New Roman" w:hAnsi="Times New Roman" w:cs="Times New Roman"/>
          <w:sz w:val="24"/>
          <w:szCs w:val="24"/>
        </w:rPr>
        <w:t>«Средняя общеобразовательная школа № 3»</w:t>
      </w:r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F5" w:rsidRPr="00267A68" w:rsidRDefault="00F158F5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13" w:rsidRPr="00157513" w:rsidRDefault="00157513" w:rsidP="00515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B6A" w:rsidRPr="0051533F" w:rsidRDefault="007C0B6A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F5" w:rsidRDefault="00F158F5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F5" w:rsidRDefault="00F158F5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F5" w:rsidRDefault="00F158F5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F5" w:rsidRDefault="00F158F5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F5" w:rsidRDefault="00F158F5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F5" w:rsidRPr="00F64D6E" w:rsidRDefault="00F158F5" w:rsidP="00F64D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F64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42" w:rsidRDefault="00976BB5" w:rsidP="00976BB5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  <w:r w:rsidRPr="00976BB5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Отчет о результатах са</w:t>
      </w:r>
      <w:r w:rsidR="00383461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м</w:t>
      </w:r>
      <w:r w:rsidRPr="00976BB5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ообследования</w:t>
      </w:r>
    </w:p>
    <w:p w:rsidR="00B74C09" w:rsidRDefault="00627442" w:rsidP="00976BB5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 xml:space="preserve"> МБОУ СОШ № 3</w:t>
      </w:r>
    </w:p>
    <w:p w:rsidR="007C0B6A" w:rsidRPr="00976BB5" w:rsidRDefault="00B74C09" w:rsidP="00976BB5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 xml:space="preserve"> </w:t>
      </w:r>
      <w:r w:rsidR="00FF3E7C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 xml:space="preserve">за </w:t>
      </w:r>
      <w:r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201</w:t>
      </w:r>
      <w:r w:rsidR="00220D49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9</w:t>
      </w:r>
      <w:r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 xml:space="preserve"> год</w:t>
      </w:r>
    </w:p>
    <w:p w:rsidR="007C0B6A" w:rsidRPr="005A710D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1C61DB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0A" w:rsidRPr="001C61DB" w:rsidRDefault="00B9260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0A" w:rsidRPr="001C61DB" w:rsidRDefault="00B9260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Pr="00267A68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A" w:rsidRDefault="007C0B6A" w:rsidP="007C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42" w:rsidRDefault="00627442" w:rsidP="007C0B6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D21A6A" w:rsidRPr="00753B9F" w:rsidRDefault="00D21A6A" w:rsidP="00D21A6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</w:pPr>
      <w:r w:rsidRPr="00753B9F"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  <w:t xml:space="preserve">СОДЕРЖАНИЕ  </w:t>
      </w:r>
    </w:p>
    <w:p w:rsidR="00D21A6A" w:rsidRPr="00EC1BA6" w:rsidRDefault="00D21A6A" w:rsidP="00D21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A6A" w:rsidRPr="00551136" w:rsidRDefault="00D21A6A" w:rsidP="00246B9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136">
        <w:rPr>
          <w:rFonts w:ascii="Times New Roman" w:hAnsi="Times New Roman" w:cs="Times New Roman"/>
          <w:b/>
          <w:sz w:val="28"/>
          <w:szCs w:val="28"/>
        </w:rPr>
        <w:t xml:space="preserve">Аналитическая часть </w:t>
      </w:r>
    </w:p>
    <w:p w:rsidR="00D21A6A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D21A6A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1A6A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1A6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21A6A" w:rsidRPr="00E40074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74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</w:t>
      </w:r>
    </w:p>
    <w:p w:rsidR="00D21A6A" w:rsidRDefault="00D21A6A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C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40074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2614CB">
        <w:rPr>
          <w:rFonts w:ascii="Times New Roman" w:hAnsi="Times New Roman" w:cs="Times New Roman"/>
          <w:sz w:val="28"/>
          <w:szCs w:val="28"/>
        </w:rPr>
        <w:t>процесса</w:t>
      </w:r>
    </w:p>
    <w:p w:rsidR="00E40074" w:rsidRPr="002614CB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0074">
        <w:rPr>
          <w:rFonts w:ascii="Times New Roman" w:hAnsi="Times New Roman" w:cs="Times New Roman"/>
          <w:sz w:val="28"/>
          <w:szCs w:val="28"/>
        </w:rPr>
        <w:t>остреб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40074">
        <w:rPr>
          <w:rFonts w:ascii="Times New Roman" w:hAnsi="Times New Roman" w:cs="Times New Roman"/>
          <w:sz w:val="28"/>
          <w:szCs w:val="28"/>
        </w:rPr>
        <w:t xml:space="preserve"> выпускников</w:t>
      </w:r>
    </w:p>
    <w:p w:rsidR="00E40074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1A6A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1A6A">
        <w:rPr>
          <w:rFonts w:ascii="Times New Roman" w:hAnsi="Times New Roman" w:cs="Times New Roman"/>
          <w:sz w:val="28"/>
          <w:szCs w:val="28"/>
        </w:rPr>
        <w:t xml:space="preserve"> </w:t>
      </w:r>
      <w:r w:rsidR="00D21A6A" w:rsidRPr="00D12ABF">
        <w:rPr>
          <w:rFonts w:ascii="Times New Roman" w:hAnsi="Times New Roman" w:cs="Times New Roman"/>
          <w:sz w:val="28"/>
          <w:szCs w:val="28"/>
        </w:rPr>
        <w:t>кадрово</w:t>
      </w:r>
      <w:r w:rsidR="00D21A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74">
        <w:rPr>
          <w:rFonts w:ascii="Times New Roman" w:hAnsi="Times New Roman" w:cs="Times New Roman"/>
          <w:sz w:val="28"/>
          <w:szCs w:val="28"/>
        </w:rPr>
        <w:t>обеспечения</w:t>
      </w:r>
    </w:p>
    <w:p w:rsidR="00E40074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7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D21A6A" w:rsidRPr="00C14AD5">
        <w:rPr>
          <w:rFonts w:ascii="Times New Roman" w:hAnsi="Times New Roman" w:cs="Times New Roman"/>
          <w:sz w:val="28"/>
          <w:szCs w:val="28"/>
        </w:rPr>
        <w:t>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74">
        <w:rPr>
          <w:rFonts w:ascii="Times New Roman" w:hAnsi="Times New Roman" w:cs="Times New Roman"/>
          <w:sz w:val="28"/>
          <w:szCs w:val="28"/>
        </w:rPr>
        <w:t>обеспечения</w:t>
      </w:r>
      <w:r w:rsidR="00D21A6A" w:rsidRPr="00C1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A6A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7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D21A6A" w:rsidRPr="00C14AD5">
        <w:rPr>
          <w:rFonts w:ascii="Times New Roman" w:hAnsi="Times New Roman" w:cs="Times New Roman"/>
          <w:sz w:val="28"/>
          <w:szCs w:val="28"/>
        </w:rPr>
        <w:t>библиотечно-информационного обеспечения</w:t>
      </w:r>
    </w:p>
    <w:p w:rsidR="00D21A6A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74">
        <w:rPr>
          <w:rFonts w:ascii="Times New Roman" w:hAnsi="Times New Roman" w:cs="Times New Roman"/>
          <w:sz w:val="28"/>
          <w:szCs w:val="28"/>
        </w:rPr>
        <w:t>Качество</w:t>
      </w:r>
      <w:r w:rsidR="00D21A6A" w:rsidRPr="00E40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A6A" w:rsidRPr="00C14AD5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D21A6A">
        <w:rPr>
          <w:rFonts w:ascii="Times New Roman" w:hAnsi="Times New Roman" w:cs="Times New Roman"/>
          <w:sz w:val="28"/>
          <w:szCs w:val="28"/>
        </w:rPr>
        <w:t>ой</w:t>
      </w:r>
      <w:r w:rsidR="00D21A6A" w:rsidRPr="00C14AD5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21A6A" w:rsidRDefault="00E40074" w:rsidP="00246B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6A">
        <w:rPr>
          <w:rFonts w:ascii="Times New Roman" w:hAnsi="Times New Roman" w:cs="Times New Roman"/>
          <w:sz w:val="28"/>
          <w:szCs w:val="28"/>
        </w:rPr>
        <w:t>Ф</w:t>
      </w:r>
      <w:r w:rsidR="00D21A6A" w:rsidRPr="00C14AD5">
        <w:rPr>
          <w:rFonts w:ascii="Times New Roman" w:hAnsi="Times New Roman" w:cs="Times New Roman"/>
          <w:sz w:val="28"/>
          <w:szCs w:val="28"/>
        </w:rPr>
        <w:t>ункционирование внутренней системы оценки качества образования</w:t>
      </w:r>
    </w:p>
    <w:p w:rsidR="00D21A6A" w:rsidRPr="00551136" w:rsidRDefault="00D21A6A" w:rsidP="00246B9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Pr="00551136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51136">
        <w:rPr>
          <w:rFonts w:ascii="Times New Roman" w:hAnsi="Times New Roman" w:cs="Times New Roman"/>
          <w:b/>
          <w:sz w:val="28"/>
          <w:szCs w:val="28"/>
        </w:rPr>
        <w:t xml:space="preserve"> показателей деятельности образовательной организации, подлежащих самообследованию.</w:t>
      </w:r>
    </w:p>
    <w:p w:rsidR="00D21A6A" w:rsidRPr="00551136" w:rsidRDefault="00D21A6A" w:rsidP="00D21A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A6A" w:rsidRDefault="00D21A6A" w:rsidP="00D21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A6A" w:rsidRDefault="00D21A6A" w:rsidP="00D21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74" w:rsidRDefault="00E40074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B6A" w:rsidRPr="00B22180" w:rsidRDefault="007C0B6A" w:rsidP="00D472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B22180">
        <w:rPr>
          <w:rFonts w:ascii="Times New Roman" w:hAnsi="Times New Roman" w:cs="Times New Roman"/>
          <w:sz w:val="24"/>
          <w:szCs w:val="24"/>
        </w:rPr>
        <w:t xml:space="preserve">Самообследование  Муниципального  бюджетного  общеобразовательного учреждения  «Средняя  общеобразовательная  школа  №3»    проводилось  в соответствии  с  порядком  проведения  самообследования  образовательной организацией, утвержденном приказом Министерства образования и науки РФ от 14 июня 2013 г. № 462, приказом Министерства образования и науки РФ от 10 декабря 2013  г.  №  1324  «Об  утверждении  показателей  деятельности  образовательной  организации, подлежащей самообследованию».  </w:t>
      </w:r>
      <w:proofErr w:type="gramEnd"/>
    </w:p>
    <w:p w:rsidR="007C0B6A" w:rsidRPr="00B22180" w:rsidRDefault="007C0B6A" w:rsidP="007C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Целями  проведения  самообследования  являются  обеспечение  доступности  и открытости  информации  о  деятельности  организации,  а  также  подготовка  отчета  о </w:t>
      </w:r>
      <w:r w:rsidR="00B36BC2" w:rsidRPr="00B22180">
        <w:rPr>
          <w:rFonts w:ascii="Times New Roman" w:hAnsi="Times New Roman" w:cs="Times New Roman"/>
          <w:sz w:val="24"/>
          <w:szCs w:val="24"/>
        </w:rPr>
        <w:t>результатах самооследования. Качественная оценка состояния и результатов образовательной организации делается на основе динамического анализа (отслеживание изменений, произошедших внутри самой образовательной организации в течение 3-5 лет)</w:t>
      </w:r>
    </w:p>
    <w:p w:rsidR="005358F6" w:rsidRPr="00B22180" w:rsidRDefault="007C0B6A" w:rsidP="0053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Самообследование проводится  ежегодно  администрацией школы</w:t>
      </w:r>
      <w:r w:rsidR="005358F6" w:rsidRPr="00B22180">
        <w:rPr>
          <w:rFonts w:ascii="Times New Roman" w:hAnsi="Times New Roman" w:cs="Times New Roman"/>
          <w:sz w:val="24"/>
          <w:szCs w:val="24"/>
        </w:rPr>
        <w:t xml:space="preserve"> в форме анализа, отчетным периодом является предшествующий самообследованию календарный год.</w:t>
      </w:r>
      <w:r w:rsidRPr="00B2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8F6" w:rsidRPr="00B22180" w:rsidRDefault="005358F6" w:rsidP="0053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04" w:rsidRPr="00B22180" w:rsidRDefault="007C0B6A" w:rsidP="00C3372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80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D17B3F" w:rsidRPr="00B22180" w:rsidRDefault="00D17B3F" w:rsidP="00246B9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80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842268" w:rsidRPr="00B22180" w:rsidRDefault="007C0B6A" w:rsidP="0060763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Образовательная  организация  является  муниципальным  бюджетным общеобразовательным  учреждением,  ориентированным  на  всестороннее  формирование личности  обучающегося      с  учетом  его  физического,  психического  развития, индивидуальных  возможностей  и  способностей,    развитие  и  совершенствование образовательного процесса,  осуществление  дополнительных мер  социальной</w:t>
      </w:r>
      <w:r w:rsidR="00831DFE" w:rsidRPr="00B22180">
        <w:rPr>
          <w:rFonts w:ascii="Times New Roman" w:hAnsi="Times New Roman" w:cs="Times New Roman"/>
          <w:sz w:val="24"/>
          <w:szCs w:val="24"/>
        </w:rPr>
        <w:t xml:space="preserve">  поддержки </w:t>
      </w:r>
      <w:r w:rsidR="00842268" w:rsidRPr="00B22180">
        <w:rPr>
          <w:rFonts w:ascii="Times New Roman" w:hAnsi="Times New Roman" w:cs="Times New Roman"/>
          <w:sz w:val="24"/>
          <w:szCs w:val="24"/>
        </w:rPr>
        <w:t>детей.</w:t>
      </w:r>
      <w:r w:rsidR="0019453D" w:rsidRPr="00B2218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МБОУ СОШ № 3 осуществляется на уровне начального общего образования (нормативный срок освоения - 4 года),  на уровне основного общего образования (нормативный срок освоения - 5 лет) и на уровне среднего общего образования, нормативный срок освоения - 2 года.</w:t>
      </w:r>
    </w:p>
    <w:p w:rsidR="007C0B6A" w:rsidRPr="00B22180" w:rsidRDefault="007C0B6A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Муниципальное   бюджетное   общеобразовательное   учреждение  «Средняя  общеобразовательная  школа №  3»  (далее  МБОУ  СОШ №  3)  введено  в эксплуатацию в 1969 году.</w:t>
      </w:r>
    </w:p>
    <w:p w:rsidR="007C0B6A" w:rsidRPr="00B22180" w:rsidRDefault="007C0B6A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Юридический  адрес: Иркутская  область,  город  Усолье-Сибирское, Комсомольский</w:t>
      </w:r>
      <w:r w:rsidR="004E266B" w:rsidRPr="00B22180">
        <w:rPr>
          <w:rFonts w:ascii="Times New Roman" w:hAnsi="Times New Roman" w:cs="Times New Roman"/>
          <w:sz w:val="24"/>
          <w:szCs w:val="24"/>
        </w:rPr>
        <w:t xml:space="preserve"> проспект</w:t>
      </w:r>
      <w:r w:rsidRPr="00B22180">
        <w:rPr>
          <w:rFonts w:ascii="Times New Roman" w:hAnsi="Times New Roman" w:cs="Times New Roman"/>
          <w:sz w:val="24"/>
          <w:szCs w:val="24"/>
        </w:rPr>
        <w:t>,</w:t>
      </w:r>
      <w:r w:rsidR="004E266B" w:rsidRPr="00B22180">
        <w:rPr>
          <w:rFonts w:ascii="Times New Roman" w:hAnsi="Times New Roman" w:cs="Times New Roman"/>
          <w:sz w:val="24"/>
          <w:szCs w:val="24"/>
        </w:rPr>
        <w:t xml:space="preserve"> дом</w:t>
      </w:r>
      <w:r w:rsidRPr="00B22180">
        <w:rPr>
          <w:rFonts w:ascii="Times New Roman" w:hAnsi="Times New Roman" w:cs="Times New Roman"/>
          <w:sz w:val="24"/>
          <w:szCs w:val="24"/>
        </w:rPr>
        <w:t xml:space="preserve"> 40. </w:t>
      </w:r>
    </w:p>
    <w:p w:rsidR="004E266B" w:rsidRPr="00B22180" w:rsidRDefault="007C0B6A" w:rsidP="0060763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Фактический  адрес:  Иркутская  область,  город Усолье -   Сибирское, </w:t>
      </w:r>
      <w:r w:rsidR="004E266B" w:rsidRPr="00B22180">
        <w:rPr>
          <w:rFonts w:ascii="Times New Roman" w:hAnsi="Times New Roman" w:cs="Times New Roman"/>
          <w:sz w:val="24"/>
          <w:szCs w:val="24"/>
        </w:rPr>
        <w:t xml:space="preserve">Комсомольский проспект, дом 40. </w:t>
      </w:r>
      <w:r w:rsidRPr="00B221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00D7" w:rsidRPr="00B22180" w:rsidRDefault="004E266B" w:rsidP="00B237C2">
      <w:pPr>
        <w:tabs>
          <w:tab w:val="left" w:pos="284"/>
        </w:tabs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</w:t>
      </w:r>
      <w:r w:rsidR="007C0B6A" w:rsidRPr="00B22180">
        <w:rPr>
          <w:rFonts w:ascii="Times New Roman" w:hAnsi="Times New Roman" w:cs="Times New Roman"/>
          <w:sz w:val="24"/>
          <w:szCs w:val="24"/>
        </w:rPr>
        <w:t>Телефон: 8 (39546) 6-30-85; e-</w:t>
      </w:r>
      <w:proofErr w:type="spellStart"/>
      <w:r w:rsidR="007C0B6A" w:rsidRPr="00B2218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C0B6A" w:rsidRPr="00B2218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12192" w:rsidRPr="00B22180">
          <w:rPr>
            <w:rStyle w:val="a9"/>
            <w:rFonts w:ascii="Times New Roman" w:hAnsi="Times New Roman" w:cs="Times New Roman"/>
            <w:sz w:val="24"/>
            <w:szCs w:val="24"/>
          </w:rPr>
          <w:t>szarukina@.</w:t>
        </w:r>
        <w:r w:rsidR="00B12192" w:rsidRPr="00B2218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12192" w:rsidRPr="00B22180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</w:p>
    <w:p w:rsidR="0019453D" w:rsidRPr="00B22180" w:rsidRDefault="00B12192" w:rsidP="0060763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    </w:t>
      </w:r>
      <w:r w:rsidR="00B16690" w:rsidRPr="00B22180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DE7DB6" w:rsidRPr="00B22180">
        <w:rPr>
          <w:rFonts w:ascii="Times New Roman" w:hAnsi="Times New Roman" w:cs="Times New Roman"/>
          <w:sz w:val="24"/>
          <w:szCs w:val="24"/>
        </w:rPr>
        <w:t xml:space="preserve"> МБОУ СОШ № 3</w:t>
      </w:r>
      <w:r w:rsidR="00B16690" w:rsidRPr="00B22180">
        <w:rPr>
          <w:rFonts w:ascii="Times New Roman" w:hAnsi="Times New Roman" w:cs="Times New Roman"/>
          <w:sz w:val="24"/>
          <w:szCs w:val="24"/>
        </w:rPr>
        <w:t xml:space="preserve"> велась в соответствии с </w:t>
      </w:r>
      <w:r w:rsidRPr="00B22180">
        <w:rPr>
          <w:rFonts w:ascii="Times New Roman" w:hAnsi="Times New Roman" w:cs="Times New Roman"/>
          <w:sz w:val="24"/>
          <w:szCs w:val="24"/>
        </w:rPr>
        <w:t xml:space="preserve">основными образовательными </w:t>
      </w:r>
      <w:r w:rsidR="002E3553" w:rsidRPr="00B22180">
        <w:rPr>
          <w:rFonts w:ascii="Times New Roman" w:hAnsi="Times New Roman" w:cs="Times New Roman"/>
          <w:sz w:val="24"/>
          <w:szCs w:val="24"/>
        </w:rPr>
        <w:t xml:space="preserve"> </w:t>
      </w:r>
      <w:r w:rsidRPr="00B22180">
        <w:rPr>
          <w:rFonts w:ascii="Times New Roman" w:hAnsi="Times New Roman" w:cs="Times New Roman"/>
          <w:sz w:val="24"/>
          <w:szCs w:val="24"/>
        </w:rPr>
        <w:t>программами НОО, ООО</w:t>
      </w:r>
      <w:r w:rsidR="006A5465" w:rsidRPr="00B22180">
        <w:rPr>
          <w:rFonts w:ascii="Times New Roman" w:hAnsi="Times New Roman" w:cs="Times New Roman"/>
          <w:sz w:val="24"/>
          <w:szCs w:val="24"/>
        </w:rPr>
        <w:t>, СОО</w:t>
      </w:r>
      <w:r w:rsidR="00B16690" w:rsidRPr="00B22180">
        <w:rPr>
          <w:rFonts w:ascii="Times New Roman" w:hAnsi="Times New Roman" w:cs="Times New Roman"/>
          <w:sz w:val="24"/>
          <w:szCs w:val="24"/>
        </w:rPr>
        <w:t xml:space="preserve">, АООП, </w:t>
      </w:r>
      <w:r w:rsidRPr="00B22180">
        <w:rPr>
          <w:rFonts w:ascii="Times New Roman" w:hAnsi="Times New Roman" w:cs="Times New Roman"/>
          <w:sz w:val="24"/>
          <w:szCs w:val="24"/>
        </w:rPr>
        <w:t xml:space="preserve"> </w:t>
      </w:r>
      <w:r w:rsidR="00B16690" w:rsidRPr="00B22180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ой </w:t>
      </w:r>
      <w:r w:rsidRPr="00B22180">
        <w:rPr>
          <w:rFonts w:ascii="Times New Roman" w:hAnsi="Times New Roman" w:cs="Times New Roman"/>
          <w:sz w:val="24"/>
          <w:szCs w:val="24"/>
        </w:rPr>
        <w:t>и программой развития школы «Создание оптимальных условий организации образовательного процесса»</w:t>
      </w:r>
      <w:r w:rsidR="00A81293" w:rsidRPr="00B2218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16690" w:rsidRPr="00B22180">
        <w:rPr>
          <w:rFonts w:ascii="Times New Roman" w:hAnsi="Times New Roman" w:cs="Times New Roman"/>
          <w:sz w:val="24"/>
          <w:szCs w:val="24"/>
        </w:rPr>
        <w:t>отвечают требованиям государственных образовательных стандартов по структуре, содер</w:t>
      </w:r>
      <w:r w:rsidR="0019453D" w:rsidRPr="00B22180">
        <w:rPr>
          <w:rFonts w:ascii="Times New Roman" w:hAnsi="Times New Roman" w:cs="Times New Roman"/>
          <w:sz w:val="24"/>
          <w:szCs w:val="24"/>
        </w:rPr>
        <w:t>жанию и планируемым результатам. Все программы образуют целостную систему, основанную на принципах непрерывности, преемственности, направлены на эффективное выполнение муниципального задания,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.</w:t>
      </w:r>
    </w:p>
    <w:p w:rsidR="007C0B6A" w:rsidRPr="00B22180" w:rsidRDefault="003300D7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b/>
          <w:sz w:val="24"/>
          <w:szCs w:val="24"/>
        </w:rPr>
        <w:t>Образовательная  деятельность МБОУ СОШ № 3 осуществля</w:t>
      </w:r>
      <w:r w:rsidR="0019453D" w:rsidRPr="00B22180">
        <w:rPr>
          <w:rFonts w:ascii="Times New Roman" w:hAnsi="Times New Roman" w:cs="Times New Roman"/>
          <w:b/>
          <w:sz w:val="24"/>
          <w:szCs w:val="24"/>
        </w:rPr>
        <w:t>ла</w:t>
      </w:r>
      <w:r w:rsidRPr="00B22180">
        <w:rPr>
          <w:rFonts w:ascii="Times New Roman" w:hAnsi="Times New Roman" w:cs="Times New Roman"/>
          <w:b/>
          <w:sz w:val="24"/>
          <w:szCs w:val="24"/>
        </w:rPr>
        <w:t>с</w:t>
      </w:r>
      <w:r w:rsidR="0019453D" w:rsidRPr="00B22180">
        <w:rPr>
          <w:rFonts w:ascii="Times New Roman" w:hAnsi="Times New Roman" w:cs="Times New Roman"/>
          <w:b/>
          <w:sz w:val="24"/>
          <w:szCs w:val="24"/>
        </w:rPr>
        <w:t>ь</w:t>
      </w:r>
      <w:r w:rsidRPr="00B22180">
        <w:rPr>
          <w:rFonts w:ascii="Times New Roman" w:hAnsi="Times New Roman" w:cs="Times New Roman"/>
          <w:b/>
          <w:sz w:val="24"/>
          <w:szCs w:val="24"/>
        </w:rPr>
        <w:t xml:space="preserve"> согласно</w:t>
      </w:r>
      <w:r w:rsidR="007C0B6A" w:rsidRPr="00B2218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C0B6A" w:rsidRPr="00B22180" w:rsidRDefault="007C0B6A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>1.  Свидетельств</w:t>
      </w:r>
      <w:r w:rsidR="0019453D" w:rsidRPr="00B22180">
        <w:rPr>
          <w:rFonts w:ascii="Times New Roman" w:hAnsi="Times New Roman" w:cs="Times New Roman"/>
          <w:sz w:val="24"/>
          <w:szCs w:val="24"/>
        </w:rPr>
        <w:t>а</w:t>
      </w:r>
      <w:r w:rsidRPr="00B22180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38-38-12/018/2006-607 от 05 мая 2015 г. </w:t>
      </w:r>
      <w:r w:rsidR="00686BE6" w:rsidRPr="00B22180">
        <w:rPr>
          <w:rFonts w:ascii="Times New Roman" w:hAnsi="Times New Roman" w:cs="Times New Roman"/>
          <w:sz w:val="24"/>
          <w:szCs w:val="24"/>
        </w:rPr>
        <w:t>выдан</w:t>
      </w:r>
      <w:r w:rsidR="003300D7" w:rsidRPr="00B22180">
        <w:rPr>
          <w:rFonts w:ascii="Times New Roman" w:hAnsi="Times New Roman" w:cs="Times New Roman"/>
          <w:sz w:val="24"/>
          <w:szCs w:val="24"/>
        </w:rPr>
        <w:t>н</w:t>
      </w:r>
      <w:r w:rsidR="00686BE6" w:rsidRPr="00B22180">
        <w:rPr>
          <w:rFonts w:ascii="Times New Roman" w:hAnsi="Times New Roman" w:cs="Times New Roman"/>
          <w:sz w:val="24"/>
          <w:szCs w:val="24"/>
        </w:rPr>
        <w:t>о</w:t>
      </w:r>
      <w:r w:rsidR="003300D7" w:rsidRPr="00B22180">
        <w:rPr>
          <w:rFonts w:ascii="Times New Roman" w:hAnsi="Times New Roman" w:cs="Times New Roman"/>
          <w:sz w:val="24"/>
          <w:szCs w:val="24"/>
        </w:rPr>
        <w:t>му</w:t>
      </w:r>
      <w:r w:rsidR="00686BE6" w:rsidRPr="00B22180">
        <w:rPr>
          <w:rFonts w:ascii="Times New Roman" w:hAnsi="Times New Roman" w:cs="Times New Roman"/>
          <w:sz w:val="24"/>
          <w:szCs w:val="24"/>
        </w:rPr>
        <w:t xml:space="preserve"> </w:t>
      </w:r>
      <w:r w:rsidRPr="00B2218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Иркутской области</w:t>
      </w:r>
      <w:r w:rsidR="00686BE6" w:rsidRPr="00B22180">
        <w:rPr>
          <w:rFonts w:ascii="Times New Roman" w:hAnsi="Times New Roman" w:cs="Times New Roman"/>
          <w:sz w:val="24"/>
          <w:szCs w:val="24"/>
        </w:rPr>
        <w:t>.</w:t>
      </w:r>
    </w:p>
    <w:p w:rsidR="007C0B6A" w:rsidRPr="00B22180" w:rsidRDefault="007C0B6A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>2. Лицензи</w:t>
      </w:r>
      <w:r w:rsidR="003300D7" w:rsidRPr="00B22180">
        <w:rPr>
          <w:rFonts w:ascii="Times New Roman" w:hAnsi="Times New Roman" w:cs="Times New Roman"/>
          <w:sz w:val="24"/>
          <w:szCs w:val="24"/>
        </w:rPr>
        <w:t>и</w:t>
      </w:r>
      <w:r w:rsidRPr="00B22180">
        <w:rPr>
          <w:rFonts w:ascii="Times New Roman" w:hAnsi="Times New Roman" w:cs="Times New Roman"/>
          <w:sz w:val="24"/>
          <w:szCs w:val="24"/>
        </w:rPr>
        <w:t xml:space="preserve"> № 0002709 серия 38Л от 11.09.2015 г. выдан</w:t>
      </w:r>
      <w:r w:rsidR="003300D7" w:rsidRPr="00B22180">
        <w:rPr>
          <w:rFonts w:ascii="Times New Roman" w:hAnsi="Times New Roman" w:cs="Times New Roman"/>
          <w:sz w:val="24"/>
          <w:szCs w:val="24"/>
        </w:rPr>
        <w:t>ной</w:t>
      </w:r>
      <w:r w:rsidRPr="00B22180">
        <w:rPr>
          <w:rFonts w:ascii="Times New Roman" w:hAnsi="Times New Roman" w:cs="Times New Roman"/>
          <w:sz w:val="24"/>
          <w:szCs w:val="24"/>
        </w:rPr>
        <w:t xml:space="preserve"> бессрочно Службой по контролю и надзору в сфере образования Иркутской области на право оказания </w:t>
      </w:r>
      <w:r w:rsidRPr="00B22180">
        <w:rPr>
          <w:rFonts w:ascii="Times New Roman" w:hAnsi="Times New Roman" w:cs="Times New Roman"/>
          <w:sz w:val="24"/>
          <w:szCs w:val="24"/>
        </w:rPr>
        <w:lastRenderedPageBreak/>
        <w:t>образовательных услуг по реализации образовательных программ по видам образования, по уровням образования, по подвидам дополнительного образования.</w:t>
      </w:r>
    </w:p>
    <w:p w:rsidR="007C0B6A" w:rsidRPr="00B22180" w:rsidRDefault="007C0B6A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>3. Свидетельств</w:t>
      </w:r>
      <w:r w:rsidR="0019453D" w:rsidRPr="00B22180">
        <w:rPr>
          <w:rFonts w:ascii="Times New Roman" w:hAnsi="Times New Roman" w:cs="Times New Roman"/>
          <w:sz w:val="24"/>
          <w:szCs w:val="24"/>
        </w:rPr>
        <w:t>а</w:t>
      </w:r>
      <w:r w:rsidRPr="00B22180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№ 0000847 серия 38А01 от 23 мая 2015 г</w:t>
      </w:r>
      <w:r w:rsidR="002B7643" w:rsidRPr="00B22180">
        <w:rPr>
          <w:rFonts w:ascii="Times New Roman" w:hAnsi="Times New Roman" w:cs="Times New Roman"/>
          <w:sz w:val="24"/>
          <w:szCs w:val="24"/>
        </w:rPr>
        <w:t>ода</w:t>
      </w:r>
      <w:r w:rsidRPr="00B22180">
        <w:rPr>
          <w:rFonts w:ascii="Times New Roman" w:hAnsi="Times New Roman" w:cs="Times New Roman"/>
          <w:sz w:val="24"/>
          <w:szCs w:val="24"/>
        </w:rPr>
        <w:t xml:space="preserve"> </w:t>
      </w:r>
      <w:r w:rsidR="003300D7" w:rsidRPr="00B22180">
        <w:rPr>
          <w:rFonts w:ascii="Times New Roman" w:hAnsi="Times New Roman" w:cs="Times New Roman"/>
          <w:sz w:val="24"/>
          <w:szCs w:val="24"/>
        </w:rPr>
        <w:t xml:space="preserve">выданному </w:t>
      </w:r>
      <w:r w:rsidRPr="00B22180">
        <w:rPr>
          <w:rFonts w:ascii="Times New Roman" w:hAnsi="Times New Roman" w:cs="Times New Roman"/>
          <w:sz w:val="24"/>
          <w:szCs w:val="24"/>
        </w:rPr>
        <w:t xml:space="preserve">на двенадцать лет </w:t>
      </w:r>
      <w:r w:rsidR="002B7643" w:rsidRPr="00B22180">
        <w:rPr>
          <w:rFonts w:ascii="Times New Roman" w:hAnsi="Times New Roman" w:cs="Times New Roman"/>
          <w:sz w:val="24"/>
          <w:szCs w:val="24"/>
        </w:rPr>
        <w:t xml:space="preserve">до 23.03.2027 </w:t>
      </w:r>
      <w:r w:rsidRPr="00B22180">
        <w:rPr>
          <w:rFonts w:ascii="Times New Roman" w:hAnsi="Times New Roman" w:cs="Times New Roman"/>
          <w:sz w:val="24"/>
          <w:szCs w:val="24"/>
        </w:rPr>
        <w:t xml:space="preserve">с правом реализации образовательных программ начального общего, основного общего и среднего (полного) общего образования.   </w:t>
      </w:r>
    </w:p>
    <w:p w:rsidR="009B3298" w:rsidRPr="00B22180" w:rsidRDefault="007C0B6A" w:rsidP="0060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>4. Устав</w:t>
      </w:r>
      <w:r w:rsidR="003300D7" w:rsidRPr="00B22180">
        <w:rPr>
          <w:rFonts w:ascii="Times New Roman" w:hAnsi="Times New Roman" w:cs="Times New Roman"/>
          <w:sz w:val="24"/>
          <w:szCs w:val="24"/>
        </w:rPr>
        <w:t>а</w:t>
      </w:r>
      <w:r w:rsidRPr="00B22180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3», утвержденны</w:t>
      </w:r>
      <w:r w:rsidR="00686BE6" w:rsidRPr="00B22180">
        <w:rPr>
          <w:rFonts w:ascii="Times New Roman" w:hAnsi="Times New Roman" w:cs="Times New Roman"/>
          <w:sz w:val="24"/>
          <w:szCs w:val="24"/>
        </w:rPr>
        <w:t>й</w:t>
      </w:r>
      <w:r w:rsidRPr="00B2218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г. Усолье - Сибирское от </w:t>
      </w:r>
      <w:r w:rsidR="0034747F" w:rsidRPr="00B22180">
        <w:rPr>
          <w:rFonts w:ascii="Times New Roman" w:hAnsi="Times New Roman" w:cs="Times New Roman"/>
          <w:sz w:val="24"/>
          <w:szCs w:val="24"/>
        </w:rPr>
        <w:t>12</w:t>
      </w:r>
      <w:r w:rsidRPr="00B22180">
        <w:rPr>
          <w:rFonts w:ascii="Times New Roman" w:hAnsi="Times New Roman" w:cs="Times New Roman"/>
          <w:sz w:val="24"/>
          <w:szCs w:val="24"/>
        </w:rPr>
        <w:t>.0</w:t>
      </w:r>
      <w:r w:rsidR="0034747F" w:rsidRPr="00B22180">
        <w:rPr>
          <w:rFonts w:ascii="Times New Roman" w:hAnsi="Times New Roman" w:cs="Times New Roman"/>
          <w:sz w:val="24"/>
          <w:szCs w:val="24"/>
        </w:rPr>
        <w:t>2</w:t>
      </w:r>
      <w:r w:rsidRPr="00B22180">
        <w:rPr>
          <w:rFonts w:ascii="Times New Roman" w:hAnsi="Times New Roman" w:cs="Times New Roman"/>
          <w:sz w:val="24"/>
          <w:szCs w:val="24"/>
        </w:rPr>
        <w:t>.201</w:t>
      </w:r>
      <w:r w:rsidR="0034747F" w:rsidRPr="00B22180">
        <w:rPr>
          <w:rFonts w:ascii="Times New Roman" w:hAnsi="Times New Roman" w:cs="Times New Roman"/>
          <w:sz w:val="24"/>
          <w:szCs w:val="24"/>
        </w:rPr>
        <w:t>9</w:t>
      </w:r>
      <w:r w:rsidRPr="00B22180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747F" w:rsidRPr="00B22180">
        <w:rPr>
          <w:rFonts w:ascii="Times New Roman" w:hAnsi="Times New Roman" w:cs="Times New Roman"/>
          <w:sz w:val="24"/>
          <w:szCs w:val="24"/>
        </w:rPr>
        <w:t>268</w:t>
      </w:r>
      <w:r w:rsidRPr="00B22180">
        <w:rPr>
          <w:rFonts w:ascii="Times New Roman" w:hAnsi="Times New Roman" w:cs="Times New Roman"/>
          <w:sz w:val="24"/>
          <w:szCs w:val="24"/>
        </w:rPr>
        <w:t>.</w:t>
      </w:r>
      <w:bookmarkStart w:id="0" w:name="bookmark4"/>
    </w:p>
    <w:p w:rsidR="009B3298" w:rsidRPr="00B22180" w:rsidRDefault="00E274B1" w:rsidP="0010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0">
        <w:rPr>
          <w:rFonts w:ascii="Times New Roman" w:hAnsi="Times New Roman" w:cs="Times New Roman"/>
          <w:sz w:val="24"/>
          <w:szCs w:val="24"/>
        </w:rPr>
        <w:t xml:space="preserve">5. </w:t>
      </w:r>
      <w:r w:rsidR="009B3298" w:rsidRPr="00B22180">
        <w:rPr>
          <w:rFonts w:ascii="Times New Roman" w:hAnsi="Times New Roman" w:cs="Times New Roman"/>
          <w:sz w:val="24"/>
          <w:szCs w:val="24"/>
        </w:rPr>
        <w:t>Локальны</w:t>
      </w:r>
      <w:r w:rsidR="0034747F" w:rsidRPr="00B22180">
        <w:rPr>
          <w:rFonts w:ascii="Times New Roman" w:hAnsi="Times New Roman" w:cs="Times New Roman"/>
          <w:sz w:val="24"/>
          <w:szCs w:val="24"/>
        </w:rPr>
        <w:t>м</w:t>
      </w:r>
      <w:r w:rsidR="009B3298" w:rsidRPr="00B22180">
        <w:rPr>
          <w:rFonts w:ascii="Times New Roman" w:hAnsi="Times New Roman" w:cs="Times New Roman"/>
          <w:sz w:val="24"/>
          <w:szCs w:val="24"/>
        </w:rPr>
        <w:t xml:space="preserve"> акт</w:t>
      </w:r>
      <w:r w:rsidR="0034747F" w:rsidRPr="00B22180">
        <w:rPr>
          <w:rFonts w:ascii="Times New Roman" w:hAnsi="Times New Roman" w:cs="Times New Roman"/>
          <w:sz w:val="24"/>
          <w:szCs w:val="24"/>
        </w:rPr>
        <w:t>ам</w:t>
      </w:r>
      <w:r w:rsidR="009B3298" w:rsidRPr="00B22180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831DFE" w:rsidRPr="00B22180">
        <w:rPr>
          <w:rFonts w:ascii="Times New Roman" w:hAnsi="Times New Roman" w:cs="Times New Roman"/>
          <w:sz w:val="24"/>
          <w:szCs w:val="24"/>
        </w:rPr>
        <w:t>го</w:t>
      </w:r>
      <w:r w:rsidR="009B3298" w:rsidRPr="00B2218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31DFE" w:rsidRPr="00B22180">
        <w:rPr>
          <w:rFonts w:ascii="Times New Roman" w:hAnsi="Times New Roman" w:cs="Times New Roman"/>
          <w:sz w:val="24"/>
          <w:szCs w:val="24"/>
        </w:rPr>
        <w:t>я</w:t>
      </w:r>
      <w:r w:rsidR="009B3298" w:rsidRPr="00B2218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31DFE" w:rsidRPr="00B22180">
        <w:rPr>
          <w:rFonts w:ascii="Times New Roman" w:hAnsi="Times New Roman" w:cs="Times New Roman"/>
          <w:sz w:val="24"/>
          <w:szCs w:val="24"/>
        </w:rPr>
        <w:t xml:space="preserve"> </w:t>
      </w:r>
      <w:r w:rsidR="009B3298" w:rsidRPr="00B22180">
        <w:rPr>
          <w:rFonts w:ascii="Times New Roman" w:hAnsi="Times New Roman" w:cs="Times New Roman"/>
          <w:sz w:val="24"/>
          <w:szCs w:val="24"/>
        </w:rPr>
        <w:t>утвержденной номенклатурой</w:t>
      </w:r>
      <w:r w:rsidR="00831DFE" w:rsidRPr="00B22180">
        <w:rPr>
          <w:rFonts w:ascii="Times New Roman" w:hAnsi="Times New Roman" w:cs="Times New Roman"/>
          <w:sz w:val="24"/>
          <w:szCs w:val="24"/>
        </w:rPr>
        <w:t>.</w:t>
      </w:r>
      <w:r w:rsidR="009B3298" w:rsidRPr="00B2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7C2" w:rsidRPr="00B22180" w:rsidRDefault="00B237C2" w:rsidP="00B23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40C1A">
        <w:rPr>
          <w:rFonts w:ascii="Times New Roman" w:eastAsia="Times New Roman" w:hAnsi="Times New Roman" w:cs="Times New Roman"/>
          <w:sz w:val="24"/>
          <w:szCs w:val="24"/>
        </w:rPr>
        <w:t xml:space="preserve">Полнота реализации основных образовательных программ, плана внеурочной деятельности, дополнительной общеразвивающей программы, за отчетный период составила 100%, </w:t>
      </w:r>
      <w:r w:rsidR="00025629" w:rsidRPr="00240C1A">
        <w:rPr>
          <w:rFonts w:ascii="Times New Roman" w:eastAsia="Times New Roman" w:hAnsi="Times New Roman" w:cs="Times New Roman"/>
          <w:sz w:val="24"/>
          <w:szCs w:val="24"/>
        </w:rPr>
        <w:t>выполнение учебных планов – 99,</w:t>
      </w:r>
      <w:r w:rsidR="00240C1A" w:rsidRPr="00240C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5629" w:rsidRPr="00240C1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240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082" w:rsidRPr="00B22180" w:rsidRDefault="00074293" w:rsidP="0007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80">
        <w:rPr>
          <w:rFonts w:ascii="Times New Roman" w:eastAsia="Times New Roman" w:hAnsi="Times New Roman" w:cs="Times New Roman"/>
          <w:sz w:val="24"/>
          <w:szCs w:val="24"/>
        </w:rPr>
        <w:t xml:space="preserve">   Отрабатывая содержание образования в соответствии с требованиями государственных образовательных стандартов, запросами потребителей образовательных услуг, возможностями школы, в учебный план МБОУ СОШ № 3 были вк</w:t>
      </w:r>
      <w:r w:rsidR="0032663C" w:rsidRPr="00B22180">
        <w:rPr>
          <w:rFonts w:ascii="Times New Roman" w:eastAsia="Times New Roman" w:hAnsi="Times New Roman" w:cs="Times New Roman"/>
          <w:sz w:val="24"/>
          <w:szCs w:val="24"/>
        </w:rPr>
        <w:t>лючены новые рабочие программы:</w:t>
      </w:r>
    </w:p>
    <w:p w:rsidR="0032663C" w:rsidRPr="00F53B51" w:rsidRDefault="0032663C" w:rsidP="0007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B51">
        <w:rPr>
          <w:rFonts w:ascii="Times New Roman" w:eastAsia="Times New Roman" w:hAnsi="Times New Roman" w:cs="Times New Roman"/>
          <w:sz w:val="24"/>
          <w:szCs w:val="24"/>
        </w:rPr>
        <w:t>- по курс</w:t>
      </w:r>
      <w:r w:rsidR="00240C1A" w:rsidRPr="00F53B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40C1A" w:rsidRPr="00F53B51">
        <w:rPr>
          <w:rFonts w:ascii="Times New Roman" w:eastAsia="Times New Roman" w:hAnsi="Times New Roman" w:cs="Times New Roman"/>
          <w:sz w:val="24"/>
          <w:szCs w:val="24"/>
        </w:rPr>
        <w:t>Каллиграфия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F53B51">
        <w:rPr>
          <w:rFonts w:ascii="Times New Roman" w:eastAsia="Times New Roman" w:hAnsi="Times New Roman" w:cs="Times New Roman"/>
          <w:sz w:val="24"/>
          <w:szCs w:val="24"/>
        </w:rPr>
        <w:t>Информатика для всех</w:t>
      </w:r>
      <w:r w:rsidR="00F53B51" w:rsidRPr="00F53B5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>для обучающихся 9</w:t>
      </w:r>
      <w:r w:rsidR="00F53B51" w:rsidRPr="00F53B51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 xml:space="preserve"> классов, направленных на качественную подготовку к ГИА;</w:t>
      </w:r>
    </w:p>
    <w:p w:rsidR="00FA6212" w:rsidRPr="00B22180" w:rsidRDefault="00272893" w:rsidP="00F53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B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4293" w:rsidRPr="00F53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74293" w:rsidRPr="00F53B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C1A" w:rsidRPr="00F53B51">
        <w:rPr>
          <w:rFonts w:ascii="Times New Roman" w:eastAsia="Times New Roman" w:hAnsi="Times New Roman" w:cs="Times New Roman"/>
          <w:sz w:val="24"/>
          <w:szCs w:val="24"/>
        </w:rPr>
        <w:t>Народоведение</w:t>
      </w:r>
      <w:r w:rsidR="00074293" w:rsidRPr="00F53B5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0C1A" w:rsidRPr="00F53B51">
        <w:rPr>
          <w:rFonts w:ascii="Times New Roman" w:eastAsia="Times New Roman" w:hAnsi="Times New Roman" w:cs="Times New Roman"/>
          <w:sz w:val="24"/>
          <w:szCs w:val="24"/>
        </w:rPr>
        <w:t>, «Декоративно - прикладное искусство»</w:t>
      </w:r>
      <w:r w:rsidR="00074293" w:rsidRPr="00F53B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0C1A" w:rsidRPr="00F53B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4293" w:rsidRPr="00F53B51">
        <w:rPr>
          <w:rFonts w:ascii="Times New Roman" w:eastAsia="Times New Roman" w:hAnsi="Times New Roman" w:cs="Times New Roman"/>
          <w:sz w:val="24"/>
          <w:szCs w:val="24"/>
        </w:rPr>
        <w:t xml:space="preserve"> классы)</w:t>
      </w:r>
      <w:r w:rsidR="00276E52" w:rsidRPr="00F53B51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 xml:space="preserve"> поможет</w:t>
      </w:r>
      <w:r w:rsidRPr="00F53B51">
        <w:rPr>
          <w:rFonts w:ascii="Times New Roman" w:hAnsi="Times New Roman" w:cs="Times New Roman"/>
          <w:sz w:val="24"/>
          <w:szCs w:val="24"/>
        </w:rPr>
        <w:t xml:space="preserve"> 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очву для оптимальной адаптации </w:t>
      </w:r>
      <w:r w:rsidR="00240C1A" w:rsidRPr="00F53B5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3B51">
        <w:rPr>
          <w:rFonts w:ascii="Times New Roman" w:eastAsia="Times New Roman" w:hAnsi="Times New Roman" w:cs="Times New Roman"/>
          <w:sz w:val="24"/>
          <w:szCs w:val="24"/>
        </w:rPr>
        <w:t xml:space="preserve"> в социокультурной среде</w:t>
      </w:r>
      <w:r w:rsidR="00F53B51" w:rsidRPr="00F53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014A9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школа предоставляет большой выбор занятий по внеурочной деятельности, направленных на их развитие. Основная цель внеурочной деятельности – </w:t>
      </w:r>
      <w:r w:rsidRPr="00C014A9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Pr="00C014A9">
        <w:rPr>
          <w:rFonts w:ascii="Times New Roman" w:eastAsia="Calibri" w:hAnsi="Times New Roman" w:cs="Times New Roman"/>
          <w:sz w:val="24"/>
          <w:szCs w:val="24"/>
        </w:rPr>
        <w:t>оздания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C01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4A9">
        <w:rPr>
          <w:rFonts w:ascii="Times New Roman" w:eastAsia="Times New Roman" w:hAnsi="Times New Roman" w:cs="Times New Roman"/>
          <w:sz w:val="24"/>
          <w:szCs w:val="24"/>
        </w:rPr>
        <w:t>Решая важнейшие цели современного образования, в план внеурочной деятельности были включены новые рабочие программы по следующим направлениям: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4A9">
        <w:rPr>
          <w:rFonts w:ascii="Times New Roman" w:eastAsia="Times New Roman" w:hAnsi="Times New Roman" w:cs="Times New Roman"/>
          <w:sz w:val="24"/>
          <w:szCs w:val="24"/>
        </w:rPr>
        <w:t>Общеинтеллектуальное направление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14A9">
        <w:rPr>
          <w:rFonts w:ascii="Times New Roman" w:eastAsia="Times New Roman" w:hAnsi="Times New Roman" w:cs="Times New Roman"/>
          <w:sz w:val="24"/>
          <w:szCs w:val="24"/>
        </w:rPr>
        <w:t xml:space="preserve">«Занимательная математика» для 8 - 9 классов.  Курс направлен на развитие познавательного интереса к математике, решения нестандартных задач, а также </w:t>
      </w:r>
      <w:proofErr w:type="spellStart"/>
      <w:r w:rsidRPr="00C014A9">
        <w:rPr>
          <w:rFonts w:ascii="Times New Roman" w:eastAsia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C014A9">
        <w:rPr>
          <w:rFonts w:ascii="Times New Roman" w:eastAsia="Times New Roman" w:hAnsi="Times New Roman" w:cs="Times New Roman"/>
          <w:sz w:val="24"/>
          <w:szCs w:val="24"/>
        </w:rPr>
        <w:t xml:space="preserve"> задач для подготовки к ОГЭ.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014A9">
        <w:rPr>
          <w:rFonts w:ascii="Times New Roman" w:eastAsia="Times New Roman" w:hAnsi="Times New Roman" w:cs="Times New Roman"/>
          <w:sz w:val="24"/>
          <w:szCs w:val="24"/>
        </w:rPr>
        <w:t>«Черчение с элементами компьютерной графики» для 9 классов. Курс направлен на получение школьниками навыков черчения и создание графических объектов с помощью редакторов на ПК.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C014A9">
        <w:rPr>
          <w:rFonts w:ascii="Times New Roman" w:eastAsia="Times New Roman" w:hAnsi="Times New Roman" w:cs="Times New Roman"/>
          <w:sz w:val="24"/>
          <w:szCs w:val="24"/>
        </w:rPr>
        <w:t>«Английский на каждый день» для 7 класса. Курс направлен на расширение лексического запаса обучающихся и получения навыков разговорного английского языка.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A9">
        <w:rPr>
          <w:rFonts w:ascii="Times New Roman" w:eastAsia="Times New Roman" w:hAnsi="Times New Roman" w:cs="Times New Roman"/>
          <w:sz w:val="24"/>
          <w:szCs w:val="24"/>
        </w:rPr>
        <w:t>Спортивно – оздоровительное направление.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14A9">
        <w:rPr>
          <w:rFonts w:ascii="Times New Roman" w:eastAsia="Times New Roman" w:hAnsi="Times New Roman" w:cs="Times New Roman"/>
          <w:sz w:val="24"/>
          <w:szCs w:val="24"/>
        </w:rPr>
        <w:t xml:space="preserve">«Шахматы» для 5 класса. Курс направлен на развитие шахматного образования и популяризации шахмат среди школьников и их родителей. 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014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зданные при организации внеурочной деятельности соответствующие педагогические услов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зволяют учащимс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реализо</w:t>
      </w:r>
      <w:r w:rsidRPr="00C014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ться</w:t>
      </w:r>
      <w:proofErr w:type="spellEnd"/>
      <w:r w:rsidRPr="00C014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 олимпиадах, конкурсах, других мероприятиях различного уровня. Участвуя в них, школьники не только приобретают социальные компетенции, но и обретают уверенность в себе, имеют возможность получить публичное признание своих достижений.  </w:t>
      </w: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014A9" w:rsidRPr="00C014A9" w:rsidRDefault="00C014A9" w:rsidP="00C0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210" w:rsidRPr="00B22180" w:rsidRDefault="00FA6212" w:rsidP="00FA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32C72" w:rsidRPr="00B22180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</w:t>
      </w:r>
      <w:r w:rsidRPr="00B221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bookmarkEnd w:id="0"/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воспитательной деятельности </w:t>
      </w:r>
      <w:proofErr w:type="spell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spell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»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следующие задачи: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ние воспитательной системы школы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ние системы дополнительного образования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вышение профессиональной компетентности классных руководителей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влечение родительской общественности к образовательной деятельности школы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Развитие органов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го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управление через включение в Российское движение школьников РДШ.</w:t>
      </w:r>
    </w:p>
    <w:p w:rsidR="006871C2" w:rsidRPr="006871C2" w:rsidRDefault="006871C2" w:rsidP="006871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социума и ученического коллектива.</w:t>
      </w:r>
    </w:p>
    <w:p w:rsidR="006871C2" w:rsidRPr="006871C2" w:rsidRDefault="006871C2" w:rsidP="00687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следних лет наблюдается небольшой рост обучающихся, поэтому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 комплектов растет показатели на 30 сентября кажд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930"/>
        <w:gridCol w:w="1011"/>
        <w:gridCol w:w="987"/>
        <w:gridCol w:w="1018"/>
        <w:gridCol w:w="930"/>
        <w:gridCol w:w="1019"/>
        <w:gridCol w:w="930"/>
        <w:gridCol w:w="1011"/>
      </w:tblGrid>
      <w:tr w:rsidR="006871C2" w:rsidRPr="006871C2" w:rsidTr="0050368B">
        <w:trPr>
          <w:trHeight w:val="218"/>
        </w:trPr>
        <w:tc>
          <w:tcPr>
            <w:tcW w:w="1735" w:type="dxa"/>
            <w:vMerge w:val="restart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41" w:type="dxa"/>
            <w:gridSpan w:val="2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05" w:type="dxa"/>
            <w:gridSpan w:val="2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49" w:type="dxa"/>
            <w:gridSpan w:val="2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1" w:type="dxa"/>
            <w:gridSpan w:val="2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6871C2" w:rsidRPr="006871C2" w:rsidTr="0050368B">
        <w:trPr>
          <w:trHeight w:val="218"/>
        </w:trPr>
        <w:tc>
          <w:tcPr>
            <w:tcW w:w="1735" w:type="dxa"/>
            <w:vMerge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1011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987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1018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1019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1011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6871C2" w:rsidRPr="006871C2" w:rsidTr="0050368B">
        <w:trPr>
          <w:trHeight w:val="218"/>
        </w:trPr>
        <w:tc>
          <w:tcPr>
            <w:tcW w:w="1735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1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7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8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1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871C2" w:rsidRPr="006871C2" w:rsidTr="0050368B">
        <w:trPr>
          <w:trHeight w:val="218"/>
        </w:trPr>
        <w:tc>
          <w:tcPr>
            <w:tcW w:w="1735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011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87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018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19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30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</w:tcPr>
          <w:p w:rsidR="006871C2" w:rsidRPr="006871C2" w:rsidRDefault="006871C2" w:rsidP="0068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</w:tr>
    </w:tbl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оциальный паспорт школы за 2019 год можно сделать следующие выводы: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ингент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 растет (Диаграмма 1);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640C5" wp14:editId="06DFA6AD">
            <wp:extent cx="3840480" cy="1733385"/>
            <wp:effectExtent l="19050" t="0" r="26670" b="165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1 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дерное деление в школе показывает, что мальчиков в нашей школе обучается больше, чем девочек  примерно на 4 %;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9FDE8" wp14:editId="135E9CED">
            <wp:extent cx="3784821" cy="1455088"/>
            <wp:effectExtent l="19050" t="0" r="25179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2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альный статус  семей можно отследить по диаграмме 3. Особенностью  нашей школы является наличие детей (11 человек), временно проживающих в Центре помощи детям (сироты), до их определения в приемные семьи. В школе обучается большое количество детей находящихся под опекой (41 обучающихся).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B6FC4D" wp14:editId="19F9E566">
            <wp:extent cx="3475438" cy="1789043"/>
            <wp:effectExtent l="19050" t="0" r="10712" b="1657"/>
            <wp:docPr id="4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3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C2" w:rsidRPr="006871C2" w:rsidRDefault="006871C2" w:rsidP="006871C2">
      <w:pPr>
        <w:tabs>
          <w:tab w:val="left" w:pos="74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4 демонстрирует количество полных и неполных семей.</w:t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4236" wp14:editId="5D12E862">
            <wp:extent cx="3395207" cy="1956021"/>
            <wp:effectExtent l="19050" t="0" r="14743" b="6129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4.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ивительный факт, но значительно меняется количество неполных семей в сторону их уменьшения в 2019 году, что можно заметить на диаграмме 5;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9DE7B" wp14:editId="2D88D739">
            <wp:extent cx="3339548" cy="1868557"/>
            <wp:effectExtent l="19050" t="0" r="13252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5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ет  число  семей,  где воспитывает  детей один папа с 4 % в 2017 году до 6,6 % в 2019году.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B56492" wp14:editId="4AE01E17">
            <wp:extent cx="3339548" cy="1995777"/>
            <wp:effectExtent l="19050" t="0" r="13252" b="4473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6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получные семьи составляют 98 %, а неблагополучные  - 2 % (18), из них 0,6 % семей (5), состоят на профилактическом учете   и находятся в банке данных семей, находящихся в социально-опасном положении (СОП)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F2529" wp14:editId="7B715056">
            <wp:extent cx="3530380" cy="1932167"/>
            <wp:effectExtent l="19050" t="0" r="12920" b="0"/>
            <wp:docPr id="1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7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из малообеспеченных и многодетных семей, а также количество детей,  находящихся под опекой растет. Необходимо отметить, что в июле 2017 года изменен подход к понятию статуса малообеспеченная семья. Следствием этого количество семей,  имеющих такой статус в прошлом году,  резко уменьшилось, так как родители должны были официально устроены на  работу. Так в сентябре 2019 года статус малообеспеченной семьи смогли подтвердить только 232 семьи. К концу 2019 питаться бесплатно стали 304 человека года. Стабильно большое количество неработающих родителей (86) .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3E728" wp14:editId="0D67C360">
            <wp:extent cx="3689350" cy="2059305"/>
            <wp:effectExtent l="0" t="0" r="0" b="0"/>
            <wp:docPr id="1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8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инство обучающих проживает в благоустроенных квартирах, но настораживает тот факт, что есть семьи, которые не имеют своего жилья и живут в арендуемых квартирах.</w:t>
      </w:r>
    </w:p>
    <w:p w:rsidR="006871C2" w:rsidRPr="006871C2" w:rsidRDefault="006871C2" w:rsidP="0068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BEE52F" wp14:editId="166B1577">
            <wp:extent cx="4192629" cy="2083242"/>
            <wp:effectExtent l="19050" t="0" r="17421" b="0"/>
            <wp:docPr id="12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9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детей находящихся на различных видах учета (ОДН, КДН и ЗП, ВШУ).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метить, что количество состоящих на учете уменьшается,  на немного с 1,7 % в 2016 года до (4 человека) 0,4 % в 2019.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количество состоящих на учете меняется, одних снимают, других ставят за совершенные преступления.</w:t>
      </w:r>
    </w:p>
    <w:p w:rsidR="006871C2" w:rsidRPr="006871C2" w:rsidRDefault="006871C2" w:rsidP="006871C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34475" wp14:editId="55060841">
            <wp:extent cx="3928110" cy="2194560"/>
            <wp:effectExtent l="0" t="0" r="0" b="0"/>
            <wp:docPr id="1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10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 инвалиды, их </w:t>
      </w:r>
      <w:r w:rsidRPr="0068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организации работы школы учитывается образовательный уровень семей. По опросу,  проведенному в начале 2019-2020 учебного года, выявилась следующая картина: </w:t>
      </w:r>
      <w:r w:rsidRPr="0068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одителей имеют профессиональное образование (в основном средне - специальное или средне - техническое – </w:t>
      </w:r>
      <w:r w:rsidRPr="0068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 %</w:t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ысшее образование имеют </w:t>
      </w:r>
      <w:r w:rsidRPr="0068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 %</w:t>
      </w: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но настораживает тот факт, что без профессионального образования 11 %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дополнительного образования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 образования была направлена на выполнение задач: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всестороннего гармоничного развития личности;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потребности в реализации творческого потенциала и индивидуальных способностей учащихся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гащение положительного социального опыта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способностей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организованной занятости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урочное время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кружков свидетельствует о возможностях школы удовлетворить многоаспектные образовательные запросы. В 6 кружках, охватывающих все возрастные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, занимались 220 (23%) 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направление «Робототехника стабильно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 хорошие результаты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ых конкурсах. В кружке  занимаются 15 </w:t>
      </w:r>
      <w:proofErr w:type="gram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, включая одного ребенка  с ограничением здоровья по слуху. Третьи открытые соревнования по робототехнике 1 и 2  место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9 году были открыты кружки по 5 направлениям, 15 групп. Созданы дополнительные образовательные программы « Экология», «</w:t>
      </w:r>
      <w:proofErr w:type="spellStart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68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олонтеры», «Умелые ручки». </w:t>
      </w:r>
    </w:p>
    <w:p w:rsidR="006871C2" w:rsidRPr="006871C2" w:rsidRDefault="006871C2" w:rsidP="006871C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тема управления</w:t>
      </w:r>
    </w:p>
    <w:p w:rsidR="006871C2" w:rsidRPr="006871C2" w:rsidRDefault="006871C2" w:rsidP="0068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енциалом для повышения качества образования МБОУ СОШ № 3 является продуктивный диалог между участниками образовательных отношений и качество управленческой деятельности.</w:t>
      </w:r>
    </w:p>
    <w:p w:rsidR="006871C2" w:rsidRPr="006871C2" w:rsidRDefault="006871C2" w:rsidP="00687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органов управления определен Уставом МБОУ СОШ № 3, который был принят в новой редакции и утвержден постановлением администрации муниципального образования города Усолье - Сибирское от 12.02.2019 № 268.</w:t>
      </w:r>
    </w:p>
    <w:p w:rsidR="006871C2" w:rsidRPr="006871C2" w:rsidRDefault="006871C2" w:rsidP="0068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школой строится на принципах единоначалия и самоуправления и осуществляется в соответствии с ФЗ – 273 «Об образовании в Российской Федерации» и настоящим Уставом.</w:t>
      </w:r>
    </w:p>
    <w:p w:rsidR="006871C2" w:rsidRPr="006871C2" w:rsidRDefault="006871C2" w:rsidP="0068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БОУ СОШ № 3 действуют 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Устава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. 4) следующие  органы управления, деятельность которых регламентируется локальными актами:</w:t>
      </w:r>
    </w:p>
    <w:p w:rsidR="006871C2" w:rsidRPr="006871C2" w:rsidRDefault="006871C2" w:rsidP="006871C2">
      <w:pPr>
        <w:numPr>
          <w:ilvl w:val="0"/>
          <w:numId w:val="3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собрание трудового коллектива.</w:t>
      </w:r>
    </w:p>
    <w:p w:rsidR="006871C2" w:rsidRPr="006871C2" w:rsidRDefault="006871C2" w:rsidP="006871C2">
      <w:pPr>
        <w:numPr>
          <w:ilvl w:val="0"/>
          <w:numId w:val="3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й совет.</w:t>
      </w:r>
    </w:p>
    <w:p w:rsidR="006871C2" w:rsidRPr="006871C2" w:rsidRDefault="006871C2" w:rsidP="006871C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ешкольный родительский комитет.</w:t>
      </w:r>
    </w:p>
    <w:p w:rsidR="006871C2" w:rsidRPr="006871C2" w:rsidRDefault="006871C2" w:rsidP="006871C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 ученического самоуправления Город Интересных Дел.</w:t>
      </w:r>
    </w:p>
    <w:p w:rsidR="006871C2" w:rsidRPr="006871C2" w:rsidRDefault="006871C2" w:rsidP="006871C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вет отцов.</w:t>
      </w:r>
    </w:p>
    <w:p w:rsidR="006871C2" w:rsidRPr="006871C2" w:rsidRDefault="006871C2" w:rsidP="006871C2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ый коллектив, объединяющий обучающихся и работников школы, осуществляет свои задачи в тесном взаимодействии с родителями (законными представителями) и общественностью. Конечный результат управленческих действий ориентирован на качественную подготовку выпускника школы  как конкурентоспособной творческой личности, с высоким уровнем самоконтроля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В основе принятия управленческих решений лежат результаты </w:t>
      </w:r>
      <w:proofErr w:type="spell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я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школьное</w:t>
      </w:r>
      <w:proofErr w:type="spell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осуществляет администрация общеобразовательного учреждения: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иректор  Зарукина Светлана Дмитриевна, (8-39543) 6 – 30 - 85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аместители директора: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о учебно-воспитательной работе  (организация воспитательной работы): Андреева Ирина Константиновна,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 учебно-воспитательной работе (организация учебного процесса): Луговская Татьяна Иннокентьевна,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о административно-хозяйственной части: </w:t>
      </w:r>
      <w:proofErr w:type="spell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пунина</w:t>
      </w:r>
      <w:proofErr w:type="spell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ия Васильевна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аженность в управлении развитием образовательного учреждения обеспечивается согласованностью в работе структурных подразделений: </w:t>
      </w:r>
      <w:proofErr w:type="spell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нформационного центра и социально – психологической службы школы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Следует считать, что управление деятельностью школы находится на хорошем уровне: 1.  Стабильное функционирование и развитие школы происходит за счёт рационального участия всех членов администрации в совместной деятельности, члены администрации осознают и видят цели и перспективы развития школы.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едагогический коллектив готов к внедрению новшеств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рганизационная структура управления школой является адекватной решаемым в настоящее время задачам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В школе созданы условия для участия родительской общественности в воспитательном процессе школы и класса, в системе работают классные родительские комитеты, общешкольный родительский комитет, в состав которого вошли представители всех 35классов; работает Совет отцов (оказание помощи в ремонте школы, рейды по микрорайону)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В школе действуют орган ученического самоуправления – ГИД, в состав которого, на выборной основе, входят учащиеся 5- 11 классов. В декабре 2019 года был выбран новый мэр ГИД и новый состав ДУМЫ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ие родительской общественности к образовательной деятельности школы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став Совета отцов входят  16 отцов из разных классов.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Совета отцов: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крепление института семьи, возрождение и сохранение духовно - нравственных  традиций семейных отношений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филактика социального неблагополучия семей с детьми и защита прав и интересов   ребенка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филактика безнадзорности и правонарушений среди детей и подростков;  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содержательного и интересного семейного досуга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вышение роли отцов в воспитании подрастающего поколения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работы Совета отцов можно считать следующие мероприятия: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частие в работе комиссии при приёмке школы к новому учебному году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рейде с судебными приставами по злостным неплательщикам алиментов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шахматном турнире города (5 место)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рейдах, направленных на реализацию на территории города Закона 7-оз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Родительском патруле, пропаганда безопасного дорожного движения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организация и проведение новогодних праздников 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астие традиционном 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нире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олейболу среди школ города (5 место)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ручение грамот, премии лучшим ученикам школ по итогам учебного года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школьный родительский комитет, куда входят председатели классных родительских комитетов(42 человека) за 2019 год провел огромную работу по популяризации здорового питания и безопасного поведения обучающихся. Силами членов ОРК были проведены следующие мероприятия: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нкетирование родителей и детей об удовлетворенности питанием в школьной столовой, которое показало, что в большинстве (87%) родители (законные представители), (85%) обучающихся  удовлетворены питанием;</w:t>
      </w:r>
      <w:proofErr w:type="gramEnd"/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егустация блюд школьной столовой, остались очень 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ольны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ом приготовленных блюд (дважды апрель и октябрь)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оценивании  конкурса  «Самый культурный кла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 в ст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вой» (дважды за год апрель и октябрь);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пстие</w:t>
      </w:r>
      <w:proofErr w:type="spell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здании нормативных документов по </w:t>
      </w:r>
      <w:proofErr w:type="spell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коррупции</w:t>
      </w:r>
      <w:proofErr w:type="spellEnd"/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участие в Родительском патруле, пропаганда безопасного дорожного движения (4 раза за год)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общешкольного родительского комитета по итогам работы за 2019 год была удостоена грамоты Мэра города Усолье-Сибирское. 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азвитие органов 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нического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амоуправление через включение в Российское движение школьников РДШ.</w:t>
      </w:r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9 год отмечен тем, что обучающиеся нашей школы активно работают по д флагом РДШ (Российского движения школьников), участвуя в конкурсах и акциях  (РДШ) У нас есть флаг РДШ и оформлен информационный стенд на первом этаже.</w:t>
      </w:r>
      <w:proofErr w:type="gramEnd"/>
    </w:p>
    <w:p w:rsidR="006871C2" w:rsidRPr="006871C2" w:rsidRDefault="006871C2" w:rsidP="00687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м образом, сложившаяся система управления является коллегиальной, включает представителей всех участников образовательных отношений, отвечает форме образовательной организации, развитие материально-технической базы школы в соответствии со стратегическими целями и задачами, определенными программой развития и основными образовательными программами, позволяет на текущий период развития строго соответствовать государственной политике в области образования, чутко реагировать на образовательные запросы учащихся и их родителей, обеспечивать стабильные результаты образовательной</w:t>
      </w:r>
      <w:proofErr w:type="gramEnd"/>
      <w:r w:rsidRPr="006871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3B25AC" w:rsidRPr="00B22180" w:rsidRDefault="003B25AC" w:rsidP="00E810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и качество подготовки </w:t>
      </w:r>
      <w:proofErr w:type="gramStart"/>
      <w:r w:rsidRPr="00B2218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C7D60" w:rsidRPr="00B22180" w:rsidRDefault="003B25AC" w:rsidP="00EC5380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80">
        <w:rPr>
          <w:rFonts w:ascii="Times New Roman" w:hAnsi="Times New Roman" w:cs="Times New Roman"/>
          <w:sz w:val="24"/>
          <w:szCs w:val="24"/>
        </w:rPr>
        <w:t>МБОУ СОШ № 3 образовательное учреждение, реализующее общеобразовательн</w:t>
      </w:r>
      <w:r w:rsidR="0086148C" w:rsidRPr="00B22180">
        <w:rPr>
          <w:rFonts w:ascii="Times New Roman" w:hAnsi="Times New Roman" w:cs="Times New Roman"/>
          <w:sz w:val="24"/>
          <w:szCs w:val="24"/>
        </w:rPr>
        <w:t xml:space="preserve">ые </w:t>
      </w:r>
      <w:r w:rsidRPr="00B22180">
        <w:rPr>
          <w:rFonts w:ascii="Times New Roman" w:hAnsi="Times New Roman" w:cs="Times New Roman"/>
          <w:sz w:val="24"/>
          <w:szCs w:val="24"/>
        </w:rPr>
        <w:t>программ</w:t>
      </w:r>
      <w:r w:rsidR="0086148C" w:rsidRPr="00B22180">
        <w:rPr>
          <w:rFonts w:ascii="Times New Roman" w:hAnsi="Times New Roman" w:cs="Times New Roman"/>
          <w:sz w:val="24"/>
          <w:szCs w:val="24"/>
        </w:rPr>
        <w:t xml:space="preserve">ы </w:t>
      </w:r>
      <w:r w:rsidRPr="00B22180">
        <w:rPr>
          <w:rFonts w:ascii="Times New Roman" w:hAnsi="Times New Roman" w:cs="Times New Roman"/>
          <w:sz w:val="24"/>
          <w:szCs w:val="24"/>
        </w:rPr>
        <w:t>начально</w:t>
      </w:r>
      <w:r w:rsidR="0086148C" w:rsidRPr="00B22180">
        <w:rPr>
          <w:rFonts w:ascii="Times New Roman" w:hAnsi="Times New Roman" w:cs="Times New Roman"/>
          <w:sz w:val="24"/>
          <w:szCs w:val="24"/>
        </w:rPr>
        <w:t>го</w:t>
      </w:r>
      <w:r w:rsidRPr="00B22180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148C" w:rsidRPr="00B22180">
        <w:rPr>
          <w:rFonts w:ascii="Times New Roman" w:hAnsi="Times New Roman" w:cs="Times New Roman"/>
          <w:sz w:val="24"/>
          <w:szCs w:val="24"/>
        </w:rPr>
        <w:t>го</w:t>
      </w:r>
      <w:r w:rsidRPr="00B22180">
        <w:rPr>
          <w:rFonts w:ascii="Times New Roman" w:hAnsi="Times New Roman" w:cs="Times New Roman"/>
          <w:sz w:val="24"/>
          <w:szCs w:val="24"/>
        </w:rPr>
        <w:t>, основно</w:t>
      </w:r>
      <w:r w:rsidR="0086148C" w:rsidRPr="00B22180">
        <w:rPr>
          <w:rFonts w:ascii="Times New Roman" w:hAnsi="Times New Roman" w:cs="Times New Roman"/>
          <w:sz w:val="24"/>
          <w:szCs w:val="24"/>
        </w:rPr>
        <w:t>го</w:t>
      </w:r>
      <w:r w:rsidRPr="00B22180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148C" w:rsidRPr="00B22180">
        <w:rPr>
          <w:rFonts w:ascii="Times New Roman" w:hAnsi="Times New Roman" w:cs="Times New Roman"/>
          <w:sz w:val="24"/>
          <w:szCs w:val="24"/>
        </w:rPr>
        <w:t>го</w:t>
      </w:r>
      <w:r w:rsidRPr="00B22180">
        <w:rPr>
          <w:rFonts w:ascii="Times New Roman" w:hAnsi="Times New Roman" w:cs="Times New Roman"/>
          <w:sz w:val="24"/>
          <w:szCs w:val="24"/>
        </w:rPr>
        <w:t>, средне</w:t>
      </w:r>
      <w:r w:rsidR="0086148C" w:rsidRPr="00B22180">
        <w:rPr>
          <w:rFonts w:ascii="Times New Roman" w:hAnsi="Times New Roman" w:cs="Times New Roman"/>
          <w:sz w:val="24"/>
          <w:szCs w:val="24"/>
        </w:rPr>
        <w:t>го</w:t>
      </w:r>
      <w:r w:rsidRPr="00B22180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148C" w:rsidRPr="00B22180">
        <w:rPr>
          <w:rFonts w:ascii="Times New Roman" w:hAnsi="Times New Roman" w:cs="Times New Roman"/>
          <w:sz w:val="24"/>
          <w:szCs w:val="24"/>
        </w:rPr>
        <w:t>го</w:t>
      </w:r>
      <w:r w:rsidRPr="00B2218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6148C" w:rsidRPr="00B22180">
        <w:rPr>
          <w:rFonts w:ascii="Times New Roman" w:hAnsi="Times New Roman" w:cs="Times New Roman"/>
          <w:sz w:val="24"/>
          <w:szCs w:val="24"/>
        </w:rPr>
        <w:t>я</w:t>
      </w:r>
      <w:r w:rsidRPr="00B22180">
        <w:rPr>
          <w:rFonts w:ascii="Times New Roman" w:hAnsi="Times New Roman" w:cs="Times New Roman"/>
          <w:sz w:val="24"/>
          <w:szCs w:val="24"/>
        </w:rPr>
        <w:t xml:space="preserve">, </w:t>
      </w:r>
      <w:r w:rsidR="00B103A9" w:rsidRPr="00B22180">
        <w:rPr>
          <w:rFonts w:ascii="Times New Roman" w:hAnsi="Times New Roman" w:cs="Times New Roman"/>
          <w:sz w:val="24"/>
          <w:szCs w:val="24"/>
        </w:rPr>
        <w:t xml:space="preserve">адаптированные основные образовательные программы, </w:t>
      </w:r>
      <w:r w:rsidRPr="00B22180">
        <w:rPr>
          <w:rFonts w:ascii="Times New Roman" w:hAnsi="Times New Roman" w:cs="Times New Roman"/>
          <w:sz w:val="24"/>
          <w:szCs w:val="24"/>
        </w:rPr>
        <w:t>программу внеурочной деятельности, дополнительные образовательные программы</w:t>
      </w:r>
      <w:r w:rsidR="00485CE3" w:rsidRPr="00B22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8A3" w:rsidRDefault="001238A3" w:rsidP="00EC5380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целью образовательных программ являлось создание условий для формирования ключевых компетентностей обучающихся, способных к успешной социализации в обществе и активной адаптации на рынке труда.</w:t>
      </w:r>
    </w:p>
    <w:p w:rsidR="00457476" w:rsidRPr="00457476" w:rsidRDefault="00740F2F" w:rsidP="00740F2F">
      <w:pPr>
        <w:pStyle w:val="HTM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5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476" w:rsidRPr="00457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авлен в соответс</w:t>
      </w:r>
      <w:r w:rsidR="0023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нормативными документами и </w:t>
      </w:r>
      <w:r w:rsidR="00233400" w:rsidRPr="00233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став образовательных областей и распределение времени между обязательной частью и частью, формируемой участниками образовательных отношений</w:t>
      </w:r>
      <w:r w:rsidR="0023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3400" w:rsidRPr="0023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ая часть учебного плана позволяет заложить фундамент знаний по основным образовательным областям. </w:t>
      </w:r>
      <w:proofErr w:type="gramStart"/>
      <w:r w:rsidR="00233400" w:rsidRPr="002334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 обеспечивает</w:t>
      </w:r>
      <w:proofErr w:type="gramEnd"/>
      <w:r w:rsidR="00233400" w:rsidRPr="0023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е образование свободной, интеллектуальной личности, обладающей ключевыми компетенциями, способной к адаптации в реальных социальных условиях. </w:t>
      </w:r>
    </w:p>
    <w:p w:rsidR="00740F2F" w:rsidRPr="00B22180" w:rsidRDefault="00457476" w:rsidP="004922CF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4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 учебного   плана 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4922CF" w:rsidRDefault="009E2911" w:rsidP="002B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2180">
        <w:rPr>
          <w:rFonts w:ascii="Times New Roman" w:hAnsi="Times New Roman" w:cs="Times New Roman"/>
          <w:sz w:val="24"/>
          <w:szCs w:val="24"/>
          <w:lang w:val="ru"/>
        </w:rPr>
        <w:t xml:space="preserve">         </w:t>
      </w:r>
      <w:r w:rsidR="00D731EC" w:rsidRPr="00B22180">
        <w:rPr>
          <w:rFonts w:ascii="Times New Roman" w:hAnsi="Times New Roman" w:cs="Times New Roman"/>
          <w:sz w:val="24"/>
          <w:szCs w:val="24"/>
          <w:lang w:val="ru"/>
        </w:rPr>
        <w:t xml:space="preserve">По состоянию на </w:t>
      </w:r>
      <w:r w:rsidR="00976A06" w:rsidRPr="00B22180">
        <w:rPr>
          <w:rFonts w:ascii="Times New Roman" w:hAnsi="Times New Roman" w:cs="Times New Roman"/>
          <w:sz w:val="24"/>
          <w:szCs w:val="24"/>
          <w:lang w:val="ru"/>
        </w:rPr>
        <w:t>3</w:t>
      </w:r>
      <w:r w:rsidR="00D731EC" w:rsidRPr="00B22180">
        <w:rPr>
          <w:rFonts w:ascii="Times New Roman" w:hAnsi="Times New Roman" w:cs="Times New Roman"/>
          <w:sz w:val="24"/>
          <w:szCs w:val="24"/>
          <w:lang w:val="ru"/>
        </w:rPr>
        <w:t>1</w:t>
      </w:r>
      <w:r w:rsidRPr="00B22180">
        <w:rPr>
          <w:rFonts w:ascii="Times New Roman" w:hAnsi="Times New Roman" w:cs="Times New Roman"/>
          <w:sz w:val="24"/>
          <w:szCs w:val="24"/>
          <w:lang w:val="ru"/>
        </w:rPr>
        <w:t xml:space="preserve">декабря </w:t>
      </w:r>
      <w:r w:rsidR="00D731EC" w:rsidRPr="00B22180">
        <w:rPr>
          <w:rFonts w:ascii="Times New Roman" w:hAnsi="Times New Roman" w:cs="Times New Roman"/>
          <w:sz w:val="24"/>
          <w:szCs w:val="24"/>
          <w:lang w:val="ru"/>
        </w:rPr>
        <w:t>201</w:t>
      </w:r>
      <w:r w:rsidR="00835D00">
        <w:rPr>
          <w:rFonts w:ascii="Times New Roman" w:hAnsi="Times New Roman" w:cs="Times New Roman"/>
          <w:sz w:val="24"/>
          <w:szCs w:val="24"/>
          <w:lang w:val="ru"/>
        </w:rPr>
        <w:t>9</w:t>
      </w:r>
      <w:r w:rsidR="00D731EC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контингент обучающихся составил </w:t>
      </w:r>
      <w:r w:rsidR="00835D00">
        <w:rPr>
          <w:rFonts w:ascii="Times New Roman" w:hAnsi="Times New Roman" w:cs="Times New Roman"/>
          <w:sz w:val="24"/>
          <w:szCs w:val="24"/>
          <w:lang w:val="ru"/>
        </w:rPr>
        <w:t>951</w:t>
      </w:r>
      <w:r w:rsidRPr="00B22180">
        <w:rPr>
          <w:rFonts w:ascii="Times New Roman" w:hAnsi="Times New Roman" w:cs="Times New Roman"/>
          <w:sz w:val="24"/>
          <w:szCs w:val="24"/>
          <w:lang w:val="ru"/>
        </w:rPr>
        <w:t xml:space="preserve"> человек</w:t>
      </w:r>
      <w:r w:rsidR="00B103A9" w:rsidRPr="00B22180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D731EC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По итогам 201</w:t>
      </w:r>
      <w:r w:rsidR="00835D00">
        <w:rPr>
          <w:rFonts w:ascii="Times New Roman" w:hAnsi="Times New Roman" w:cs="Times New Roman"/>
          <w:sz w:val="24"/>
          <w:szCs w:val="24"/>
          <w:lang w:val="ru"/>
        </w:rPr>
        <w:t>8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– 201</w:t>
      </w:r>
      <w:r w:rsidR="00835D00">
        <w:rPr>
          <w:rFonts w:ascii="Times New Roman" w:hAnsi="Times New Roman" w:cs="Times New Roman"/>
          <w:sz w:val="24"/>
          <w:szCs w:val="24"/>
          <w:lang w:val="ru"/>
        </w:rPr>
        <w:t>9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учебного года 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>переведены в следующий класс (окончили школу)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8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73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BD6E0C">
        <w:rPr>
          <w:rFonts w:ascii="Times New Roman" w:hAnsi="Times New Roman" w:cs="Times New Roman"/>
          <w:sz w:val="24"/>
          <w:szCs w:val="24"/>
          <w:lang w:val="ru"/>
        </w:rPr>
        <w:t xml:space="preserve">обучающийся, 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не преодолели минимальный порог тестовых баллов 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7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выпускников основного общего образования.</w:t>
      </w:r>
      <w:r w:rsidR="002B2C88" w:rsidRPr="00B22180">
        <w:rPr>
          <w:rFonts w:ascii="Times New Roman" w:hAnsi="Times New Roman" w:cs="Times New Roman"/>
          <w:sz w:val="24"/>
          <w:szCs w:val="24"/>
        </w:rPr>
        <w:t xml:space="preserve"> 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Аттестацию не проходили обучающиеся 1 классов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- 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80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человека.  Процент успеваемости составил 9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9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%, в целом по школе показатель абсолютной успеваемости 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 xml:space="preserve">вырос 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по сравнению с прошлым годом на 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>0,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6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%, качество знаний обучающихся составляет -  4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>3</w:t>
      </w:r>
      <w:r w:rsidR="00793EA1">
        <w:rPr>
          <w:rFonts w:ascii="Times New Roman" w:hAnsi="Times New Roman" w:cs="Times New Roman"/>
          <w:sz w:val="24"/>
          <w:szCs w:val="24"/>
          <w:lang w:val="ru"/>
        </w:rPr>
        <w:t>,3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%. Закончили на «отлично» 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68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учащи</w:t>
      </w:r>
      <w:r w:rsidR="00B847D9" w:rsidRPr="00B22180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ся, что составляет 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7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7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% (в прошлом учебном году на «отлично» закончили 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81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 учащи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 xml:space="preserve">ся 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10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,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>4</w:t>
      </w:r>
      <w:r w:rsidR="002B2C88" w:rsidRPr="00B22180">
        <w:rPr>
          <w:rFonts w:ascii="Times New Roman" w:hAnsi="Times New Roman" w:cs="Times New Roman"/>
          <w:sz w:val="24"/>
          <w:szCs w:val="24"/>
          <w:lang w:val="ru"/>
        </w:rPr>
        <w:t>%)</w:t>
      </w:r>
      <w:r w:rsidR="00A02CDA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</w:p>
    <w:p w:rsidR="00BD6E0C" w:rsidRPr="00B22180" w:rsidRDefault="00BD6E0C" w:rsidP="002B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709"/>
        <w:gridCol w:w="709"/>
        <w:gridCol w:w="1134"/>
        <w:gridCol w:w="850"/>
        <w:gridCol w:w="851"/>
        <w:gridCol w:w="992"/>
        <w:gridCol w:w="816"/>
      </w:tblGrid>
      <w:tr w:rsidR="007779DC" w:rsidRPr="00B22180" w:rsidTr="003134DE">
        <w:trPr>
          <w:trHeight w:val="443"/>
        </w:trPr>
        <w:tc>
          <w:tcPr>
            <w:tcW w:w="1560" w:type="dxa"/>
            <w:vAlign w:val="center"/>
          </w:tcPr>
          <w:p w:rsidR="007779DC" w:rsidRPr="00B22180" w:rsidRDefault="007779DC" w:rsidP="00104914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Учебный год</w:t>
            </w:r>
          </w:p>
        </w:tc>
        <w:tc>
          <w:tcPr>
            <w:tcW w:w="2551" w:type="dxa"/>
            <w:gridSpan w:val="3"/>
            <w:vAlign w:val="center"/>
          </w:tcPr>
          <w:p w:rsidR="005E10D8" w:rsidRDefault="005E10D8" w:rsidP="005E10D8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  <w:p w:rsidR="007779DC" w:rsidRPr="00B22180" w:rsidRDefault="005E10D8" w:rsidP="005E10D8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 – 2018 </w:t>
            </w:r>
          </w:p>
        </w:tc>
        <w:tc>
          <w:tcPr>
            <w:tcW w:w="2693" w:type="dxa"/>
            <w:gridSpan w:val="3"/>
            <w:vAlign w:val="center"/>
          </w:tcPr>
          <w:p w:rsidR="005E10D8" w:rsidRDefault="005E10D8" w:rsidP="005E10D8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  <w:p w:rsidR="007779DC" w:rsidRPr="00B22180" w:rsidRDefault="005E10D8" w:rsidP="005E10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– 2019</w:t>
            </w:r>
          </w:p>
        </w:tc>
        <w:tc>
          <w:tcPr>
            <w:tcW w:w="2659" w:type="dxa"/>
            <w:gridSpan w:val="3"/>
            <w:vAlign w:val="center"/>
          </w:tcPr>
          <w:p w:rsidR="005E10D8" w:rsidRDefault="005E10D8" w:rsidP="005E10D8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  <w:p w:rsidR="007779DC" w:rsidRPr="00B22180" w:rsidRDefault="005E10D8" w:rsidP="005E10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 – 2020</w:t>
            </w:r>
          </w:p>
        </w:tc>
      </w:tr>
      <w:tr w:rsidR="007779DC" w:rsidRPr="00B22180" w:rsidTr="003134DE">
        <w:trPr>
          <w:trHeight w:val="407"/>
        </w:trPr>
        <w:tc>
          <w:tcPr>
            <w:tcW w:w="1560" w:type="dxa"/>
          </w:tcPr>
          <w:p w:rsidR="007779DC" w:rsidRPr="00B22180" w:rsidRDefault="007779DC" w:rsidP="00974B89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Количество обучающихся</w:t>
            </w:r>
          </w:p>
        </w:tc>
        <w:tc>
          <w:tcPr>
            <w:tcW w:w="850" w:type="dxa"/>
          </w:tcPr>
          <w:p w:rsidR="007779DC" w:rsidRPr="00B22180" w:rsidRDefault="007779DC" w:rsidP="00B22180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Всего</w:t>
            </w:r>
          </w:p>
        </w:tc>
        <w:tc>
          <w:tcPr>
            <w:tcW w:w="992" w:type="dxa"/>
          </w:tcPr>
          <w:p w:rsidR="007779DC" w:rsidRPr="00B22180" w:rsidRDefault="007779DC" w:rsidP="00B22180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Из них на 4 и 5</w:t>
            </w:r>
          </w:p>
        </w:tc>
        <w:tc>
          <w:tcPr>
            <w:tcW w:w="709" w:type="dxa"/>
          </w:tcPr>
          <w:p w:rsidR="007779DC" w:rsidRPr="00B22180" w:rsidRDefault="007779DC" w:rsidP="00B22180">
            <w:pPr>
              <w:ind w:left="12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%</w:t>
            </w:r>
          </w:p>
        </w:tc>
        <w:tc>
          <w:tcPr>
            <w:tcW w:w="709" w:type="dxa"/>
          </w:tcPr>
          <w:p w:rsidR="007779DC" w:rsidRPr="00B22180" w:rsidRDefault="007779DC" w:rsidP="00B22180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Всего</w:t>
            </w:r>
          </w:p>
        </w:tc>
        <w:tc>
          <w:tcPr>
            <w:tcW w:w="1134" w:type="dxa"/>
          </w:tcPr>
          <w:p w:rsidR="007779DC" w:rsidRPr="00B22180" w:rsidRDefault="007779DC" w:rsidP="00B22180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Из них</w:t>
            </w:r>
          </w:p>
          <w:p w:rsidR="007779DC" w:rsidRPr="00B22180" w:rsidRDefault="007779DC" w:rsidP="00B22180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на 4 и 5</w:t>
            </w:r>
          </w:p>
        </w:tc>
        <w:tc>
          <w:tcPr>
            <w:tcW w:w="850" w:type="dxa"/>
          </w:tcPr>
          <w:p w:rsidR="007779DC" w:rsidRPr="00B22180" w:rsidRDefault="007779DC" w:rsidP="00B22180">
            <w:pPr>
              <w:ind w:left="12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%</w:t>
            </w:r>
          </w:p>
        </w:tc>
        <w:tc>
          <w:tcPr>
            <w:tcW w:w="851" w:type="dxa"/>
          </w:tcPr>
          <w:p w:rsidR="007779DC" w:rsidRPr="00B22180" w:rsidRDefault="007779DC" w:rsidP="00B22180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Всего</w:t>
            </w:r>
          </w:p>
        </w:tc>
        <w:tc>
          <w:tcPr>
            <w:tcW w:w="992" w:type="dxa"/>
          </w:tcPr>
          <w:p w:rsidR="007779DC" w:rsidRPr="00B22180" w:rsidRDefault="007779DC" w:rsidP="007C5FE1">
            <w:pPr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Из них</w:t>
            </w:r>
            <w:r w:rsidR="007C5FE1" w:rsidRPr="00B22180">
              <w:rPr>
                <w:rFonts w:ascii="Times New Roman" w:eastAsia="Times New Roman" w:hAnsi="Times New Roman" w:cs="Times New Roman"/>
                <w:lang w:val="ru" w:eastAsia="ru-RU"/>
              </w:rPr>
              <w:t xml:space="preserve"> на 4 и</w:t>
            </w:r>
            <w:r w:rsidR="00B22180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5</w:t>
            </w:r>
          </w:p>
        </w:tc>
        <w:tc>
          <w:tcPr>
            <w:tcW w:w="816" w:type="dxa"/>
          </w:tcPr>
          <w:p w:rsidR="007779DC" w:rsidRPr="00B22180" w:rsidRDefault="007779DC" w:rsidP="00B22180">
            <w:pPr>
              <w:ind w:left="120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lang w:val="ru" w:eastAsia="ru-RU"/>
              </w:rPr>
              <w:t>%</w:t>
            </w:r>
          </w:p>
        </w:tc>
      </w:tr>
      <w:tr w:rsidR="009B48C8" w:rsidRPr="00B22180" w:rsidTr="003134DE">
        <w:tc>
          <w:tcPr>
            <w:tcW w:w="1560" w:type="dxa"/>
          </w:tcPr>
          <w:p w:rsidR="009B48C8" w:rsidRPr="00B22180" w:rsidRDefault="009B48C8" w:rsidP="00104914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чальное общее</w:t>
            </w:r>
          </w:p>
          <w:p w:rsidR="009B48C8" w:rsidRPr="00B22180" w:rsidRDefault="009B48C8" w:rsidP="00104914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3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1</w:t>
            </w:r>
          </w:p>
        </w:tc>
        <w:tc>
          <w:tcPr>
            <w:tcW w:w="850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9,5</w:t>
            </w:r>
          </w:p>
        </w:tc>
        <w:tc>
          <w:tcPr>
            <w:tcW w:w="851" w:type="dxa"/>
            <w:vAlign w:val="center"/>
          </w:tcPr>
          <w:p w:rsidR="009B48C8" w:rsidRPr="00B22180" w:rsidRDefault="009B48C8" w:rsidP="00BD6E0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  <w:r w:rsidR="005E10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  <w:r w:rsidR="00BD6E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B48C8" w:rsidRPr="00B22180" w:rsidRDefault="00BD6E0C" w:rsidP="007C5FE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7</w:t>
            </w:r>
          </w:p>
        </w:tc>
        <w:tc>
          <w:tcPr>
            <w:tcW w:w="816" w:type="dxa"/>
            <w:vAlign w:val="center"/>
          </w:tcPr>
          <w:p w:rsidR="009B48C8" w:rsidRPr="00B22180" w:rsidRDefault="00BD6E0C" w:rsidP="00DF732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2</w:t>
            </w:r>
          </w:p>
        </w:tc>
      </w:tr>
      <w:tr w:rsidR="009B48C8" w:rsidRPr="00B22180" w:rsidTr="003134DE">
        <w:tc>
          <w:tcPr>
            <w:tcW w:w="1560" w:type="dxa"/>
          </w:tcPr>
          <w:p w:rsidR="009B48C8" w:rsidRPr="00B22180" w:rsidRDefault="009B48C8" w:rsidP="00104914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новное общее</w:t>
            </w:r>
          </w:p>
          <w:p w:rsidR="009B48C8" w:rsidRPr="00B22180" w:rsidRDefault="009B48C8" w:rsidP="00104914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19</w:t>
            </w:r>
          </w:p>
        </w:tc>
        <w:tc>
          <w:tcPr>
            <w:tcW w:w="992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7</w:t>
            </w:r>
          </w:p>
        </w:tc>
        <w:tc>
          <w:tcPr>
            <w:tcW w:w="709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9B48C8" w:rsidRPr="00B22180" w:rsidRDefault="009B48C8" w:rsidP="00BD6E0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  <w:r w:rsidR="005E10D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  <w:r w:rsidR="00BD6E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B48C8" w:rsidRPr="00B22180" w:rsidRDefault="009B48C8" w:rsidP="007C5FE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="007C5FE1"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816" w:type="dxa"/>
            <w:vAlign w:val="center"/>
          </w:tcPr>
          <w:p w:rsidR="009B48C8" w:rsidRPr="00B22180" w:rsidRDefault="007C5FE1" w:rsidP="00BD6E0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  <w:r w:rsidR="00BD6E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</w:t>
            </w:r>
          </w:p>
        </w:tc>
      </w:tr>
      <w:tr w:rsidR="009B48C8" w:rsidRPr="00B22180" w:rsidTr="003134DE">
        <w:tc>
          <w:tcPr>
            <w:tcW w:w="1560" w:type="dxa"/>
          </w:tcPr>
          <w:p w:rsidR="009B48C8" w:rsidRPr="00B22180" w:rsidRDefault="009B48C8" w:rsidP="00104914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реднее общее</w:t>
            </w:r>
          </w:p>
          <w:p w:rsidR="009B48C8" w:rsidRPr="00B22180" w:rsidRDefault="009B48C8" w:rsidP="00104914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1</w:t>
            </w:r>
          </w:p>
        </w:tc>
        <w:tc>
          <w:tcPr>
            <w:tcW w:w="709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B48C8" w:rsidRPr="00B22180" w:rsidRDefault="009B48C8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9B48C8" w:rsidRPr="00B22180" w:rsidRDefault="00A02CDA" w:rsidP="009B48C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9B48C8" w:rsidRPr="00B22180" w:rsidRDefault="00BD6E0C" w:rsidP="00DF732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816" w:type="dxa"/>
            <w:vAlign w:val="center"/>
          </w:tcPr>
          <w:p w:rsidR="009B48C8" w:rsidRPr="00B22180" w:rsidRDefault="00BD6E0C" w:rsidP="00DF732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</w:t>
            </w:r>
          </w:p>
        </w:tc>
      </w:tr>
      <w:tr w:rsidR="009B48C8" w:rsidRPr="00B22180" w:rsidTr="003134DE">
        <w:tc>
          <w:tcPr>
            <w:tcW w:w="1560" w:type="dxa"/>
            <w:vAlign w:val="center"/>
          </w:tcPr>
          <w:p w:rsidR="009B48C8" w:rsidRPr="00B22180" w:rsidRDefault="009B48C8" w:rsidP="009D43B5">
            <w:pPr>
              <w:ind w:lef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9B48C8" w:rsidRPr="00B22180" w:rsidRDefault="009B48C8" w:rsidP="003134DE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  <w:r w:rsidR="003134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7</w:t>
            </w:r>
          </w:p>
        </w:tc>
        <w:tc>
          <w:tcPr>
            <w:tcW w:w="709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1</w:t>
            </w:r>
          </w:p>
        </w:tc>
        <w:tc>
          <w:tcPr>
            <w:tcW w:w="709" w:type="dxa"/>
            <w:vAlign w:val="center"/>
          </w:tcPr>
          <w:p w:rsidR="009B48C8" w:rsidRPr="00B22180" w:rsidRDefault="009B48C8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99</w:t>
            </w:r>
          </w:p>
        </w:tc>
        <w:tc>
          <w:tcPr>
            <w:tcW w:w="1134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6</w:t>
            </w:r>
          </w:p>
        </w:tc>
        <w:tc>
          <w:tcPr>
            <w:tcW w:w="850" w:type="dxa"/>
            <w:vAlign w:val="center"/>
          </w:tcPr>
          <w:p w:rsidR="009B48C8" w:rsidRPr="00B22180" w:rsidRDefault="003134DE" w:rsidP="008D00B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B2218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2,7</w:t>
            </w:r>
          </w:p>
        </w:tc>
        <w:tc>
          <w:tcPr>
            <w:tcW w:w="851" w:type="dxa"/>
            <w:vAlign w:val="center"/>
          </w:tcPr>
          <w:p w:rsidR="009B48C8" w:rsidRPr="00B22180" w:rsidRDefault="00793EA1" w:rsidP="00BD6E0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</w:t>
            </w:r>
            <w:r w:rsidR="00BD6E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9B48C8" w:rsidRPr="00B22180" w:rsidRDefault="00BD6E0C" w:rsidP="00DF732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9</w:t>
            </w:r>
          </w:p>
        </w:tc>
        <w:tc>
          <w:tcPr>
            <w:tcW w:w="816" w:type="dxa"/>
            <w:vAlign w:val="center"/>
          </w:tcPr>
          <w:p w:rsidR="009B48C8" w:rsidRPr="00B22180" w:rsidRDefault="00BD6E0C" w:rsidP="00A118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6</w:t>
            </w:r>
          </w:p>
        </w:tc>
      </w:tr>
    </w:tbl>
    <w:p w:rsidR="004922CF" w:rsidRDefault="00A913BF" w:rsidP="002B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5380" w:rsidRPr="00E14217" w:rsidRDefault="00BD6E0C" w:rsidP="00BD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217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</w:t>
      </w:r>
      <w:r w:rsidR="000A6C5C" w:rsidRPr="00E14217">
        <w:rPr>
          <w:rFonts w:ascii="Times New Roman" w:eastAsia="Times New Roman" w:hAnsi="Times New Roman" w:cs="Times New Roman"/>
          <w:sz w:val="24"/>
          <w:szCs w:val="24"/>
        </w:rPr>
        <w:t xml:space="preserve">динамика результатов учебного процесса </w:t>
      </w:r>
      <w:r w:rsidRPr="00E14217">
        <w:rPr>
          <w:rFonts w:ascii="Times New Roman" w:eastAsia="Times New Roman" w:hAnsi="Times New Roman" w:cs="Times New Roman"/>
          <w:sz w:val="24"/>
          <w:szCs w:val="24"/>
        </w:rPr>
        <w:t xml:space="preserve">I триместра 2019 – 2020 </w:t>
      </w:r>
      <w:r w:rsidR="000A6C5C" w:rsidRPr="00E14217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уровня начального общего образования объясняется </w:t>
      </w:r>
      <w:r w:rsidR="006871C2" w:rsidRPr="00E14217">
        <w:rPr>
          <w:rFonts w:ascii="Times New Roman" w:eastAsia="Times New Roman" w:hAnsi="Times New Roman" w:cs="Times New Roman"/>
          <w:sz w:val="24"/>
          <w:szCs w:val="24"/>
        </w:rPr>
        <w:t xml:space="preserve">тем, что пять </w:t>
      </w:r>
      <w:r w:rsidR="000A6C5C" w:rsidRPr="00E14217">
        <w:rPr>
          <w:rFonts w:ascii="Times New Roman" w:eastAsia="Times New Roman" w:hAnsi="Times New Roman" w:cs="Times New Roman"/>
          <w:sz w:val="24"/>
          <w:szCs w:val="24"/>
        </w:rPr>
        <w:t xml:space="preserve">человек были направлены на ТМПК по решению школьного педагогического консилиума.  </w:t>
      </w:r>
      <w:r w:rsidR="00E14217" w:rsidRPr="00E14217">
        <w:rPr>
          <w:rFonts w:ascii="Times New Roman" w:eastAsia="Times New Roman" w:hAnsi="Times New Roman" w:cs="Times New Roman"/>
          <w:sz w:val="24"/>
          <w:szCs w:val="24"/>
        </w:rPr>
        <w:t>С переходом на АООП, рекомендованную ТПМПК, учащиеся имеют 100% успеваемость.</w:t>
      </w:r>
    </w:p>
    <w:p w:rsidR="00975829" w:rsidRPr="00025469" w:rsidRDefault="00975829" w:rsidP="0097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469">
        <w:rPr>
          <w:rFonts w:ascii="Times New Roman" w:eastAsia="Times New Roman" w:hAnsi="Times New Roman" w:cs="Times New Roman"/>
          <w:sz w:val="24"/>
          <w:szCs w:val="24"/>
        </w:rPr>
        <w:t>Отмечается положительная динамика в качественном освоении образовательных программ по основным предметам учебного плана:</w:t>
      </w:r>
    </w:p>
    <w:p w:rsidR="00975829" w:rsidRPr="00025469" w:rsidRDefault="00975829" w:rsidP="0097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469">
        <w:rPr>
          <w:rFonts w:ascii="Times New Roman" w:eastAsia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му языку, литературе, истории, биологии, физике 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>на 1 – 2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химии – на 4 %.</w:t>
      </w:r>
    </w:p>
    <w:p w:rsidR="00975829" w:rsidRDefault="00975829" w:rsidP="0097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 xml:space="preserve">дновременно снижение произошло по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ому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ебре</w:t>
      </w:r>
      <w:r w:rsidRPr="00025469">
        <w:rPr>
          <w:rFonts w:ascii="Times New Roman" w:eastAsia="Times New Roman" w:hAnsi="Times New Roman" w:cs="Times New Roman"/>
          <w:sz w:val="24"/>
          <w:szCs w:val="24"/>
        </w:rPr>
        <w:t xml:space="preserve"> истории</w:t>
      </w:r>
      <w:r>
        <w:rPr>
          <w:rFonts w:ascii="Times New Roman" w:eastAsia="Times New Roman" w:hAnsi="Times New Roman" w:cs="Times New Roman"/>
          <w:sz w:val="24"/>
          <w:szCs w:val="24"/>
        </w:rPr>
        <w:t>, обществознанию, географии, ОБЖ, праву, экономике.</w:t>
      </w:r>
    </w:p>
    <w:p w:rsidR="00975829" w:rsidRPr="00B22180" w:rsidRDefault="00975829" w:rsidP="0097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BC5" w:rsidRDefault="007A6BC5" w:rsidP="009612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6BC5"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ие образовательных программ по основным предметам </w:t>
      </w: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1189"/>
        <w:gridCol w:w="1505"/>
        <w:gridCol w:w="992"/>
        <w:gridCol w:w="1241"/>
      </w:tblGrid>
      <w:tr w:rsidR="009D43B5" w:rsidTr="00F158F5">
        <w:tc>
          <w:tcPr>
            <w:tcW w:w="1985" w:type="dxa"/>
            <w:vMerge w:val="restart"/>
            <w:vAlign w:val="center"/>
          </w:tcPr>
          <w:p w:rsidR="009D43B5" w:rsidRPr="005703D0" w:rsidRDefault="009D43B5" w:rsidP="00F158F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" w:eastAsia="ru-RU"/>
              </w:rPr>
            </w:pPr>
            <w:r w:rsidRPr="005703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" w:eastAsia="ru-RU"/>
              </w:rPr>
              <w:t>Предмет</w:t>
            </w:r>
          </w:p>
        </w:tc>
        <w:tc>
          <w:tcPr>
            <w:tcW w:w="7478" w:type="dxa"/>
            <w:gridSpan w:val="6"/>
          </w:tcPr>
          <w:p w:rsidR="009D43B5" w:rsidRPr="005703D0" w:rsidRDefault="009D43B5" w:rsidP="00F158F5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</w:pPr>
            <w:r w:rsidRPr="005703D0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Показатели</w:t>
            </w:r>
          </w:p>
        </w:tc>
      </w:tr>
      <w:tr w:rsidR="009D43B5" w:rsidTr="00F158F5">
        <w:tc>
          <w:tcPr>
            <w:tcW w:w="1985" w:type="dxa"/>
            <w:vMerge/>
            <w:vAlign w:val="center"/>
          </w:tcPr>
          <w:p w:rsidR="009D43B5" w:rsidRPr="005703D0" w:rsidRDefault="009D43B5" w:rsidP="00F158F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" w:eastAsia="ru-RU"/>
              </w:rPr>
            </w:pPr>
          </w:p>
        </w:tc>
        <w:tc>
          <w:tcPr>
            <w:tcW w:w="3740" w:type="dxa"/>
            <w:gridSpan w:val="3"/>
          </w:tcPr>
          <w:p w:rsidR="009D43B5" w:rsidRPr="005703D0" w:rsidRDefault="009D43B5" w:rsidP="00C8127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201</w:t>
            </w:r>
            <w:r w:rsidR="00C81273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 xml:space="preserve"> - 201</w:t>
            </w:r>
            <w:r w:rsidR="00C81273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8</w:t>
            </w:r>
          </w:p>
        </w:tc>
        <w:tc>
          <w:tcPr>
            <w:tcW w:w="3738" w:type="dxa"/>
            <w:gridSpan w:val="3"/>
          </w:tcPr>
          <w:p w:rsidR="009D43B5" w:rsidRPr="005703D0" w:rsidRDefault="009D43B5" w:rsidP="00C8127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</w:pPr>
            <w:r w:rsidRPr="0074756D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201</w:t>
            </w:r>
            <w:r w:rsidR="00C81273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8</w:t>
            </w:r>
            <w:r w:rsidRPr="0074756D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 xml:space="preserve"> - 201</w:t>
            </w:r>
            <w:r w:rsidR="00C81273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lang w:val="ru" w:eastAsia="ru-RU"/>
              </w:rPr>
              <w:t>9</w:t>
            </w:r>
          </w:p>
        </w:tc>
      </w:tr>
      <w:tr w:rsidR="009D43B5" w:rsidTr="009045EE">
        <w:tc>
          <w:tcPr>
            <w:tcW w:w="1985" w:type="dxa"/>
            <w:vMerge/>
          </w:tcPr>
          <w:p w:rsidR="009D43B5" w:rsidRPr="005703D0" w:rsidRDefault="009D43B5" w:rsidP="00F158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3B5" w:rsidRPr="009045EE" w:rsidRDefault="009D43B5" w:rsidP="009045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045E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спеваемость</w:t>
            </w:r>
          </w:p>
        </w:tc>
        <w:tc>
          <w:tcPr>
            <w:tcW w:w="1134" w:type="dxa"/>
          </w:tcPr>
          <w:p w:rsidR="009D43B5" w:rsidRPr="009045EE" w:rsidRDefault="009D43B5" w:rsidP="00F158F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045E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ачество</w:t>
            </w:r>
          </w:p>
        </w:tc>
        <w:tc>
          <w:tcPr>
            <w:tcW w:w="1189" w:type="dxa"/>
          </w:tcPr>
          <w:p w:rsidR="009D43B5" w:rsidRPr="009045EE" w:rsidRDefault="009D43B5" w:rsidP="00F158F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9045E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редний балл</w:t>
            </w:r>
          </w:p>
        </w:tc>
        <w:tc>
          <w:tcPr>
            <w:tcW w:w="1505" w:type="dxa"/>
          </w:tcPr>
          <w:p w:rsidR="009D43B5" w:rsidRPr="009045EE" w:rsidRDefault="009045EE" w:rsidP="0090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</w:t>
            </w:r>
            <w:r w:rsidR="009D43B5" w:rsidRPr="009045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992" w:type="dxa"/>
          </w:tcPr>
          <w:p w:rsidR="009D43B5" w:rsidRPr="009045EE" w:rsidRDefault="009D43B5" w:rsidP="00F1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EE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241" w:type="dxa"/>
          </w:tcPr>
          <w:p w:rsidR="009D43B5" w:rsidRPr="009045EE" w:rsidRDefault="009D43B5" w:rsidP="00F1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EE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Русский язык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Литератур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остранный язык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атематик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Алгебр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еометрия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форматик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стория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Биология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ществознание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еография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Физик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Химия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Ж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ехнология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зобразительное искусство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Черчение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узык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Экономика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Право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75829" w:rsidTr="009045EE">
        <w:tc>
          <w:tcPr>
            <w:tcW w:w="1985" w:type="dxa"/>
          </w:tcPr>
          <w:p w:rsidR="00975829" w:rsidRPr="00E970FF" w:rsidRDefault="00975829" w:rsidP="009758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E970FF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Начальные классы </w:t>
            </w:r>
          </w:p>
        </w:tc>
        <w:tc>
          <w:tcPr>
            <w:tcW w:w="1417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89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B4621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05" w:type="dxa"/>
          </w:tcPr>
          <w:p w:rsidR="00975829" w:rsidRPr="00E970FF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 w:rsidRPr="00E970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75829" w:rsidRPr="00B46218" w:rsidRDefault="00975829" w:rsidP="00975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E970FF" w:rsidRDefault="009D43B5" w:rsidP="003B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35D3D" w:rsidRDefault="003B236A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5D3D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мониторинговых исследований уровня сформированности учебных достижении обучающимися</w:t>
      </w:r>
      <w:r w:rsidR="00835D3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35D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58E2" w:rsidRPr="002731C0" w:rsidRDefault="00835D3D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3B236A" w:rsidRPr="00835D3D">
        <w:rPr>
          <w:rFonts w:ascii="Times New Roman" w:eastAsia="Calibri" w:hAnsi="Times New Roman" w:cs="Times New Roman"/>
          <w:b/>
          <w:sz w:val="24"/>
          <w:szCs w:val="24"/>
        </w:rPr>
        <w:t>ачального общего образ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B236A" w:rsidRPr="00835D3D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Pr="00835D3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B236A" w:rsidRPr="00835D3D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Pr="00835D3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B236A" w:rsidRPr="00835D3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)</w:t>
      </w:r>
    </w:p>
    <w:p w:rsidR="00A258E2" w:rsidRPr="00A258E2" w:rsidRDefault="002731C0" w:rsidP="00A258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A258E2" w:rsidRPr="00A258E2">
        <w:rPr>
          <w:rFonts w:ascii="Times New Roman" w:eastAsia="Calibri" w:hAnsi="Times New Roman" w:cs="Times New Roman"/>
          <w:color w:val="000000"/>
          <w:sz w:val="24"/>
          <w:szCs w:val="24"/>
        </w:rPr>
        <w:t>В основу анализа качества образования обучающихся начального общего образования легли:</w:t>
      </w:r>
      <w:r w:rsidR="00A258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5D3D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</w:t>
      </w:r>
      <w:r w:rsidR="00A258E2" w:rsidRPr="00A258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тоговых контрольных работ по русскому языку, математике, комплексные работы,  диагностика в 1-х классах,   промежуточная аттестация за курс начальной школы, экзамен по русскому языку в 4-х классах, ВПР.   </w:t>
      </w:r>
    </w:p>
    <w:p w:rsidR="00A258E2" w:rsidRPr="00A258E2" w:rsidRDefault="00A258E2" w:rsidP="00A258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58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чество знаний обучающихся по классам на конец учебного года</w:t>
      </w:r>
    </w:p>
    <w:tbl>
      <w:tblPr>
        <w:tblpPr w:leftFromText="180" w:rightFromText="180" w:vertAnchor="text" w:horzAnchor="margin" w:tblpX="6" w:tblpY="380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067"/>
        <w:gridCol w:w="708"/>
        <w:gridCol w:w="1066"/>
        <w:gridCol w:w="2120"/>
        <w:gridCol w:w="1843"/>
        <w:gridCol w:w="1701"/>
      </w:tblGrid>
      <w:tr w:rsidR="00A258E2" w:rsidRPr="00A258E2" w:rsidTr="00E14217">
        <w:trPr>
          <w:trHeight w:val="2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E1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</w:t>
            </w:r>
            <w:r w:rsidR="00E14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«4»                     и «5»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258E2" w:rsidRPr="00A258E2" w:rsidTr="00E14217">
        <w:trPr>
          <w:trHeight w:val="26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а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в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г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258E2" w:rsidRPr="00A258E2" w:rsidTr="00E14217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A258E2" w:rsidRDefault="00A258E2" w:rsidP="00A258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58E2" w:rsidRPr="00A258E2" w:rsidRDefault="00A258E2" w:rsidP="00A258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8E2">
        <w:rPr>
          <w:rFonts w:ascii="Times New Roman" w:eastAsia="Calibri" w:hAnsi="Times New Roman" w:cs="Times New Roman"/>
          <w:color w:val="000000"/>
          <w:sz w:val="24"/>
          <w:szCs w:val="24"/>
        </w:rPr>
        <w:t>Отмечается небольшое увеличение качества знаний за 2018 – 2019</w:t>
      </w:r>
      <w:r w:rsidR="007D4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8E2"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 (53%) в   сравнении с 2017 – 2018 учебным годом на 0,5%.</w:t>
      </w:r>
    </w:p>
    <w:p w:rsidR="00A258E2" w:rsidRPr="00A258E2" w:rsidRDefault="00A258E2" w:rsidP="00A258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8E2">
        <w:rPr>
          <w:rFonts w:ascii="Times New Roman" w:eastAsia="Calibri" w:hAnsi="Times New Roman" w:cs="Times New Roman"/>
          <w:color w:val="000000"/>
          <w:sz w:val="24"/>
          <w:szCs w:val="24"/>
        </w:rPr>
        <w:t>Для мониторинга достижения планируемых результатов на уровне НОО взяты результаты итоговых работ по русскому языку, математике</w:t>
      </w:r>
    </w:p>
    <w:p w:rsidR="00A258E2" w:rsidRDefault="00A258E2" w:rsidP="00A258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58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матика (контрольная работа) 2018- 2019 учебный год</w:t>
      </w:r>
    </w:p>
    <w:p w:rsidR="002731C0" w:rsidRPr="00A258E2" w:rsidRDefault="002731C0" w:rsidP="00A258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992"/>
        <w:gridCol w:w="992"/>
        <w:gridCol w:w="709"/>
        <w:gridCol w:w="709"/>
        <w:gridCol w:w="709"/>
        <w:gridCol w:w="708"/>
        <w:gridCol w:w="1276"/>
        <w:gridCol w:w="1134"/>
        <w:gridCol w:w="1276"/>
      </w:tblGrid>
      <w:tr w:rsidR="00A258E2" w:rsidRPr="00A258E2" w:rsidTr="00E14217">
        <w:trPr>
          <w:trHeight w:val="87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ли работу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               каче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</w:tr>
      <w:tr w:rsidR="00A258E2" w:rsidRPr="00A258E2" w:rsidTr="00E14217">
        <w:trPr>
          <w:trHeight w:val="330"/>
        </w:trPr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58E2" w:rsidRPr="002731C0" w:rsidRDefault="002731C0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8E2" w:rsidRPr="00A258E2" w:rsidTr="00E14217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A258E2" w:rsidRPr="00A258E2" w:rsidTr="00E14217">
        <w:trPr>
          <w:trHeight w:val="2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258E2" w:rsidRPr="00A258E2" w:rsidTr="00E14217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1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A258E2" w:rsidRPr="00A258E2" w:rsidTr="00E14217">
        <w:trPr>
          <w:trHeight w:val="2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258E2" w:rsidRPr="00A258E2" w:rsidTr="00E14217">
        <w:trPr>
          <w:trHeight w:val="2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258E2" w:rsidRPr="00A258E2" w:rsidTr="00E14217">
        <w:trPr>
          <w:trHeight w:val="1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58E2" w:rsidRPr="00A258E2" w:rsidTr="00E14217">
        <w:trPr>
          <w:trHeight w:val="3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258E2" w:rsidRPr="00A258E2" w:rsidTr="00E14217">
        <w:trPr>
          <w:trHeight w:val="2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258E2" w:rsidRPr="00A258E2" w:rsidTr="00E14217">
        <w:trPr>
          <w:trHeight w:val="2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258E2" w:rsidRPr="00A258E2" w:rsidTr="00E14217">
        <w:trPr>
          <w:trHeight w:val="2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258E2" w:rsidRPr="00A258E2" w:rsidTr="00E14217">
        <w:trPr>
          <w:trHeight w:val="1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258E2" w:rsidRPr="00A258E2" w:rsidTr="00E14217">
        <w:trPr>
          <w:trHeight w:val="2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258E2" w:rsidRPr="00A258E2" w:rsidTr="00E14217">
        <w:trPr>
          <w:trHeight w:val="1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2731C0" w:rsidRDefault="00A258E2" w:rsidP="0027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2731C0" w:rsidRDefault="002731C0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уя данные результаты по выполнению контрольных работ по математике, следует отметить достаточно высокий уровень знаний, умений и навыков у учащихся 2в класса –72%%, у учащихся 3в класса – 92,8%, у учащихся 4б класса – 63,3%. Низкие показатель качества знаний в 3г – 36,4%.4г – 32%.</w:t>
      </w: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роблемные»  темы</w:t>
      </w: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тематика </w:t>
      </w:r>
    </w:p>
    <w:p w:rsidR="00A258E2" w:rsidRPr="002731C0" w:rsidRDefault="00A258E2" w:rsidP="002731C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Вычислительные ошибки при решении примеров со скобками</w:t>
      </w:r>
    </w:p>
    <w:p w:rsidR="00A258E2" w:rsidRPr="002731C0" w:rsidRDefault="00A258E2" w:rsidP="002731C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Табличные  случаи умножения и деления;</w:t>
      </w:r>
    </w:p>
    <w:p w:rsidR="00A258E2" w:rsidRPr="002731C0" w:rsidRDefault="00A258E2" w:rsidP="002731C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е длины стороны прямоугольника;</w:t>
      </w:r>
    </w:p>
    <w:p w:rsidR="00A258E2" w:rsidRPr="002731C0" w:rsidRDefault="00A258E2" w:rsidP="002731C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множение и деление многозначных чисел;</w:t>
      </w:r>
    </w:p>
    <w:p w:rsidR="00A258E2" w:rsidRPr="002731C0" w:rsidRDefault="00A258E2" w:rsidP="002731C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Порядок действий  в примерах;</w:t>
      </w:r>
    </w:p>
    <w:p w:rsidR="00A258E2" w:rsidRPr="002731C0" w:rsidRDefault="00A258E2" w:rsidP="002731C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</w:t>
      </w:r>
    </w:p>
    <w:p w:rsidR="00A258E2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сский язык (диктант) 2018- 2019 учебный год</w:t>
      </w:r>
    </w:p>
    <w:p w:rsidR="002731C0" w:rsidRPr="002731C0" w:rsidRDefault="002731C0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708"/>
        <w:gridCol w:w="709"/>
        <w:gridCol w:w="709"/>
        <w:gridCol w:w="709"/>
        <w:gridCol w:w="1417"/>
        <w:gridCol w:w="1134"/>
        <w:gridCol w:w="1276"/>
      </w:tblGrid>
      <w:tr w:rsidR="00A258E2" w:rsidRPr="00A258E2" w:rsidTr="00E14217">
        <w:trPr>
          <w:trHeight w:val="8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Предмет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ол-во уч-с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Выполняли работу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цен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% успеваем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%                каче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ровень обученности</w:t>
            </w:r>
          </w:p>
        </w:tc>
      </w:tr>
      <w:tr w:rsidR="00A258E2" w:rsidRPr="00A258E2" w:rsidTr="00E14217">
        <w:trPr>
          <w:trHeight w:val="333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A258E2" w:rsidRPr="00A258E2" w:rsidTr="00E14217">
        <w:trPr>
          <w:trHeight w:val="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8</w:t>
            </w:r>
          </w:p>
        </w:tc>
      </w:tr>
      <w:tr w:rsidR="00A258E2" w:rsidRPr="00A258E2" w:rsidTr="00E14217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6</w:t>
            </w:r>
          </w:p>
        </w:tc>
      </w:tr>
      <w:tr w:rsidR="00A258E2" w:rsidRPr="00A258E2" w:rsidTr="00E14217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  <w:tr w:rsidR="00A258E2" w:rsidRPr="00A258E2" w:rsidTr="00E14217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5</w:t>
            </w:r>
          </w:p>
        </w:tc>
      </w:tr>
      <w:tr w:rsidR="00A258E2" w:rsidRPr="00A258E2" w:rsidTr="00E14217">
        <w:trPr>
          <w:trHeight w:val="1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5</w:t>
            </w:r>
          </w:p>
        </w:tc>
      </w:tr>
      <w:tr w:rsidR="00A258E2" w:rsidRPr="00A258E2" w:rsidTr="00E14217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  <w:tr w:rsidR="00A258E2" w:rsidRPr="00A258E2" w:rsidTr="00E14217">
        <w:trPr>
          <w:trHeight w:val="2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5</w:t>
            </w:r>
          </w:p>
        </w:tc>
      </w:tr>
      <w:tr w:rsidR="00A258E2" w:rsidRPr="00A258E2" w:rsidTr="00E14217">
        <w:trPr>
          <w:trHeight w:val="2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5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6</w:t>
            </w:r>
          </w:p>
        </w:tc>
      </w:tr>
      <w:tr w:rsidR="00A258E2" w:rsidRPr="00A258E2" w:rsidTr="00E14217">
        <w:trPr>
          <w:trHeight w:val="1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6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2</w:t>
            </w:r>
          </w:p>
        </w:tc>
      </w:tr>
      <w:tr w:rsidR="00A258E2" w:rsidRPr="00A258E2" w:rsidTr="00E14217">
        <w:trPr>
          <w:trHeight w:val="3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3</w:t>
            </w:r>
          </w:p>
        </w:tc>
      </w:tr>
      <w:tr w:rsidR="00A258E2" w:rsidRPr="00A258E2" w:rsidTr="00E14217">
        <w:trPr>
          <w:trHeight w:val="2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  <w:tr w:rsidR="00A258E2" w:rsidRPr="00A258E2" w:rsidTr="00E14217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3</w:t>
            </w:r>
          </w:p>
        </w:tc>
      </w:tr>
      <w:tr w:rsidR="00A258E2" w:rsidRPr="00A258E2" w:rsidTr="00E14217">
        <w:trPr>
          <w:trHeight w:val="2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6</w:t>
            </w:r>
          </w:p>
        </w:tc>
      </w:tr>
      <w:tr w:rsidR="00A258E2" w:rsidRPr="00A258E2" w:rsidTr="00E1421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  <w:tr w:rsidR="00A258E2" w:rsidRPr="00A258E2" w:rsidTr="00E14217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  <w:tr w:rsidR="00A258E2" w:rsidRPr="00A258E2" w:rsidTr="00E14217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  <w:tr w:rsidR="00A258E2" w:rsidRPr="00A258E2" w:rsidTr="00E14217">
        <w:trPr>
          <w:trHeight w:val="2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3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1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,4</w:t>
            </w:r>
          </w:p>
        </w:tc>
      </w:tr>
    </w:tbl>
    <w:p w:rsidR="002731C0" w:rsidRDefault="002731C0" w:rsidP="002731C0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уя данные результаты по выполнению контрольных работ по русскому языку, следует отметить достаточно высокий уровень знаний, умений и навыков у учащихся 2а класса –68%%, у учащихся 3в класса – 68%. Низкие показатель качества знаний в 3г – 36,4%.4г – 30%,3д -39%</w:t>
      </w: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сский язык</w:t>
      </w:r>
    </w:p>
    <w:p w:rsidR="00A258E2" w:rsidRPr="002731C0" w:rsidRDefault="00A258E2" w:rsidP="002731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Правописание разделительного ь и ъ знаков;</w:t>
      </w:r>
    </w:p>
    <w:p w:rsidR="00A258E2" w:rsidRPr="002731C0" w:rsidRDefault="00A258E2" w:rsidP="002731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Правописание  безударных гласных;</w:t>
      </w:r>
    </w:p>
    <w:p w:rsidR="00A258E2" w:rsidRPr="002731C0" w:rsidRDefault="00A258E2" w:rsidP="002731C0">
      <w:pPr>
        <w:numPr>
          <w:ilvl w:val="0"/>
          <w:numId w:val="42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Безударные гласные в корне слова;</w:t>
      </w:r>
    </w:p>
    <w:p w:rsidR="00A258E2" w:rsidRPr="002731C0" w:rsidRDefault="00A258E2" w:rsidP="002731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Согласная в корне слова;</w:t>
      </w:r>
    </w:p>
    <w:p w:rsidR="00A258E2" w:rsidRPr="002731C0" w:rsidRDefault="00A258E2" w:rsidP="002731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 прилагательных;</w:t>
      </w:r>
    </w:p>
    <w:p w:rsidR="00A258E2" w:rsidRPr="002731C0" w:rsidRDefault="00A258E2" w:rsidP="002731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Непроизносимая согласная;</w:t>
      </w:r>
    </w:p>
    <w:p w:rsidR="00A258E2" w:rsidRPr="002731C0" w:rsidRDefault="00A258E2" w:rsidP="002731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Правописание приставок</w:t>
      </w:r>
    </w:p>
    <w:p w:rsidR="002731C0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контрольных работ по годам (в сравнении)</w:t>
      </w:r>
    </w:p>
    <w:tbl>
      <w:tblPr>
        <w:tblW w:w="9498" w:type="dxa"/>
        <w:tblInd w:w="-34" w:type="dxa"/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560"/>
        <w:gridCol w:w="1949"/>
        <w:gridCol w:w="1502"/>
        <w:gridCol w:w="447"/>
        <w:gridCol w:w="1949"/>
        <w:gridCol w:w="2091"/>
      </w:tblGrid>
      <w:tr w:rsidR="00A258E2" w:rsidRPr="00A258E2" w:rsidTr="00E14217">
        <w:trPr>
          <w:trHeight w:val="33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</w:tr>
      <w:tr w:rsidR="00A258E2" w:rsidRPr="00A258E2" w:rsidTr="00E14217">
        <w:trPr>
          <w:trHeight w:val="1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A258E2" w:rsidRPr="00A258E2" w:rsidTr="00E14217">
        <w:trPr>
          <w:trHeight w:val="4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Успеваемость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Качество зн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Успеваемост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%Качество знаний</w:t>
            </w:r>
          </w:p>
        </w:tc>
      </w:tr>
      <w:tr w:rsidR="00A258E2" w:rsidRPr="00A258E2" w:rsidTr="00E14217">
        <w:trPr>
          <w:trHeight w:val="1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7-2018 г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7,60%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9,3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8,20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,60%</w:t>
            </w:r>
          </w:p>
        </w:tc>
      </w:tr>
      <w:tr w:rsidR="00A258E2" w:rsidRPr="00A258E2" w:rsidTr="00E14217">
        <w:trPr>
          <w:trHeight w:val="1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18 -2019 г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8,30%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8,0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3,30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,30%</w:t>
            </w:r>
          </w:p>
        </w:tc>
      </w:tr>
      <w:tr w:rsidR="00A258E2" w:rsidRPr="00A258E2" w:rsidTr="00E14217">
        <w:trPr>
          <w:trHeight w:val="1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30%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,30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4,90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5,30%</w:t>
            </w:r>
          </w:p>
        </w:tc>
      </w:tr>
    </w:tbl>
    <w:p w:rsidR="00A258E2" w:rsidRPr="00A258E2" w:rsidRDefault="00A258E2" w:rsidP="00A258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258E2" w:rsidRPr="00A258E2" w:rsidRDefault="00A258E2" w:rsidP="00A25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A258E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своение образовательных программ по предмет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4111"/>
      </w:tblGrid>
      <w:tr w:rsidR="00A258E2" w:rsidRPr="00A258E2" w:rsidTr="002731C0">
        <w:tc>
          <w:tcPr>
            <w:tcW w:w="2392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предмет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спеваемость</w:t>
            </w:r>
          </w:p>
        </w:tc>
        <w:tc>
          <w:tcPr>
            <w:tcW w:w="411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ачество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русский язык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57,62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математика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2,75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литературное чтение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1,28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окружающий мир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82,40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технология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6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ИЗО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9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английский язык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2,32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физическая культура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</w:tr>
      <w:tr w:rsidR="00A258E2" w:rsidRPr="00A258E2" w:rsidTr="002731C0">
        <w:tc>
          <w:tcPr>
            <w:tcW w:w="2392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информатика</w:t>
            </w: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61" w:type="dxa"/>
            <w:vAlign w:val="bottom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00%</w:t>
            </w:r>
          </w:p>
        </w:tc>
        <w:tc>
          <w:tcPr>
            <w:tcW w:w="4111" w:type="dxa"/>
          </w:tcPr>
          <w:p w:rsidR="00A258E2" w:rsidRPr="00A258E2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5%</w:t>
            </w:r>
          </w:p>
        </w:tc>
      </w:tr>
    </w:tbl>
    <w:p w:rsidR="00A258E2" w:rsidRPr="00A258E2" w:rsidRDefault="00A258E2" w:rsidP="00A25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731C0" w:rsidRPr="00ED17AB" w:rsidRDefault="00A258E2" w:rsidP="00ED17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A258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 педагогической диагностики в 1-х классах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0"/>
        <w:gridCol w:w="1435"/>
        <w:gridCol w:w="1418"/>
        <w:gridCol w:w="1134"/>
        <w:gridCol w:w="1134"/>
        <w:gridCol w:w="1417"/>
        <w:gridCol w:w="2030"/>
      </w:tblGrid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ло работу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</w:t>
            </w: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б</w:t>
            </w: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в</w:t>
            </w: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58E2" w:rsidRPr="00A258E2" w:rsidTr="00E14217">
        <w:tc>
          <w:tcPr>
            <w:tcW w:w="9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417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2030" w:type="dxa"/>
            <w:shd w:val="clear" w:color="auto" w:fill="auto"/>
          </w:tcPr>
          <w:p w:rsidR="00A258E2" w:rsidRPr="002731C0" w:rsidRDefault="00A258E2" w:rsidP="00A258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 на уровне начального общего образования. </w:t>
      </w: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части познавательных и коммуникативных способов действий оценивалась по результатам выполнения комплексной работы. К ним были отнесены </w:t>
      </w:r>
      <w:proofErr w:type="spellStart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я, которые связаны с чтением и пониманием текста, с использованием информации из текстов для выполнения заданий. </w:t>
      </w:r>
      <w:r w:rsidRPr="002731C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="007969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A258E2" w:rsidRPr="0079691D" w:rsidRDefault="0079691D" w:rsidP="007969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комплексной работы</w:t>
      </w:r>
    </w:p>
    <w:tbl>
      <w:tblPr>
        <w:tblpPr w:leftFromText="180" w:rightFromText="180" w:vertAnchor="text" w:horzAnchor="margin" w:tblpY="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851"/>
        <w:gridCol w:w="708"/>
        <w:gridCol w:w="993"/>
        <w:gridCol w:w="708"/>
        <w:gridCol w:w="1134"/>
        <w:gridCol w:w="993"/>
        <w:gridCol w:w="1559"/>
      </w:tblGrid>
      <w:tr w:rsidR="00A258E2" w:rsidRPr="00A258E2" w:rsidTr="00E14217">
        <w:trPr>
          <w:trHeight w:val="134"/>
        </w:trPr>
        <w:tc>
          <w:tcPr>
            <w:tcW w:w="959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A258E2" w:rsidRPr="00A258E2" w:rsidRDefault="00ED17AB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ол - во</w:t>
            </w:r>
          </w:p>
        </w:tc>
        <w:tc>
          <w:tcPr>
            <w:tcW w:w="850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Выполняло работу</w:t>
            </w:r>
          </w:p>
        </w:tc>
        <w:tc>
          <w:tcPr>
            <w:tcW w:w="851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высокий </w:t>
            </w:r>
          </w:p>
        </w:tc>
        <w:tc>
          <w:tcPr>
            <w:tcW w:w="708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редний </w:t>
            </w:r>
          </w:p>
        </w:tc>
        <w:tc>
          <w:tcPr>
            <w:tcW w:w="993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иже среднего</w:t>
            </w:r>
          </w:p>
        </w:tc>
        <w:tc>
          <w:tcPr>
            <w:tcW w:w="708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</w:p>
        </w:tc>
        <w:tc>
          <w:tcPr>
            <w:tcW w:w="1134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спеваемость%</w:t>
            </w:r>
          </w:p>
        </w:tc>
        <w:tc>
          <w:tcPr>
            <w:tcW w:w="993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ачество %</w:t>
            </w:r>
          </w:p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258E2" w:rsidRPr="00A258E2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25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ровень обученности</w:t>
            </w:r>
          </w:p>
        </w:tc>
      </w:tr>
      <w:tr w:rsidR="00A258E2" w:rsidRPr="002731C0" w:rsidTr="00E14217">
        <w:tc>
          <w:tcPr>
            <w:tcW w:w="9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9,0%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5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258E2" w:rsidRPr="002731C0" w:rsidTr="00E14217">
        <w:tc>
          <w:tcPr>
            <w:tcW w:w="9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5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A258E2" w:rsidRPr="002731C0" w:rsidTr="00E14217">
        <w:tc>
          <w:tcPr>
            <w:tcW w:w="9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4%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8,1%</w:t>
            </w:r>
          </w:p>
        </w:tc>
        <w:tc>
          <w:tcPr>
            <w:tcW w:w="15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96</w:t>
            </w:r>
          </w:p>
        </w:tc>
      </w:tr>
      <w:tr w:rsidR="00A258E2" w:rsidRPr="002731C0" w:rsidTr="00E14217">
        <w:tc>
          <w:tcPr>
            <w:tcW w:w="9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8%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5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258E2" w:rsidRPr="002731C0" w:rsidTr="00E14217">
        <w:tc>
          <w:tcPr>
            <w:tcW w:w="9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51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8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93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59" w:type="dxa"/>
            <w:shd w:val="clear" w:color="auto" w:fill="auto"/>
          </w:tcPr>
          <w:p w:rsidR="00A258E2" w:rsidRPr="002731C0" w:rsidRDefault="00A258E2" w:rsidP="00A2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</w:tbl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комплексной работы позволяет сделать следующие выводы:</w:t>
      </w: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спеваемость в среднем составила 90%: и стабильна по отношению предыдущим учебным годом; показатель качества знаний в среднем составил 61%, понизился  на 4,4% по сравнению с предыдущим учебным годом; всё это говорит </w:t>
      </w:r>
      <w:proofErr w:type="gramStart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gramEnd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низком</w:t>
      </w:r>
      <w:proofErr w:type="gramEnd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 сформированности предметных и </w:t>
      </w:r>
      <w:proofErr w:type="spellStart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УД и позволяет сделать вывод о результатах обучения.</w:t>
      </w:r>
    </w:p>
    <w:p w:rsidR="00A258E2" w:rsidRPr="002731C0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ающиеся успешнее справляются с заданиями, требующих предметных умений и навыков, а те задания, которые требуют </w:t>
      </w:r>
      <w:proofErr w:type="spellStart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ов, вызывают у них затруднения.</w:t>
      </w:r>
    </w:p>
    <w:p w:rsidR="00A258E2" w:rsidRDefault="00A258E2" w:rsidP="002731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- недостаточно развито такое ключевое умение как «работа с информацией» в заданиях по математике.</w:t>
      </w:r>
    </w:p>
    <w:p w:rsidR="00ED17AB" w:rsidRPr="00ED17AB" w:rsidRDefault="00ED17AB" w:rsidP="00ED17A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D17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проведения диагностики УУД на конец учебного года                                      2018- 2019 учебный год</w:t>
      </w:r>
    </w:p>
    <w:p w:rsidR="00ED17AB" w:rsidRPr="00ED17AB" w:rsidRDefault="00ED17AB" w:rsidP="002731C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D17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ровень сформированности УУД на уровн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чального общего  образования</w:t>
      </w:r>
    </w:p>
    <w:tbl>
      <w:tblPr>
        <w:tblStyle w:val="a5"/>
        <w:tblpPr w:leftFromText="180" w:rightFromText="180" w:vertAnchor="text" w:horzAnchor="margin" w:tblpY="235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</w:tblGrid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остные УУД</w:t>
            </w:r>
          </w:p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 УУ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ые УУД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</w:t>
            </w:r>
            <w:proofErr w:type="spellEnd"/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%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9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%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%</w:t>
            </w:r>
          </w:p>
        </w:tc>
      </w:tr>
      <w:tr w:rsidR="0079691D" w:rsidRPr="002731C0" w:rsidTr="00E14217"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8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%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%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</w:tcPr>
          <w:p w:rsidR="0079691D" w:rsidRPr="002731C0" w:rsidRDefault="0079691D" w:rsidP="007969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31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%</w:t>
            </w:r>
          </w:p>
        </w:tc>
      </w:tr>
    </w:tbl>
    <w:p w:rsidR="00A258E2" w:rsidRPr="002731C0" w:rsidRDefault="00A258E2" w:rsidP="00A258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1C0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экзамена по русскому языку</w:t>
      </w:r>
    </w:p>
    <w:p w:rsidR="00A258E2" w:rsidRPr="00A258E2" w:rsidRDefault="00A258E2" w:rsidP="00A25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A258E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2018 – 2019 учебный год</w:t>
      </w:r>
    </w:p>
    <w:tbl>
      <w:tblPr>
        <w:tblpPr w:leftFromText="180" w:rightFromText="180" w:vertAnchor="text" w:horzAnchor="margin" w:tblpX="-102" w:tblpY="179"/>
        <w:tblW w:w="9531" w:type="dxa"/>
        <w:tblLook w:val="04A0" w:firstRow="1" w:lastRow="0" w:firstColumn="1" w:lastColumn="0" w:noHBand="0" w:noVBand="1"/>
      </w:tblPr>
      <w:tblGrid>
        <w:gridCol w:w="817"/>
        <w:gridCol w:w="1417"/>
        <w:gridCol w:w="1288"/>
        <w:gridCol w:w="671"/>
        <w:gridCol w:w="671"/>
        <w:gridCol w:w="671"/>
        <w:gridCol w:w="1661"/>
        <w:gridCol w:w="2335"/>
      </w:tblGrid>
      <w:tr w:rsidR="00A258E2" w:rsidRPr="00A258E2" w:rsidTr="00E14217">
        <w:trPr>
          <w:trHeight w:val="315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Количество по списку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опущено к экзамену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а                    «5»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а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а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%выполнения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% качества</w:t>
            </w:r>
          </w:p>
        </w:tc>
      </w:tr>
      <w:tr w:rsidR="00A258E2" w:rsidRPr="00A258E2" w:rsidTr="00E14217">
        <w:trPr>
          <w:trHeight w:val="330"/>
        </w:trPr>
        <w:tc>
          <w:tcPr>
            <w:tcW w:w="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4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«3»</w:t>
            </w: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A258E2" w:rsidRPr="00A258E2" w:rsidTr="00E14217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258E2" w:rsidRPr="00A258E2" w:rsidTr="00E14217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A258E2" w:rsidRPr="00A258E2" w:rsidTr="00E14217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A258E2" w:rsidRPr="00A258E2" w:rsidTr="00E14217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E2" w:rsidRPr="005348F2" w:rsidRDefault="00A258E2" w:rsidP="00796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</w:tbl>
    <w:p w:rsidR="00835D3D" w:rsidRPr="00835D3D" w:rsidRDefault="00A258E2" w:rsidP="00835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35D3D"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освоен</w:t>
      </w:r>
      <w:r w:rsidR="00835D3D">
        <w:rPr>
          <w:rFonts w:ascii="Times New Roman" w:eastAsia="Calibri" w:hAnsi="Times New Roman" w:cs="Times New Roman"/>
          <w:color w:val="000000"/>
          <w:sz w:val="24"/>
          <w:szCs w:val="24"/>
        </w:rPr>
        <w:t>ия общеобразовательных программ</w:t>
      </w:r>
      <w:r w:rsidR="00835D3D"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являлось в хо</w:t>
      </w:r>
      <w:r w:rsid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 внешних оценочных процедур: </w:t>
      </w:r>
      <w:r w:rsidR="00835D3D"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российские проверочные работы. </w:t>
      </w:r>
    </w:p>
    <w:p w:rsidR="00835D3D" w:rsidRPr="00835D3D" w:rsidRDefault="00835D3D" w:rsidP="00835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выполнения </w:t>
      </w:r>
      <w:r w:rsidRPr="00835D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ПР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классам</w:t>
      </w:r>
      <w:r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35D3D" w:rsidRPr="00835D3D" w:rsidRDefault="00835D3D" w:rsidP="00835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5D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атематик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992"/>
        <w:gridCol w:w="850"/>
        <w:gridCol w:w="851"/>
        <w:gridCol w:w="850"/>
        <w:gridCol w:w="782"/>
        <w:gridCol w:w="1503"/>
        <w:gridCol w:w="1046"/>
        <w:gridCol w:w="1029"/>
      </w:tblGrid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ли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3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7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9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6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8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1,85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1,3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4.7%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%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8%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D3D" w:rsidRPr="00835D3D" w:rsidTr="005348F2">
        <w:trPr>
          <w:trHeight w:val="286"/>
        </w:trPr>
        <w:tc>
          <w:tcPr>
            <w:tcW w:w="9571" w:type="dxa"/>
            <w:gridSpan w:val="10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ркутской области    -75,4%               61,3%</w:t>
            </w:r>
          </w:p>
        </w:tc>
      </w:tr>
      <w:tr w:rsidR="00835D3D" w:rsidRPr="00835D3D" w:rsidTr="005348F2">
        <w:trPr>
          <w:trHeight w:val="286"/>
        </w:trPr>
        <w:tc>
          <w:tcPr>
            <w:tcW w:w="9571" w:type="dxa"/>
            <w:gridSpan w:val="10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олье – Сибирское        -73,8%</w:t>
            </w:r>
          </w:p>
        </w:tc>
      </w:tr>
    </w:tbl>
    <w:p w:rsidR="00835D3D" w:rsidRPr="00835D3D" w:rsidRDefault="00835D3D" w:rsidP="00835D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992"/>
        <w:gridCol w:w="850"/>
        <w:gridCol w:w="851"/>
        <w:gridCol w:w="850"/>
        <w:gridCol w:w="782"/>
        <w:gridCol w:w="1503"/>
        <w:gridCol w:w="1046"/>
        <w:gridCol w:w="1029"/>
      </w:tblGrid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ли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8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4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9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7,58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1,48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,35</w:t>
            </w:r>
          </w:p>
        </w:tc>
      </w:tr>
      <w:tr w:rsidR="00835D3D" w:rsidRPr="00835D3D" w:rsidTr="005348F2">
        <w:trPr>
          <w:jc w:val="center"/>
        </w:trPr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,2%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8%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D3D" w:rsidRPr="00835D3D" w:rsidTr="005348F2">
        <w:trPr>
          <w:jc w:val="center"/>
        </w:trPr>
        <w:tc>
          <w:tcPr>
            <w:tcW w:w="9571" w:type="dxa"/>
            <w:gridSpan w:val="10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Иркутской области – 62,7%,                      42%                                                                                                                                               </w:t>
            </w:r>
          </w:p>
        </w:tc>
      </w:tr>
      <w:tr w:rsidR="00835D3D" w:rsidRPr="00835D3D" w:rsidTr="005348F2">
        <w:trPr>
          <w:jc w:val="center"/>
        </w:trPr>
        <w:tc>
          <w:tcPr>
            <w:tcW w:w="9571" w:type="dxa"/>
            <w:gridSpan w:val="10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олье – Сибирское -61,1%,</w:t>
            </w:r>
          </w:p>
        </w:tc>
      </w:tr>
    </w:tbl>
    <w:p w:rsidR="00835D3D" w:rsidRPr="00835D3D" w:rsidRDefault="00835D3D" w:rsidP="00835D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35D3D" w:rsidRDefault="00835D3D" w:rsidP="00835D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35D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кружающий мир</w:t>
      </w:r>
    </w:p>
    <w:p w:rsidR="00E14217" w:rsidRPr="00835D3D" w:rsidRDefault="00E14217" w:rsidP="00835D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992"/>
        <w:gridCol w:w="850"/>
        <w:gridCol w:w="851"/>
        <w:gridCol w:w="850"/>
        <w:gridCol w:w="782"/>
        <w:gridCol w:w="1503"/>
        <w:gridCol w:w="1046"/>
        <w:gridCol w:w="1029"/>
      </w:tblGrid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ли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7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5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4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4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,90%</w:t>
            </w: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5,2%</w:t>
            </w: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835D3D" w:rsidRPr="00835D3D" w:rsidTr="005348F2">
        <w:tc>
          <w:tcPr>
            <w:tcW w:w="71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3%</w:t>
            </w:r>
          </w:p>
        </w:tc>
        <w:tc>
          <w:tcPr>
            <w:tcW w:w="782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1503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D3D" w:rsidRPr="00835D3D" w:rsidTr="005348F2">
        <w:tc>
          <w:tcPr>
            <w:tcW w:w="9571" w:type="dxa"/>
            <w:gridSpan w:val="10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ркутской области              -74,8%                            55,2%</w:t>
            </w:r>
          </w:p>
        </w:tc>
      </w:tr>
      <w:tr w:rsidR="00835D3D" w:rsidRPr="00835D3D" w:rsidTr="005348F2">
        <w:tc>
          <w:tcPr>
            <w:tcW w:w="9571" w:type="dxa"/>
            <w:gridSpan w:val="10"/>
          </w:tcPr>
          <w:p w:rsidR="00835D3D" w:rsidRPr="00835D3D" w:rsidRDefault="00835D3D" w:rsidP="00835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D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олье – Сибирское                -74,6%</w:t>
            </w:r>
          </w:p>
        </w:tc>
      </w:tr>
    </w:tbl>
    <w:p w:rsidR="00A258E2" w:rsidRPr="00835D3D" w:rsidRDefault="0079691D" w:rsidP="0079691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5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79691D" w:rsidRPr="0079691D" w:rsidRDefault="0079691D" w:rsidP="00796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91D">
        <w:rPr>
          <w:rFonts w:ascii="Times New Roman" w:hAnsi="Times New Roman" w:cs="Times New Roman"/>
          <w:b/>
          <w:sz w:val="24"/>
          <w:szCs w:val="24"/>
        </w:rPr>
        <w:t>Формы индивидуальной работы</w:t>
      </w:r>
    </w:p>
    <w:p w:rsidR="0079691D" w:rsidRPr="0079691D" w:rsidRDefault="0079691D" w:rsidP="0079691D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F24C1E">
        <w:rPr>
          <w:rFonts w:ascii="Times New Roman" w:hAnsi="Times New Roman" w:cs="Times New Roman"/>
          <w:sz w:val="24"/>
          <w:szCs w:val="24"/>
        </w:rPr>
        <w:t xml:space="preserve">едагогическим коллективом МБОУ СОШ № 3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4C1E">
        <w:rPr>
          <w:rFonts w:ascii="Times New Roman" w:hAnsi="Times New Roman" w:cs="Times New Roman"/>
          <w:sz w:val="24"/>
          <w:szCs w:val="24"/>
        </w:rPr>
        <w:t xml:space="preserve"> рамках реализации ФГОС </w:t>
      </w:r>
      <w:r>
        <w:rPr>
          <w:rFonts w:ascii="Times New Roman" w:hAnsi="Times New Roman" w:cs="Times New Roman"/>
          <w:sz w:val="24"/>
          <w:szCs w:val="24"/>
        </w:rPr>
        <w:t>продолжают применя</w:t>
      </w:r>
      <w:r w:rsidRPr="00F24C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24C1E">
        <w:rPr>
          <w:rFonts w:ascii="Times New Roman" w:hAnsi="Times New Roman" w:cs="Times New Roman"/>
          <w:sz w:val="24"/>
          <w:szCs w:val="24"/>
        </w:rPr>
        <w:t xml:space="preserve">ся индивидуальные </w:t>
      </w:r>
      <w:proofErr w:type="spellStart"/>
      <w:r w:rsidRPr="00F24C1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24C1E">
        <w:rPr>
          <w:rFonts w:ascii="Times New Roman" w:hAnsi="Times New Roman" w:cs="Times New Roman"/>
          <w:sz w:val="24"/>
          <w:szCs w:val="24"/>
        </w:rPr>
        <w:t xml:space="preserve"> – развивающие траектори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24C1E">
        <w:rPr>
          <w:rFonts w:ascii="Times New Roman" w:hAnsi="Times New Roman" w:cs="Times New Roman"/>
          <w:sz w:val="24"/>
          <w:szCs w:val="24"/>
        </w:rPr>
        <w:t xml:space="preserve">а педагогическом совете по адаптации 5 классов выявляются обучающиеся, которые нуждаются в индивидуальной </w:t>
      </w:r>
      <w:proofErr w:type="spellStart"/>
      <w:r w:rsidRPr="00F24C1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24C1E">
        <w:rPr>
          <w:rFonts w:ascii="Times New Roman" w:hAnsi="Times New Roman" w:cs="Times New Roman"/>
          <w:sz w:val="24"/>
          <w:szCs w:val="24"/>
        </w:rPr>
        <w:t xml:space="preserve"> – развивающей работе. </w:t>
      </w:r>
      <w:r>
        <w:rPr>
          <w:rFonts w:ascii="Times New Roman" w:hAnsi="Times New Roman" w:cs="Times New Roman"/>
          <w:sz w:val="24"/>
          <w:szCs w:val="24"/>
        </w:rPr>
        <w:t>Работа педагогического коллектива</w:t>
      </w:r>
      <w:r w:rsidRPr="00F24C1E">
        <w:rPr>
          <w:rFonts w:ascii="Times New Roman" w:hAnsi="Times New Roman" w:cs="Times New Roman"/>
          <w:sz w:val="24"/>
          <w:szCs w:val="24"/>
        </w:rPr>
        <w:t xml:space="preserve"> ведётся в двух направлениях: с одарёнными детьми и с отстающими. Для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F24C1E">
        <w:rPr>
          <w:rFonts w:ascii="Times New Roman" w:hAnsi="Times New Roman" w:cs="Times New Roman"/>
          <w:sz w:val="24"/>
          <w:szCs w:val="24"/>
        </w:rPr>
        <w:t xml:space="preserve"> детей составляется индивидуальный образовательный маршрут, расписание. По окончанию учебного года на педагогическом совете озвучиваются результаты проделанной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7"/>
        <w:gridCol w:w="1052"/>
        <w:gridCol w:w="1388"/>
        <w:gridCol w:w="1035"/>
        <w:gridCol w:w="1517"/>
        <w:gridCol w:w="1276"/>
        <w:gridCol w:w="1559"/>
      </w:tblGrid>
      <w:tr w:rsidR="0079691D" w:rsidTr="0079691D">
        <w:tc>
          <w:tcPr>
            <w:tcW w:w="1637" w:type="dxa"/>
            <w:vAlign w:val="center"/>
          </w:tcPr>
          <w:p w:rsidR="0079691D" w:rsidRDefault="0079691D" w:rsidP="0053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691D" w:rsidRPr="00CE7A8C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gridSpan w:val="2"/>
            <w:vAlign w:val="center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691D" w:rsidRPr="00CE7A8C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2"/>
            <w:vAlign w:val="center"/>
          </w:tcPr>
          <w:p w:rsidR="0079691D" w:rsidRDefault="0079691D" w:rsidP="00534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9691D" w:rsidTr="0079691D">
        <w:trPr>
          <w:cantSplit/>
          <w:trHeight w:val="1134"/>
        </w:trPr>
        <w:tc>
          <w:tcPr>
            <w:tcW w:w="1637" w:type="dxa"/>
            <w:vAlign w:val="center"/>
          </w:tcPr>
          <w:p w:rsidR="0079691D" w:rsidRDefault="0079691D" w:rsidP="0053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extDirection w:val="btLr"/>
            <w:vAlign w:val="center"/>
          </w:tcPr>
          <w:p w:rsidR="0079691D" w:rsidRPr="00C26AE8" w:rsidRDefault="0079691D" w:rsidP="005348F2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E8">
              <w:rPr>
                <w:rFonts w:ascii="Times New Roman" w:hAnsi="Times New Roman" w:cs="Times New Roman"/>
                <w:b/>
                <w:sz w:val="20"/>
                <w:szCs w:val="20"/>
              </w:rPr>
              <w:t>Одарённые дети</w:t>
            </w:r>
          </w:p>
        </w:tc>
        <w:tc>
          <w:tcPr>
            <w:tcW w:w="1388" w:type="dxa"/>
            <w:textDirection w:val="btLr"/>
          </w:tcPr>
          <w:p w:rsidR="0079691D" w:rsidRPr="00C26AE8" w:rsidRDefault="0079691D" w:rsidP="005348F2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E8">
              <w:rPr>
                <w:rFonts w:ascii="Times New Roman" w:hAnsi="Times New Roman" w:cs="Times New Roman"/>
                <w:b/>
                <w:sz w:val="20"/>
                <w:szCs w:val="20"/>
              </w:rPr>
              <w:t>Дети с несформированными УУД</w:t>
            </w:r>
          </w:p>
        </w:tc>
        <w:tc>
          <w:tcPr>
            <w:tcW w:w="1035" w:type="dxa"/>
            <w:textDirection w:val="btLr"/>
            <w:vAlign w:val="center"/>
          </w:tcPr>
          <w:p w:rsidR="0079691D" w:rsidRPr="00C26AE8" w:rsidRDefault="0079691D" w:rsidP="005348F2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E8">
              <w:rPr>
                <w:rFonts w:ascii="Times New Roman" w:hAnsi="Times New Roman" w:cs="Times New Roman"/>
                <w:b/>
                <w:sz w:val="20"/>
                <w:szCs w:val="20"/>
              </w:rPr>
              <w:t>Одарённые дети</w:t>
            </w:r>
          </w:p>
        </w:tc>
        <w:tc>
          <w:tcPr>
            <w:tcW w:w="1517" w:type="dxa"/>
            <w:textDirection w:val="btLr"/>
          </w:tcPr>
          <w:p w:rsidR="0079691D" w:rsidRPr="00C26AE8" w:rsidRDefault="0079691D" w:rsidP="005348F2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E8">
              <w:rPr>
                <w:rFonts w:ascii="Times New Roman" w:hAnsi="Times New Roman" w:cs="Times New Roman"/>
                <w:b/>
                <w:sz w:val="20"/>
                <w:szCs w:val="20"/>
              </w:rPr>
              <w:t>Дети с несформированными УУД</w:t>
            </w:r>
          </w:p>
        </w:tc>
        <w:tc>
          <w:tcPr>
            <w:tcW w:w="1276" w:type="dxa"/>
            <w:textDirection w:val="btLr"/>
            <w:vAlign w:val="center"/>
          </w:tcPr>
          <w:p w:rsidR="0079691D" w:rsidRPr="00C26AE8" w:rsidRDefault="0079691D" w:rsidP="005348F2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E8">
              <w:rPr>
                <w:rFonts w:ascii="Times New Roman" w:hAnsi="Times New Roman" w:cs="Times New Roman"/>
                <w:b/>
                <w:sz w:val="20"/>
                <w:szCs w:val="20"/>
              </w:rPr>
              <w:t>Одарённые дети</w:t>
            </w:r>
          </w:p>
        </w:tc>
        <w:tc>
          <w:tcPr>
            <w:tcW w:w="1559" w:type="dxa"/>
            <w:textDirection w:val="btLr"/>
          </w:tcPr>
          <w:p w:rsidR="0079691D" w:rsidRPr="00C26AE8" w:rsidRDefault="0079691D" w:rsidP="005348F2">
            <w:pPr>
              <w:tabs>
                <w:tab w:val="left" w:pos="14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E8">
              <w:rPr>
                <w:rFonts w:ascii="Times New Roman" w:hAnsi="Times New Roman" w:cs="Times New Roman"/>
                <w:b/>
                <w:sz w:val="20"/>
                <w:szCs w:val="20"/>
              </w:rPr>
              <w:t>Дети с несформированными УУД</w:t>
            </w:r>
          </w:p>
        </w:tc>
      </w:tr>
      <w:tr w:rsidR="0079691D" w:rsidTr="0079691D">
        <w:tc>
          <w:tcPr>
            <w:tcW w:w="1637" w:type="dxa"/>
          </w:tcPr>
          <w:p w:rsidR="0079691D" w:rsidRPr="00DE5B82" w:rsidRDefault="0079691D" w:rsidP="005348F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B8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ФГОС ООО</w:t>
            </w:r>
          </w:p>
        </w:tc>
        <w:tc>
          <w:tcPr>
            <w:tcW w:w="2440" w:type="dxa"/>
            <w:gridSpan w:val="2"/>
            <w:vAlign w:val="center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человек</w:t>
            </w:r>
          </w:p>
        </w:tc>
        <w:tc>
          <w:tcPr>
            <w:tcW w:w="2552" w:type="dxa"/>
            <w:gridSpan w:val="2"/>
            <w:vAlign w:val="center"/>
          </w:tcPr>
          <w:p w:rsidR="0079691D" w:rsidRPr="00702814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t xml:space="preserve"> </w:t>
            </w:r>
            <w:r w:rsidRPr="007028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gridSpan w:val="2"/>
            <w:vAlign w:val="center"/>
          </w:tcPr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 человек</w:t>
            </w:r>
          </w:p>
        </w:tc>
      </w:tr>
      <w:tr w:rsidR="0079691D" w:rsidTr="0079691D">
        <w:tc>
          <w:tcPr>
            <w:tcW w:w="1637" w:type="dxa"/>
          </w:tcPr>
          <w:p w:rsidR="0079691D" w:rsidRPr="00DE5B82" w:rsidRDefault="0079691D" w:rsidP="005348F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B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нуждающихся в индивидуальной </w:t>
            </w:r>
            <w:proofErr w:type="spellStart"/>
            <w:r w:rsidRPr="00DE5B82"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Pr="00DE5B82">
              <w:rPr>
                <w:rFonts w:ascii="Times New Roman" w:hAnsi="Times New Roman" w:cs="Times New Roman"/>
                <w:sz w:val="20"/>
                <w:szCs w:val="20"/>
              </w:rPr>
              <w:t xml:space="preserve"> – развивающей работе</w:t>
            </w:r>
          </w:p>
        </w:tc>
        <w:tc>
          <w:tcPr>
            <w:tcW w:w="1052" w:type="dxa"/>
            <w:vAlign w:val="center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%)</w:t>
            </w:r>
          </w:p>
        </w:tc>
        <w:tc>
          <w:tcPr>
            <w:tcW w:w="1388" w:type="dxa"/>
            <w:vAlign w:val="center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6%)</w:t>
            </w:r>
          </w:p>
        </w:tc>
        <w:tc>
          <w:tcPr>
            <w:tcW w:w="1035" w:type="dxa"/>
            <w:vAlign w:val="center"/>
          </w:tcPr>
          <w:p w:rsidR="0079691D" w:rsidRPr="00702814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70F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E97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17" w:type="dxa"/>
            <w:vAlign w:val="center"/>
          </w:tcPr>
          <w:p w:rsidR="0079691D" w:rsidRPr="00DE5B82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2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  <w:p w:rsidR="0079691D" w:rsidRPr="00702814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B82">
              <w:rPr>
                <w:rFonts w:ascii="Times New Roman" w:hAnsi="Times New Roman" w:cs="Times New Roman"/>
                <w:sz w:val="24"/>
                <w:szCs w:val="24"/>
              </w:rPr>
              <w:t>(6,3%)</w:t>
            </w:r>
          </w:p>
        </w:tc>
        <w:tc>
          <w:tcPr>
            <w:tcW w:w="1276" w:type="dxa"/>
            <w:vAlign w:val="center"/>
          </w:tcPr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человек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 %)</w:t>
            </w:r>
          </w:p>
        </w:tc>
        <w:tc>
          <w:tcPr>
            <w:tcW w:w="1559" w:type="dxa"/>
            <w:vAlign w:val="center"/>
          </w:tcPr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%)</w:t>
            </w:r>
          </w:p>
        </w:tc>
      </w:tr>
      <w:tr w:rsidR="0079691D" w:rsidTr="0079691D">
        <w:tc>
          <w:tcPr>
            <w:tcW w:w="1637" w:type="dxa"/>
          </w:tcPr>
          <w:p w:rsidR="0079691D" w:rsidRPr="00DE5B82" w:rsidRDefault="0079691D" w:rsidP="005348F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B82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52" w:type="dxa"/>
            <w:vAlign w:val="center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(100%)</w:t>
            </w:r>
          </w:p>
        </w:tc>
        <w:tc>
          <w:tcPr>
            <w:tcW w:w="1388" w:type="dxa"/>
          </w:tcPr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79691D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1035" w:type="dxa"/>
            <w:vAlign w:val="center"/>
          </w:tcPr>
          <w:p w:rsidR="0079691D" w:rsidRPr="00702814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B82">
              <w:rPr>
                <w:rFonts w:ascii="Times New Roman" w:hAnsi="Times New Roman" w:cs="Times New Roman"/>
                <w:sz w:val="24"/>
                <w:szCs w:val="24"/>
              </w:rPr>
              <w:t>9 человек (3,4%)</w:t>
            </w:r>
          </w:p>
        </w:tc>
        <w:tc>
          <w:tcPr>
            <w:tcW w:w="1517" w:type="dxa"/>
          </w:tcPr>
          <w:p w:rsidR="0079691D" w:rsidRPr="00DE5B82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2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  <w:p w:rsidR="0079691D" w:rsidRPr="00702814" w:rsidRDefault="0079691D" w:rsidP="005348F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B82">
              <w:rPr>
                <w:rFonts w:ascii="Times New Roman" w:hAnsi="Times New Roman" w:cs="Times New Roman"/>
                <w:sz w:val="24"/>
                <w:szCs w:val="24"/>
              </w:rPr>
              <w:t>(6,3%)</w:t>
            </w:r>
          </w:p>
        </w:tc>
        <w:tc>
          <w:tcPr>
            <w:tcW w:w="1276" w:type="dxa"/>
            <w:vAlign w:val="center"/>
          </w:tcPr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человек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 %)</w:t>
            </w:r>
          </w:p>
        </w:tc>
        <w:tc>
          <w:tcPr>
            <w:tcW w:w="1559" w:type="dxa"/>
            <w:vAlign w:val="center"/>
          </w:tcPr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79691D" w:rsidRDefault="0079691D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%)</w:t>
            </w:r>
          </w:p>
        </w:tc>
      </w:tr>
    </w:tbl>
    <w:p w:rsidR="00E14217" w:rsidRDefault="0079691D" w:rsidP="0079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9691D" w:rsidRDefault="0079691D" w:rsidP="0079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24C1E">
        <w:rPr>
          <w:rFonts w:ascii="Times New Roman" w:hAnsi="Times New Roman" w:cs="Times New Roman"/>
          <w:sz w:val="24"/>
          <w:szCs w:val="24"/>
        </w:rPr>
        <w:t>ндивидуа</w:t>
      </w:r>
      <w:r>
        <w:rPr>
          <w:rFonts w:ascii="Times New Roman" w:hAnsi="Times New Roman" w:cs="Times New Roman"/>
          <w:sz w:val="24"/>
          <w:szCs w:val="24"/>
        </w:rPr>
        <w:t xml:space="preserve">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ая работа в МБОУ СОШ № 3 проводится с целью </w:t>
      </w:r>
      <w:r w:rsidRPr="00EA7E1F">
        <w:rPr>
          <w:rFonts w:ascii="Times New Roman" w:eastAsia="Times New Roman" w:hAnsi="Times New Roman" w:cs="Times New Roman"/>
          <w:sz w:val="24"/>
          <w:szCs w:val="24"/>
        </w:rPr>
        <w:t xml:space="preserve">не допустить снижения абсолют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и повысить учебную мотивацию сл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A7E1F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деятельности школы является - получение обучающимися базовых знаний, предупреждение неуспеваемости. </w:t>
      </w:r>
      <w:r w:rsidRPr="00C151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35D3D" w:rsidRDefault="009972D6" w:rsidP="001A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972D6">
        <w:rPr>
          <w:rFonts w:ascii="Times New Roman" w:eastAsia="Times New Roman" w:hAnsi="Times New Roman" w:cs="Times New Roman"/>
          <w:sz w:val="24"/>
          <w:szCs w:val="24"/>
        </w:rPr>
        <w:t>Для оценки качества подготовки учащихся использовалась внешняя экспертиза в нижеприведенных фор</w:t>
      </w:r>
      <w:r w:rsidR="00CD4B40">
        <w:rPr>
          <w:rFonts w:ascii="Times New Roman" w:eastAsia="Times New Roman" w:hAnsi="Times New Roman" w:cs="Times New Roman"/>
          <w:sz w:val="24"/>
          <w:szCs w:val="24"/>
        </w:rPr>
        <w:t>матах: региональный мониторинг</w:t>
      </w:r>
      <w:r w:rsidRPr="009972D6">
        <w:rPr>
          <w:rFonts w:ascii="Times New Roman" w:eastAsia="Times New Roman" w:hAnsi="Times New Roman" w:cs="Times New Roman"/>
          <w:sz w:val="24"/>
          <w:szCs w:val="24"/>
        </w:rPr>
        <w:t>, всероссийские проверочные работы, государственная итоговая аттестация</w:t>
      </w:r>
      <w:r w:rsidR="00CD4B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7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217" w:rsidRDefault="00E14217" w:rsidP="001A3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217" w:rsidRDefault="00963379" w:rsidP="00E14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7D4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Результаты мониторинга уровня учебных достижений обучающихся 9 классов по математике</w:t>
      </w:r>
    </w:p>
    <w:p w:rsidR="00E14217" w:rsidRDefault="00E14217" w:rsidP="00E14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388"/>
        <w:gridCol w:w="1163"/>
        <w:gridCol w:w="1559"/>
        <w:gridCol w:w="1418"/>
        <w:gridCol w:w="1134"/>
      </w:tblGrid>
      <w:tr w:rsidR="00963379" w:rsidTr="003B236A">
        <w:tc>
          <w:tcPr>
            <w:tcW w:w="1384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Учебный год</w:t>
            </w:r>
          </w:p>
        </w:tc>
        <w:tc>
          <w:tcPr>
            <w:tcW w:w="1418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личество </w:t>
            </w:r>
          </w:p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бучающихся  </w:t>
            </w:r>
          </w:p>
        </w:tc>
        <w:tc>
          <w:tcPr>
            <w:tcW w:w="1388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личество </w:t>
            </w:r>
          </w:p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участников мониторинга</w:t>
            </w:r>
          </w:p>
        </w:tc>
        <w:tc>
          <w:tcPr>
            <w:tcW w:w="1163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С</w:t>
            </w:r>
            <w:r w:rsidRPr="00E47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редний первичный балл</w:t>
            </w:r>
          </w:p>
        </w:tc>
        <w:tc>
          <w:tcPr>
            <w:tcW w:w="1559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Н</w:t>
            </w:r>
            <w:r w:rsidRPr="00E47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 преод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ели </w:t>
            </w:r>
            <w:r w:rsidRPr="00E47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инимальный порог</w:t>
            </w:r>
          </w:p>
        </w:tc>
        <w:tc>
          <w:tcPr>
            <w:tcW w:w="1418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% успеваемости</w:t>
            </w:r>
          </w:p>
        </w:tc>
        <w:tc>
          <w:tcPr>
            <w:tcW w:w="1134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Качество знаний </w:t>
            </w:r>
            <w:r w:rsidRPr="00F06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</w:t>
            </w:r>
          </w:p>
        </w:tc>
      </w:tr>
      <w:tr w:rsidR="0079691D" w:rsidTr="003B236A">
        <w:tc>
          <w:tcPr>
            <w:tcW w:w="1384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7</w:t>
            </w:r>
            <w:r w:rsidRPr="0008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141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6</w:t>
            </w:r>
          </w:p>
        </w:tc>
        <w:tc>
          <w:tcPr>
            <w:tcW w:w="138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3</w:t>
            </w:r>
          </w:p>
        </w:tc>
        <w:tc>
          <w:tcPr>
            <w:tcW w:w="1163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6,7</w:t>
            </w:r>
          </w:p>
        </w:tc>
        <w:tc>
          <w:tcPr>
            <w:tcW w:w="1559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50</w:t>
            </w:r>
          </w:p>
        </w:tc>
        <w:tc>
          <w:tcPr>
            <w:tcW w:w="141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32</w:t>
            </w:r>
          </w:p>
        </w:tc>
        <w:tc>
          <w:tcPr>
            <w:tcW w:w="1134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,7</w:t>
            </w:r>
          </w:p>
        </w:tc>
      </w:tr>
      <w:tr w:rsidR="0079691D" w:rsidTr="003B236A">
        <w:tc>
          <w:tcPr>
            <w:tcW w:w="1384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8</w:t>
            </w: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141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7</w:t>
            </w:r>
          </w:p>
        </w:tc>
        <w:tc>
          <w:tcPr>
            <w:tcW w:w="138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4</w:t>
            </w:r>
          </w:p>
        </w:tc>
        <w:tc>
          <w:tcPr>
            <w:tcW w:w="1163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8,3</w:t>
            </w:r>
          </w:p>
        </w:tc>
        <w:tc>
          <w:tcPr>
            <w:tcW w:w="1559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141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2</w:t>
            </w:r>
          </w:p>
        </w:tc>
        <w:tc>
          <w:tcPr>
            <w:tcW w:w="1134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11</w:t>
            </w:r>
          </w:p>
        </w:tc>
      </w:tr>
      <w:tr w:rsidR="00963379" w:rsidTr="007D444C">
        <w:tc>
          <w:tcPr>
            <w:tcW w:w="1384" w:type="dxa"/>
          </w:tcPr>
          <w:p w:rsidR="00963379" w:rsidRPr="000807E5" w:rsidRDefault="00963379" w:rsidP="00796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1</w:t>
            </w:r>
            <w:r w:rsidR="0079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9</w:t>
            </w: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- 20</w:t>
            </w:r>
            <w:r w:rsidR="0079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1418" w:type="dxa"/>
          </w:tcPr>
          <w:p w:rsidR="00963379" w:rsidRPr="000807E5" w:rsidRDefault="00190A0B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7</w:t>
            </w:r>
          </w:p>
        </w:tc>
        <w:tc>
          <w:tcPr>
            <w:tcW w:w="1388" w:type="dxa"/>
            <w:shd w:val="clear" w:color="auto" w:fill="auto"/>
          </w:tcPr>
          <w:p w:rsidR="00963379" w:rsidRPr="007D444C" w:rsidRDefault="00250EB8" w:rsidP="00190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</w:t>
            </w:r>
            <w:r w:rsidR="00190A0B"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963379" w:rsidRPr="007D444C" w:rsidRDefault="00190A0B" w:rsidP="00190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</w:t>
            </w:r>
            <w:r w:rsidR="00684872"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,</w:t>
            </w:r>
            <w:r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63379" w:rsidRPr="007D444C" w:rsidRDefault="00190A0B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963379" w:rsidRPr="007D444C" w:rsidRDefault="007D444C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63379" w:rsidRPr="007D444C" w:rsidRDefault="007D444C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7D4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8,7</w:t>
            </w:r>
          </w:p>
        </w:tc>
      </w:tr>
    </w:tbl>
    <w:p w:rsidR="00963379" w:rsidRDefault="00963379" w:rsidP="001A3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AB7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Успеваемость по математике </w:t>
      </w:r>
      <w:r w:rsidRP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в 9 классе </w:t>
      </w:r>
      <w:r w:rsidR="00CD4B40" w:rsidRP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по</w:t>
      </w:r>
      <w:r w:rsid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низилась</w:t>
      </w:r>
      <w:r w:rsidRP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на </w:t>
      </w:r>
      <w:r w:rsid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16</w:t>
      </w:r>
      <w:r w:rsidRP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% в сравнении с прошлым годом, средний первичный бал</w:t>
      </w:r>
      <w:r w:rsidRPr="00AB7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</w:t>
      </w:r>
      <w:r w:rsid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снизился</w:t>
      </w:r>
      <w:r w:rsidRPr="00AB7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на </w:t>
      </w:r>
      <w:r w:rsid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0</w:t>
      </w:r>
      <w:r w:rsidRPr="00AB7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,</w:t>
      </w:r>
      <w:r w:rsidR="007D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7</w:t>
      </w:r>
      <w:r w:rsidR="00D04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балла</w:t>
      </w:r>
      <w:r w:rsidR="00A42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. </w:t>
      </w:r>
    </w:p>
    <w:p w:rsidR="00963379" w:rsidRDefault="00963379" w:rsidP="001A3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7D4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Результаты мониторинга уровня учебных достижений обучающихся 11 классов по математик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134"/>
        <w:gridCol w:w="1559"/>
        <w:gridCol w:w="1276"/>
        <w:gridCol w:w="1276"/>
      </w:tblGrid>
      <w:tr w:rsidR="00963379" w:rsidTr="003B236A">
        <w:tc>
          <w:tcPr>
            <w:tcW w:w="1384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Учебный год</w:t>
            </w:r>
          </w:p>
        </w:tc>
        <w:tc>
          <w:tcPr>
            <w:tcW w:w="1418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личество </w:t>
            </w:r>
          </w:p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бучающихся  </w:t>
            </w:r>
          </w:p>
        </w:tc>
        <w:tc>
          <w:tcPr>
            <w:tcW w:w="1417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</w:t>
            </w: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личество </w:t>
            </w:r>
          </w:p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F6E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участников мониторинга</w:t>
            </w:r>
          </w:p>
        </w:tc>
        <w:tc>
          <w:tcPr>
            <w:tcW w:w="1134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С</w:t>
            </w:r>
            <w:r w:rsidR="00DE5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редний </w:t>
            </w:r>
            <w:r w:rsidRPr="00E47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первичный балл</w:t>
            </w:r>
          </w:p>
        </w:tc>
        <w:tc>
          <w:tcPr>
            <w:tcW w:w="1559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Н</w:t>
            </w:r>
            <w:r w:rsidRPr="00E47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 преод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ели </w:t>
            </w:r>
            <w:r w:rsidRPr="00E47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инимальный порог</w:t>
            </w:r>
          </w:p>
        </w:tc>
        <w:tc>
          <w:tcPr>
            <w:tcW w:w="1276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% успеваемости</w:t>
            </w:r>
          </w:p>
        </w:tc>
        <w:tc>
          <w:tcPr>
            <w:tcW w:w="1276" w:type="dxa"/>
          </w:tcPr>
          <w:p w:rsidR="00963379" w:rsidRPr="004F6EB7" w:rsidRDefault="0096337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аксимальный балл</w:t>
            </w:r>
          </w:p>
        </w:tc>
      </w:tr>
      <w:tr w:rsidR="0079691D" w:rsidTr="003B236A">
        <w:tc>
          <w:tcPr>
            <w:tcW w:w="1384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8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7</w:t>
            </w:r>
            <w:r w:rsidRPr="0008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1418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1417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1134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5</w:t>
            </w:r>
            <w:r w:rsidRPr="00080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1559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1276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96</w:t>
            </w:r>
          </w:p>
        </w:tc>
        <w:tc>
          <w:tcPr>
            <w:tcW w:w="1276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10</w:t>
            </w:r>
          </w:p>
        </w:tc>
      </w:tr>
      <w:tr w:rsidR="0079691D" w:rsidTr="003B236A">
        <w:tc>
          <w:tcPr>
            <w:tcW w:w="1384" w:type="dxa"/>
          </w:tcPr>
          <w:p w:rsidR="0079691D" w:rsidRPr="000807E5" w:rsidRDefault="0079691D" w:rsidP="00796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18 - 2019</w:t>
            </w:r>
          </w:p>
        </w:tc>
        <w:tc>
          <w:tcPr>
            <w:tcW w:w="1418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1417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1134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5,3</w:t>
            </w:r>
          </w:p>
        </w:tc>
        <w:tc>
          <w:tcPr>
            <w:tcW w:w="1559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1276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63</w:t>
            </w:r>
          </w:p>
        </w:tc>
        <w:tc>
          <w:tcPr>
            <w:tcW w:w="1276" w:type="dxa"/>
          </w:tcPr>
          <w:p w:rsidR="0079691D" w:rsidRDefault="0079691D" w:rsidP="0079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</w:tr>
      <w:tr w:rsidR="00963379" w:rsidTr="00CE51B9">
        <w:tc>
          <w:tcPr>
            <w:tcW w:w="1384" w:type="dxa"/>
          </w:tcPr>
          <w:p w:rsidR="00963379" w:rsidRPr="000807E5" w:rsidRDefault="00963379" w:rsidP="00796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1</w:t>
            </w:r>
            <w:r w:rsidR="0079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9</w:t>
            </w:r>
            <w:r w:rsidRPr="009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- 20</w:t>
            </w:r>
            <w:r w:rsidR="0079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1418" w:type="dxa"/>
          </w:tcPr>
          <w:p w:rsidR="00963379" w:rsidRDefault="00CD4B40" w:rsidP="004369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</w:t>
            </w:r>
            <w:r w:rsidR="0043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63379" w:rsidRPr="00CE51B9" w:rsidRDefault="00CE51B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CE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63379" w:rsidRPr="00CE51B9" w:rsidRDefault="00CE51B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CE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3379" w:rsidRPr="00CE51B9" w:rsidRDefault="00CE51B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CE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3379" w:rsidRPr="00CE51B9" w:rsidRDefault="00CE51B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CE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963379" w:rsidRPr="00CE51B9" w:rsidRDefault="00CE51B9" w:rsidP="001A3F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CE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</w:tr>
    </w:tbl>
    <w:p w:rsidR="00DE5B82" w:rsidRDefault="00963379" w:rsidP="001A3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5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ваемость по математике в 11 классе 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силась</w:t>
      </w:r>
      <w:r w:rsidRPr="00165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165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 в сравнении с прошлым годом, средний первичный бал 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учитывается, так как мониторинг по математике </w:t>
      </w:r>
      <w:r w:rsidR="00DE5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7C0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0BDF" w:rsidRPr="007C0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7C0BDF" w:rsidRPr="007C0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20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7C0BDF" w:rsidRPr="007C0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</w:t>
      </w:r>
      <w:r w:rsidR="007C0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 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у</w:t>
      </w:r>
      <w:r w:rsidR="007C0BDF" w:rsidRPr="007C0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5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ился на базовый и профильный уровень.</w:t>
      </w:r>
    </w:p>
    <w:p w:rsidR="004729B2" w:rsidRPr="004729B2" w:rsidRDefault="004729B2" w:rsidP="0047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9B2">
        <w:rPr>
          <w:rFonts w:ascii="Times New Roman" w:eastAsia="Times New Roman" w:hAnsi="Times New Roman" w:cs="Times New Roman"/>
          <w:b/>
          <w:sz w:val="24"/>
          <w:szCs w:val="24"/>
        </w:rPr>
        <w:t>УУД обучающихся 7-х классов</w:t>
      </w:r>
    </w:p>
    <w:p w:rsidR="004729B2" w:rsidRPr="004729B2" w:rsidRDefault="004729B2" w:rsidP="00472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2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Региональный мониторинг уровня сформированности регулятивных и коммуникативных универсальных учебных действий  в рамках проектной деятельности для обучающихся 7-х классов общеобразовательных организаций Иркутской области.</w:t>
      </w:r>
    </w:p>
    <w:p w:rsidR="004729B2" w:rsidRPr="004729B2" w:rsidRDefault="004729B2" w:rsidP="0047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6"/>
        <w:gridCol w:w="716"/>
        <w:gridCol w:w="716"/>
        <w:gridCol w:w="579"/>
        <w:gridCol w:w="816"/>
        <w:gridCol w:w="853"/>
        <w:gridCol w:w="716"/>
        <w:gridCol w:w="782"/>
        <w:gridCol w:w="783"/>
        <w:gridCol w:w="716"/>
        <w:gridCol w:w="782"/>
        <w:gridCol w:w="766"/>
      </w:tblGrid>
      <w:tr w:rsidR="004729B2" w:rsidRPr="004729B2" w:rsidTr="004729B2">
        <w:trPr>
          <w:cantSplit/>
          <w:trHeight w:val="1651"/>
        </w:trPr>
        <w:tc>
          <w:tcPr>
            <w:tcW w:w="1346" w:type="dxa"/>
          </w:tcPr>
          <w:p w:rsidR="004729B2" w:rsidRPr="004729B2" w:rsidRDefault="004729B2" w:rsidP="004729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</w:t>
            </w:r>
            <w:r w:rsidRPr="00472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6" w:type="dxa"/>
            <w:textDirection w:val="btL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нявших участие </w:t>
            </w:r>
          </w:p>
        </w:tc>
        <w:tc>
          <w:tcPr>
            <w:tcW w:w="579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принявших участие %</w:t>
            </w:r>
          </w:p>
        </w:tc>
        <w:tc>
          <w:tcPr>
            <w:tcW w:w="816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азана тема проекта</w:t>
            </w:r>
          </w:p>
        </w:tc>
        <w:tc>
          <w:tcPr>
            <w:tcW w:w="853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азано не менее двух обоснований для вывода</w:t>
            </w:r>
          </w:p>
        </w:tc>
        <w:tc>
          <w:tcPr>
            <w:tcW w:w="716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формулирован вывод</w:t>
            </w:r>
          </w:p>
        </w:tc>
        <w:tc>
          <w:tcPr>
            <w:tcW w:w="782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ст обоснований адаптирован для презентаций</w:t>
            </w:r>
          </w:p>
        </w:tc>
        <w:tc>
          <w:tcPr>
            <w:tcW w:w="783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каждого тезиса указана ссылка на ресурс</w:t>
            </w:r>
          </w:p>
        </w:tc>
        <w:tc>
          <w:tcPr>
            <w:tcW w:w="716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айды содержат заголовки</w:t>
            </w:r>
          </w:p>
        </w:tc>
        <w:tc>
          <w:tcPr>
            <w:tcW w:w="782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ы рекомендации к выполнению </w:t>
            </w:r>
            <w:proofErr w:type="spellStart"/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зинтации</w:t>
            </w:r>
            <w:proofErr w:type="spellEnd"/>
          </w:p>
        </w:tc>
        <w:tc>
          <w:tcPr>
            <w:tcW w:w="766" w:type="dxa"/>
            <w:textDirection w:val="btLr"/>
          </w:tcPr>
          <w:p w:rsidR="004729B2" w:rsidRPr="004729B2" w:rsidRDefault="004729B2" w:rsidP="004729B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ржана задача диагностики</w:t>
            </w:r>
          </w:p>
        </w:tc>
      </w:tr>
      <w:tr w:rsidR="004729B2" w:rsidRPr="004729B2" w:rsidTr="004729B2">
        <w:tc>
          <w:tcPr>
            <w:tcW w:w="1346" w:type="dxa"/>
          </w:tcPr>
          <w:p w:rsidR="004729B2" w:rsidRPr="004729B2" w:rsidRDefault="004729B2" w:rsidP="00472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3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9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853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(29%)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9%)</w:t>
            </w:r>
          </w:p>
        </w:tc>
        <w:tc>
          <w:tcPr>
            <w:tcW w:w="782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68%)</w:t>
            </w:r>
          </w:p>
        </w:tc>
        <w:tc>
          <w:tcPr>
            <w:tcW w:w="783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5%)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81%)</w:t>
            </w:r>
          </w:p>
        </w:tc>
        <w:tc>
          <w:tcPr>
            <w:tcW w:w="782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80%)</w:t>
            </w:r>
          </w:p>
        </w:tc>
        <w:tc>
          <w:tcPr>
            <w:tcW w:w="76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9%)</w:t>
            </w:r>
          </w:p>
        </w:tc>
      </w:tr>
      <w:tr w:rsidR="004729B2" w:rsidRPr="004729B2" w:rsidTr="004729B2">
        <w:tc>
          <w:tcPr>
            <w:tcW w:w="1346" w:type="dxa"/>
          </w:tcPr>
          <w:p w:rsidR="004729B2" w:rsidRPr="004729B2" w:rsidRDefault="004729B2" w:rsidP="00472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87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88</w:t>
            </w:r>
          </w:p>
        </w:tc>
        <w:tc>
          <w:tcPr>
            <w:tcW w:w="579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38 (96%)</w:t>
            </w:r>
          </w:p>
        </w:tc>
        <w:tc>
          <w:tcPr>
            <w:tcW w:w="853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15 (55%)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71 (44%)</w:t>
            </w:r>
          </w:p>
        </w:tc>
        <w:tc>
          <w:tcPr>
            <w:tcW w:w="782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73 (63%)</w:t>
            </w:r>
          </w:p>
        </w:tc>
        <w:tc>
          <w:tcPr>
            <w:tcW w:w="783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81 (57)</w:t>
            </w:r>
          </w:p>
        </w:tc>
        <w:tc>
          <w:tcPr>
            <w:tcW w:w="71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35 (87%)</w:t>
            </w:r>
          </w:p>
        </w:tc>
        <w:tc>
          <w:tcPr>
            <w:tcW w:w="782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66 (76%)</w:t>
            </w:r>
          </w:p>
        </w:tc>
        <w:tc>
          <w:tcPr>
            <w:tcW w:w="766" w:type="dxa"/>
            <w:vAlign w:val="center"/>
          </w:tcPr>
          <w:p w:rsidR="004729B2" w:rsidRPr="004729B2" w:rsidRDefault="004729B2" w:rsidP="00472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2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12 (47%)</w:t>
            </w:r>
          </w:p>
        </w:tc>
      </w:tr>
    </w:tbl>
    <w:p w:rsidR="004729B2" w:rsidRPr="00E33CFC" w:rsidRDefault="004729B2" w:rsidP="00E33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  <w:r w:rsidRPr="00141D0D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Результаты выполнения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ВПР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>обучающимися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 5</w:t>
      </w:r>
      <w:r w:rsidRPr="00141D0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 классов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709"/>
        <w:gridCol w:w="709"/>
        <w:gridCol w:w="708"/>
        <w:gridCol w:w="709"/>
        <w:gridCol w:w="1009"/>
        <w:gridCol w:w="1117"/>
        <w:gridCol w:w="993"/>
      </w:tblGrid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134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выполняли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4729B2" w:rsidRPr="00E93D29" w:rsidTr="005348F2">
        <w:tc>
          <w:tcPr>
            <w:tcW w:w="9640" w:type="dxa"/>
            <w:gridSpan w:val="10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 Иркутской области – 49,1%, </w:t>
            </w:r>
            <w:r w:rsidRPr="00E93D29">
              <w:rPr>
                <w:rFonts w:ascii="Times New Roman" w:eastAsia="Calibri" w:hAnsi="Times New Roman" w:cs="Times New Roman"/>
                <w:b/>
              </w:rPr>
              <w:t xml:space="preserve">по школе </w:t>
            </w:r>
            <w:r>
              <w:rPr>
                <w:rFonts w:ascii="Times New Roman" w:eastAsia="Calibri" w:hAnsi="Times New Roman" w:cs="Times New Roman"/>
                <w:b/>
              </w:rPr>
              <w:t>42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4729B2" w:rsidRPr="00E93D29" w:rsidTr="005348F2">
        <w:tc>
          <w:tcPr>
            <w:tcW w:w="9640" w:type="dxa"/>
            <w:gridSpan w:val="10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 xml:space="preserve">По Иркутской области – </w:t>
            </w:r>
            <w:r>
              <w:rPr>
                <w:rFonts w:ascii="Times New Roman" w:eastAsia="Calibri" w:hAnsi="Times New Roman" w:cs="Times New Roman"/>
                <w:b/>
              </w:rPr>
              <w:t>41,2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4729B2" w:rsidRPr="00E93D29" w:rsidTr="005348F2">
        <w:tc>
          <w:tcPr>
            <w:tcW w:w="9640" w:type="dxa"/>
            <w:gridSpan w:val="10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 xml:space="preserve">По Иркутской области – </w:t>
            </w:r>
            <w:r>
              <w:rPr>
                <w:rFonts w:ascii="Times New Roman" w:eastAsia="Calibri" w:hAnsi="Times New Roman" w:cs="Times New Roman"/>
                <w:b/>
              </w:rPr>
              <w:t>49,5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40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Default="004729B2" w:rsidP="00472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17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4729B2" w:rsidRPr="00E93D29" w:rsidTr="005348F2">
        <w:tc>
          <w:tcPr>
            <w:tcW w:w="9640" w:type="dxa"/>
            <w:gridSpan w:val="10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 xml:space="preserve">По Иркутской области – </w:t>
            </w:r>
            <w:r>
              <w:rPr>
                <w:rFonts w:ascii="Times New Roman" w:eastAsia="Calibri" w:hAnsi="Times New Roman" w:cs="Times New Roman"/>
                <w:b/>
              </w:rPr>
              <w:t>49,8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54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Pr="00702814" w:rsidRDefault="004729B2" w:rsidP="00E33CFC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729B2" w:rsidRDefault="004729B2" w:rsidP="0047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  <w:r w:rsidRPr="00141D0D">
        <w:rPr>
          <w:rFonts w:ascii="Times New Roman" w:eastAsia="Calibri" w:hAnsi="Times New Roman" w:cs="Times New Roman"/>
          <w:b/>
          <w:color w:val="000000"/>
          <w:sz w:val="24"/>
          <w:szCs w:val="23"/>
        </w:rPr>
        <w:lastRenderedPageBreak/>
        <w:t xml:space="preserve">Результаты выполнения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>ВПР обучающимися 6</w:t>
      </w:r>
      <w:r w:rsidRPr="00141D0D"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  <w:t xml:space="preserve"> классов</w:t>
      </w:r>
    </w:p>
    <w:p w:rsidR="004729B2" w:rsidRPr="001A3F6A" w:rsidRDefault="004729B2" w:rsidP="0047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709"/>
        <w:gridCol w:w="709"/>
        <w:gridCol w:w="708"/>
        <w:gridCol w:w="709"/>
        <w:gridCol w:w="1009"/>
        <w:gridCol w:w="1117"/>
        <w:gridCol w:w="993"/>
      </w:tblGrid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134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выполняли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D29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4729B2" w:rsidRPr="00E93D29" w:rsidTr="005348F2">
        <w:tc>
          <w:tcPr>
            <w:tcW w:w="9640" w:type="dxa"/>
            <w:gridSpan w:val="10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>По Иркутской области –</w:t>
            </w:r>
            <w:r>
              <w:rPr>
                <w:rFonts w:ascii="Times New Roman" w:eastAsia="Calibri" w:hAnsi="Times New Roman" w:cs="Times New Roman"/>
                <w:b/>
              </w:rPr>
              <w:t>40,6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2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4729B2" w:rsidRPr="00E93D29" w:rsidTr="005348F2">
        <w:tc>
          <w:tcPr>
            <w:tcW w:w="9640" w:type="dxa"/>
            <w:gridSpan w:val="10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 xml:space="preserve">По Иркутской области – </w:t>
            </w:r>
            <w:r>
              <w:rPr>
                <w:rFonts w:ascii="Times New Roman" w:eastAsia="Calibri" w:hAnsi="Times New Roman" w:cs="Times New Roman"/>
                <w:b/>
              </w:rPr>
              <w:t>41,9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17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3" w:type="dxa"/>
          </w:tcPr>
          <w:p w:rsidR="004729B2" w:rsidRPr="00E93D29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729B2" w:rsidRPr="00E93D29" w:rsidTr="005348F2">
        <w:tc>
          <w:tcPr>
            <w:tcW w:w="9640" w:type="dxa"/>
            <w:gridSpan w:val="10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 Иркутской области – 45,4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Default="004729B2" w:rsidP="00472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17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3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4729B2" w:rsidRPr="00E93D29" w:rsidTr="005348F2">
        <w:tc>
          <w:tcPr>
            <w:tcW w:w="9640" w:type="dxa"/>
            <w:gridSpan w:val="10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 xml:space="preserve">По Иркутской области – </w:t>
            </w:r>
            <w:r>
              <w:rPr>
                <w:rFonts w:ascii="Times New Roman" w:eastAsia="Calibri" w:hAnsi="Times New Roman" w:cs="Times New Roman"/>
                <w:b/>
              </w:rPr>
              <w:t>52,2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47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29B2" w:rsidRPr="00E93D29" w:rsidTr="005348F2">
        <w:tc>
          <w:tcPr>
            <w:tcW w:w="1702" w:type="dxa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17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93" w:type="dxa"/>
            <w:vAlign w:val="center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4729B2" w:rsidRPr="00E93D29" w:rsidTr="005348F2">
        <w:tc>
          <w:tcPr>
            <w:tcW w:w="9640" w:type="dxa"/>
            <w:gridSpan w:val="10"/>
          </w:tcPr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D29">
              <w:rPr>
                <w:rFonts w:ascii="Times New Roman" w:eastAsia="Calibri" w:hAnsi="Times New Roman" w:cs="Times New Roman"/>
                <w:b/>
              </w:rPr>
              <w:t xml:space="preserve">По Иркутской области – </w:t>
            </w:r>
            <w:r>
              <w:rPr>
                <w:rFonts w:ascii="Times New Roman" w:eastAsia="Calibri" w:hAnsi="Times New Roman" w:cs="Times New Roman"/>
                <w:b/>
              </w:rPr>
              <w:t>46,1</w:t>
            </w:r>
            <w:r w:rsidRPr="00E93D29">
              <w:rPr>
                <w:rFonts w:ascii="Times New Roman" w:eastAsia="Calibri" w:hAnsi="Times New Roman" w:cs="Times New Roman"/>
                <w:b/>
              </w:rPr>
              <w:t>%, по школе -</w:t>
            </w:r>
            <w:r>
              <w:rPr>
                <w:rFonts w:ascii="Times New Roman" w:eastAsia="Calibri" w:hAnsi="Times New Roman" w:cs="Times New Roman"/>
                <w:b/>
              </w:rPr>
              <w:t>46</w:t>
            </w:r>
            <w:r w:rsidRPr="00E93D29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4729B2" w:rsidRDefault="004729B2" w:rsidP="00534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648F" w:rsidRPr="003774DB" w:rsidRDefault="0090648F" w:rsidP="0070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4D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F115BA">
        <w:rPr>
          <w:rFonts w:ascii="Times New Roman" w:eastAsia="Times New Roman" w:hAnsi="Times New Roman" w:cs="Times New Roman"/>
          <w:b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115BA">
        <w:rPr>
          <w:rFonts w:ascii="Times New Roman" w:eastAsia="Times New Roman" w:hAnsi="Times New Roman" w:cs="Times New Roman"/>
          <w:b/>
          <w:sz w:val="24"/>
          <w:szCs w:val="24"/>
        </w:rPr>
        <w:t>, про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F11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ИА обучающихся и ее результ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90648F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t xml:space="preserve">        </w:t>
      </w:r>
      <w:r w:rsidRPr="00650B3F">
        <w:rPr>
          <w:rFonts w:ascii="Times New Roman" w:hAnsi="Times New Roman" w:cs="Times New Roman"/>
          <w:sz w:val="24"/>
          <w:szCs w:val="24"/>
        </w:rPr>
        <w:t>Одним из показателей эффективности   работы ОУ являются итоги единого государственного экзамена. В 201</w:t>
      </w:r>
      <w:r w:rsidR="00D0065C">
        <w:rPr>
          <w:rFonts w:ascii="Times New Roman" w:hAnsi="Times New Roman" w:cs="Times New Roman"/>
          <w:sz w:val="24"/>
          <w:szCs w:val="24"/>
        </w:rPr>
        <w:t>9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оду государственную итоговую аттестацию по образовательным программам среднего общего образования проходил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065C">
        <w:rPr>
          <w:rFonts w:ascii="Times New Roman" w:hAnsi="Times New Roman" w:cs="Times New Roman"/>
          <w:sz w:val="24"/>
          <w:szCs w:val="24"/>
        </w:rPr>
        <w:t>0</w:t>
      </w:r>
      <w:r w:rsidRPr="00650B3F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50B3F">
        <w:rPr>
          <w:rFonts w:ascii="Times New Roman" w:hAnsi="Times New Roman" w:cs="Times New Roman"/>
          <w:sz w:val="24"/>
          <w:szCs w:val="24"/>
        </w:rPr>
        <w:t xml:space="preserve"> нашей школы, все получили аттестат о средне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79B5">
        <w:rPr>
          <w:rFonts w:ascii="Times New Roman" w:hAnsi="Times New Roman" w:cs="Times New Roman"/>
          <w:sz w:val="24"/>
          <w:szCs w:val="24"/>
        </w:rPr>
        <w:t>В 201</w:t>
      </w:r>
      <w:r w:rsidR="00D0065C">
        <w:rPr>
          <w:rFonts w:ascii="Times New Roman" w:hAnsi="Times New Roman" w:cs="Times New Roman"/>
          <w:sz w:val="24"/>
          <w:szCs w:val="24"/>
        </w:rPr>
        <w:t>8</w:t>
      </w:r>
      <w:r w:rsidRPr="002879B5">
        <w:rPr>
          <w:rFonts w:ascii="Times New Roman" w:hAnsi="Times New Roman" w:cs="Times New Roman"/>
          <w:sz w:val="24"/>
          <w:szCs w:val="24"/>
        </w:rPr>
        <w:t xml:space="preserve"> – 201</w:t>
      </w:r>
      <w:r w:rsidR="00D0065C">
        <w:rPr>
          <w:rFonts w:ascii="Times New Roman" w:hAnsi="Times New Roman" w:cs="Times New Roman"/>
          <w:sz w:val="24"/>
          <w:szCs w:val="24"/>
        </w:rPr>
        <w:t>9</w:t>
      </w:r>
      <w:r w:rsidRPr="002879B5">
        <w:rPr>
          <w:rFonts w:ascii="Times New Roman" w:hAnsi="Times New Roman" w:cs="Times New Roman"/>
          <w:sz w:val="24"/>
          <w:szCs w:val="24"/>
        </w:rPr>
        <w:t xml:space="preserve"> учебном году выпускни</w:t>
      </w:r>
      <w:r w:rsidR="00D0065C">
        <w:rPr>
          <w:rFonts w:ascii="Times New Roman" w:hAnsi="Times New Roman" w:cs="Times New Roman"/>
          <w:sz w:val="24"/>
          <w:szCs w:val="24"/>
        </w:rPr>
        <w:t>ца</w:t>
      </w:r>
      <w:r w:rsidRPr="002879B5">
        <w:rPr>
          <w:rFonts w:ascii="Times New Roman" w:hAnsi="Times New Roman" w:cs="Times New Roman"/>
          <w:sz w:val="24"/>
          <w:szCs w:val="24"/>
        </w:rPr>
        <w:t xml:space="preserve"> школы получил</w:t>
      </w:r>
      <w:r w:rsidR="00D0065C">
        <w:rPr>
          <w:rFonts w:ascii="Times New Roman" w:hAnsi="Times New Roman" w:cs="Times New Roman"/>
          <w:sz w:val="24"/>
          <w:szCs w:val="24"/>
        </w:rPr>
        <w:t>а</w:t>
      </w:r>
      <w:r w:rsidRPr="002879B5">
        <w:rPr>
          <w:rFonts w:ascii="Times New Roman" w:hAnsi="Times New Roman" w:cs="Times New Roman"/>
          <w:sz w:val="24"/>
          <w:szCs w:val="24"/>
        </w:rPr>
        <w:t xml:space="preserve"> золот</w:t>
      </w:r>
      <w:r w:rsidR="00D0065C">
        <w:rPr>
          <w:rFonts w:ascii="Times New Roman" w:hAnsi="Times New Roman" w:cs="Times New Roman"/>
          <w:sz w:val="24"/>
          <w:szCs w:val="24"/>
        </w:rPr>
        <w:t>ую</w:t>
      </w:r>
      <w:r w:rsidRPr="002879B5">
        <w:rPr>
          <w:rFonts w:ascii="Times New Roman" w:hAnsi="Times New Roman" w:cs="Times New Roman"/>
          <w:sz w:val="24"/>
          <w:szCs w:val="24"/>
        </w:rPr>
        <w:t xml:space="preserve"> медал</w:t>
      </w:r>
      <w:r w:rsidR="00D0065C">
        <w:rPr>
          <w:rFonts w:ascii="Times New Roman" w:hAnsi="Times New Roman" w:cs="Times New Roman"/>
          <w:sz w:val="24"/>
          <w:szCs w:val="24"/>
        </w:rPr>
        <w:t>ь</w:t>
      </w:r>
      <w:r w:rsidRPr="002879B5">
        <w:rPr>
          <w:rFonts w:ascii="Times New Roman" w:hAnsi="Times New Roman" w:cs="Times New Roman"/>
          <w:sz w:val="24"/>
          <w:szCs w:val="24"/>
        </w:rPr>
        <w:t xml:space="preserve"> «За особые успехи в уче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48F" w:rsidRPr="00FF0454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54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по образовательным программам</w:t>
      </w:r>
    </w:p>
    <w:p w:rsidR="0090648F" w:rsidRPr="000B6C92" w:rsidRDefault="0090648F" w:rsidP="0090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4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993"/>
        <w:gridCol w:w="992"/>
        <w:gridCol w:w="992"/>
        <w:gridCol w:w="1134"/>
        <w:gridCol w:w="1134"/>
        <w:gridCol w:w="992"/>
        <w:gridCol w:w="851"/>
      </w:tblGrid>
      <w:tr w:rsidR="0090648F" w:rsidRPr="00410828" w:rsidTr="00B46218">
        <w:trPr>
          <w:trHeight w:val="7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дававш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нт сдававш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твердили освоение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тестовый балл по гор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одолели средний тестовый балл по городу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X балл</w:t>
            </w:r>
          </w:p>
        </w:tc>
      </w:tr>
      <w:tr w:rsidR="0090648F" w:rsidRPr="00410828" w:rsidTr="00B46218">
        <w:trPr>
          <w:trHeight w:val="5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D0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006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D0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намика в сравнении с 201</w:t>
            </w:r>
            <w:r w:rsidR="00D006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0B6C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648F" w:rsidRPr="00410828" w:rsidTr="00B46218">
        <w:trPr>
          <w:trHeight w:val="3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D0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0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D0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06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D0065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D0065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  <w:r w:rsidR="0090648F"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3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0648F" w:rsidRPr="00410828" w:rsidTr="00B46218"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 профи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3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0648F" w:rsidRPr="00410828" w:rsidTr="00B46218">
        <w:trPr>
          <w:trHeight w:val="2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3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90648F" w:rsidRPr="00410828" w:rsidTr="00B4621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30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90648F"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90648F" w:rsidRPr="00410828" w:rsidTr="00B46218">
        <w:trPr>
          <w:trHeight w:val="26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43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300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430079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53092D" w:rsidRPr="00EA1F7D" w:rsidTr="00B46218">
        <w:trPr>
          <w:trHeight w:val="1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2D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0648F" w:rsidRPr="00410828" w:rsidTr="00B46218">
        <w:trPr>
          <w:trHeight w:val="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309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0648F"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53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0648F"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0648F"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0648F" w:rsidRPr="00410828" w:rsidTr="00B46218">
        <w:trPr>
          <w:trHeight w:val="2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90648F" w:rsidRPr="000B6C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0648F" w:rsidRPr="000B6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8F" w:rsidRPr="000B6C92" w:rsidRDefault="0053092D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</w:tbl>
    <w:p w:rsidR="0090648F" w:rsidRDefault="0090648F" w:rsidP="0090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0648F" w:rsidRDefault="0090648F" w:rsidP="0090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D4135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ЕГЭ по русскому языку,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б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истории, биологии</w:t>
      </w:r>
      <w:r w:rsidRPr="001D4135">
        <w:rPr>
          <w:rFonts w:ascii="Times New Roman" w:eastAsia="Times New Roman" w:hAnsi="Times New Roman" w:cs="Times New Roman"/>
          <w:sz w:val="24"/>
          <w:szCs w:val="24"/>
        </w:rPr>
        <w:t xml:space="preserve"> подтвердили освоение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спеваемость составляет 100%).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1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годом средний тестовый балл выпускников школы повысился по </w:t>
      </w:r>
      <w:r w:rsidR="0053092D" w:rsidRPr="0053092D">
        <w:rPr>
          <w:rFonts w:ascii="Times New Roman" w:eastAsia="Times New Roman" w:hAnsi="Times New Roman" w:cs="Times New Roman"/>
          <w:sz w:val="24"/>
          <w:szCs w:val="24"/>
        </w:rPr>
        <w:t>истории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+4</w:t>
      </w:r>
      <w:r w:rsidR="0053092D" w:rsidRPr="005309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92D" w:rsidRPr="0053092D">
        <w:rPr>
          <w:rFonts w:ascii="Times New Roman" w:eastAsia="Times New Roman" w:hAnsi="Times New Roman" w:cs="Times New Roman"/>
          <w:sz w:val="24"/>
          <w:szCs w:val="24"/>
        </w:rPr>
        <w:t xml:space="preserve">При этом отмечается снижение среднего тестового балла по </w:t>
      </w:r>
      <w:proofErr w:type="spellStart"/>
      <w:proofErr w:type="gramStart"/>
      <w:r w:rsidRPr="00E8567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-6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53D46">
        <w:t xml:space="preserve"> 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по профильной  математике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обществознанию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химии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-16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информатике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-10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биологии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092D">
        <w:rPr>
          <w:rFonts w:ascii="Times New Roman" w:eastAsia="Times New Roman" w:hAnsi="Times New Roman" w:cs="Times New Roman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физике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648F" w:rsidRPr="00E8567D" w:rsidRDefault="0090648F" w:rsidP="0090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йтинге 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лучш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выпус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а 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F53D46">
        <w:t xml:space="preserve"> </w:t>
      </w:r>
      <w: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>аксимальный балл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53D46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48F" w:rsidRPr="00E8567D" w:rsidRDefault="0090648F" w:rsidP="0090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         По итогам 201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число выпускников 9 классов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>человек. Получили аттестаты об основном общем образовании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 xml:space="preserve"> в основной период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трое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выпускни</w:t>
      </w:r>
      <w:r w:rsidR="00460764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 xml:space="preserve"> аттестат об основн</w:t>
      </w:r>
      <w:r>
        <w:rPr>
          <w:rFonts w:ascii="Times New Roman" w:eastAsia="Times New Roman" w:hAnsi="Times New Roman" w:cs="Times New Roman"/>
          <w:sz w:val="24"/>
          <w:szCs w:val="24"/>
        </w:rPr>
        <w:t>ом общем образовании с отличием</w:t>
      </w:r>
      <w:r w:rsidRPr="00E85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48F" w:rsidRPr="0090648F" w:rsidRDefault="0090648F" w:rsidP="0090648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48F">
        <w:rPr>
          <w:rFonts w:ascii="Times New Roman" w:hAnsi="Times New Roman" w:cs="Times New Roman"/>
          <w:sz w:val="24"/>
          <w:szCs w:val="24"/>
        </w:rPr>
        <w:t>в форме основного государственного экзамена (ОГЭ)</w:t>
      </w:r>
    </w:p>
    <w:tbl>
      <w:tblPr>
        <w:tblpPr w:leftFromText="180" w:rightFromText="180" w:vertAnchor="text" w:horzAnchor="margin" w:tblpX="74" w:tblpY="1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1418"/>
        <w:gridCol w:w="992"/>
        <w:gridCol w:w="1276"/>
      </w:tblGrid>
      <w:tr w:rsidR="0090648F" w:rsidRPr="0059348F" w:rsidTr="00B46218">
        <w:trPr>
          <w:trHeight w:val="848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</w:t>
            </w:r>
          </w:p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7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2126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астников ОГЭ, сдавших экзамен в основные сроки </w:t>
            </w:r>
          </w:p>
        </w:tc>
        <w:tc>
          <w:tcPr>
            <w:tcW w:w="1418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992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1276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 по </w:t>
            </w:r>
          </w:p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е</w:t>
            </w:r>
          </w:p>
        </w:tc>
      </w:tr>
      <w:tr w:rsidR="0090648F" w:rsidRPr="004C2AD0" w:rsidTr="00B46218">
        <w:trPr>
          <w:trHeight w:val="33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417" w:type="dxa"/>
          </w:tcPr>
          <w:p w:rsidR="0090648F" w:rsidRPr="003861F4" w:rsidRDefault="00460764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90648F" w:rsidRPr="003861F4" w:rsidRDefault="00460764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</w:tcPr>
          <w:p w:rsidR="0090648F" w:rsidRPr="003861F4" w:rsidRDefault="008B0F1C" w:rsidP="0091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ствознание</w:t>
            </w:r>
          </w:p>
        </w:tc>
        <w:tc>
          <w:tcPr>
            <w:tcW w:w="1417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изика</w:t>
            </w:r>
          </w:p>
        </w:tc>
        <w:tc>
          <w:tcPr>
            <w:tcW w:w="1417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имия</w:t>
            </w:r>
          </w:p>
        </w:tc>
        <w:tc>
          <w:tcPr>
            <w:tcW w:w="1417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ология</w:t>
            </w:r>
          </w:p>
        </w:tc>
        <w:tc>
          <w:tcPr>
            <w:tcW w:w="1417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B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648F" w:rsidRPr="003861F4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тория</w:t>
            </w:r>
          </w:p>
        </w:tc>
        <w:tc>
          <w:tcPr>
            <w:tcW w:w="1417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0648F" w:rsidRPr="003861F4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648F"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648F" w:rsidRPr="004C2AD0" w:rsidTr="00B46218">
        <w:trPr>
          <w:trHeight w:val="317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форматика</w:t>
            </w:r>
          </w:p>
        </w:tc>
        <w:tc>
          <w:tcPr>
            <w:tcW w:w="1417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:rsidR="0090648F" w:rsidRPr="003861F4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0648F" w:rsidRPr="003861F4" w:rsidRDefault="008B0F1C" w:rsidP="008B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648F" w:rsidRPr="003861F4" w:rsidRDefault="008E09D7" w:rsidP="008E0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0648F" w:rsidRPr="003861F4" w:rsidRDefault="0090648F" w:rsidP="008E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E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48F" w:rsidRPr="004C2AD0" w:rsidTr="00B46218">
        <w:trPr>
          <w:trHeight w:val="175"/>
        </w:trPr>
        <w:tc>
          <w:tcPr>
            <w:tcW w:w="2127" w:type="dxa"/>
          </w:tcPr>
          <w:p w:rsidR="0090648F" w:rsidRPr="003861F4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еография</w:t>
            </w:r>
          </w:p>
        </w:tc>
        <w:tc>
          <w:tcPr>
            <w:tcW w:w="1417" w:type="dxa"/>
          </w:tcPr>
          <w:p w:rsidR="0090648F" w:rsidRPr="003861F4" w:rsidRDefault="008E09D7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</w:tcPr>
          <w:p w:rsidR="0090648F" w:rsidRPr="003861F4" w:rsidRDefault="008E09D7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90648F" w:rsidRPr="003861F4" w:rsidRDefault="008E09D7" w:rsidP="00B46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648F" w:rsidRPr="003861F4" w:rsidRDefault="008E09D7" w:rsidP="008E0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0648F" w:rsidRPr="0038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648F" w:rsidRPr="003861F4" w:rsidRDefault="0090648F" w:rsidP="008E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E0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33CFC" w:rsidRDefault="00E33CFC" w:rsidP="00E33C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48F" w:rsidRPr="0090648F" w:rsidRDefault="0090648F" w:rsidP="0090648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48F">
        <w:rPr>
          <w:rFonts w:ascii="Times New Roman" w:hAnsi="Times New Roman" w:cs="Times New Roman"/>
          <w:sz w:val="24"/>
          <w:szCs w:val="24"/>
        </w:rPr>
        <w:t>в форме государственного выпускного экзамена (ГВЭ)</w:t>
      </w:r>
    </w:p>
    <w:tbl>
      <w:tblPr>
        <w:tblpPr w:leftFromText="180" w:rightFromText="180" w:vertAnchor="text" w:horzAnchor="margin" w:tblpX="74" w:tblpY="1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984"/>
        <w:gridCol w:w="1843"/>
        <w:gridCol w:w="1134"/>
        <w:gridCol w:w="1276"/>
      </w:tblGrid>
      <w:tr w:rsidR="0090648F" w:rsidRPr="0059348F" w:rsidTr="00B46218">
        <w:trPr>
          <w:trHeight w:val="986"/>
        </w:trPr>
        <w:tc>
          <w:tcPr>
            <w:tcW w:w="2127" w:type="dxa"/>
          </w:tcPr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</w:t>
            </w:r>
          </w:p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</w:tcPr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 ГВЭ</w:t>
            </w:r>
          </w:p>
        </w:tc>
        <w:tc>
          <w:tcPr>
            <w:tcW w:w="1984" w:type="dxa"/>
          </w:tcPr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астников ГВЭ, сдавших экзамен в основные сроки </w:t>
            </w:r>
          </w:p>
        </w:tc>
        <w:tc>
          <w:tcPr>
            <w:tcW w:w="1843" w:type="dxa"/>
          </w:tcPr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1134" w:type="dxa"/>
          </w:tcPr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1276" w:type="dxa"/>
          </w:tcPr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 по </w:t>
            </w:r>
          </w:p>
          <w:p w:rsidR="0090648F" w:rsidRPr="00A251E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е</w:t>
            </w:r>
          </w:p>
        </w:tc>
      </w:tr>
      <w:tr w:rsidR="0090648F" w:rsidRPr="00612A03" w:rsidTr="00B46218">
        <w:trPr>
          <w:trHeight w:val="317"/>
        </w:trPr>
        <w:tc>
          <w:tcPr>
            <w:tcW w:w="2127" w:type="dxa"/>
          </w:tcPr>
          <w:p w:rsidR="0090648F" w:rsidRPr="0059348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 яз</w:t>
            </w:r>
            <w:r w:rsidRPr="004C2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992" w:type="dxa"/>
          </w:tcPr>
          <w:p w:rsidR="0090648F" w:rsidRPr="0059348F" w:rsidRDefault="00460764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0648F" w:rsidRPr="0059348F" w:rsidRDefault="008B0F1C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0648F" w:rsidRPr="004C2AD0" w:rsidRDefault="0090648F" w:rsidP="00B4621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0</w:t>
            </w:r>
          </w:p>
        </w:tc>
        <w:tc>
          <w:tcPr>
            <w:tcW w:w="1134" w:type="dxa"/>
          </w:tcPr>
          <w:p w:rsidR="0090648F" w:rsidRPr="004C2AD0" w:rsidRDefault="0090648F" w:rsidP="00B4621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1276" w:type="dxa"/>
          </w:tcPr>
          <w:p w:rsidR="0090648F" w:rsidRPr="004C2AD0" w:rsidRDefault="0090648F" w:rsidP="008B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C2AD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,</w:t>
            </w:r>
            <w:r w:rsidR="008B0F1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</w:p>
        </w:tc>
      </w:tr>
      <w:tr w:rsidR="0090648F" w:rsidRPr="0059348F" w:rsidTr="00B46218">
        <w:trPr>
          <w:trHeight w:val="317"/>
        </w:trPr>
        <w:tc>
          <w:tcPr>
            <w:tcW w:w="2127" w:type="dxa"/>
          </w:tcPr>
          <w:p w:rsidR="0090648F" w:rsidRPr="0059348F" w:rsidRDefault="0090648F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92" w:type="dxa"/>
          </w:tcPr>
          <w:p w:rsidR="0090648F" w:rsidRPr="0059348F" w:rsidRDefault="00460764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0648F" w:rsidRPr="0059348F" w:rsidRDefault="00916412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0648F" w:rsidRPr="0059348F" w:rsidRDefault="00916412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648F" w:rsidRPr="0059348F" w:rsidRDefault="0090648F" w:rsidP="0091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0648F" w:rsidRPr="0059348F" w:rsidRDefault="00916412" w:rsidP="00B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33CFC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648F" w:rsidRPr="00D50233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233">
        <w:rPr>
          <w:rFonts w:ascii="Times New Roman" w:hAnsi="Times New Roman" w:cs="Times New Roman"/>
          <w:sz w:val="24"/>
          <w:szCs w:val="24"/>
        </w:rPr>
        <w:t>Наибольшее число участников ОГЭ по следующим предметам:</w:t>
      </w:r>
    </w:p>
    <w:p w:rsidR="0090648F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233">
        <w:rPr>
          <w:rFonts w:ascii="Times New Roman" w:hAnsi="Times New Roman" w:cs="Times New Roman"/>
          <w:sz w:val="24"/>
          <w:szCs w:val="24"/>
        </w:rPr>
        <w:t xml:space="preserve">- обществознание – </w:t>
      </w:r>
      <w:r w:rsidR="008E09D7">
        <w:rPr>
          <w:rFonts w:ascii="Times New Roman" w:hAnsi="Times New Roman" w:cs="Times New Roman"/>
          <w:sz w:val="24"/>
          <w:szCs w:val="24"/>
        </w:rPr>
        <w:t>45</w:t>
      </w:r>
      <w:r w:rsidRPr="00D50233">
        <w:rPr>
          <w:rFonts w:ascii="Times New Roman" w:hAnsi="Times New Roman" w:cs="Times New Roman"/>
          <w:sz w:val="24"/>
          <w:szCs w:val="24"/>
        </w:rPr>
        <w:t xml:space="preserve"> человек, успеваемость составила </w:t>
      </w:r>
      <w:r w:rsidR="008E09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0233">
        <w:rPr>
          <w:rFonts w:ascii="Times New Roman" w:hAnsi="Times New Roman" w:cs="Times New Roman"/>
          <w:sz w:val="24"/>
          <w:szCs w:val="24"/>
        </w:rPr>
        <w:t>,</w:t>
      </w:r>
      <w:r w:rsidR="008E09D7">
        <w:rPr>
          <w:rFonts w:ascii="Times New Roman" w:hAnsi="Times New Roman" w:cs="Times New Roman"/>
          <w:sz w:val="24"/>
          <w:szCs w:val="24"/>
        </w:rPr>
        <w:t>8</w:t>
      </w:r>
      <w:r w:rsidRPr="00D50233">
        <w:rPr>
          <w:rFonts w:ascii="Times New Roman" w:hAnsi="Times New Roman" w:cs="Times New Roman"/>
          <w:sz w:val="24"/>
          <w:szCs w:val="24"/>
        </w:rPr>
        <w:t xml:space="preserve">%, выпускники показали </w:t>
      </w:r>
      <w:r w:rsidR="008E09D7">
        <w:rPr>
          <w:rFonts w:ascii="Times New Roman" w:hAnsi="Times New Roman" w:cs="Times New Roman"/>
          <w:sz w:val="24"/>
          <w:szCs w:val="24"/>
        </w:rPr>
        <w:t>высокое</w:t>
      </w:r>
      <w:r w:rsidRPr="00D50233">
        <w:rPr>
          <w:rFonts w:ascii="Times New Roman" w:hAnsi="Times New Roman" w:cs="Times New Roman"/>
          <w:sz w:val="24"/>
          <w:szCs w:val="24"/>
        </w:rPr>
        <w:t xml:space="preserve"> качество знаний – </w:t>
      </w:r>
      <w:r w:rsidR="008E09D7" w:rsidRPr="008E09D7">
        <w:rPr>
          <w:rFonts w:ascii="Times New Roman" w:hAnsi="Times New Roman" w:cs="Times New Roman"/>
          <w:sz w:val="24"/>
          <w:szCs w:val="24"/>
        </w:rPr>
        <w:t>53,3</w:t>
      </w:r>
      <w:r w:rsidRPr="00D50233">
        <w:rPr>
          <w:rFonts w:ascii="Times New Roman" w:hAnsi="Times New Roman" w:cs="Times New Roman"/>
          <w:sz w:val="24"/>
          <w:szCs w:val="24"/>
        </w:rPr>
        <w:t xml:space="preserve">%, средняя отметка </w:t>
      </w:r>
      <w:r w:rsidR="008E09D7">
        <w:rPr>
          <w:rFonts w:ascii="Times New Roman" w:hAnsi="Times New Roman" w:cs="Times New Roman"/>
          <w:sz w:val="24"/>
          <w:szCs w:val="24"/>
        </w:rPr>
        <w:t>3</w:t>
      </w:r>
      <w:r w:rsidRPr="00D50233">
        <w:rPr>
          <w:rFonts w:ascii="Times New Roman" w:hAnsi="Times New Roman" w:cs="Times New Roman"/>
          <w:sz w:val="24"/>
          <w:szCs w:val="24"/>
        </w:rPr>
        <w:t>,</w:t>
      </w:r>
      <w:r w:rsidR="008E09D7">
        <w:rPr>
          <w:rFonts w:ascii="Times New Roman" w:hAnsi="Times New Roman" w:cs="Times New Roman"/>
          <w:sz w:val="24"/>
          <w:szCs w:val="24"/>
        </w:rPr>
        <w:t>5</w:t>
      </w:r>
      <w:r w:rsidRPr="00D50233">
        <w:rPr>
          <w:rFonts w:ascii="Times New Roman" w:hAnsi="Times New Roman" w:cs="Times New Roman"/>
          <w:sz w:val="24"/>
          <w:szCs w:val="24"/>
        </w:rPr>
        <w:t>;</w:t>
      </w:r>
    </w:p>
    <w:p w:rsidR="0090648F" w:rsidRPr="00D50233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тика – </w:t>
      </w:r>
      <w:r w:rsidR="008E09D7" w:rsidRPr="008E09D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E09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4A8">
        <w:rPr>
          <w:rFonts w:ascii="Times New Roman" w:hAnsi="Times New Roman" w:cs="Times New Roman"/>
          <w:sz w:val="24"/>
          <w:szCs w:val="24"/>
        </w:rPr>
        <w:t xml:space="preserve">успеваемость составила </w:t>
      </w:r>
      <w:r w:rsidR="008E09D7" w:rsidRPr="008E09D7">
        <w:rPr>
          <w:rFonts w:ascii="Times New Roman" w:hAnsi="Times New Roman" w:cs="Times New Roman"/>
          <w:sz w:val="24"/>
          <w:szCs w:val="24"/>
        </w:rPr>
        <w:t>94,1</w:t>
      </w:r>
      <w:r w:rsidRPr="008274A8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8E09D7" w:rsidRPr="008E09D7">
        <w:rPr>
          <w:rFonts w:ascii="Times New Roman" w:hAnsi="Times New Roman" w:cs="Times New Roman"/>
          <w:sz w:val="24"/>
          <w:szCs w:val="24"/>
        </w:rPr>
        <w:t>58,8</w:t>
      </w:r>
      <w:r w:rsidRPr="008274A8">
        <w:rPr>
          <w:rFonts w:ascii="Times New Roman" w:hAnsi="Times New Roman" w:cs="Times New Roman"/>
          <w:sz w:val="24"/>
          <w:szCs w:val="24"/>
        </w:rPr>
        <w:t>%, средняя отметка 3,</w:t>
      </w:r>
      <w:r w:rsidR="008E09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48F" w:rsidRPr="00D50233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2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D50233">
        <w:rPr>
          <w:rFonts w:ascii="Times New Roman" w:hAnsi="Times New Roman" w:cs="Times New Roman"/>
          <w:sz w:val="24"/>
          <w:szCs w:val="24"/>
        </w:rPr>
        <w:t xml:space="preserve"> – 26 человек, успеваемость составила </w:t>
      </w:r>
      <w:r w:rsidR="008E09D7">
        <w:rPr>
          <w:rFonts w:ascii="Times New Roman" w:hAnsi="Times New Roman" w:cs="Times New Roman"/>
          <w:sz w:val="24"/>
          <w:szCs w:val="24"/>
        </w:rPr>
        <w:t>100</w:t>
      </w:r>
      <w:r w:rsidRPr="00D50233"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09D7">
        <w:rPr>
          <w:rFonts w:ascii="Times New Roman" w:hAnsi="Times New Roman" w:cs="Times New Roman"/>
          <w:sz w:val="24"/>
          <w:szCs w:val="24"/>
        </w:rPr>
        <w:t>9</w:t>
      </w:r>
      <w:r w:rsidRPr="00D50233">
        <w:rPr>
          <w:rFonts w:ascii="Times New Roman" w:hAnsi="Times New Roman" w:cs="Times New Roman"/>
          <w:sz w:val="24"/>
          <w:szCs w:val="24"/>
        </w:rPr>
        <w:t>%, средняя отметка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9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48F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0233">
        <w:rPr>
          <w:rFonts w:ascii="Times New Roman" w:hAnsi="Times New Roman" w:cs="Times New Roman"/>
          <w:sz w:val="24"/>
          <w:szCs w:val="24"/>
        </w:rPr>
        <w:t xml:space="preserve">Высокие результаты показали выпускники 9 классов по  </w:t>
      </w:r>
      <w:r>
        <w:rPr>
          <w:rFonts w:ascii="Times New Roman" w:hAnsi="Times New Roman" w:cs="Times New Roman"/>
          <w:sz w:val="24"/>
          <w:szCs w:val="24"/>
        </w:rPr>
        <w:t>физике (средний балл – 3,</w:t>
      </w:r>
      <w:r w:rsidR="008E09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качество знаний </w:t>
      </w:r>
      <w:r w:rsidR="008E09D7">
        <w:rPr>
          <w:rFonts w:ascii="Times New Roman" w:hAnsi="Times New Roman" w:cs="Times New Roman"/>
          <w:sz w:val="24"/>
          <w:szCs w:val="24"/>
        </w:rPr>
        <w:t xml:space="preserve">75%), </w:t>
      </w:r>
      <w:r>
        <w:rPr>
          <w:rFonts w:ascii="Times New Roman" w:hAnsi="Times New Roman" w:cs="Times New Roman"/>
          <w:sz w:val="24"/>
          <w:szCs w:val="24"/>
        </w:rPr>
        <w:t>химии (</w:t>
      </w:r>
      <w:r w:rsidRPr="00A251EF"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>
        <w:rPr>
          <w:rFonts w:ascii="Times New Roman" w:hAnsi="Times New Roman" w:cs="Times New Roman"/>
          <w:sz w:val="24"/>
          <w:szCs w:val="24"/>
        </w:rPr>
        <w:t xml:space="preserve">4; качество знаний </w:t>
      </w:r>
      <w:r w:rsidR="008E09D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),</w:t>
      </w:r>
      <w:r w:rsidR="008E09D7">
        <w:rPr>
          <w:rFonts w:ascii="Times New Roman" w:hAnsi="Times New Roman" w:cs="Times New Roman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9D7" w:rsidRPr="008E09D7">
        <w:rPr>
          <w:rFonts w:ascii="Times New Roman" w:hAnsi="Times New Roman" w:cs="Times New Roman"/>
          <w:sz w:val="24"/>
          <w:szCs w:val="24"/>
        </w:rPr>
        <w:t xml:space="preserve">средний балл – 3,8; качество знаний </w:t>
      </w:r>
      <w:r w:rsidR="008E09D7">
        <w:rPr>
          <w:rFonts w:ascii="Times New Roman" w:hAnsi="Times New Roman" w:cs="Times New Roman"/>
          <w:sz w:val="24"/>
          <w:szCs w:val="24"/>
        </w:rPr>
        <w:t>80</w:t>
      </w:r>
      <w:r w:rsidR="008E09D7" w:rsidRPr="008E09D7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успеваемость по этим предметам составила 100%.</w:t>
      </w:r>
      <w:proofErr w:type="gramEnd"/>
    </w:p>
    <w:p w:rsidR="0090648F" w:rsidRPr="00A251EF" w:rsidRDefault="0090648F" w:rsidP="004D1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1EF">
        <w:rPr>
          <w:rFonts w:ascii="Times New Roman" w:hAnsi="Times New Roman" w:cs="Times New Roman"/>
          <w:b/>
          <w:sz w:val="24"/>
          <w:szCs w:val="24"/>
        </w:rPr>
        <w:t>Результаты участников ОГЭ по обязательным предметам</w:t>
      </w:r>
    </w:p>
    <w:p w:rsidR="0090648F" w:rsidRPr="001205EE" w:rsidRDefault="0090648F" w:rsidP="0090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05EE">
        <w:rPr>
          <w:rFonts w:ascii="Times New Roman" w:hAnsi="Times New Roman" w:cs="Times New Roman"/>
          <w:sz w:val="24"/>
          <w:szCs w:val="24"/>
        </w:rPr>
        <w:t xml:space="preserve">усский язык: успеваемость составляет </w:t>
      </w:r>
      <w:r w:rsidR="008E09D7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8E09D7" w:rsidRPr="003861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09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205EE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FE02E7">
        <w:rPr>
          <w:rFonts w:ascii="Times New Roman" w:hAnsi="Times New Roman" w:cs="Times New Roman"/>
          <w:sz w:val="24"/>
          <w:szCs w:val="24"/>
        </w:rPr>
        <w:t>4</w:t>
      </w:r>
      <w:r w:rsidRPr="001205EE">
        <w:rPr>
          <w:rFonts w:ascii="Times New Roman" w:hAnsi="Times New Roman" w:cs="Times New Roman"/>
          <w:sz w:val="24"/>
          <w:szCs w:val="24"/>
        </w:rPr>
        <w:t xml:space="preserve"> % ниже городского уровня; качество знаний составляет </w:t>
      </w:r>
      <w:r w:rsidR="008E09D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9D7">
        <w:rPr>
          <w:rFonts w:ascii="Times New Roman" w:hAnsi="Times New Roman" w:cs="Times New Roman"/>
          <w:sz w:val="24"/>
          <w:szCs w:val="24"/>
        </w:rPr>
        <w:t>7</w:t>
      </w:r>
      <w:r w:rsidRPr="001205EE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48F" w:rsidRDefault="0090648F" w:rsidP="0023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205EE">
        <w:rPr>
          <w:rFonts w:ascii="Times New Roman" w:hAnsi="Times New Roman" w:cs="Times New Roman"/>
          <w:sz w:val="24"/>
          <w:szCs w:val="24"/>
        </w:rPr>
        <w:t xml:space="preserve">атематика: успеваемость составляет </w:t>
      </w:r>
      <w:r w:rsidR="00FE02E7" w:rsidRPr="00FE02E7">
        <w:rPr>
          <w:rFonts w:ascii="Times New Roman" w:hAnsi="Times New Roman" w:cs="Times New Roman"/>
          <w:sz w:val="24"/>
          <w:szCs w:val="24"/>
        </w:rPr>
        <w:t>93,2</w:t>
      </w:r>
      <w:r w:rsidRPr="001205EE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FE02E7">
        <w:rPr>
          <w:rFonts w:ascii="Times New Roman" w:hAnsi="Times New Roman" w:cs="Times New Roman"/>
          <w:sz w:val="24"/>
          <w:szCs w:val="24"/>
        </w:rPr>
        <w:t>4,6</w:t>
      </w:r>
      <w:r w:rsidRPr="001205EE">
        <w:rPr>
          <w:rFonts w:ascii="Times New Roman" w:hAnsi="Times New Roman" w:cs="Times New Roman"/>
          <w:sz w:val="24"/>
          <w:szCs w:val="24"/>
        </w:rPr>
        <w:t xml:space="preserve"> % ниже городского уровня, качество знаний составляет </w:t>
      </w:r>
      <w:r w:rsidR="00FE02E7" w:rsidRPr="00FE02E7">
        <w:rPr>
          <w:rFonts w:ascii="Times New Roman" w:hAnsi="Times New Roman" w:cs="Times New Roman"/>
          <w:sz w:val="24"/>
          <w:szCs w:val="24"/>
        </w:rPr>
        <w:t xml:space="preserve">24,7 </w:t>
      </w:r>
      <w:r w:rsidRPr="001205EE">
        <w:rPr>
          <w:rFonts w:ascii="Times New Roman" w:hAnsi="Times New Roman" w:cs="Times New Roman"/>
          <w:sz w:val="24"/>
          <w:szCs w:val="24"/>
        </w:rPr>
        <w:t>%.</w:t>
      </w:r>
    </w:p>
    <w:p w:rsidR="00DD5FE5" w:rsidRPr="003C71D1" w:rsidRDefault="00DD5FE5" w:rsidP="00DD5FE5">
      <w:pPr>
        <w:keepNext/>
        <w:keepLines/>
        <w:spacing w:after="0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3C7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лимпиадное движение</w:t>
      </w:r>
    </w:p>
    <w:p w:rsidR="00DD5FE5" w:rsidRPr="003C71D1" w:rsidRDefault="00DD5FE5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дним из приоритетных направлений деятельности школы является олимпиа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вижение, которое проходит в </w:t>
      </w:r>
      <w:r w:rsidRPr="003C71D1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а, обучающие нашего ОУ приняли участие в трех.</w:t>
      </w:r>
    </w:p>
    <w:p w:rsidR="00DD5FE5" w:rsidRDefault="00DD5FE5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FC" w:rsidRPr="003C71D1" w:rsidRDefault="00E33CFC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444"/>
        <w:gridCol w:w="1291"/>
        <w:gridCol w:w="1261"/>
      </w:tblGrid>
      <w:tr w:rsidR="00DD5FE5" w:rsidRPr="003C71D1" w:rsidTr="005348F2">
        <w:tc>
          <w:tcPr>
            <w:tcW w:w="1367" w:type="dxa"/>
            <w:vMerge w:val="restart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734" w:type="dxa"/>
            <w:gridSpan w:val="2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811" w:type="dxa"/>
            <w:gridSpan w:val="2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552" w:type="dxa"/>
            <w:gridSpan w:val="2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этап</w:t>
            </w:r>
          </w:p>
        </w:tc>
      </w:tr>
      <w:tr w:rsidR="00DD5FE5" w:rsidRPr="003C71D1" w:rsidTr="005348F2">
        <w:tc>
          <w:tcPr>
            <w:tcW w:w="1367" w:type="dxa"/>
            <w:vMerge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участников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овых мест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участников</w:t>
            </w:r>
          </w:p>
        </w:tc>
        <w:tc>
          <w:tcPr>
            <w:tcW w:w="1444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овых мест</w:t>
            </w:r>
          </w:p>
        </w:tc>
        <w:tc>
          <w:tcPr>
            <w:tcW w:w="1291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участников</w:t>
            </w:r>
          </w:p>
        </w:tc>
        <w:tc>
          <w:tcPr>
            <w:tcW w:w="1261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овых мест</w:t>
            </w:r>
          </w:p>
        </w:tc>
      </w:tr>
      <w:tr w:rsidR="00DD5FE5" w:rsidRPr="003C71D1" w:rsidTr="005348F2"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lang w:eastAsia="ru-RU"/>
              </w:rPr>
              <w:t>2015 - 2016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44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FE5" w:rsidRPr="003C71D1" w:rsidTr="005348F2"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lang w:eastAsia="ru-RU"/>
              </w:rPr>
              <w:t>2016 - 2017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44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5FE5" w:rsidTr="005348F2"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b/>
                <w:lang w:eastAsia="ru-RU"/>
              </w:rPr>
              <w:t>2017 - 2018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44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</w:tcPr>
          <w:p w:rsidR="00DD5FE5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FE5" w:rsidTr="005348F2">
        <w:tc>
          <w:tcPr>
            <w:tcW w:w="1367" w:type="dxa"/>
          </w:tcPr>
          <w:p w:rsidR="00DD5FE5" w:rsidRPr="003C71D1" w:rsidRDefault="00DD5FE5" w:rsidP="005348F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 - 2019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7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4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</w:tcPr>
          <w:p w:rsidR="00DD5FE5" w:rsidRPr="003C71D1" w:rsidRDefault="00DD5FE5" w:rsidP="0053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5FE5" w:rsidRDefault="00DD5FE5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D5FE5" w:rsidRPr="004D320A" w:rsidRDefault="00DD5FE5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о победителей и призеров 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% от 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количества учащихс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), что на 4%  выше в сравнении с 2017 – 2018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ась  н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(введение новой рейтинговой системы отбора обучающихся на муниципальном уровне)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елей и призеров подгото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Pr="004D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E02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ей предметников.</w:t>
      </w:r>
    </w:p>
    <w:p w:rsidR="00DD5FE5" w:rsidRDefault="00DD5FE5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 обучающихся нашей школы </w:t>
      </w:r>
      <w:r w:rsidRPr="00FF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активное участие в международных, всероссийских и региональных дистанционных конкурс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F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стали призерами и победителями, что составил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3E2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численности учащихся, что </w:t>
      </w:r>
      <w:r w:rsidRPr="00FF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FF3E2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году.</w:t>
      </w:r>
    </w:p>
    <w:p w:rsidR="00DD5FE5" w:rsidRDefault="00DD5FE5" w:rsidP="00DD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обучающихся приняли участие в научно – практических конференциях муниципального и регионального уровней, из н</w:t>
      </w:r>
      <w:r w:rsidR="00FE02E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4 получили Диплом 1 степени.</w:t>
      </w:r>
    </w:p>
    <w:p w:rsidR="00DD5FE5" w:rsidRDefault="00DD5FE5" w:rsidP="00FE02E7">
      <w:pPr>
        <w:spacing w:after="0"/>
        <w:rPr>
          <w:rFonts w:ascii="Times New Roman" w:hAnsi="Times New Roman" w:cs="Times New Roman"/>
          <w:b/>
        </w:rPr>
      </w:pPr>
      <w:r w:rsidRPr="00FE02E7">
        <w:rPr>
          <w:rFonts w:ascii="Times New Roman" w:hAnsi="Times New Roman" w:cs="Times New Roman"/>
          <w:b/>
        </w:rPr>
        <w:t>Участие в конкурсах и научно – практиче</w:t>
      </w:r>
      <w:r w:rsidR="00FE02E7">
        <w:rPr>
          <w:rFonts w:ascii="Times New Roman" w:hAnsi="Times New Roman" w:cs="Times New Roman"/>
          <w:b/>
        </w:rPr>
        <w:t>ских конференциях (</w:t>
      </w:r>
      <w:proofErr w:type="gramStart"/>
      <w:r w:rsidR="00FE02E7">
        <w:rPr>
          <w:rFonts w:ascii="Times New Roman" w:hAnsi="Times New Roman" w:cs="Times New Roman"/>
          <w:b/>
        </w:rPr>
        <w:t>обучающиеся</w:t>
      </w:r>
      <w:proofErr w:type="gramEnd"/>
      <w:r w:rsidR="00FE02E7">
        <w:rPr>
          <w:rFonts w:ascii="Times New Roman" w:hAnsi="Times New Roman" w:cs="Times New Roman"/>
          <w:b/>
        </w:rPr>
        <w:t>)</w:t>
      </w:r>
    </w:p>
    <w:p w:rsidR="00E33CFC" w:rsidRPr="00FE02E7" w:rsidRDefault="00E33CFC" w:rsidP="00FE02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2"/>
        <w:gridCol w:w="2095"/>
        <w:gridCol w:w="2119"/>
        <w:gridCol w:w="1317"/>
        <w:gridCol w:w="1548"/>
      </w:tblGrid>
      <w:tr w:rsidR="00DD5FE5" w:rsidTr="00FE02E7">
        <w:tc>
          <w:tcPr>
            <w:tcW w:w="2660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43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>Вид (интеллектуальный,</w:t>
            </w:r>
          </w:p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>творческий и др.)</w:t>
            </w:r>
          </w:p>
        </w:tc>
        <w:tc>
          <w:tcPr>
            <w:tcW w:w="2162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>Уровень (</w:t>
            </w:r>
            <w:proofErr w:type="spellStart"/>
            <w:r w:rsidRPr="00FE02E7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FE02E7">
              <w:rPr>
                <w:rFonts w:ascii="Times New Roman" w:hAnsi="Times New Roman" w:cs="Times New Roman"/>
              </w:rPr>
              <w:t>, муниципальный, региональный, всероссийский)</w:t>
            </w:r>
          </w:p>
        </w:tc>
        <w:tc>
          <w:tcPr>
            <w:tcW w:w="1317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89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D5FE5" w:rsidRPr="00FE02E7" w:rsidRDefault="00DD5FE5" w:rsidP="005348F2">
            <w:pPr>
              <w:rPr>
                <w:rFonts w:ascii="Times New Roman" w:hAnsi="Times New Roman" w:cs="Times New Roman"/>
              </w:rPr>
            </w:pPr>
            <w:r w:rsidRPr="00FE02E7">
              <w:rPr>
                <w:rFonts w:ascii="Times New Roman" w:hAnsi="Times New Roman" w:cs="Times New Roman"/>
              </w:rPr>
              <w:t>(победитель, лауреат, дипломант, участник)</w:t>
            </w:r>
          </w:p>
        </w:tc>
      </w:tr>
      <w:tr w:rsidR="00DD5FE5" w:rsidTr="00FE02E7">
        <w:tc>
          <w:tcPr>
            <w:tcW w:w="2660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Олимпиада по психологии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9271B">
              <w:rPr>
                <w:rFonts w:ascii="Times New Roman" w:hAnsi="Times New Roman" w:cs="Times New Roman"/>
              </w:rPr>
              <w:t>частники</w:t>
            </w:r>
          </w:p>
        </w:tc>
      </w:tr>
      <w:tr w:rsidR="00DD5FE5" w:rsidTr="00FE02E7">
        <w:tc>
          <w:tcPr>
            <w:tcW w:w="2660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«</w:t>
            </w:r>
            <w:proofErr w:type="spellStart"/>
            <w:r w:rsidRPr="00E112C6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E112C6">
              <w:rPr>
                <w:rFonts w:ascii="Times New Roman" w:hAnsi="Times New Roman" w:cs="Times New Roman"/>
              </w:rPr>
              <w:t>»  онлайн олимпиада по математике</w:t>
            </w:r>
          </w:p>
        </w:tc>
        <w:tc>
          <w:tcPr>
            <w:tcW w:w="1843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89" w:type="dxa"/>
          </w:tcPr>
          <w:p w:rsidR="00DD5FE5" w:rsidRPr="00E112C6" w:rsidRDefault="00FE02E7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и </w:t>
            </w:r>
            <w:r w:rsidR="00DD5FE5" w:rsidRPr="00E112C6">
              <w:rPr>
                <w:rFonts w:ascii="Times New Roman" w:hAnsi="Times New Roman" w:cs="Times New Roman"/>
              </w:rPr>
              <w:t>(1)</w:t>
            </w:r>
          </w:p>
          <w:p w:rsidR="00DD5FE5" w:rsidRDefault="00FE02E7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ы (5)</w:t>
            </w:r>
          </w:p>
        </w:tc>
      </w:tr>
      <w:tr w:rsidR="00DD5FE5" w:rsidTr="00FE02E7">
        <w:tc>
          <w:tcPr>
            <w:tcW w:w="2660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Золотые краски осени</w:t>
            </w:r>
          </w:p>
        </w:tc>
        <w:tc>
          <w:tcPr>
            <w:tcW w:w="1843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2162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Лауреат (1)</w:t>
            </w:r>
          </w:p>
        </w:tc>
      </w:tr>
      <w:tr w:rsidR="00DD5FE5" w:rsidTr="00FE02E7">
        <w:tc>
          <w:tcPr>
            <w:tcW w:w="2660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Цифровая осень</w:t>
            </w:r>
          </w:p>
        </w:tc>
        <w:tc>
          <w:tcPr>
            <w:tcW w:w="1843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2162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Лауреат (1)</w:t>
            </w:r>
          </w:p>
        </w:tc>
      </w:tr>
      <w:tr w:rsidR="00DD5FE5" w:rsidTr="00FE02E7">
        <w:tc>
          <w:tcPr>
            <w:tcW w:w="2660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ПК «Шаг в будущее, Юниор</w:t>
            </w:r>
            <w:r w:rsidRPr="00C9271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43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17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Диплом 1 степени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DD5FE5" w:rsidTr="00FE02E7">
        <w:tc>
          <w:tcPr>
            <w:tcW w:w="2660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НПК «Исследователь природы»</w:t>
            </w:r>
          </w:p>
        </w:tc>
        <w:tc>
          <w:tcPr>
            <w:tcW w:w="1843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89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 xml:space="preserve">Призер </w:t>
            </w:r>
            <w:r w:rsidRPr="00C9271B">
              <w:rPr>
                <w:rFonts w:ascii="Times New Roman" w:hAnsi="Times New Roman" w:cs="Times New Roman"/>
                <w:lang w:val="en-US"/>
              </w:rPr>
              <w:t>II</w:t>
            </w:r>
            <w:r w:rsidRPr="00C9271B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D5FE5" w:rsidTr="00FE02E7">
        <w:tc>
          <w:tcPr>
            <w:tcW w:w="2660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НПК «Первоцвет»</w:t>
            </w:r>
          </w:p>
        </w:tc>
        <w:tc>
          <w:tcPr>
            <w:tcW w:w="1843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C9271B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D5FE5" w:rsidRPr="001155B2" w:rsidRDefault="00DD5FE5" w:rsidP="005348F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5FE5" w:rsidTr="00FE02E7">
        <w:tc>
          <w:tcPr>
            <w:tcW w:w="2660" w:type="dxa"/>
          </w:tcPr>
          <w:p w:rsidR="00DD5FE5" w:rsidRPr="00BD4A49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Серебряный росток»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</w:p>
        </w:tc>
      </w:tr>
      <w:tr w:rsidR="00DD5FE5" w:rsidTr="00FE02E7">
        <w:tc>
          <w:tcPr>
            <w:tcW w:w="2660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 xml:space="preserve"> НПК «Шаг в будущее»</w:t>
            </w:r>
          </w:p>
        </w:tc>
        <w:tc>
          <w:tcPr>
            <w:tcW w:w="1843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17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</w:tcPr>
          <w:p w:rsidR="00DD5FE5" w:rsidRPr="00E112C6" w:rsidRDefault="00FE02E7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(3)</w:t>
            </w:r>
          </w:p>
        </w:tc>
      </w:tr>
      <w:tr w:rsidR="00DD5FE5" w:rsidTr="00FE02E7">
        <w:trPr>
          <w:trHeight w:val="70"/>
        </w:trPr>
        <w:tc>
          <w:tcPr>
            <w:tcW w:w="2660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  <w:lang w:val="en-US"/>
              </w:rPr>
              <w:t>III</w:t>
            </w:r>
            <w:r w:rsidRPr="00E112C6">
              <w:rPr>
                <w:rFonts w:ascii="Times New Roman" w:hAnsi="Times New Roman" w:cs="Times New Roman"/>
              </w:rPr>
              <w:t xml:space="preserve">  Городской психологический </w:t>
            </w:r>
            <w:proofErr w:type="spellStart"/>
            <w:r w:rsidRPr="00E112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112C6">
              <w:rPr>
                <w:rFonts w:ascii="Times New Roman" w:hAnsi="Times New Roman" w:cs="Times New Roman"/>
              </w:rPr>
              <w:t xml:space="preserve"> «На пути к познанию»</w:t>
            </w:r>
          </w:p>
        </w:tc>
        <w:tc>
          <w:tcPr>
            <w:tcW w:w="1843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2162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Победители 3)</w:t>
            </w:r>
          </w:p>
        </w:tc>
      </w:tr>
      <w:tr w:rsidR="00DD5FE5" w:rsidTr="00FE02E7">
        <w:tc>
          <w:tcPr>
            <w:tcW w:w="2660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гра «Город моей судьбы»</w:t>
            </w:r>
          </w:p>
        </w:tc>
        <w:tc>
          <w:tcPr>
            <w:tcW w:w="1843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  <w:lang w:val="en-US"/>
              </w:rPr>
              <w:t>I</w:t>
            </w:r>
            <w:r w:rsidRPr="00E112C6">
              <w:rPr>
                <w:rFonts w:ascii="Times New Roman" w:hAnsi="Times New Roman" w:cs="Times New Roman"/>
              </w:rPr>
              <w:t xml:space="preserve"> место (2)</w:t>
            </w:r>
          </w:p>
        </w:tc>
      </w:tr>
      <w:tr w:rsidR="00DD5FE5" w:rsidTr="00FE02E7">
        <w:tc>
          <w:tcPr>
            <w:tcW w:w="2660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C9271B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C9271B">
              <w:rPr>
                <w:rFonts w:ascii="Times New Roman" w:hAnsi="Times New Roman" w:cs="Times New Roman"/>
              </w:rPr>
              <w:t>Добролидер</w:t>
            </w:r>
            <w:proofErr w:type="spellEnd"/>
            <w:r w:rsidRPr="00C92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317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  <w:lang w:val="en-US"/>
              </w:rPr>
            </w:pPr>
            <w:r w:rsidRPr="00C9271B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DD5FE5" w:rsidTr="00FE02E7">
        <w:tc>
          <w:tcPr>
            <w:tcW w:w="2660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Марафон «Совенок» для младших школьников</w:t>
            </w:r>
          </w:p>
        </w:tc>
        <w:tc>
          <w:tcPr>
            <w:tcW w:w="1843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317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9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  <w:lang w:val="en-US"/>
              </w:rPr>
              <w:t>I</w:t>
            </w:r>
            <w:r w:rsidRPr="00E112C6">
              <w:rPr>
                <w:rFonts w:ascii="Times New Roman" w:hAnsi="Times New Roman" w:cs="Times New Roman"/>
              </w:rPr>
              <w:t xml:space="preserve"> место 4 класс  (</w:t>
            </w:r>
            <w:r w:rsidRPr="00E112C6">
              <w:rPr>
                <w:rFonts w:ascii="Times New Roman" w:hAnsi="Times New Roman" w:cs="Times New Roman"/>
                <w:lang w:val="en-US"/>
              </w:rPr>
              <w:t>II</w:t>
            </w:r>
            <w:r w:rsidRPr="00E112C6">
              <w:rPr>
                <w:rFonts w:ascii="Times New Roman" w:hAnsi="Times New Roman" w:cs="Times New Roman"/>
              </w:rPr>
              <w:t xml:space="preserve"> тур)</w:t>
            </w:r>
          </w:p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  <w:lang w:val="en-US"/>
              </w:rPr>
              <w:t>III</w:t>
            </w:r>
            <w:r w:rsidRPr="00E112C6">
              <w:rPr>
                <w:rFonts w:ascii="Times New Roman" w:hAnsi="Times New Roman" w:cs="Times New Roman"/>
              </w:rPr>
              <w:t xml:space="preserve"> место 3 класс  (</w:t>
            </w:r>
            <w:r w:rsidRPr="00E112C6">
              <w:rPr>
                <w:rFonts w:ascii="Times New Roman" w:hAnsi="Times New Roman" w:cs="Times New Roman"/>
                <w:lang w:val="en-US"/>
              </w:rPr>
              <w:t>II</w:t>
            </w:r>
            <w:r w:rsidRPr="00E112C6">
              <w:rPr>
                <w:rFonts w:ascii="Times New Roman" w:hAnsi="Times New Roman" w:cs="Times New Roman"/>
              </w:rPr>
              <w:t xml:space="preserve"> тур)</w:t>
            </w:r>
          </w:p>
        </w:tc>
      </w:tr>
      <w:tr w:rsidR="00DD5FE5" w:rsidTr="00FE02E7">
        <w:tc>
          <w:tcPr>
            <w:tcW w:w="2660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lastRenderedPageBreak/>
              <w:t>«Дети в банке»  конкурс финансовой грамотности</w:t>
            </w:r>
          </w:p>
        </w:tc>
        <w:tc>
          <w:tcPr>
            <w:tcW w:w="1843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17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D5FE5" w:rsidRPr="00E112C6" w:rsidRDefault="00DD5FE5" w:rsidP="005348F2">
            <w:pPr>
              <w:rPr>
                <w:rFonts w:ascii="Times New Roman" w:hAnsi="Times New Roman" w:cs="Times New Roman"/>
              </w:rPr>
            </w:pPr>
            <w:r w:rsidRPr="00E112C6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DD5FE5" w:rsidTr="00FE02E7">
        <w:tc>
          <w:tcPr>
            <w:tcW w:w="2660" w:type="dxa"/>
          </w:tcPr>
          <w:p w:rsidR="00DD5FE5" w:rsidRPr="0050368B" w:rsidRDefault="00DD5FE5" w:rsidP="005348F2">
            <w:pPr>
              <w:rPr>
                <w:rFonts w:ascii="Times New Roman" w:hAnsi="Times New Roman" w:cs="Times New Roman"/>
              </w:rPr>
            </w:pPr>
            <w:r w:rsidRPr="0050368B">
              <w:rPr>
                <w:rFonts w:ascii="Times New Roman" w:hAnsi="Times New Roman" w:cs="Times New Roman"/>
              </w:rPr>
              <w:t>Игровой конкурс по литературе «Пегас»</w:t>
            </w:r>
          </w:p>
        </w:tc>
        <w:tc>
          <w:tcPr>
            <w:tcW w:w="1843" w:type="dxa"/>
          </w:tcPr>
          <w:p w:rsidR="00DD5FE5" w:rsidRPr="0050368B" w:rsidRDefault="00DD5FE5" w:rsidP="005348F2">
            <w:pPr>
              <w:rPr>
                <w:rFonts w:ascii="Times New Roman" w:hAnsi="Times New Roman" w:cs="Times New Roman"/>
              </w:rPr>
            </w:pPr>
            <w:r w:rsidRPr="0050368B"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Pr="0050368B" w:rsidRDefault="00DD5FE5" w:rsidP="005348F2">
            <w:pPr>
              <w:rPr>
                <w:rFonts w:ascii="Times New Roman" w:hAnsi="Times New Roman" w:cs="Times New Roman"/>
              </w:rPr>
            </w:pPr>
            <w:r w:rsidRPr="0050368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17" w:type="dxa"/>
          </w:tcPr>
          <w:p w:rsidR="00DD5FE5" w:rsidRPr="0050368B" w:rsidRDefault="00DD5FE5" w:rsidP="005348F2">
            <w:pPr>
              <w:rPr>
                <w:rFonts w:ascii="Times New Roman" w:hAnsi="Times New Roman" w:cs="Times New Roman"/>
              </w:rPr>
            </w:pPr>
            <w:r w:rsidRPr="00503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</w:tcPr>
          <w:p w:rsidR="00DD5FE5" w:rsidRPr="0050368B" w:rsidRDefault="00DD5FE5" w:rsidP="005348F2">
            <w:pPr>
              <w:rPr>
                <w:rFonts w:ascii="Times New Roman" w:hAnsi="Times New Roman" w:cs="Times New Roman"/>
              </w:rPr>
            </w:pPr>
          </w:p>
        </w:tc>
      </w:tr>
      <w:tr w:rsidR="00DD5FE5" w:rsidTr="00FE02E7">
        <w:tc>
          <w:tcPr>
            <w:tcW w:w="2660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5F">
              <w:rPr>
                <w:rFonts w:ascii="Times New Roman" w:hAnsi="Times New Roman" w:cs="Times New Roman"/>
                <w:color w:val="000000"/>
              </w:rPr>
              <w:t>Международный игровой конкурс по естествознанию «Человек и природа - 2019»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2)</w:t>
            </w:r>
          </w:p>
          <w:p w:rsidR="00DD5FE5" w:rsidRPr="00BD110E" w:rsidRDefault="00FE02E7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(4)</w:t>
            </w:r>
          </w:p>
        </w:tc>
      </w:tr>
      <w:tr w:rsidR="00DD5FE5" w:rsidTr="00FE02E7">
        <w:tc>
          <w:tcPr>
            <w:tcW w:w="2660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5F">
              <w:rPr>
                <w:rFonts w:ascii="Times New Roman" w:hAnsi="Times New Roman" w:cs="Times New Roman"/>
                <w:color w:val="000000"/>
              </w:rPr>
              <w:t>Международная игра-конкурс «Русский медвежонок - языкознание для всех»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4)</w:t>
            </w:r>
          </w:p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(4)</w:t>
            </w:r>
          </w:p>
          <w:p w:rsidR="00DD5FE5" w:rsidRPr="00BD110E" w:rsidRDefault="00DD5FE5" w:rsidP="005348F2">
            <w:pPr>
              <w:rPr>
                <w:rFonts w:ascii="Times New Roman" w:hAnsi="Times New Roman" w:cs="Times New Roman"/>
              </w:rPr>
            </w:pPr>
          </w:p>
        </w:tc>
      </w:tr>
      <w:tr w:rsidR="00DD5FE5" w:rsidTr="00FE02E7">
        <w:tc>
          <w:tcPr>
            <w:tcW w:w="2660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5F">
              <w:rPr>
                <w:rFonts w:ascii="Times New Roman" w:hAnsi="Times New Roman" w:cs="Times New Roman"/>
                <w:color w:val="000000"/>
              </w:rPr>
              <w:t>«Зимние интеллектуальные игры»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2)</w:t>
            </w:r>
          </w:p>
          <w:p w:rsidR="00DD5FE5" w:rsidRPr="00BD110E" w:rsidRDefault="00FE02E7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(4)</w:t>
            </w:r>
          </w:p>
        </w:tc>
      </w:tr>
      <w:tr w:rsidR="00DD5FE5" w:rsidTr="00FE02E7">
        <w:tc>
          <w:tcPr>
            <w:tcW w:w="2660" w:type="dxa"/>
          </w:tcPr>
          <w:p w:rsidR="00DD5FE5" w:rsidRPr="00FE02E7" w:rsidRDefault="00DD5FE5" w:rsidP="00534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5F">
              <w:rPr>
                <w:rFonts w:ascii="Times New Roman" w:hAnsi="Times New Roman" w:cs="Times New Roman"/>
                <w:color w:val="000000"/>
              </w:rPr>
              <w:t>Международный игровой конкурс «</w:t>
            </w:r>
            <w:proofErr w:type="spellStart"/>
            <w:r w:rsidRPr="0023505F">
              <w:rPr>
                <w:rFonts w:ascii="Times New Roman" w:hAnsi="Times New Roman" w:cs="Times New Roman"/>
                <w:color w:val="000000"/>
              </w:rPr>
              <w:t>British</w:t>
            </w:r>
            <w:proofErr w:type="spellEnd"/>
            <w:r w:rsidRPr="002350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05F">
              <w:rPr>
                <w:rFonts w:ascii="Times New Roman" w:hAnsi="Times New Roman" w:cs="Times New Roman"/>
                <w:color w:val="000000"/>
              </w:rPr>
              <w:t>Bulldog</w:t>
            </w:r>
            <w:proofErr w:type="spellEnd"/>
            <w:r w:rsidRPr="0023505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2)</w:t>
            </w:r>
          </w:p>
          <w:p w:rsidR="00DD5FE5" w:rsidRPr="00BD110E" w:rsidRDefault="00FE02E7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(1)</w:t>
            </w:r>
          </w:p>
        </w:tc>
      </w:tr>
      <w:tr w:rsidR="00DD5FE5" w:rsidTr="00FE02E7">
        <w:tc>
          <w:tcPr>
            <w:tcW w:w="2660" w:type="dxa"/>
          </w:tcPr>
          <w:p w:rsidR="00DD5FE5" w:rsidRPr="0023505F" w:rsidRDefault="00DD5FE5" w:rsidP="00534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5F">
              <w:rPr>
                <w:rFonts w:ascii="Times New Roman" w:hAnsi="Times New Roman" w:cs="Times New Roman"/>
                <w:color w:val="000000"/>
              </w:rPr>
              <w:t>Конкурс-игра «Кит - 2019»</w:t>
            </w:r>
          </w:p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4)</w:t>
            </w:r>
          </w:p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(5)</w:t>
            </w:r>
          </w:p>
        </w:tc>
      </w:tr>
      <w:tr w:rsidR="00DD5FE5" w:rsidTr="00FE02E7">
        <w:tc>
          <w:tcPr>
            <w:tcW w:w="2660" w:type="dxa"/>
          </w:tcPr>
          <w:p w:rsidR="00DD5FE5" w:rsidRPr="0023505F" w:rsidRDefault="00DD5FE5" w:rsidP="005348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йский научно – познавательный конкурс «Леонардо»</w:t>
            </w:r>
          </w:p>
        </w:tc>
        <w:tc>
          <w:tcPr>
            <w:tcW w:w="1843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</w:tc>
        <w:tc>
          <w:tcPr>
            <w:tcW w:w="2162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317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</w:tcPr>
          <w:p w:rsidR="00DD5FE5" w:rsidRDefault="00DD5FE5" w:rsidP="005348F2">
            <w:pPr>
              <w:rPr>
                <w:rFonts w:ascii="Times New Roman" w:hAnsi="Times New Roman" w:cs="Times New Roman"/>
              </w:rPr>
            </w:pPr>
          </w:p>
        </w:tc>
      </w:tr>
    </w:tbl>
    <w:p w:rsidR="00CE51B9" w:rsidRDefault="00CE51B9" w:rsidP="00CE51B9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:rsidR="00EC5380" w:rsidRPr="00E33CFC" w:rsidRDefault="00BE431E" w:rsidP="00CE51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FC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EC5380" w:rsidRP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eastAsia="Times New Roman" w:hAnsi="Times New Roman" w:cs="Times New Roman"/>
          <w:sz w:val="24"/>
          <w:szCs w:val="24"/>
        </w:rPr>
        <w:t>в МБОУ СОШ № 3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е:</w:t>
      </w:r>
    </w:p>
    <w:p w:rsidR="00EC5380" w:rsidRP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EC5380" w:rsidRP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правил и нормативов «Санитарно-эпидемиологические требования к условиям и организации обучения в общеобразовательных учреждениях», СанПиН 2.4.2.2821-10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 3;</w:t>
      </w:r>
    </w:p>
    <w:p w:rsid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01B8" w:rsidRPr="002B01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01B8">
        <w:rPr>
          <w:rFonts w:ascii="Times New Roman" w:eastAsia="Times New Roman" w:hAnsi="Times New Roman" w:cs="Times New Roman"/>
          <w:sz w:val="24"/>
          <w:szCs w:val="24"/>
        </w:rPr>
        <w:t>оложения</w:t>
      </w:r>
      <w:r w:rsidR="002B01B8" w:rsidRPr="002B01B8">
        <w:rPr>
          <w:rFonts w:ascii="Times New Roman" w:eastAsia="Times New Roman" w:hAnsi="Times New Roman" w:cs="Times New Roman"/>
          <w:sz w:val="24"/>
          <w:szCs w:val="24"/>
        </w:rPr>
        <w:t xml:space="preserve"> о порядке и основании перевода, отчисления и восстановления обучающихся, порядке оформления возникновения, приостановления и прекращения отношений между МБОУ СОШ № 3, обучающимися и (или) родителями (законными представителями) несовершеннолетних обучающихся</w:t>
      </w:r>
      <w:r w:rsidR="002B01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01B8" w:rsidRPr="002B01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5380" w:rsidRP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МБОУ СОШ № 3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EC5380" w:rsidRPr="00EC5380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разовательного процесса в МБОУ СОШ № 3 осуществляется по триместровой системе на основании календарного учебного графика.         </w:t>
      </w:r>
    </w:p>
    <w:p w:rsidR="0080464B" w:rsidRDefault="00EC5380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>Школа  работает  в  режиме  пятидневной недели на уровне  начального общего образования в  две  смен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>ы (</w:t>
      </w:r>
      <w:r w:rsidR="006F641E" w:rsidRPr="006F641E">
        <w:rPr>
          <w:rFonts w:ascii="Times New Roman" w:eastAsia="Times New Roman" w:hAnsi="Times New Roman" w:cs="Times New Roman"/>
          <w:sz w:val="24"/>
          <w:szCs w:val="24"/>
        </w:rPr>
        <w:t>185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торой смены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) и 5 – 7 классы на уровне основного общего образования </w:t>
      </w:r>
      <w:r w:rsidR="00FE02E7" w:rsidRPr="00FE02E7">
        <w:rPr>
          <w:rFonts w:ascii="Times New Roman" w:eastAsia="Times New Roman" w:hAnsi="Times New Roman" w:cs="Times New Roman"/>
          <w:sz w:val="24"/>
          <w:szCs w:val="24"/>
        </w:rPr>
        <w:t>в  две  смен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>ы (</w:t>
      </w:r>
      <w:r w:rsidR="00FE02E7" w:rsidRPr="006F64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641E" w:rsidRPr="006F641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торой смены</w:t>
      </w:r>
      <w:r w:rsidR="00FE02E7" w:rsidRPr="00FE02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>и  шестидневной  недели 8 - 9 классы на уровне основного и среднего общего образования в одну смену. Проектная допустимая численность обучающихся - 964 человека, рассчитанная на двухсменный режим работы.   В школе на 31 декабря  201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 года обучалось 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>951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3</w:t>
      </w:r>
      <w:r w:rsidR="00FE02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C5380">
        <w:rPr>
          <w:rFonts w:ascii="Times New Roman" w:eastAsia="Times New Roman" w:hAnsi="Times New Roman" w:cs="Times New Roman"/>
          <w:sz w:val="24"/>
          <w:szCs w:val="24"/>
        </w:rPr>
        <w:t xml:space="preserve"> классов - комплектов).  </w:t>
      </w:r>
    </w:p>
    <w:p w:rsidR="00AD04D2" w:rsidRDefault="00AD04D2" w:rsidP="00EC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1B" w:rsidRPr="0074371B" w:rsidRDefault="0074371B" w:rsidP="0074371B">
      <w:pPr>
        <w:numPr>
          <w:ilvl w:val="0"/>
          <w:numId w:val="34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Циклограмма учебных триместров для обучающихся 1классов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60"/>
        <w:gridCol w:w="1098"/>
      </w:tblGrid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недель, 1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нед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>недель, 1 день</w:t>
            </w:r>
            <w:r w:rsidR="0074371B"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е канику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(дн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триместровые канику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74371B" w:rsidRPr="0074371B" w:rsidRDefault="0074371B" w:rsidP="0074371B">
      <w:pPr>
        <w:numPr>
          <w:ilvl w:val="0"/>
          <w:numId w:val="34"/>
        </w:numPr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клограмма учебных триместров для обучающихся 2 – 7 классов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85"/>
        <w:gridCol w:w="1074"/>
      </w:tblGrid>
      <w:tr w:rsidR="0074371B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– 7 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4371B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>11недель, 3 д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>11недель, 3 дня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нед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34</w:t>
            </w:r>
          </w:p>
        </w:tc>
      </w:tr>
      <w:tr w:rsidR="0074371B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hd w:val="clear" w:color="auto" w:fill="FFFFFF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hd w:val="clear" w:color="auto" w:fill="FFFFFF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170</w:t>
            </w:r>
          </w:p>
        </w:tc>
      </w:tr>
      <w:tr w:rsidR="0074371B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е каникулы (дн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hd w:val="clear" w:color="auto" w:fill="FFFFFF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1</w:t>
            </w:r>
            <w:r w:rsidR="00190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4371B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триместровые канику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hd w:val="clear" w:color="auto" w:fill="FFFFFF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1B" w:rsidRPr="0074371B" w:rsidRDefault="0074371B" w:rsidP="0074371B">
            <w:pPr>
              <w:shd w:val="clear" w:color="auto" w:fill="FFFFFF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190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AD04D2" w:rsidRPr="00190916" w:rsidRDefault="0074371B" w:rsidP="00190916">
      <w:pPr>
        <w:numPr>
          <w:ilvl w:val="0"/>
          <w:numId w:val="34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клограмма учебных триместров для обучающихся 8, 10 классов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60"/>
        <w:gridCol w:w="1098"/>
      </w:tblGrid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</w:t>
            </w:r>
            <w:r w:rsidR="0074371B"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74371B"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нед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</w:t>
            </w:r>
            <w:r w:rsidR="0074371B"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нед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909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е канику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(дн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74371B" w:rsidRPr="0074371B" w:rsidTr="007437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триместровые канику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190916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D04D2" w:rsidRPr="00190916" w:rsidRDefault="0074371B" w:rsidP="00190916">
      <w:pPr>
        <w:numPr>
          <w:ilvl w:val="0"/>
          <w:numId w:val="34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клограмма учебных триместров для обучающихся  9,11 классов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60"/>
        <w:gridCol w:w="1098"/>
      </w:tblGrid>
      <w:tr w:rsidR="0074371B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190916" w:rsidP="00190916">
            <w:pPr>
              <w:spacing w:before="30" w:after="3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</w:t>
            </w:r>
            <w:r w:rsidR="0074371B"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 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 тримест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III триместр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EE4F15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50368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11 нед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16">
              <w:rPr>
                <w:rFonts w:ascii="Times New Roman" w:hAnsi="Times New Roman"/>
                <w:color w:val="000000"/>
                <w:sz w:val="24"/>
                <w:szCs w:val="24"/>
              </w:rPr>
              <w:t>11недель, 4 д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10 нед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дня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EE4F15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50368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190916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EE4F15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50368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е канику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(дн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190916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E4F15" w:rsidRPr="0074371B" w:rsidTr="001909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50368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color w:val="000000"/>
                <w:sz w:val="24"/>
                <w:szCs w:val="24"/>
              </w:rPr>
              <w:t>триместровые канику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15" w:rsidRPr="0074371B" w:rsidRDefault="00EE4F15" w:rsidP="0074371B">
            <w:pPr>
              <w:spacing w:before="30" w:after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ирование образовательного процесса на неделю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недели:</w:t>
      </w:r>
    </w:p>
    <w:p w:rsidR="0074371B" w:rsidRPr="0074371B" w:rsidRDefault="0074371B" w:rsidP="0074371B">
      <w:pPr>
        <w:numPr>
          <w:ilvl w:val="0"/>
          <w:numId w:val="34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-ти дневная учебная  неделя для обучающихся 1 – 7 классов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371B" w:rsidRPr="0074371B" w:rsidRDefault="0074371B" w:rsidP="0074371B">
      <w:pPr>
        <w:numPr>
          <w:ilvl w:val="0"/>
          <w:numId w:val="34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-ти дневная учебная неделя для обучающихся с ОВЗ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371B" w:rsidRPr="0074371B" w:rsidRDefault="0074371B" w:rsidP="0074371B">
      <w:pPr>
        <w:numPr>
          <w:ilvl w:val="0"/>
          <w:numId w:val="34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-ти дневная учебная неделя для обучающихся 8 -11 классов. 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ирование образовательного процесса на день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Pr="007437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щий режим работы образовательного учреждения</w:t>
      </w:r>
      <w:r w:rsidRPr="00743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4371B" w:rsidRPr="0074371B" w:rsidRDefault="0074371B" w:rsidP="0074371B">
      <w:pPr>
        <w:shd w:val="clear" w:color="auto" w:fill="FFFFFF"/>
        <w:tabs>
          <w:tab w:val="left" w:pos="42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 Образовательное учреждение открыто  для доступа в течение 6 дней в неделю с понедельника по субботу, выходным днем является воскресенье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В праздничные дни (установленные законодательством РФ)  образовательное учреждение не работает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 В каникулярные дни общий режим работы школы регламентируется приказом директора по образовательному учреждению, в котором устанавливается особый график работы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чебные занятия организуются в две  смены. Внеурочная деятельность, занятия дополнительного образования (кружки, секции), групп продленного дня, индивидуальные и групповые занятия, элективные курсы, факультативы организуются в другую для обучающихся смену с предусмотренным временем на обед, но не ранее чем через час 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основных занятий, кроме групп продленного дня, для которых начало рабочего времени является окончание основных занятий обучающихся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I смену обучаются – 2</w:t>
      </w:r>
      <w:r w:rsidR="00E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классы, 4 классы, 5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7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11классы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II смену обучаются – </w:t>
      </w:r>
      <w:r w:rsidR="00E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, 3, 6 </w:t>
      </w:r>
      <w:r w:rsidR="00EE4F15" w:rsidRP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ы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роков в день регламентировано санитарно-гигиеническими нормами и расписанием занятий. В первых классах не более 4 уроков, во 2-4 классах не более 5, в 5-7 классах не более 6 , в 8-11 не более 7 уроков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должительность уроков</w:t>
      </w:r>
      <w:r w:rsidRPr="0074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нут – 2-11 классы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минут – 1 классы (3 урока в день - в сентябре, 4 урока – со второго месяца обучения). 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должительность перемен: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 минут.</w:t>
      </w: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2-го, 3-го, 4-го уроков I смены и 1-го</w:t>
      </w:r>
      <w:r w:rsidR="00E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-го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</w:t>
      </w:r>
      <w:r w:rsidR="00EE4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 смены – 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 минут.</w:t>
      </w:r>
    </w:p>
    <w:p w:rsidR="00AD04D2" w:rsidRDefault="00AD04D2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4371B" w:rsidRPr="0074371B" w:rsidRDefault="0074371B" w:rsidP="0074371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писание звонков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2976"/>
        <w:gridCol w:w="3119"/>
      </w:tblGrid>
      <w:tr w:rsidR="0074371B" w:rsidRPr="0074371B" w:rsidTr="0074371B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noProof/>
              </w:rPr>
              <w:drawing>
                <wp:inline distT="0" distB="0" distL="0" distR="0" wp14:anchorId="556FF347" wp14:editId="42D4BDBD">
                  <wp:extent cx="1276985" cy="1424940"/>
                  <wp:effectExtent l="0" t="0" r="0" b="3810"/>
                  <wp:docPr id="3" name="Рисунок 10" descr="Описание: i?id=423458310-2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i?id=423458310-2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 сме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I смена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00 – 8.4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3.30 – 14.10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50 – 9.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4.30 – 15.10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50 – 10.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EE4F1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5.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 – 16.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.50 – 11.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EE4F1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6.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  – 1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1.50 – 12.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EE4F1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7.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 – 17.</w:t>
            </w:r>
            <w:r w:rsid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</w:t>
            </w: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2.40 – 13.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1B" w:rsidRPr="00EE4F15" w:rsidRDefault="00EE4F15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E4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8.00 – 18.40</w:t>
            </w:r>
          </w:p>
        </w:tc>
      </w:tr>
      <w:tr w:rsidR="0074371B" w:rsidRPr="0074371B" w:rsidTr="007437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1B" w:rsidRPr="0074371B" w:rsidRDefault="0074371B" w:rsidP="0074371B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4371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3.30 – 14.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1B" w:rsidRPr="0074371B" w:rsidRDefault="0074371B" w:rsidP="0074371B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AD04D2" w:rsidRDefault="00AD04D2" w:rsidP="00DA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4371B" w:rsidRPr="0074371B" w:rsidRDefault="0074371B" w:rsidP="00DA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намическая пауза между сменами (начальные классы) </w:t>
      </w:r>
      <w:r w:rsidRPr="007437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2.30-13.30.</w:t>
      </w:r>
    </w:p>
    <w:p w:rsidR="0074371B" w:rsidRPr="0074371B" w:rsidRDefault="0074371B" w:rsidP="00DA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рганизация горячего питания:</w:t>
      </w:r>
    </w:p>
    <w:p w:rsidR="0074371B" w:rsidRPr="0074371B" w:rsidRDefault="0074371B" w:rsidP="00DA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смена:</w:t>
      </w:r>
    </w:p>
    <w:p w:rsidR="0074371B" w:rsidRPr="0074371B" w:rsidRDefault="0074371B" w:rsidP="00DA469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2 урока – 1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ы, 4 классы.</w:t>
      </w:r>
    </w:p>
    <w:p w:rsidR="0074371B" w:rsidRPr="0074371B" w:rsidRDefault="0074371B" w:rsidP="00DA469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ле 3 урока – 5 классы, 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4371B" w:rsidRPr="0074371B" w:rsidRDefault="0074371B" w:rsidP="00DA469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4 урока –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11 классы.</w:t>
      </w:r>
    </w:p>
    <w:p w:rsidR="0074371B" w:rsidRPr="0074371B" w:rsidRDefault="0074371B" w:rsidP="00DA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смена:</w:t>
      </w:r>
    </w:p>
    <w:p w:rsidR="00EE4F15" w:rsidRPr="00EE4F15" w:rsidRDefault="0074371B" w:rsidP="00EE4F15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ле 1 урока – 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 </w:t>
      </w:r>
      <w:r w:rsidR="00EE4F15" w:rsidRP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лассы, </w:t>
      </w:r>
      <w:r w:rsid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="00EE4F15" w:rsidRPr="00EE4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ы.</w:t>
      </w:r>
    </w:p>
    <w:p w:rsidR="00EE4F15" w:rsidRPr="0074371B" w:rsidRDefault="00EE4F15" w:rsidP="00EE4F15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ле 2 урока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 классы</w:t>
      </w:r>
      <w:r w:rsidRPr="007437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63379" w:rsidRDefault="00963379" w:rsidP="00EE4F15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B155D" w:rsidRPr="00BE431E" w:rsidRDefault="00234C75" w:rsidP="00DA469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B155D" w:rsidRPr="00BE431E">
        <w:rPr>
          <w:rFonts w:ascii="Times New Roman" w:eastAsia="Times New Roman" w:hAnsi="Times New Roman" w:cs="Times New Roman"/>
          <w:b/>
          <w:sz w:val="24"/>
          <w:szCs w:val="24"/>
        </w:rPr>
        <w:t>остребован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4B155D" w:rsidRPr="00BE431E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ов</w:t>
      </w:r>
    </w:p>
    <w:p w:rsidR="001224B1" w:rsidRDefault="00825DEB" w:rsidP="00EC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DEB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разовательной деятельности школы – это высокий уровень образованности её выпускников. Многолетние результаты анализа педагогической деятельности подтверждают данное положение. Ежегодно большая часть выпускников 11 класса (до </w:t>
      </w:r>
      <w:r w:rsidR="00D472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5DEB">
        <w:rPr>
          <w:rFonts w:ascii="Times New Roman" w:eastAsia="Times New Roman" w:hAnsi="Times New Roman" w:cs="Times New Roman"/>
          <w:sz w:val="24"/>
          <w:szCs w:val="24"/>
        </w:rPr>
        <w:t>0%) поступают в ВУЗы</w:t>
      </w:r>
      <w:r w:rsidR="001224B1">
        <w:rPr>
          <w:rFonts w:ascii="Times New Roman" w:eastAsia="Times New Roman" w:hAnsi="Times New Roman" w:cs="Times New Roman"/>
          <w:sz w:val="24"/>
          <w:szCs w:val="24"/>
        </w:rPr>
        <w:t xml:space="preserve"> городов</w:t>
      </w:r>
      <w:r w:rsidR="001224B1" w:rsidRPr="001224B1">
        <w:t xml:space="preserve"> </w:t>
      </w:r>
      <w:r w:rsidR="001224B1" w:rsidRPr="001224B1">
        <w:rPr>
          <w:rFonts w:ascii="Times New Roman" w:eastAsia="Times New Roman" w:hAnsi="Times New Roman" w:cs="Times New Roman"/>
          <w:sz w:val="24"/>
          <w:szCs w:val="24"/>
        </w:rPr>
        <w:t>Иркутск</w:t>
      </w:r>
      <w:r w:rsidR="001224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24B1" w:rsidRPr="001224B1">
        <w:rPr>
          <w:rFonts w:ascii="Times New Roman" w:eastAsia="Times New Roman" w:hAnsi="Times New Roman" w:cs="Times New Roman"/>
          <w:sz w:val="24"/>
          <w:szCs w:val="24"/>
        </w:rPr>
        <w:t>, Красноярск</w:t>
      </w:r>
      <w:r w:rsidR="001224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24B1" w:rsidRPr="00122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346C">
        <w:rPr>
          <w:rFonts w:ascii="Times New Roman" w:eastAsia="Times New Roman" w:hAnsi="Times New Roman" w:cs="Times New Roman"/>
          <w:sz w:val="24"/>
          <w:szCs w:val="24"/>
        </w:rPr>
        <w:t xml:space="preserve">Омска, </w:t>
      </w:r>
      <w:r w:rsidR="001224B1" w:rsidRPr="001224B1">
        <w:rPr>
          <w:rFonts w:ascii="Times New Roman" w:eastAsia="Times New Roman" w:hAnsi="Times New Roman" w:cs="Times New Roman"/>
          <w:sz w:val="24"/>
          <w:szCs w:val="24"/>
        </w:rPr>
        <w:t xml:space="preserve">Санкт </w:t>
      </w:r>
      <w:r w:rsidR="001224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24B1" w:rsidRPr="001224B1">
        <w:rPr>
          <w:rFonts w:ascii="Times New Roman" w:eastAsia="Times New Roman" w:hAnsi="Times New Roman" w:cs="Times New Roman"/>
          <w:sz w:val="24"/>
          <w:szCs w:val="24"/>
        </w:rPr>
        <w:t xml:space="preserve"> Петербург</w:t>
      </w:r>
      <w:r w:rsidR="001224B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25DEB" w:rsidRDefault="001224B1" w:rsidP="00EC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2426"/>
        <w:gridCol w:w="2157"/>
        <w:gridCol w:w="2364"/>
      </w:tblGrid>
      <w:tr w:rsidR="00FE02E7" w:rsidTr="00FE02E7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E02E7" w:rsidRPr="008D00BA" w:rsidRDefault="00FE02E7" w:rsidP="00FE0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364" w:type="dxa"/>
          </w:tcPr>
          <w:p w:rsidR="00FE02E7" w:rsidRPr="008D00BA" w:rsidRDefault="00FE02E7" w:rsidP="00121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21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D0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</w:t>
            </w:r>
            <w:r w:rsidR="00121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E02E7" w:rsidTr="00FE02E7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4" w:type="dxa"/>
          </w:tcPr>
          <w:p w:rsidR="00FE02E7" w:rsidRDefault="00FE02E7" w:rsidP="00121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1E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в ВУЗы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1,2 %)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16 (64%)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1E574B" w:rsidP="001E5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02E7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E02E7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бюджетной основе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(30%)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11 (44%)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1E574B" w:rsidP="001E5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02E7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E02E7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или в учреждения СПО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7,2 %)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8 (32%)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1E574B" w:rsidP="001E5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E02E7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E02E7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бюджетной основе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16 (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5 (20%)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FE02E7" w:rsidP="001E5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5 (2</w:t>
            </w:r>
            <w:r w:rsidR="001E574B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9,3%)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CC268B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574B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%)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мии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,3%)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1(4%)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FE02E7" w:rsidP="001E5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1(</w:t>
            </w:r>
            <w:r w:rsidR="001E574B"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02E7" w:rsidTr="001E574B">
        <w:tc>
          <w:tcPr>
            <w:tcW w:w="2624" w:type="dxa"/>
          </w:tcPr>
          <w:p w:rsidR="00FE02E7" w:rsidRDefault="00FE02E7" w:rsidP="00FE0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оены</w:t>
            </w:r>
          </w:p>
        </w:tc>
        <w:tc>
          <w:tcPr>
            <w:tcW w:w="2426" w:type="dxa"/>
          </w:tcPr>
          <w:p w:rsidR="00FE02E7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:rsidR="00FE02E7" w:rsidRPr="00FE02E7" w:rsidRDefault="00FE02E7" w:rsidP="00F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  <w:shd w:val="clear" w:color="auto" w:fill="auto"/>
          </w:tcPr>
          <w:p w:rsidR="00FE02E7" w:rsidRPr="001E574B" w:rsidRDefault="00FE02E7" w:rsidP="00FE0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431E" w:rsidRDefault="00BE431E" w:rsidP="00EC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0BA" w:rsidRDefault="00420F19" w:rsidP="00EC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F19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E431E">
        <w:rPr>
          <w:rFonts w:ascii="Times New Roman" w:eastAsia="Times New Roman" w:hAnsi="Times New Roman" w:cs="Times New Roman"/>
          <w:sz w:val="24"/>
          <w:szCs w:val="24"/>
        </w:rPr>
        <w:t xml:space="preserve">устройства </w:t>
      </w:r>
      <w:r w:rsidRPr="00420F19">
        <w:rPr>
          <w:rFonts w:ascii="Times New Roman" w:eastAsia="Times New Roman" w:hAnsi="Times New Roman" w:cs="Times New Roman"/>
          <w:sz w:val="24"/>
          <w:szCs w:val="24"/>
        </w:rPr>
        <w:t xml:space="preserve">и занятости выпускников свидетельствует о том, что </w:t>
      </w:r>
      <w:r w:rsidR="00BE431E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20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0F19">
        <w:rPr>
          <w:rFonts w:ascii="Times New Roman" w:eastAsia="Times New Roman" w:hAnsi="Times New Roman" w:cs="Times New Roman"/>
          <w:sz w:val="24"/>
          <w:szCs w:val="24"/>
        </w:rPr>
        <w:t xml:space="preserve">0% выпускников </w:t>
      </w:r>
      <w:r w:rsidR="00BE431E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420F19">
        <w:rPr>
          <w:rFonts w:ascii="Times New Roman" w:eastAsia="Times New Roman" w:hAnsi="Times New Roman" w:cs="Times New Roman"/>
          <w:sz w:val="24"/>
          <w:szCs w:val="24"/>
        </w:rPr>
        <w:t xml:space="preserve"> поступают в средние </w:t>
      </w:r>
      <w:r w:rsidR="00BE431E" w:rsidRPr="00BE431E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420F19">
        <w:rPr>
          <w:rFonts w:ascii="Times New Roman" w:eastAsia="Times New Roman" w:hAnsi="Times New Roman" w:cs="Times New Roman"/>
          <w:sz w:val="24"/>
          <w:szCs w:val="24"/>
        </w:rPr>
        <w:t xml:space="preserve"> учебные заведения</w:t>
      </w:r>
      <w:r w:rsidR="00BA3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>(«Ангарский техникум рекламы и промышленных технологий»</w:t>
      </w:r>
      <w:r w:rsidR="001E5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>ЧПОУ Русско-азиатский экономико-правовой колледж, г. Усолье-Сибирское</w:t>
      </w:r>
      <w:r w:rsidR="00BA3A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 xml:space="preserve"> ФГБПОУ ИО «Ангарский педагогический колледж» г. Усолье-Сибирское</w:t>
      </w:r>
      <w:r w:rsidR="00CD13E7">
        <w:rPr>
          <w:rFonts w:ascii="Times New Roman" w:eastAsia="Times New Roman" w:hAnsi="Times New Roman" w:cs="Times New Roman"/>
          <w:sz w:val="24"/>
          <w:szCs w:val="24"/>
        </w:rPr>
        <w:t>;</w:t>
      </w:r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 xml:space="preserve"> Филиал ФГБОУ ВО «ИРНИТУ» г. Усолье-Сибирское; г. Усолье - Сибирское, техникум сферы обслуживания;</w:t>
      </w:r>
      <w:proofErr w:type="gramEnd"/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>ГАПОУ ИО «Усольский индустриальный техникум»</w:t>
      </w:r>
      <w:r w:rsidR="00BA3A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BA3ABE" w:rsidRPr="00BA3ABE">
        <w:rPr>
          <w:rFonts w:ascii="Times New Roman" w:eastAsia="Times New Roman" w:hAnsi="Times New Roman" w:cs="Times New Roman"/>
          <w:sz w:val="24"/>
          <w:szCs w:val="24"/>
        </w:rPr>
        <w:t xml:space="preserve"> ОГБПОУ «Усольский медицинский техникум»)</w:t>
      </w:r>
      <w:r w:rsidR="00BE43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0088C" w:rsidRDefault="0020088C" w:rsidP="00F6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6"/>
        <w:gridCol w:w="2319"/>
        <w:gridCol w:w="2336"/>
        <w:gridCol w:w="2140"/>
      </w:tblGrid>
      <w:tr w:rsidR="00121E29" w:rsidTr="00121E29">
        <w:tc>
          <w:tcPr>
            <w:tcW w:w="2776" w:type="dxa"/>
          </w:tcPr>
          <w:p w:rsidR="00121E29" w:rsidRDefault="00121E29" w:rsidP="00FA6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21E29" w:rsidRPr="008D00BA" w:rsidRDefault="00121E29" w:rsidP="00FA62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2336" w:type="dxa"/>
          </w:tcPr>
          <w:p w:rsidR="00121E29" w:rsidRPr="008D00BA" w:rsidRDefault="00121E29" w:rsidP="00FA62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140" w:type="dxa"/>
          </w:tcPr>
          <w:p w:rsidR="00121E29" w:rsidRPr="008D00BA" w:rsidRDefault="00121E29" w:rsidP="00121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21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1E29" w:rsidTr="00121E29">
        <w:tc>
          <w:tcPr>
            <w:tcW w:w="2776" w:type="dxa"/>
          </w:tcPr>
          <w:p w:rsidR="00121E29" w:rsidRDefault="00121E29" w:rsidP="0020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2008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319" w:type="dxa"/>
          </w:tcPr>
          <w:p w:rsidR="00121E29" w:rsidRDefault="00121E29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121E29" w:rsidRDefault="00121E29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0" w:type="dxa"/>
          </w:tcPr>
          <w:p w:rsidR="00121E29" w:rsidRDefault="00AE42AD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21E29" w:rsidTr="00121E29">
        <w:tc>
          <w:tcPr>
            <w:tcW w:w="2776" w:type="dxa"/>
          </w:tcPr>
          <w:p w:rsidR="00121E29" w:rsidRDefault="00121E29" w:rsidP="00122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19" w:type="dxa"/>
          </w:tcPr>
          <w:p w:rsidR="00121E29" w:rsidRDefault="00121E29" w:rsidP="00122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336" w:type="dxa"/>
          </w:tcPr>
          <w:p w:rsidR="00121E29" w:rsidRDefault="00121E29" w:rsidP="009C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(26%)</w:t>
            </w:r>
          </w:p>
        </w:tc>
        <w:tc>
          <w:tcPr>
            <w:tcW w:w="2140" w:type="dxa"/>
          </w:tcPr>
          <w:p w:rsidR="00121E29" w:rsidRDefault="00AE42AD" w:rsidP="009C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(46,8%)</w:t>
            </w:r>
          </w:p>
        </w:tc>
      </w:tr>
      <w:tr w:rsidR="00121E29" w:rsidTr="00121E29">
        <w:tc>
          <w:tcPr>
            <w:tcW w:w="2776" w:type="dxa"/>
          </w:tcPr>
          <w:p w:rsidR="00121E29" w:rsidRDefault="00121E29" w:rsidP="00FA6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или в учреждения СПО</w:t>
            </w:r>
          </w:p>
        </w:tc>
        <w:tc>
          <w:tcPr>
            <w:tcW w:w="2319" w:type="dxa"/>
          </w:tcPr>
          <w:p w:rsidR="00121E29" w:rsidRDefault="00121E29" w:rsidP="00122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8D0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6 %)</w:t>
            </w:r>
          </w:p>
        </w:tc>
        <w:tc>
          <w:tcPr>
            <w:tcW w:w="2336" w:type="dxa"/>
          </w:tcPr>
          <w:p w:rsidR="00121E29" w:rsidRDefault="00121E29" w:rsidP="009C3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(74%)</w:t>
            </w:r>
          </w:p>
        </w:tc>
        <w:tc>
          <w:tcPr>
            <w:tcW w:w="2140" w:type="dxa"/>
          </w:tcPr>
          <w:p w:rsidR="00121E29" w:rsidRDefault="00AE42AD" w:rsidP="00AE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AE42A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AE42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E42A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21E29" w:rsidTr="00121E29">
        <w:tc>
          <w:tcPr>
            <w:tcW w:w="2776" w:type="dxa"/>
          </w:tcPr>
          <w:p w:rsidR="00121E29" w:rsidRDefault="00121E29" w:rsidP="00FA6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2319" w:type="dxa"/>
          </w:tcPr>
          <w:p w:rsidR="00121E29" w:rsidRDefault="00121E29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121E29" w:rsidRDefault="00121E29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121E29" w:rsidRDefault="00AE42AD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E29" w:rsidTr="00121E29">
        <w:tc>
          <w:tcPr>
            <w:tcW w:w="2776" w:type="dxa"/>
          </w:tcPr>
          <w:p w:rsidR="00121E29" w:rsidRDefault="00121E29" w:rsidP="00FA6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оены</w:t>
            </w:r>
          </w:p>
        </w:tc>
        <w:tc>
          <w:tcPr>
            <w:tcW w:w="2319" w:type="dxa"/>
          </w:tcPr>
          <w:p w:rsidR="00121E29" w:rsidRDefault="00121E29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121E29" w:rsidRDefault="00121E29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121E29" w:rsidRDefault="00AE42AD" w:rsidP="00FA6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5ACF" w:rsidRDefault="00295ACF" w:rsidP="003B2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C75" w:rsidRPr="0050368B" w:rsidRDefault="00234C75" w:rsidP="00234C7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кадрового обеспечения</w:t>
      </w:r>
    </w:p>
    <w:p w:rsidR="00C74589" w:rsidRPr="00234C75" w:rsidRDefault="00543F23" w:rsidP="00234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5D18BE" w:rsidRPr="00234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4589" w:rsidRPr="00234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ючевым звеном в работе школы являются кадры. Стратегическое направление работы с педагогическими кадрами - это непрерывное совершенствование уровня педагогического мастерства учителей, их эрудиции и компетентности в области учебных предметов, методики и технологии их преподавания, что в конечном итоге должно привести к росту уровня образованности, воспитанности и развитости учеников.</w:t>
      </w:r>
    </w:p>
    <w:p w:rsidR="007A349E" w:rsidRPr="00965976" w:rsidRDefault="00C74589" w:rsidP="00485CE3">
      <w:pPr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/>
        </w:rPr>
      </w:pPr>
      <w:r w:rsidRPr="00770487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/>
        </w:rPr>
        <w:t xml:space="preserve">Данный подход к профессиональному развитию и повышению квалификации педагогов </w:t>
      </w:r>
      <w:r w:rsidRPr="00770487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способствует  о</w:t>
      </w:r>
      <w:r w:rsidRPr="00770487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/>
        </w:rPr>
        <w:t>существлению перехода от традиционной модели повышения профессионального мастерства педагогов непосредственно в рамках образовательного учреждения к новой инновационной модели – реализации непрерывного развития профессионализма и педагогической компетенции учителя в условиях школы.</w:t>
      </w:r>
    </w:p>
    <w:p w:rsidR="00C26AE8" w:rsidRPr="00750041" w:rsidRDefault="00C26AE8" w:rsidP="00296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 </w:t>
      </w:r>
      <w:r w:rsidR="00D673EE">
        <w:rPr>
          <w:rFonts w:ascii="Times New Roman" w:eastAsia="Calibri" w:hAnsi="Times New Roman" w:cs="Times New Roman"/>
          <w:sz w:val="24"/>
          <w:szCs w:val="24"/>
          <w:lang w:eastAsia="ru-RU"/>
        </w:rPr>
        <w:t>период с 01.09 по 31.12.</w:t>
      </w:r>
      <w:r w:rsidR="00296FF4" w:rsidRPr="007704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34C7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аттестовано на </w:t>
      </w:r>
      <w:r w:rsidRPr="007500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ую квалификационную категорию </w:t>
      </w:r>
      <w:r w:rsidR="00750041" w:rsidRPr="00750041">
        <w:rPr>
          <w:rFonts w:ascii="Times New Roman" w:eastAsia="Calibri" w:hAnsi="Times New Roman" w:cs="Times New Roman"/>
          <w:sz w:val="24"/>
          <w:szCs w:val="24"/>
          <w:lang w:eastAsia="ru-RU"/>
        </w:rPr>
        <w:t>пять человек</w:t>
      </w:r>
      <w:r w:rsidR="0012798A">
        <w:rPr>
          <w:rFonts w:ascii="Times New Roman" w:eastAsia="Calibri" w:hAnsi="Times New Roman" w:cs="Times New Roman"/>
          <w:sz w:val="24"/>
          <w:szCs w:val="24"/>
          <w:lang w:eastAsia="ru-RU"/>
        </w:rPr>
        <w:t>, на соответствие занимаемой должности 8 учителей.</w:t>
      </w:r>
    </w:p>
    <w:p w:rsidR="00296FF4" w:rsidRPr="00750041" w:rsidRDefault="00296FF4" w:rsidP="00296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0041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ые данны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360"/>
        <w:gridCol w:w="2567"/>
        <w:gridCol w:w="2461"/>
      </w:tblGrid>
      <w:tr w:rsidR="00121E29" w:rsidRPr="00750041" w:rsidTr="00B8689B"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vAlign w:val="center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>2017 – 2018</w:t>
            </w:r>
          </w:p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>учебный год</w:t>
            </w:r>
          </w:p>
        </w:tc>
        <w:tc>
          <w:tcPr>
            <w:tcW w:w="1356" w:type="pct"/>
            <w:vAlign w:val="center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>2018 – 2019</w:t>
            </w:r>
          </w:p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>учебный год</w:t>
            </w:r>
          </w:p>
        </w:tc>
        <w:tc>
          <w:tcPr>
            <w:tcW w:w="1300" w:type="pct"/>
            <w:vAlign w:val="center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>201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>9</w:t>
            </w: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 xml:space="preserve"> – 20</w:t>
            </w:r>
            <w:r>
              <w:rPr>
                <w:rFonts w:cs="Arial"/>
                <w:b/>
                <w:bCs/>
                <w:color w:val="000000" w:themeColor="text1"/>
                <w:kern w:val="24"/>
              </w:rPr>
              <w:t>20</w:t>
            </w:r>
          </w:p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/>
                <w:bCs/>
                <w:color w:val="000000" w:themeColor="text1"/>
                <w:kern w:val="24"/>
              </w:rPr>
              <w:t>учебный год</w:t>
            </w:r>
          </w:p>
        </w:tc>
      </w:tr>
      <w:tr w:rsidR="00121E29" w:rsidRPr="00750041" w:rsidTr="00336E6A"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56</w:t>
            </w:r>
          </w:p>
        </w:tc>
        <w:tc>
          <w:tcPr>
            <w:tcW w:w="1356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5</w:t>
            </w:r>
            <w:r>
              <w:rPr>
                <w:rFonts w:cs="Arial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1300" w:type="pct"/>
            <w:shd w:val="clear" w:color="auto" w:fill="auto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5</w:t>
            </w:r>
            <w:r>
              <w:rPr>
                <w:rFonts w:cs="Arial"/>
                <w:bCs/>
                <w:color w:val="000000" w:themeColor="text1"/>
                <w:kern w:val="24"/>
              </w:rPr>
              <w:t>5</w:t>
            </w:r>
          </w:p>
        </w:tc>
      </w:tr>
      <w:tr w:rsidR="00121E29" w:rsidRPr="00750041" w:rsidTr="00336E6A">
        <w:trPr>
          <w:trHeight w:val="295"/>
        </w:trPr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аттестовано</w:t>
            </w:r>
          </w:p>
        </w:tc>
        <w:tc>
          <w:tcPr>
            <w:tcW w:w="1247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36(64,3%)</w:t>
            </w:r>
          </w:p>
        </w:tc>
        <w:tc>
          <w:tcPr>
            <w:tcW w:w="1356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42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</w:t>
            </w:r>
            <w:r>
              <w:rPr>
                <w:rFonts w:cs="Arial"/>
                <w:bCs/>
                <w:color w:val="000000" w:themeColor="text1"/>
                <w:kern w:val="24"/>
              </w:rPr>
              <w:t>76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4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1300" w:type="pct"/>
            <w:shd w:val="clear" w:color="auto" w:fill="auto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42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</w:t>
            </w:r>
            <w:r>
              <w:rPr>
                <w:rFonts w:cs="Arial"/>
                <w:bCs/>
                <w:color w:val="000000" w:themeColor="text1"/>
                <w:kern w:val="24"/>
              </w:rPr>
              <w:t>76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4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</w:tr>
      <w:tr w:rsidR="00121E29" w:rsidRPr="00750041" w:rsidTr="00336E6A"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1247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3(5,5%)</w:t>
            </w:r>
          </w:p>
        </w:tc>
        <w:tc>
          <w:tcPr>
            <w:tcW w:w="1356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4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</w:t>
            </w:r>
            <w:r>
              <w:rPr>
                <w:rFonts w:cs="Arial"/>
                <w:bCs/>
                <w:color w:val="000000" w:themeColor="text1"/>
                <w:kern w:val="24"/>
              </w:rPr>
              <w:t>7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3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1300" w:type="pct"/>
            <w:shd w:val="clear" w:color="auto" w:fill="auto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4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</w:t>
            </w:r>
            <w:r>
              <w:rPr>
                <w:rFonts w:cs="Arial"/>
                <w:bCs/>
                <w:color w:val="000000" w:themeColor="text1"/>
                <w:kern w:val="24"/>
              </w:rPr>
              <w:t>7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3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</w:tr>
      <w:tr w:rsidR="00121E29" w:rsidRPr="00750041" w:rsidTr="00336E6A"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</w:t>
            </w:r>
          </w:p>
        </w:tc>
        <w:tc>
          <w:tcPr>
            <w:tcW w:w="1247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29(51,8%)</w:t>
            </w:r>
          </w:p>
        </w:tc>
        <w:tc>
          <w:tcPr>
            <w:tcW w:w="1356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30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5</w:t>
            </w:r>
            <w:r>
              <w:rPr>
                <w:rFonts w:cs="Arial"/>
                <w:bCs/>
                <w:color w:val="000000" w:themeColor="text1"/>
                <w:kern w:val="24"/>
              </w:rPr>
              <w:t>4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5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1300" w:type="pct"/>
            <w:shd w:val="clear" w:color="auto" w:fill="auto"/>
          </w:tcPr>
          <w:p w:rsidR="00121E29" w:rsidRPr="00750041" w:rsidRDefault="00057682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30</w:t>
            </w:r>
            <w:r w:rsidR="00121E29" w:rsidRPr="00750041">
              <w:rPr>
                <w:rFonts w:cs="Arial"/>
                <w:bCs/>
                <w:color w:val="000000" w:themeColor="text1"/>
                <w:kern w:val="24"/>
              </w:rPr>
              <w:t>(5</w:t>
            </w:r>
            <w:r w:rsidR="00121E29">
              <w:rPr>
                <w:rFonts w:cs="Arial"/>
                <w:bCs/>
                <w:color w:val="000000" w:themeColor="text1"/>
                <w:kern w:val="24"/>
              </w:rPr>
              <w:t>4</w:t>
            </w:r>
            <w:r w:rsidR="00121E29"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 w:rsidR="00121E29">
              <w:rPr>
                <w:rFonts w:cs="Arial"/>
                <w:bCs/>
                <w:color w:val="000000" w:themeColor="text1"/>
                <w:kern w:val="24"/>
              </w:rPr>
              <w:t>5</w:t>
            </w:r>
            <w:r w:rsidR="00121E29"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</w:tr>
      <w:tr w:rsidR="00121E29" w:rsidRPr="00750041" w:rsidTr="00336E6A"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1247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4(7%)</w:t>
            </w:r>
          </w:p>
        </w:tc>
        <w:tc>
          <w:tcPr>
            <w:tcW w:w="1356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8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</w:t>
            </w:r>
            <w:r>
              <w:rPr>
                <w:rFonts w:cs="Arial"/>
                <w:bCs/>
                <w:color w:val="000000" w:themeColor="text1"/>
                <w:kern w:val="24"/>
              </w:rPr>
              <w:t>14,6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1300" w:type="pct"/>
            <w:shd w:val="clear" w:color="auto" w:fill="auto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8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(</w:t>
            </w:r>
            <w:r>
              <w:rPr>
                <w:rFonts w:cs="Arial"/>
                <w:bCs/>
                <w:color w:val="000000" w:themeColor="text1"/>
                <w:kern w:val="24"/>
              </w:rPr>
              <w:t>14,6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</w:tr>
      <w:tr w:rsidR="00121E29" w:rsidRPr="00770487" w:rsidTr="00336E6A">
        <w:tc>
          <w:tcPr>
            <w:tcW w:w="1097" w:type="pct"/>
          </w:tcPr>
          <w:p w:rsidR="00121E29" w:rsidRPr="00750041" w:rsidRDefault="00121E29" w:rsidP="0012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247" w:type="pct"/>
          </w:tcPr>
          <w:p w:rsidR="00121E29" w:rsidRPr="00750041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50041">
              <w:rPr>
                <w:rFonts w:cs="Arial"/>
                <w:bCs/>
                <w:color w:val="000000" w:themeColor="text1"/>
                <w:kern w:val="24"/>
              </w:rPr>
              <w:t>20 (35,7%)</w:t>
            </w:r>
          </w:p>
        </w:tc>
        <w:tc>
          <w:tcPr>
            <w:tcW w:w="1356" w:type="pct"/>
          </w:tcPr>
          <w:p w:rsidR="00121E29" w:rsidRPr="007A349E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13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 xml:space="preserve"> (</w:t>
            </w:r>
            <w:r>
              <w:rPr>
                <w:rFonts w:cs="Arial"/>
                <w:bCs/>
                <w:color w:val="000000" w:themeColor="text1"/>
                <w:kern w:val="24"/>
              </w:rPr>
              <w:t>23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6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1300" w:type="pct"/>
            <w:shd w:val="clear" w:color="auto" w:fill="auto"/>
          </w:tcPr>
          <w:p w:rsidR="00121E29" w:rsidRPr="007A349E" w:rsidRDefault="00121E29" w:rsidP="00121E2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Cs/>
                <w:color w:val="000000" w:themeColor="text1"/>
                <w:kern w:val="24"/>
              </w:rPr>
              <w:t>13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 xml:space="preserve"> (</w:t>
            </w:r>
            <w:r>
              <w:rPr>
                <w:rFonts w:cs="Arial"/>
                <w:bCs/>
                <w:color w:val="000000" w:themeColor="text1"/>
                <w:kern w:val="24"/>
              </w:rPr>
              <w:t>23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,</w:t>
            </w:r>
            <w:r>
              <w:rPr>
                <w:rFonts w:cs="Arial"/>
                <w:bCs/>
                <w:color w:val="000000" w:themeColor="text1"/>
                <w:kern w:val="24"/>
              </w:rPr>
              <w:t>6</w:t>
            </w:r>
            <w:r w:rsidRPr="00750041">
              <w:rPr>
                <w:rFonts w:cs="Arial"/>
                <w:bCs/>
                <w:color w:val="000000" w:themeColor="text1"/>
                <w:kern w:val="24"/>
              </w:rPr>
              <w:t>%)</w:t>
            </w:r>
          </w:p>
        </w:tc>
      </w:tr>
    </w:tbl>
    <w:p w:rsidR="0012191C" w:rsidRDefault="0012191C" w:rsidP="0012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1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FC6AE7" w:rsidRDefault="005D1BB6" w:rsidP="005D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B6">
        <w:rPr>
          <w:rFonts w:ascii="Times New Roman" w:hAnsi="Times New Roman" w:cs="Times New Roman"/>
          <w:sz w:val="24"/>
          <w:szCs w:val="24"/>
        </w:rPr>
        <w:t xml:space="preserve">      Количество педагог</w:t>
      </w:r>
      <w:r w:rsidR="008373BC">
        <w:rPr>
          <w:rFonts w:ascii="Times New Roman" w:hAnsi="Times New Roman" w:cs="Times New Roman"/>
          <w:sz w:val="24"/>
          <w:szCs w:val="24"/>
        </w:rPr>
        <w:t xml:space="preserve">ических работников </w:t>
      </w:r>
      <w:r w:rsidRPr="005D1BB6">
        <w:rPr>
          <w:rFonts w:ascii="Times New Roman" w:hAnsi="Times New Roman" w:cs="Times New Roman"/>
          <w:sz w:val="24"/>
          <w:szCs w:val="24"/>
        </w:rPr>
        <w:t xml:space="preserve"> на </w:t>
      </w:r>
      <w:r w:rsidR="001E1C7B">
        <w:rPr>
          <w:rFonts w:ascii="Times New Roman" w:hAnsi="Times New Roman" w:cs="Times New Roman"/>
          <w:sz w:val="24"/>
          <w:szCs w:val="24"/>
        </w:rPr>
        <w:t>3</w:t>
      </w:r>
      <w:r w:rsidRPr="005D1BB6">
        <w:rPr>
          <w:rFonts w:ascii="Times New Roman" w:hAnsi="Times New Roman" w:cs="Times New Roman"/>
          <w:sz w:val="24"/>
          <w:szCs w:val="24"/>
        </w:rPr>
        <w:t>1.</w:t>
      </w:r>
      <w:r w:rsidR="001E1C7B">
        <w:rPr>
          <w:rFonts w:ascii="Times New Roman" w:hAnsi="Times New Roman" w:cs="Times New Roman"/>
          <w:sz w:val="24"/>
          <w:szCs w:val="24"/>
        </w:rPr>
        <w:t>12</w:t>
      </w:r>
      <w:r w:rsidRPr="005D1BB6">
        <w:rPr>
          <w:rFonts w:ascii="Times New Roman" w:hAnsi="Times New Roman" w:cs="Times New Roman"/>
          <w:sz w:val="24"/>
          <w:szCs w:val="24"/>
        </w:rPr>
        <w:t>.1</w:t>
      </w:r>
      <w:r w:rsidR="00336E6A">
        <w:rPr>
          <w:rFonts w:ascii="Times New Roman" w:hAnsi="Times New Roman" w:cs="Times New Roman"/>
          <w:sz w:val="24"/>
          <w:szCs w:val="24"/>
        </w:rPr>
        <w:t>9</w:t>
      </w:r>
      <w:r w:rsidRPr="005D1BB6">
        <w:rPr>
          <w:rFonts w:ascii="Times New Roman" w:hAnsi="Times New Roman" w:cs="Times New Roman"/>
          <w:sz w:val="24"/>
          <w:szCs w:val="24"/>
        </w:rPr>
        <w:t xml:space="preserve"> составило 5</w:t>
      </w:r>
      <w:r w:rsidR="00336E6A">
        <w:rPr>
          <w:rFonts w:ascii="Times New Roman" w:hAnsi="Times New Roman" w:cs="Times New Roman"/>
          <w:sz w:val="24"/>
          <w:szCs w:val="24"/>
        </w:rPr>
        <w:t>7</w:t>
      </w:r>
      <w:r w:rsidR="008373B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5D1BB6">
        <w:rPr>
          <w:rFonts w:ascii="Times New Roman" w:hAnsi="Times New Roman" w:cs="Times New Roman"/>
          <w:sz w:val="24"/>
          <w:szCs w:val="24"/>
        </w:rPr>
        <w:t xml:space="preserve">     Данные, представленные в сравнительной таблице, свидетельствуют о </w:t>
      </w:r>
      <w:r w:rsidR="00336E6A">
        <w:rPr>
          <w:rFonts w:ascii="Times New Roman" w:hAnsi="Times New Roman" w:cs="Times New Roman"/>
          <w:sz w:val="24"/>
          <w:szCs w:val="24"/>
        </w:rPr>
        <w:t xml:space="preserve">стабильности </w:t>
      </w:r>
      <w:r w:rsidRPr="005D1BB6">
        <w:rPr>
          <w:rFonts w:ascii="Times New Roman" w:hAnsi="Times New Roman" w:cs="Times New Roman"/>
          <w:sz w:val="24"/>
          <w:szCs w:val="24"/>
        </w:rPr>
        <w:t>квалификационного уровня педагогического коллектива</w:t>
      </w:r>
      <w:r w:rsidR="00336E6A">
        <w:rPr>
          <w:rFonts w:ascii="Times New Roman" w:hAnsi="Times New Roman" w:cs="Times New Roman"/>
          <w:sz w:val="24"/>
          <w:szCs w:val="24"/>
        </w:rPr>
        <w:t>.</w:t>
      </w:r>
    </w:p>
    <w:p w:rsidR="005D1BB6" w:rsidRPr="005D1BB6" w:rsidRDefault="00FC6AE7" w:rsidP="005D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1BB6" w:rsidRPr="005D1BB6">
        <w:rPr>
          <w:rFonts w:ascii="Times New Roman" w:hAnsi="Times New Roman" w:cs="Times New Roman"/>
          <w:sz w:val="24"/>
          <w:szCs w:val="24"/>
        </w:rPr>
        <w:t xml:space="preserve"> Невозможно говорить о перспективах развития, о внедрении Федеральных стандартов без системной работы по обучению кадров. В прошлом учебном году КПК прошли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5D1BB6" w:rsidRPr="005D1BB6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D1BB6" w:rsidRPr="005D1B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73A49">
        <w:rPr>
          <w:rFonts w:ascii="Times New Roman" w:hAnsi="Times New Roman" w:cs="Times New Roman"/>
          <w:sz w:val="24"/>
          <w:szCs w:val="24"/>
        </w:rPr>
        <w:t>100</w:t>
      </w:r>
      <w:r w:rsidR="005D1BB6" w:rsidRPr="005D1BB6">
        <w:rPr>
          <w:rFonts w:ascii="Times New Roman" w:hAnsi="Times New Roman" w:cs="Times New Roman"/>
          <w:sz w:val="24"/>
          <w:szCs w:val="24"/>
        </w:rPr>
        <w:t xml:space="preserve">% от общего количества, по разным направлениям:  Реализация ФГОС </w:t>
      </w:r>
      <w:proofErr w:type="gramStart"/>
      <w:r w:rsidR="005D1BB6" w:rsidRPr="005D1B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D1BB6" w:rsidRPr="005D1BB6">
        <w:rPr>
          <w:rFonts w:ascii="Times New Roman" w:hAnsi="Times New Roman" w:cs="Times New Roman"/>
          <w:sz w:val="24"/>
          <w:szCs w:val="24"/>
        </w:rPr>
        <w:t xml:space="preserve"> с ОВЗ, ИКТ, ФГОС, предметные и т.д.</w:t>
      </w:r>
    </w:p>
    <w:p w:rsidR="004D4F55" w:rsidRPr="002A5237" w:rsidRDefault="0032147A" w:rsidP="004D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191C" w:rsidRPr="0012191C">
        <w:rPr>
          <w:rFonts w:ascii="Times New Roman" w:hAnsi="Times New Roman" w:cs="Times New Roman"/>
          <w:sz w:val="24"/>
          <w:szCs w:val="24"/>
        </w:rPr>
        <w:t xml:space="preserve">Конкурсы профессионального мастерства - это  возможность осмыслить пройденный путь и расти дальше, возможность окунуться в атмосферу творчества. </w:t>
      </w:r>
    </w:p>
    <w:tbl>
      <w:tblPr>
        <w:tblStyle w:val="a5"/>
        <w:tblW w:w="9858" w:type="dxa"/>
        <w:tblLook w:val="04A0" w:firstRow="1" w:lastRow="0" w:firstColumn="1" w:lastColumn="0" w:noHBand="0" w:noVBand="1"/>
      </w:tblPr>
      <w:tblGrid>
        <w:gridCol w:w="3936"/>
        <w:gridCol w:w="2409"/>
        <w:gridCol w:w="2096"/>
        <w:gridCol w:w="1417"/>
      </w:tblGrid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лассный учитель 2019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правда»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онкурс молодых педагогов «Новая волна»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омплексная оценка   профессиональной деятельности педагогических работников в условиях реализации профессионального стандарта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держания КИМ ЕГЭ</w:t>
            </w:r>
          </w:p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Инновационные формы работы с семьей в условиях реализации ФГОС</w:t>
            </w:r>
          </w:p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Байкальский международный Салон образования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в образовательной среде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новной этап в жизни ребенка. Современные реалии и проблемные вопросы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результатов и инструментарий их оценивания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, организационное и методическое  обеспечение походной деятельности с </w:t>
            </w:r>
            <w:proofErr w:type="gramStart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аботники, осуществляющие обучение различных групп населения в области ГО и защиты от ЧС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</w:t>
            </w:r>
            <w:proofErr w:type="spellStart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частие в программах комплексной реабилитации, </w:t>
            </w:r>
            <w:proofErr w:type="spellStart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 патроната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- </w:t>
            </w:r>
            <w:r w:rsidRPr="004D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: мы </w:t>
            </w:r>
            <w:proofErr w:type="gramStart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в праве</w:t>
            </w:r>
            <w:proofErr w:type="gramEnd"/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 быть в праве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образовательный правовой форум 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универсальных учебных действий в процессе воспитательной работе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организации добровольческой (волонтерской) деятельности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как основное условие интеграции учащихся в современном мире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етодический диалог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4F55" w:rsidRPr="004D4F55" w:rsidTr="004D4F55">
        <w:tc>
          <w:tcPr>
            <w:tcW w:w="393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, обучающихся в учебном процессе. Инновационные подходы к урокам физической культуры</w:t>
            </w:r>
          </w:p>
        </w:tc>
        <w:tc>
          <w:tcPr>
            <w:tcW w:w="2409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096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4D4F55" w:rsidRPr="004D4F55" w:rsidRDefault="004D4F55" w:rsidP="004D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11B61" w:rsidRDefault="00311B61" w:rsidP="004D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293" w:rsidRPr="002A5237" w:rsidRDefault="00880D14" w:rsidP="004D4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237">
        <w:rPr>
          <w:rFonts w:ascii="Times New Roman" w:hAnsi="Times New Roman" w:cs="Times New Roman"/>
          <w:b/>
          <w:sz w:val="24"/>
          <w:szCs w:val="24"/>
        </w:rPr>
        <w:t xml:space="preserve">Качество учебно-методического обеспечения </w:t>
      </w:r>
      <w:r w:rsidR="00976006" w:rsidRPr="002A5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293" w:rsidRPr="00280293" w:rsidRDefault="00280293" w:rsidP="00280293">
      <w:pPr>
        <w:pStyle w:val="Style8"/>
        <w:widowControl/>
        <w:spacing w:before="24" w:line="240" w:lineRule="auto"/>
        <w:ind w:firstLine="701"/>
        <w:rPr>
          <w:rStyle w:val="FontStyle62"/>
          <w:sz w:val="24"/>
          <w:szCs w:val="24"/>
        </w:rPr>
      </w:pPr>
      <w:proofErr w:type="spellStart"/>
      <w:r w:rsidRPr="00280293">
        <w:rPr>
          <w:rStyle w:val="FontStyle62"/>
          <w:sz w:val="24"/>
          <w:szCs w:val="24"/>
        </w:rPr>
        <w:t>Учебно</w:t>
      </w:r>
      <w:proofErr w:type="spellEnd"/>
      <w:r w:rsidRPr="00280293">
        <w:rPr>
          <w:rStyle w:val="FontStyle62"/>
          <w:sz w:val="24"/>
          <w:szCs w:val="24"/>
        </w:rPr>
        <w:t xml:space="preserve"> - методическое обеспечение образовательных программ, реализуемых в образовательной организации, выступает в качестве неотъемлемого условия, определяющего содержание и качество подготовки конкурентоспособного выпускника. Учебно-методическое обеспечение образовательного процесса направлено</w:t>
      </w:r>
      <w:r w:rsidR="004D4F55">
        <w:rPr>
          <w:rStyle w:val="FontStyle62"/>
          <w:sz w:val="24"/>
          <w:szCs w:val="24"/>
        </w:rPr>
        <w:t>:</w:t>
      </w:r>
    </w:p>
    <w:p w:rsidR="00280293" w:rsidRPr="00280293" w:rsidRDefault="00280293" w:rsidP="00280293">
      <w:pPr>
        <w:pStyle w:val="Style6"/>
        <w:widowControl/>
        <w:numPr>
          <w:ilvl w:val="0"/>
          <w:numId w:val="39"/>
        </w:numPr>
        <w:tabs>
          <w:tab w:val="left" w:pos="245"/>
        </w:tabs>
        <w:spacing w:line="240" w:lineRule="auto"/>
        <w:ind w:right="1690"/>
        <w:jc w:val="left"/>
        <w:rPr>
          <w:rStyle w:val="FontStyle62"/>
          <w:sz w:val="24"/>
          <w:szCs w:val="24"/>
        </w:rPr>
      </w:pPr>
      <w:r w:rsidRPr="00280293">
        <w:rPr>
          <w:rStyle w:val="FontStyle62"/>
          <w:sz w:val="24"/>
          <w:szCs w:val="24"/>
        </w:rPr>
        <w:t>на систематизацию нормативных документов, методических материалов, средств обучения;</w:t>
      </w:r>
    </w:p>
    <w:p w:rsidR="00280293" w:rsidRPr="00280293" w:rsidRDefault="00280293" w:rsidP="00280293">
      <w:pPr>
        <w:pStyle w:val="Style6"/>
        <w:widowControl/>
        <w:numPr>
          <w:ilvl w:val="0"/>
          <w:numId w:val="39"/>
        </w:numPr>
        <w:tabs>
          <w:tab w:val="left" w:pos="245"/>
        </w:tabs>
        <w:spacing w:line="240" w:lineRule="auto"/>
        <w:jc w:val="left"/>
        <w:rPr>
          <w:rStyle w:val="FontStyle62"/>
          <w:sz w:val="24"/>
          <w:szCs w:val="24"/>
        </w:rPr>
      </w:pPr>
      <w:r w:rsidRPr="00280293">
        <w:rPr>
          <w:rStyle w:val="FontStyle62"/>
          <w:sz w:val="24"/>
          <w:szCs w:val="24"/>
        </w:rPr>
        <w:t>на формирование системы объективной оценки компетенций обучающихся;</w:t>
      </w:r>
    </w:p>
    <w:p w:rsidR="00280293" w:rsidRPr="00280293" w:rsidRDefault="00280293" w:rsidP="00280293">
      <w:pPr>
        <w:pStyle w:val="Style6"/>
        <w:widowControl/>
        <w:numPr>
          <w:ilvl w:val="0"/>
          <w:numId w:val="39"/>
        </w:numPr>
        <w:tabs>
          <w:tab w:val="left" w:pos="245"/>
        </w:tabs>
        <w:spacing w:line="240" w:lineRule="auto"/>
        <w:jc w:val="left"/>
        <w:rPr>
          <w:rStyle w:val="FontStyle62"/>
          <w:sz w:val="24"/>
          <w:szCs w:val="24"/>
        </w:rPr>
      </w:pPr>
      <w:r w:rsidRPr="00280293">
        <w:rPr>
          <w:rStyle w:val="FontStyle62"/>
          <w:sz w:val="24"/>
          <w:szCs w:val="24"/>
        </w:rPr>
        <w:t>на повышение эффективности учебных занятий.</w:t>
      </w:r>
    </w:p>
    <w:p w:rsidR="00280293" w:rsidRDefault="00280293" w:rsidP="00280293">
      <w:pPr>
        <w:pStyle w:val="Style2"/>
        <w:widowControl/>
        <w:spacing w:before="5" w:line="240" w:lineRule="auto"/>
        <w:rPr>
          <w:rStyle w:val="FontStyle62"/>
          <w:sz w:val="24"/>
          <w:szCs w:val="24"/>
        </w:rPr>
      </w:pPr>
      <w:r w:rsidRPr="00280293">
        <w:rPr>
          <w:rStyle w:val="FontStyle62"/>
          <w:sz w:val="24"/>
          <w:szCs w:val="24"/>
        </w:rPr>
        <w:t>Учебно-методическое обеспечение образовательного процесса включает в себя:</w:t>
      </w:r>
    </w:p>
    <w:p w:rsidR="004D4F55" w:rsidRPr="00280293" w:rsidRDefault="004D4F55" w:rsidP="00280293">
      <w:pPr>
        <w:pStyle w:val="Style2"/>
        <w:widowControl/>
        <w:spacing w:before="5" w:line="240" w:lineRule="auto"/>
        <w:rPr>
          <w:rStyle w:val="FontStyle62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"/>
        <w:gridCol w:w="1865"/>
        <w:gridCol w:w="142"/>
        <w:gridCol w:w="7229"/>
      </w:tblGrid>
      <w:tr w:rsidR="00280293" w:rsidRPr="00280293" w:rsidTr="00322FDB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280293">
            <w:pPr>
              <w:pStyle w:val="Style7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 xml:space="preserve">Нормативная и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учебно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- методическая документации</w:t>
            </w:r>
          </w:p>
        </w:tc>
      </w:tr>
      <w:tr w:rsidR="00436669" w:rsidRPr="00280293" w:rsidTr="00322FDB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669" w:rsidRPr="00280293" w:rsidRDefault="00436669" w:rsidP="00280293">
            <w:pPr>
              <w:pStyle w:val="Style7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Рабочие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36669" w:rsidRPr="00280293" w:rsidRDefault="00436669" w:rsidP="00280293">
            <w:pPr>
              <w:pStyle w:val="Style13"/>
              <w:widowControl/>
              <w:spacing w:line="240" w:lineRule="auto"/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6669" w:rsidRDefault="00436669" w:rsidP="00436669">
            <w:pPr>
              <w:spacing w:after="0" w:line="240" w:lineRule="auto"/>
              <w:jc w:val="both"/>
            </w:pPr>
            <w:r w:rsidRPr="00D724BD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граммы,</w:t>
            </w:r>
            <w:r w:rsidRPr="00D724B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24B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планируемым результатам освоения  образовательной программы МБОУ СОШ № 3, реализующий ФГОС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, </w:t>
            </w:r>
            <w:r w:rsidRPr="00D724BD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ом совете и  утвержденные приказом директора до 30 мая текущего года</w:t>
            </w:r>
          </w:p>
        </w:tc>
      </w:tr>
      <w:tr w:rsidR="00280293" w:rsidRPr="00280293" w:rsidTr="00322FDB">
        <w:trPr>
          <w:trHeight w:val="560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280293">
            <w:pPr>
              <w:pStyle w:val="Style7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lastRenderedPageBreak/>
              <w:t>Учебники           и учебные пособия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436669">
            <w:pPr>
              <w:pStyle w:val="Style31"/>
              <w:widowControl/>
              <w:jc w:val="both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 xml:space="preserve">Выбор и использование списка учебников и учебных пособий (включая    дидактическое     обеспечение)     в     соответствии     с требованиями ФГОС. Учебники, используемые в образовательном процессе,    соответствуют:    федеральному    перечню    учебников согласно приказу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Минобрнауки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России от 31.03.2014 N 253 </w:t>
            </w:r>
            <w:r w:rsidR="00436669">
              <w:rPr>
                <w:rStyle w:val="FontStyle62"/>
                <w:sz w:val="24"/>
                <w:szCs w:val="24"/>
              </w:rPr>
              <w:t>«</w:t>
            </w:r>
            <w:r w:rsidRPr="00280293">
              <w:rPr>
                <w:rStyle w:val="FontStyle62"/>
                <w:sz w:val="24"/>
                <w:szCs w:val="24"/>
              </w:rPr>
              <w:t>Об утверждении федерального перечня учебников, рекомендуемых к использованию    при    реализации    имеющих    государственную аккредитацию   образовательных   программ   начального   общего, основного общего, среднего общего образования</w:t>
            </w:r>
            <w:r w:rsidR="00436669">
              <w:rPr>
                <w:rStyle w:val="FontStyle62"/>
                <w:sz w:val="24"/>
                <w:szCs w:val="24"/>
              </w:rPr>
              <w:t>»</w:t>
            </w:r>
            <w:r w:rsidRPr="00280293">
              <w:rPr>
                <w:rStyle w:val="FontStyle62"/>
                <w:sz w:val="24"/>
                <w:szCs w:val="24"/>
              </w:rPr>
              <w:t xml:space="preserve">, с последующими изменениями, пункту 3 данного приказа. В связи с изменениями в федеральном перечне (Приказ от 31 марта 2014 г. № 253 «Об утверждении федерального перечня учебников, рекомендуемых к использованию    при    реализации    имеющих    государственную аккредитацию   образовательных   программ   начального   общего, основного общего, среднего общего образования») на основании документов с изменениями, внесенными: приказом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Минобрнауки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России от 8 июня 2015 года </w:t>
            </w:r>
            <w:r w:rsidRPr="00280293">
              <w:rPr>
                <w:rStyle w:val="FontStyle62"/>
                <w:sz w:val="24"/>
                <w:szCs w:val="24"/>
                <w:lang w:val="en-US"/>
              </w:rPr>
              <w:t>N</w:t>
            </w:r>
            <w:r w:rsidRPr="00280293">
              <w:rPr>
                <w:rStyle w:val="FontStyle62"/>
                <w:sz w:val="24"/>
                <w:szCs w:val="24"/>
              </w:rPr>
              <w:t xml:space="preserve"> 576; приказом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Минобрнауки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России от 28 декабря 2015 года </w:t>
            </w:r>
            <w:r w:rsidRPr="00280293">
              <w:rPr>
                <w:rStyle w:val="FontStyle62"/>
                <w:sz w:val="24"/>
                <w:szCs w:val="24"/>
                <w:lang w:val="en-US"/>
              </w:rPr>
              <w:t>N</w:t>
            </w:r>
            <w:r w:rsidRPr="00280293">
              <w:rPr>
                <w:rStyle w:val="FontStyle62"/>
                <w:sz w:val="24"/>
                <w:szCs w:val="24"/>
              </w:rPr>
              <w:t xml:space="preserve"> 1529; приказом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Минобрнауки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России от 26 января 2016 года </w:t>
            </w:r>
            <w:r w:rsidRPr="00280293">
              <w:rPr>
                <w:rStyle w:val="FontStyle62"/>
                <w:sz w:val="24"/>
                <w:szCs w:val="24"/>
                <w:lang w:val="en-US"/>
              </w:rPr>
              <w:t>N</w:t>
            </w:r>
            <w:r w:rsidRPr="00280293">
              <w:rPr>
                <w:rStyle w:val="FontStyle62"/>
                <w:sz w:val="24"/>
                <w:szCs w:val="24"/>
              </w:rPr>
              <w:t xml:space="preserve"> 38;   приказом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Минобрнауки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России от 21 апреля 2016 года N 459;       приказом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Минобрнауки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России от 29 декабря</w:t>
            </w:r>
          </w:p>
        </w:tc>
      </w:tr>
      <w:tr w:rsidR="00280293" w:rsidRPr="00280293" w:rsidTr="00322FDB"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293" w:rsidRPr="00280293" w:rsidRDefault="00280293" w:rsidP="00280293">
            <w:pPr>
              <w:pStyle w:val="Style13"/>
              <w:widowControl/>
              <w:spacing w:line="240" w:lineRule="auto"/>
            </w:pPr>
          </w:p>
        </w:tc>
        <w:tc>
          <w:tcPr>
            <w:tcW w:w="9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293" w:rsidRPr="00280293" w:rsidRDefault="00280293" w:rsidP="00280293">
            <w:pPr>
              <w:pStyle w:val="Style9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Фонд оценочных средств</w:t>
            </w:r>
          </w:p>
        </w:tc>
      </w:tr>
      <w:tr w:rsidR="00280293" w:rsidRPr="00280293" w:rsidTr="00322FDB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280293">
            <w:pPr>
              <w:pStyle w:val="Style7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 xml:space="preserve">Тесты, контрольные вопросы,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срезовые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280293">
            <w:pPr>
              <w:pStyle w:val="Style9"/>
              <w:widowControl/>
              <w:spacing w:line="240" w:lineRule="auto"/>
              <w:ind w:left="5" w:hanging="5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 xml:space="preserve">В целях систематизации подготовки выпускников к государственной итоговой аттестации, учащихся переводных классов к промежуточной аттестации, все учителя используют в работе </w:t>
            </w:r>
            <w:proofErr w:type="spellStart"/>
            <w:r w:rsidRPr="00280293">
              <w:rPr>
                <w:rStyle w:val="FontStyle62"/>
                <w:sz w:val="24"/>
                <w:szCs w:val="24"/>
              </w:rPr>
              <w:t>КИМы</w:t>
            </w:r>
            <w:proofErr w:type="spellEnd"/>
            <w:r w:rsidRPr="00280293">
              <w:rPr>
                <w:rStyle w:val="FontStyle62"/>
                <w:sz w:val="24"/>
                <w:szCs w:val="24"/>
              </w:rPr>
              <w:t xml:space="preserve"> по государственной итоговой аттестации, сборники примерных вариантов ВПР, различные издания методических рекомендаций по подготовке к ВПР, ОГЭ, ЕГЭ.</w:t>
            </w:r>
          </w:p>
        </w:tc>
      </w:tr>
      <w:tr w:rsidR="00280293" w:rsidRPr="00280293" w:rsidTr="00322FDB"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293" w:rsidRPr="00280293" w:rsidRDefault="00280293" w:rsidP="00280293">
            <w:pPr>
              <w:pStyle w:val="Style13"/>
              <w:widowControl/>
              <w:spacing w:line="240" w:lineRule="auto"/>
            </w:pPr>
          </w:p>
        </w:tc>
        <w:tc>
          <w:tcPr>
            <w:tcW w:w="9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293" w:rsidRPr="00280293" w:rsidRDefault="00280293" w:rsidP="00280293">
            <w:pPr>
              <w:pStyle w:val="Style9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</w:tr>
      <w:tr w:rsidR="00280293" w:rsidRPr="00280293" w:rsidTr="00322FDB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280293">
            <w:pPr>
              <w:pStyle w:val="Style13"/>
              <w:widowControl/>
              <w:spacing w:line="240" w:lineRule="auto"/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AE4698">
            <w:pPr>
              <w:pStyle w:val="Style9"/>
              <w:widowControl/>
              <w:spacing w:line="240" w:lineRule="auto"/>
              <w:ind w:left="5" w:hanging="5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Кабинеты физики, химии и биологии обеспечены лабораторным и практическим оборудованием для выполнения рабочих учебных программ, картографическим материалом по географии и истории, используются видеозаписи, презентации на дисках. Иллюстративно-наглядный материал по всем предметам учебного плана имеется. Учебно-методическое обеспечение образовательного процесса соответствует требованиям</w:t>
            </w:r>
            <w:r w:rsidR="00AE4698">
              <w:rPr>
                <w:rStyle w:val="FontStyle62"/>
                <w:sz w:val="24"/>
                <w:szCs w:val="24"/>
              </w:rPr>
              <w:t xml:space="preserve"> </w:t>
            </w:r>
            <w:r w:rsidRPr="00280293">
              <w:rPr>
                <w:rStyle w:val="FontStyle62"/>
                <w:sz w:val="24"/>
                <w:szCs w:val="24"/>
              </w:rPr>
              <w:t>ФГОС.</w:t>
            </w:r>
          </w:p>
        </w:tc>
      </w:tr>
      <w:tr w:rsidR="00280293" w:rsidRPr="00280293" w:rsidTr="00322FDB"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293" w:rsidRPr="00280293" w:rsidRDefault="00280293" w:rsidP="00280293">
            <w:pPr>
              <w:pStyle w:val="Style13"/>
              <w:widowControl/>
              <w:spacing w:line="240" w:lineRule="auto"/>
            </w:pPr>
          </w:p>
        </w:tc>
        <w:tc>
          <w:tcPr>
            <w:tcW w:w="9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293" w:rsidRPr="00280293" w:rsidRDefault="00280293" w:rsidP="00280293">
            <w:pPr>
              <w:pStyle w:val="Style9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280293" w:rsidRPr="00280293" w:rsidTr="00322FDB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AE469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программно-</w:t>
            </w:r>
          </w:p>
          <w:p w:rsidR="00280293" w:rsidRPr="00280293" w:rsidRDefault="00280293" w:rsidP="00AE469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информационное</w:t>
            </w:r>
          </w:p>
          <w:p w:rsidR="00280293" w:rsidRPr="00280293" w:rsidRDefault="00280293" w:rsidP="00AE469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обеспечение,</w:t>
            </w:r>
          </w:p>
          <w:p w:rsidR="00280293" w:rsidRPr="00280293" w:rsidRDefault="00280293" w:rsidP="00AE469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наличие выхода в</w:t>
            </w:r>
          </w:p>
          <w:p w:rsidR="00280293" w:rsidRPr="00280293" w:rsidRDefault="00280293" w:rsidP="00AE469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информационные</w:t>
            </w:r>
          </w:p>
          <w:p w:rsidR="00280293" w:rsidRPr="00280293" w:rsidRDefault="00280293" w:rsidP="00AE469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сети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293" w:rsidRPr="00280293" w:rsidRDefault="00280293" w:rsidP="00280293">
            <w:pPr>
              <w:pStyle w:val="Style9"/>
              <w:widowControl/>
              <w:spacing w:line="240" w:lineRule="auto"/>
              <w:ind w:left="5" w:hanging="5"/>
              <w:rPr>
                <w:rStyle w:val="FontStyle62"/>
                <w:sz w:val="24"/>
                <w:szCs w:val="24"/>
              </w:rPr>
            </w:pPr>
            <w:r w:rsidRPr="00280293">
              <w:rPr>
                <w:rStyle w:val="FontStyle62"/>
                <w:sz w:val="24"/>
                <w:szCs w:val="24"/>
              </w:rPr>
              <w:t>Читальный зал оснащён  компьютер</w:t>
            </w:r>
            <w:r w:rsidR="00AE4698">
              <w:rPr>
                <w:rStyle w:val="FontStyle62"/>
                <w:sz w:val="24"/>
                <w:szCs w:val="24"/>
              </w:rPr>
              <w:t xml:space="preserve">ом </w:t>
            </w:r>
            <w:r w:rsidRPr="00280293">
              <w:rPr>
                <w:rStyle w:val="FontStyle62"/>
                <w:sz w:val="24"/>
                <w:szCs w:val="24"/>
              </w:rPr>
              <w:t>с выходом в информационно - коммуникационную сеть «Интернет». Мультимедийные и электронное приложение к учебникам активно используются в образовательном процессе (98% учебных кабинетов оборудованы автоматизированным рабочим местом учителя). Широко используются педагогами также интерактивные образовательные ресурсы:</w:t>
            </w:r>
          </w:p>
          <w:p w:rsidR="00AE4698" w:rsidRDefault="00190916" w:rsidP="00AE4698">
            <w:pPr>
              <w:pStyle w:val="Style7"/>
              <w:widowControl/>
              <w:spacing w:line="240" w:lineRule="auto"/>
              <w:rPr>
                <w:lang w:eastAsia="en-US"/>
              </w:rPr>
            </w:pPr>
            <w:hyperlink w:history="1">
              <w:r w:rsidR="00AE4698" w:rsidRPr="00C077A4">
                <w:rPr>
                  <w:rStyle w:val="a9"/>
                  <w:lang w:val="en-US" w:eastAsia="en-US"/>
                </w:rPr>
                <w:t>http</w:t>
              </w:r>
              <w:r w:rsidR="00AE4698" w:rsidRPr="00C077A4">
                <w:rPr>
                  <w:rStyle w:val="a9"/>
                  <w:lang w:eastAsia="en-US"/>
                </w:rPr>
                <w:t>://</w:t>
              </w:r>
              <w:r w:rsidR="00AE4698" w:rsidRPr="00C077A4">
                <w:rPr>
                  <w:rStyle w:val="a9"/>
                  <w:lang w:val="en-US" w:eastAsia="en-US"/>
                </w:rPr>
                <w:t>www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ed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gov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ru</w:t>
              </w:r>
              <w:r w:rsidR="00AE4698" w:rsidRPr="00C077A4">
                <w:rPr>
                  <w:rStyle w:val="a9"/>
                  <w:lang w:eastAsia="en-US"/>
                </w:rPr>
                <w:t xml:space="preserve"> -</w:t>
              </w:r>
            </w:hyperlink>
            <w:r w:rsidR="00280293" w:rsidRPr="00280293">
              <w:rPr>
                <w:rStyle w:val="FontStyle62"/>
                <w:sz w:val="24"/>
                <w:szCs w:val="24"/>
                <w:lang w:eastAsia="en-US"/>
              </w:rPr>
              <w:t xml:space="preserve"> Официальный сайт Минобразования России </w:t>
            </w:r>
            <w:hyperlink w:history="1">
              <w:r w:rsidR="00AE4698" w:rsidRPr="00C077A4">
                <w:rPr>
                  <w:rStyle w:val="a9"/>
                  <w:lang w:val="en-US" w:eastAsia="en-US"/>
                </w:rPr>
                <w:t>http</w:t>
              </w:r>
              <w:r w:rsidR="00AE4698" w:rsidRPr="00C077A4">
                <w:rPr>
                  <w:rStyle w:val="a9"/>
                  <w:lang w:eastAsia="en-US"/>
                </w:rPr>
                <w:t>://</w:t>
              </w:r>
              <w:r w:rsidR="00AE4698" w:rsidRPr="00C077A4">
                <w:rPr>
                  <w:rStyle w:val="a9"/>
                  <w:lang w:val="en-US" w:eastAsia="en-US"/>
                </w:rPr>
                <w:t>www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ege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ru</w:t>
              </w:r>
              <w:r w:rsidR="00AE4698" w:rsidRPr="00C077A4">
                <w:rPr>
                  <w:rStyle w:val="a9"/>
                  <w:lang w:eastAsia="en-US"/>
                </w:rPr>
                <w:t xml:space="preserve"> -</w:t>
              </w:r>
            </w:hyperlink>
            <w:r w:rsidR="00280293" w:rsidRPr="00280293">
              <w:rPr>
                <w:rStyle w:val="FontStyle62"/>
                <w:sz w:val="24"/>
                <w:szCs w:val="24"/>
                <w:lang w:eastAsia="en-US"/>
              </w:rPr>
              <w:t xml:space="preserve"> Единый государственный экзамен. </w:t>
            </w:r>
            <w:r w:rsidR="00AE4698">
              <w:rPr>
                <w:rStyle w:val="FontStyle62"/>
                <w:sz w:val="24"/>
                <w:szCs w:val="24"/>
                <w:lang w:eastAsia="en-US"/>
              </w:rPr>
              <w:t xml:space="preserve"> </w:t>
            </w:r>
            <w:hyperlink w:history="1">
              <w:r w:rsidR="00AE4698" w:rsidRPr="00C077A4">
                <w:rPr>
                  <w:rStyle w:val="a9"/>
                  <w:lang w:val="en-US" w:eastAsia="en-US"/>
                </w:rPr>
                <w:t>http</w:t>
              </w:r>
              <w:r w:rsidR="00AE4698" w:rsidRPr="00C077A4">
                <w:rPr>
                  <w:rStyle w:val="a9"/>
                  <w:lang w:eastAsia="en-US"/>
                </w:rPr>
                <w:t>://</w:t>
              </w:r>
              <w:r w:rsidR="00AE4698" w:rsidRPr="00C077A4">
                <w:rPr>
                  <w:rStyle w:val="a9"/>
                  <w:lang w:val="en-US" w:eastAsia="en-US"/>
                </w:rPr>
                <w:t>www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proofErr w:type="spellStart"/>
              <w:r w:rsidR="00AE4698" w:rsidRPr="00C077A4">
                <w:rPr>
                  <w:rStyle w:val="a9"/>
                  <w:lang w:val="en-US" w:eastAsia="en-US"/>
                </w:rPr>
                <w:t>fipi</w:t>
              </w:r>
              <w:proofErr w:type="spellEnd"/>
              <w:r w:rsidR="00AE4698" w:rsidRPr="00C077A4">
                <w:rPr>
                  <w:rStyle w:val="a9"/>
                  <w:lang w:eastAsia="en-US"/>
                </w:rPr>
                <w:t>.</w:t>
              </w:r>
              <w:proofErr w:type="spellStart"/>
              <w:r w:rsidR="00AE4698" w:rsidRPr="00C077A4">
                <w:rPr>
                  <w:rStyle w:val="a9"/>
                  <w:lang w:val="en-US" w:eastAsia="en-US"/>
                </w:rPr>
                <w:t>ru</w:t>
              </w:r>
              <w:proofErr w:type="spellEnd"/>
              <w:r w:rsidR="00AE4698" w:rsidRPr="00C077A4">
                <w:rPr>
                  <w:rStyle w:val="a9"/>
                  <w:lang w:eastAsia="en-US"/>
                </w:rPr>
                <w:t xml:space="preserve"> -</w:t>
              </w:r>
            </w:hyperlink>
            <w:r w:rsidR="00280293" w:rsidRPr="00280293">
              <w:rPr>
                <w:rStyle w:val="FontStyle62"/>
                <w:sz w:val="24"/>
                <w:szCs w:val="24"/>
                <w:lang w:eastAsia="en-US"/>
              </w:rPr>
              <w:t xml:space="preserve">  Федеральный      институт      пед</w:t>
            </w:r>
            <w:r w:rsidR="00AE4698">
              <w:rPr>
                <w:rStyle w:val="FontStyle62"/>
                <w:sz w:val="24"/>
                <w:szCs w:val="24"/>
                <w:lang w:eastAsia="en-US"/>
              </w:rPr>
              <w:t>агогических исследований (ФИП</w:t>
            </w:r>
          </w:p>
          <w:p w:rsidR="00AE4698" w:rsidRDefault="00190916" w:rsidP="00280293">
            <w:pPr>
              <w:pStyle w:val="Style7"/>
              <w:widowControl/>
              <w:spacing w:line="240" w:lineRule="auto"/>
              <w:ind w:firstLine="5"/>
              <w:rPr>
                <w:rStyle w:val="FontStyle62"/>
                <w:sz w:val="24"/>
                <w:szCs w:val="24"/>
                <w:lang w:eastAsia="en-US"/>
              </w:rPr>
            </w:pPr>
            <w:hyperlink w:history="1">
              <w:r w:rsidR="00AE4698" w:rsidRPr="00C077A4">
                <w:rPr>
                  <w:rStyle w:val="a9"/>
                  <w:lang w:val="en-US" w:eastAsia="en-US"/>
                </w:rPr>
                <w:t>http</w:t>
              </w:r>
              <w:r w:rsidR="00AE4698" w:rsidRPr="00C077A4">
                <w:rPr>
                  <w:rStyle w:val="a9"/>
                  <w:lang w:eastAsia="en-US"/>
                </w:rPr>
                <w:t>://</w:t>
              </w:r>
              <w:r w:rsidR="00AE4698" w:rsidRPr="00C077A4">
                <w:rPr>
                  <w:rStyle w:val="a9"/>
                  <w:lang w:val="en-US" w:eastAsia="en-US"/>
                </w:rPr>
                <w:t>www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ucheba</w:t>
              </w:r>
              <w:r w:rsidR="00AE4698" w:rsidRPr="00C077A4">
                <w:rPr>
                  <w:rStyle w:val="a9"/>
                  <w:lang w:eastAsia="en-US"/>
                </w:rPr>
                <w:t>.</w:t>
              </w:r>
              <w:r w:rsidR="00AE4698" w:rsidRPr="00C077A4">
                <w:rPr>
                  <w:rStyle w:val="a9"/>
                  <w:lang w:val="en-US" w:eastAsia="en-US"/>
                </w:rPr>
                <w:t>com</w:t>
              </w:r>
              <w:r w:rsidR="00AE4698" w:rsidRPr="00C077A4">
                <w:rPr>
                  <w:rStyle w:val="a9"/>
                  <w:lang w:eastAsia="en-US"/>
                </w:rPr>
                <w:t xml:space="preserve">  -</w:t>
              </w:r>
            </w:hyperlink>
            <w:r w:rsidR="00280293" w:rsidRPr="00280293">
              <w:rPr>
                <w:rStyle w:val="FontStyle62"/>
                <w:sz w:val="24"/>
                <w:szCs w:val="24"/>
                <w:lang w:eastAsia="en-US"/>
              </w:rPr>
              <w:t xml:space="preserve"> Информация учебно-методического плана: учебные планы и программы, программы, сопровождаемые учебно-методическими    документами;    образовательные    стандарты    и </w:t>
            </w:r>
            <w:r w:rsidR="00280293" w:rsidRPr="00280293">
              <w:rPr>
                <w:rStyle w:val="FontStyle62"/>
                <w:sz w:val="24"/>
                <w:szCs w:val="24"/>
                <w:lang w:eastAsia="en-US"/>
              </w:rPr>
              <w:lastRenderedPageBreak/>
              <w:t xml:space="preserve">документы, которые публикует Минобразования России. </w:t>
            </w:r>
          </w:p>
          <w:p w:rsidR="00AD04D2" w:rsidRDefault="00280293" w:rsidP="00280293">
            <w:pPr>
              <w:pStyle w:val="Style7"/>
              <w:widowControl/>
              <w:spacing w:line="240" w:lineRule="auto"/>
              <w:ind w:firstLine="5"/>
              <w:rPr>
                <w:rStyle w:val="FontStyle62"/>
                <w:sz w:val="24"/>
                <w:szCs w:val="24"/>
                <w:lang w:eastAsia="en-US"/>
              </w:rPr>
            </w:pPr>
            <w:r w:rsidRPr="00280293">
              <w:rPr>
                <w:rStyle w:val="FontStyle62"/>
                <w:sz w:val="24"/>
                <w:szCs w:val="24"/>
                <w:lang w:eastAsia="en-US"/>
              </w:rPr>
              <w:t>Работа электронной почты:</w:t>
            </w:r>
            <w:r w:rsidR="00AD04D2">
              <w:rPr>
                <w:rStyle w:val="2"/>
                <w:rFonts w:eastAsiaTheme="minorEastAsia"/>
              </w:rPr>
              <w:t xml:space="preserve"> </w:t>
            </w:r>
            <w:hyperlink r:id="rId19" w:history="1">
              <w:r w:rsidR="00AD04D2" w:rsidRPr="00C077A4">
                <w:rPr>
                  <w:rStyle w:val="a9"/>
                </w:rPr>
                <w:t>szarukina@yandex.ru</w:t>
              </w:r>
            </w:hyperlink>
            <w:r w:rsidR="00AD04D2" w:rsidRPr="00280293">
              <w:rPr>
                <w:rStyle w:val="FontStyle62"/>
                <w:sz w:val="24"/>
                <w:szCs w:val="24"/>
                <w:lang w:eastAsia="en-US"/>
              </w:rPr>
              <w:t xml:space="preserve"> </w:t>
            </w:r>
          </w:p>
          <w:p w:rsidR="00AD04D2" w:rsidRDefault="00280293" w:rsidP="00AD04D2">
            <w:pPr>
              <w:pStyle w:val="Style7"/>
              <w:spacing w:line="240" w:lineRule="auto"/>
              <w:ind w:firstLine="5"/>
              <w:rPr>
                <w:rStyle w:val="FontStyle62"/>
                <w:sz w:val="24"/>
                <w:szCs w:val="24"/>
                <w:u w:val="single"/>
                <w:lang w:eastAsia="en-US"/>
              </w:rPr>
            </w:pPr>
            <w:r w:rsidRPr="00280293">
              <w:rPr>
                <w:rStyle w:val="FontStyle62"/>
                <w:sz w:val="24"/>
                <w:szCs w:val="24"/>
                <w:lang w:eastAsia="en-US"/>
              </w:rPr>
              <w:t>Использование возможностей сайта школы</w:t>
            </w:r>
            <w:hyperlink r:id="rId20" w:history="1">
              <w:r w:rsidR="00AD04D2" w:rsidRPr="00C077A4">
                <w:rPr>
                  <w:rStyle w:val="a9"/>
                  <w:lang w:eastAsia="en-US"/>
                </w:rPr>
                <w:t xml:space="preserve"> </w:t>
              </w:r>
              <w:r w:rsidR="00AD04D2" w:rsidRPr="00C077A4">
                <w:rPr>
                  <w:rStyle w:val="a9"/>
                  <w:lang w:val="en-US" w:eastAsia="en-US"/>
                </w:rPr>
                <w:t>http</w:t>
              </w:r>
              <w:r w:rsidR="00AD04D2" w:rsidRPr="00C077A4">
                <w:rPr>
                  <w:rStyle w:val="a9"/>
                  <w:lang w:eastAsia="en-US"/>
                </w:rPr>
                <w:t>://</w:t>
              </w:r>
              <w:proofErr w:type="spellStart"/>
              <w:r w:rsidR="00AD04D2" w:rsidRPr="00C077A4">
                <w:rPr>
                  <w:rStyle w:val="a9"/>
                  <w:lang w:val="en-US" w:eastAsia="en-US"/>
                </w:rPr>
                <w:t>sosh</w:t>
              </w:r>
              <w:proofErr w:type="spellEnd"/>
              <w:r w:rsidR="00AD04D2" w:rsidRPr="00AD04D2">
                <w:rPr>
                  <w:rStyle w:val="a9"/>
                  <w:lang w:eastAsia="en-US"/>
                </w:rPr>
                <w:t>3.</w:t>
              </w:r>
              <w:proofErr w:type="spellStart"/>
              <w:r w:rsidR="00AD04D2" w:rsidRPr="00C077A4">
                <w:rPr>
                  <w:rStyle w:val="a9"/>
                  <w:lang w:val="en-US" w:eastAsia="en-US"/>
                </w:rPr>
                <w:t>eduusolie</w:t>
              </w:r>
              <w:proofErr w:type="spellEnd"/>
              <w:r w:rsidR="00AD04D2" w:rsidRPr="00AD04D2">
                <w:rPr>
                  <w:rStyle w:val="a9"/>
                  <w:lang w:eastAsia="en-US"/>
                </w:rPr>
                <w:t>.</w:t>
              </w:r>
              <w:proofErr w:type="spellStart"/>
              <w:r w:rsidR="00AD04D2" w:rsidRPr="00C077A4">
                <w:rPr>
                  <w:rStyle w:val="a9"/>
                  <w:lang w:val="en-US" w:eastAsia="en-US"/>
                </w:rPr>
                <w:t>ru</w:t>
              </w:r>
              <w:proofErr w:type="spellEnd"/>
              <w:r w:rsidR="00AD04D2" w:rsidRPr="00AD04D2">
                <w:rPr>
                  <w:rStyle w:val="a9"/>
                  <w:lang w:eastAsia="en-US"/>
                </w:rPr>
                <w:t xml:space="preserve"> </w:t>
              </w:r>
              <w:r w:rsidR="00AD04D2" w:rsidRPr="00C077A4">
                <w:rPr>
                  <w:rStyle w:val="a9"/>
                  <w:lang w:eastAsia="en-US"/>
                </w:rPr>
                <w:t xml:space="preserve">/ </w:t>
              </w:r>
            </w:hyperlink>
          </w:p>
          <w:p w:rsidR="00280293" w:rsidRPr="00280293" w:rsidRDefault="00280293" w:rsidP="00AD04D2">
            <w:pPr>
              <w:pStyle w:val="Style7"/>
              <w:widowControl/>
              <w:spacing w:line="240" w:lineRule="auto"/>
              <w:ind w:firstLine="5"/>
              <w:rPr>
                <w:rStyle w:val="FontStyle62"/>
                <w:sz w:val="24"/>
                <w:szCs w:val="24"/>
                <w:lang w:eastAsia="en-US"/>
              </w:rPr>
            </w:pPr>
            <w:r w:rsidRPr="00280293">
              <w:rPr>
                <w:rStyle w:val="FontStyle62"/>
                <w:sz w:val="24"/>
                <w:szCs w:val="24"/>
                <w:lang w:eastAsia="en-US"/>
              </w:rPr>
              <w:t>Эффективность       использования       компьютерной       техники педагогическими кадрами на уроках и во внеурочной деятельности, и обучающимися школы соответствует требованиям ФГОС.</w:t>
            </w:r>
          </w:p>
        </w:tc>
      </w:tr>
    </w:tbl>
    <w:p w:rsidR="00280293" w:rsidRPr="00280293" w:rsidRDefault="00280293" w:rsidP="00280293">
      <w:pPr>
        <w:pStyle w:val="Style18"/>
        <w:widowControl/>
        <w:spacing w:line="240" w:lineRule="auto"/>
      </w:pPr>
    </w:p>
    <w:p w:rsidR="00280293" w:rsidRPr="00280293" w:rsidRDefault="00280293" w:rsidP="00280293">
      <w:pPr>
        <w:pStyle w:val="Style18"/>
        <w:widowControl/>
        <w:spacing w:before="34" w:line="240" w:lineRule="auto"/>
        <w:rPr>
          <w:rStyle w:val="FontStyle62"/>
          <w:sz w:val="24"/>
          <w:szCs w:val="24"/>
        </w:rPr>
      </w:pPr>
      <w:r w:rsidRPr="00280293">
        <w:rPr>
          <w:rStyle w:val="FontStyle62"/>
          <w:sz w:val="24"/>
          <w:szCs w:val="24"/>
        </w:rPr>
        <w:t>Вывод: Учебно-методическое обеспечение образовательного процесса соответствует федеральным государственным образовательным стандартам; организация образовательного процесса обеспечивает реализацию основных общеобразовательных программ</w:t>
      </w:r>
    </w:p>
    <w:p w:rsidR="009D0154" w:rsidRDefault="009D0154" w:rsidP="002802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80D14" w:rsidRPr="002A5237" w:rsidRDefault="009D0154" w:rsidP="00C745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0F">
        <w:rPr>
          <w:rFonts w:ascii="Times New Roman" w:hAnsi="Times New Roman" w:cs="Times New Roman"/>
          <w:b/>
          <w:sz w:val="24"/>
          <w:szCs w:val="24"/>
        </w:rPr>
        <w:tab/>
      </w:r>
      <w:r w:rsidRPr="002A5237">
        <w:rPr>
          <w:rFonts w:ascii="Times New Roman" w:hAnsi="Times New Roman" w:cs="Times New Roman"/>
          <w:b/>
          <w:sz w:val="24"/>
          <w:szCs w:val="24"/>
        </w:rPr>
        <w:t>Качество библиотечно-информационного обеспечения</w:t>
      </w:r>
      <w:r w:rsidR="00976006" w:rsidRPr="002A523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06544" w:rsidRPr="00880D14" w:rsidRDefault="00880D14" w:rsidP="0088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6544" w:rsidRPr="00880D14">
        <w:rPr>
          <w:rFonts w:ascii="Times New Roman" w:hAnsi="Times New Roman" w:cs="Times New Roman"/>
          <w:sz w:val="24"/>
          <w:szCs w:val="24"/>
        </w:rPr>
        <w:t>Основными задачами школьная библиотека считает: информационное обеспечение учено-воспитательного процесса в школе, пропаганда чтения как формы культурного досуга, обеспечение культурного развития читателя, необходимость вести пропаганду литературы в помощь учебно-воспитательному процессу через беседы, обзоры, массовые мероприятия, работу с родителями с целью пропаганды книг в помощь воспитанию и развитию.</w:t>
      </w:r>
    </w:p>
    <w:p w:rsidR="00206544" w:rsidRPr="00206544" w:rsidRDefault="00206544" w:rsidP="0097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61">
        <w:rPr>
          <w:rFonts w:ascii="Times New Roman" w:hAnsi="Times New Roman" w:cs="Times New Roman"/>
          <w:b/>
          <w:sz w:val="24"/>
          <w:szCs w:val="24"/>
        </w:rPr>
        <w:t>Школьная библиотека - это:</w:t>
      </w:r>
    </w:p>
    <w:p w:rsidR="00206544" w:rsidRPr="00206544" w:rsidRDefault="00206544" w:rsidP="0097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 xml:space="preserve">1. </w:t>
      </w:r>
      <w:r w:rsidR="00CB46F7">
        <w:rPr>
          <w:rFonts w:ascii="Times New Roman" w:hAnsi="Times New Roman" w:cs="Times New Roman"/>
          <w:sz w:val="24"/>
          <w:szCs w:val="24"/>
        </w:rPr>
        <w:t>Обращений ч</w:t>
      </w:r>
      <w:r w:rsidRPr="00206544">
        <w:rPr>
          <w:rFonts w:ascii="Times New Roman" w:hAnsi="Times New Roman" w:cs="Times New Roman"/>
          <w:sz w:val="24"/>
          <w:szCs w:val="24"/>
        </w:rPr>
        <w:t xml:space="preserve">итателей - </w:t>
      </w:r>
      <w:r w:rsidR="004D4F55">
        <w:rPr>
          <w:rFonts w:ascii="Times New Roman" w:hAnsi="Times New Roman" w:cs="Times New Roman"/>
          <w:sz w:val="24"/>
          <w:szCs w:val="24"/>
        </w:rPr>
        <w:t>8457</w:t>
      </w:r>
    </w:p>
    <w:p w:rsidR="00206544" w:rsidRPr="00206544" w:rsidRDefault="00206544" w:rsidP="0097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 xml:space="preserve">2. </w:t>
      </w:r>
      <w:r w:rsidR="00192EC9">
        <w:rPr>
          <w:rFonts w:ascii="Times New Roman" w:hAnsi="Times New Roman" w:cs="Times New Roman"/>
          <w:sz w:val="24"/>
          <w:szCs w:val="24"/>
        </w:rPr>
        <w:t xml:space="preserve">Число зарегистрированных пользователей - </w:t>
      </w:r>
      <w:r w:rsidR="004D4F55">
        <w:rPr>
          <w:rFonts w:ascii="Times New Roman" w:hAnsi="Times New Roman" w:cs="Times New Roman"/>
          <w:sz w:val="24"/>
          <w:szCs w:val="24"/>
        </w:rPr>
        <w:t>812</w:t>
      </w:r>
    </w:p>
    <w:p w:rsidR="00206544" w:rsidRPr="00206544" w:rsidRDefault="00206544" w:rsidP="0097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 xml:space="preserve">4. Книжный фонд - </w:t>
      </w:r>
      <w:r w:rsidR="004D4F55">
        <w:rPr>
          <w:rFonts w:ascii="Times New Roman" w:hAnsi="Times New Roman" w:cs="Times New Roman"/>
          <w:sz w:val="24"/>
          <w:szCs w:val="24"/>
        </w:rPr>
        <w:t>16419</w:t>
      </w:r>
      <w:r w:rsidR="00A255DE" w:rsidRPr="00A255DE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206544" w:rsidRPr="00206544" w:rsidRDefault="00206544" w:rsidP="0097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 xml:space="preserve">5. Фонд учебников - </w:t>
      </w:r>
      <w:r w:rsidR="00A255DE" w:rsidRPr="00A255DE">
        <w:rPr>
          <w:rFonts w:ascii="Times New Roman" w:hAnsi="Times New Roman" w:cs="Times New Roman"/>
          <w:sz w:val="24"/>
          <w:szCs w:val="24"/>
        </w:rPr>
        <w:t>1</w:t>
      </w:r>
      <w:r w:rsidR="004D4F55">
        <w:rPr>
          <w:rFonts w:ascii="Times New Roman" w:hAnsi="Times New Roman" w:cs="Times New Roman"/>
          <w:sz w:val="24"/>
          <w:szCs w:val="24"/>
        </w:rPr>
        <w:t>4</w:t>
      </w:r>
      <w:r w:rsidR="00C304F2">
        <w:rPr>
          <w:rFonts w:ascii="Times New Roman" w:hAnsi="Times New Roman" w:cs="Times New Roman"/>
          <w:sz w:val="24"/>
          <w:szCs w:val="24"/>
        </w:rPr>
        <w:t>4</w:t>
      </w:r>
      <w:r w:rsidR="004D4F55">
        <w:rPr>
          <w:rFonts w:ascii="Times New Roman" w:hAnsi="Times New Roman" w:cs="Times New Roman"/>
          <w:sz w:val="24"/>
          <w:szCs w:val="24"/>
        </w:rPr>
        <w:t>44</w:t>
      </w:r>
    </w:p>
    <w:p w:rsidR="00206544" w:rsidRPr="00206544" w:rsidRDefault="00206544" w:rsidP="0020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DE">
        <w:rPr>
          <w:rFonts w:ascii="Times New Roman" w:hAnsi="Times New Roman" w:cs="Times New Roman"/>
          <w:sz w:val="24"/>
          <w:szCs w:val="24"/>
        </w:rPr>
        <w:t>В течение учебного года проводилась работа по формированию</w:t>
      </w:r>
      <w:r w:rsidRPr="00206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544" w:rsidRPr="00206544" w:rsidRDefault="00206544" w:rsidP="0020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>и организации книжного фонда:</w:t>
      </w:r>
    </w:p>
    <w:p w:rsidR="00206544" w:rsidRPr="00206544" w:rsidRDefault="00206544" w:rsidP="0020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>В 201</w:t>
      </w:r>
      <w:r w:rsidR="004D4F55">
        <w:rPr>
          <w:rFonts w:ascii="Times New Roman" w:hAnsi="Times New Roman" w:cs="Times New Roman"/>
          <w:sz w:val="24"/>
          <w:szCs w:val="24"/>
        </w:rPr>
        <w:t>8</w:t>
      </w:r>
      <w:r w:rsidR="00A255DE">
        <w:rPr>
          <w:rFonts w:ascii="Times New Roman" w:hAnsi="Times New Roman" w:cs="Times New Roman"/>
          <w:sz w:val="24"/>
          <w:szCs w:val="24"/>
        </w:rPr>
        <w:t xml:space="preserve"> </w:t>
      </w:r>
      <w:r w:rsidRPr="00206544">
        <w:rPr>
          <w:rFonts w:ascii="Times New Roman" w:hAnsi="Times New Roman" w:cs="Times New Roman"/>
          <w:sz w:val="24"/>
          <w:szCs w:val="24"/>
        </w:rPr>
        <w:t>-</w:t>
      </w:r>
      <w:r w:rsidR="00A255DE">
        <w:rPr>
          <w:rFonts w:ascii="Times New Roman" w:hAnsi="Times New Roman" w:cs="Times New Roman"/>
          <w:sz w:val="24"/>
          <w:szCs w:val="24"/>
        </w:rPr>
        <w:t xml:space="preserve"> </w:t>
      </w:r>
      <w:r w:rsidRPr="00206544">
        <w:rPr>
          <w:rFonts w:ascii="Times New Roman" w:hAnsi="Times New Roman" w:cs="Times New Roman"/>
          <w:sz w:val="24"/>
          <w:szCs w:val="24"/>
        </w:rPr>
        <w:t>201</w:t>
      </w:r>
      <w:r w:rsidR="004D4F55">
        <w:rPr>
          <w:rFonts w:ascii="Times New Roman" w:hAnsi="Times New Roman" w:cs="Times New Roman"/>
          <w:sz w:val="24"/>
          <w:szCs w:val="24"/>
        </w:rPr>
        <w:t>9</w:t>
      </w:r>
      <w:r w:rsidRPr="00206544">
        <w:rPr>
          <w:rFonts w:ascii="Times New Roman" w:hAnsi="Times New Roman" w:cs="Times New Roman"/>
          <w:sz w:val="24"/>
          <w:szCs w:val="24"/>
        </w:rPr>
        <w:t xml:space="preserve"> учебном году поступило учебников - </w:t>
      </w:r>
      <w:r w:rsidR="004D4F55">
        <w:rPr>
          <w:rFonts w:ascii="Times New Roman" w:hAnsi="Times New Roman" w:cs="Times New Roman"/>
          <w:sz w:val="24"/>
          <w:szCs w:val="24"/>
        </w:rPr>
        <w:t>2029</w:t>
      </w:r>
    </w:p>
    <w:p w:rsidR="00EE5CB6" w:rsidRPr="00EE5CB6" w:rsidRDefault="00EE5CB6" w:rsidP="00EE5C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CB6">
        <w:rPr>
          <w:rFonts w:ascii="Times New Roman" w:hAnsi="Times New Roman" w:cs="Times New Roman"/>
          <w:sz w:val="24"/>
          <w:szCs w:val="24"/>
        </w:rPr>
        <w:t>На 20 сентября 201</w:t>
      </w:r>
      <w:r w:rsidR="00311B61">
        <w:rPr>
          <w:rFonts w:ascii="Times New Roman" w:hAnsi="Times New Roman" w:cs="Times New Roman"/>
          <w:sz w:val="24"/>
          <w:szCs w:val="24"/>
        </w:rPr>
        <w:t>9</w:t>
      </w:r>
      <w:r w:rsidRPr="00EE5CB6">
        <w:rPr>
          <w:rFonts w:ascii="Times New Roman" w:hAnsi="Times New Roman" w:cs="Times New Roman"/>
          <w:sz w:val="24"/>
          <w:szCs w:val="24"/>
        </w:rPr>
        <w:t xml:space="preserve"> года в библиотеке увеличилось число читателей на </w:t>
      </w:r>
      <w:r w:rsidR="00311B61">
        <w:rPr>
          <w:rFonts w:ascii="Times New Roman" w:hAnsi="Times New Roman" w:cs="Times New Roman"/>
          <w:sz w:val="24"/>
          <w:szCs w:val="24"/>
        </w:rPr>
        <w:t>58</w:t>
      </w:r>
      <w:r w:rsidRPr="00EE5CB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1C04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5CB6">
        <w:rPr>
          <w:rFonts w:ascii="Times New Roman" w:hAnsi="Times New Roman" w:cs="Times New Roman"/>
          <w:sz w:val="24"/>
          <w:szCs w:val="24"/>
        </w:rPr>
        <w:t xml:space="preserve">Школьная библиотека пользуется популярностью среди обучающихся начальной школы, среднего звена, особенно у девятиклассников. Школьная библиотека располагает большим материалом для подготовки сдачи ЕГЭ и ОГЭ. Также возросла потребность у родителей обучающихся посещать школьную библиотеку. Так за прошлый учебный год в </w:t>
      </w:r>
      <w:r w:rsidRPr="00A255DE">
        <w:rPr>
          <w:rFonts w:ascii="Times New Roman" w:hAnsi="Times New Roman" w:cs="Times New Roman"/>
          <w:sz w:val="24"/>
          <w:szCs w:val="24"/>
        </w:rPr>
        <w:t>нашей библиотеке зарегистрирова</w:t>
      </w:r>
      <w:r w:rsidR="00A255DE">
        <w:rPr>
          <w:rFonts w:ascii="Times New Roman" w:hAnsi="Times New Roman" w:cs="Times New Roman"/>
          <w:sz w:val="24"/>
          <w:szCs w:val="24"/>
        </w:rPr>
        <w:t>но</w:t>
      </w:r>
      <w:r w:rsidRPr="00A255DE">
        <w:rPr>
          <w:rFonts w:ascii="Times New Roman" w:hAnsi="Times New Roman" w:cs="Times New Roman"/>
          <w:sz w:val="24"/>
          <w:szCs w:val="24"/>
        </w:rPr>
        <w:t xml:space="preserve"> </w:t>
      </w:r>
      <w:r w:rsidR="00311B61">
        <w:rPr>
          <w:rFonts w:ascii="Times New Roman" w:hAnsi="Times New Roman" w:cs="Times New Roman"/>
          <w:sz w:val="24"/>
          <w:szCs w:val="24"/>
        </w:rPr>
        <w:t>72</w:t>
      </w:r>
      <w:r w:rsidRPr="00A255DE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A255DE">
        <w:rPr>
          <w:rFonts w:ascii="Times New Roman" w:hAnsi="Times New Roman" w:cs="Times New Roman"/>
          <w:sz w:val="24"/>
          <w:szCs w:val="24"/>
        </w:rPr>
        <w:t>я (</w:t>
      </w:r>
      <w:r w:rsidR="00C304F2">
        <w:rPr>
          <w:rFonts w:ascii="Times New Roman" w:hAnsi="Times New Roman" w:cs="Times New Roman"/>
          <w:sz w:val="24"/>
          <w:szCs w:val="24"/>
        </w:rPr>
        <w:t xml:space="preserve">на </w:t>
      </w:r>
      <w:r w:rsidR="00311B61">
        <w:rPr>
          <w:rFonts w:ascii="Times New Roman" w:hAnsi="Times New Roman" w:cs="Times New Roman"/>
          <w:sz w:val="24"/>
          <w:szCs w:val="24"/>
        </w:rPr>
        <w:t>8</w:t>
      </w:r>
      <w:r w:rsidR="00C304F2">
        <w:rPr>
          <w:rFonts w:ascii="Times New Roman" w:hAnsi="Times New Roman" w:cs="Times New Roman"/>
          <w:sz w:val="24"/>
          <w:szCs w:val="24"/>
        </w:rPr>
        <w:t xml:space="preserve"> человек больше прошлого года</w:t>
      </w:r>
      <w:r w:rsidR="00A255DE">
        <w:rPr>
          <w:rFonts w:ascii="Times New Roman" w:hAnsi="Times New Roman" w:cs="Times New Roman"/>
          <w:sz w:val="24"/>
          <w:szCs w:val="24"/>
        </w:rPr>
        <w:t>)</w:t>
      </w:r>
      <w:r w:rsidRPr="00A255DE">
        <w:rPr>
          <w:rFonts w:ascii="Times New Roman" w:hAnsi="Times New Roman" w:cs="Times New Roman"/>
          <w:sz w:val="24"/>
          <w:szCs w:val="24"/>
        </w:rPr>
        <w:t>, которые предпочитают читать</w:t>
      </w:r>
      <w:r w:rsidRPr="00EE5CB6">
        <w:rPr>
          <w:rFonts w:ascii="Times New Roman" w:hAnsi="Times New Roman" w:cs="Times New Roman"/>
          <w:sz w:val="24"/>
          <w:szCs w:val="24"/>
        </w:rPr>
        <w:t xml:space="preserve"> художественную литературу.</w:t>
      </w:r>
    </w:p>
    <w:p w:rsidR="00311B61" w:rsidRDefault="001C0451" w:rsidP="00EE5C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CB6" w:rsidRPr="00EE5CB6">
        <w:rPr>
          <w:rFonts w:ascii="Times New Roman" w:hAnsi="Times New Roman" w:cs="Times New Roman"/>
          <w:sz w:val="24"/>
          <w:szCs w:val="24"/>
        </w:rPr>
        <w:t xml:space="preserve">Фонд художественной библиотеки школы составляет </w:t>
      </w:r>
      <w:r w:rsidR="00311B61">
        <w:rPr>
          <w:rFonts w:ascii="Times New Roman" w:hAnsi="Times New Roman" w:cs="Times New Roman"/>
          <w:sz w:val="24"/>
          <w:szCs w:val="24"/>
        </w:rPr>
        <w:t>1412</w:t>
      </w:r>
      <w:r w:rsidR="00EE5CB6" w:rsidRPr="00EE5CB6">
        <w:rPr>
          <w:rFonts w:ascii="Times New Roman" w:hAnsi="Times New Roman" w:cs="Times New Roman"/>
          <w:sz w:val="24"/>
          <w:szCs w:val="24"/>
        </w:rPr>
        <w:t xml:space="preserve"> экземпляров книг, из них большую часть составляют книги по школьной программе.</w:t>
      </w:r>
    </w:p>
    <w:p w:rsidR="00EE5CB6" w:rsidRPr="00EE5CB6" w:rsidRDefault="001C0451" w:rsidP="00EE5C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CB6" w:rsidRPr="00EE5CB6">
        <w:rPr>
          <w:rFonts w:ascii="Times New Roman" w:hAnsi="Times New Roman" w:cs="Times New Roman"/>
          <w:sz w:val="24"/>
          <w:szCs w:val="24"/>
        </w:rPr>
        <w:t xml:space="preserve">Все обучающиеся в школе обеспечены учебниками на 100%. Увеличились в школьной библиотеке посещения и книговыдача. Дети чаще стали интересоваться художественной литературой, такой как: детский детектив, приключения и любовная лирика. Особенно, хочется отметить, большое увеличение книговыдачи. Она возросла на </w:t>
      </w:r>
      <w:r w:rsidR="00311B61">
        <w:rPr>
          <w:rFonts w:ascii="Times New Roman" w:hAnsi="Times New Roman" w:cs="Times New Roman"/>
          <w:sz w:val="24"/>
          <w:szCs w:val="24"/>
        </w:rPr>
        <w:t>1115</w:t>
      </w:r>
      <w:r w:rsidR="00EE5CB6" w:rsidRPr="00EE5CB6">
        <w:rPr>
          <w:rFonts w:ascii="Times New Roman" w:hAnsi="Times New Roman" w:cs="Times New Roman"/>
          <w:sz w:val="24"/>
          <w:szCs w:val="24"/>
        </w:rPr>
        <w:t xml:space="preserve"> экземпляров.</w:t>
      </w:r>
    </w:p>
    <w:p w:rsidR="00EE5CB6" w:rsidRPr="00EE5CB6" w:rsidRDefault="001C0451" w:rsidP="00EE5C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CB6" w:rsidRPr="00EE5CB6">
        <w:rPr>
          <w:rFonts w:ascii="Times New Roman" w:hAnsi="Times New Roman" w:cs="Times New Roman"/>
          <w:sz w:val="24"/>
          <w:szCs w:val="24"/>
        </w:rPr>
        <w:t>Также в библиотеке проводятся всевозможные выставки для обучающихся, учителей и родителей. После проведения выста</w:t>
      </w:r>
      <w:r w:rsidR="002A40C9">
        <w:rPr>
          <w:rFonts w:ascii="Times New Roman" w:hAnsi="Times New Roman" w:cs="Times New Roman"/>
          <w:sz w:val="24"/>
          <w:szCs w:val="24"/>
        </w:rPr>
        <w:t>вки в школьной библиотеке увели</w:t>
      </w:r>
      <w:r w:rsidR="00EE5CB6" w:rsidRPr="00EE5CB6">
        <w:rPr>
          <w:rFonts w:ascii="Times New Roman" w:hAnsi="Times New Roman" w:cs="Times New Roman"/>
          <w:sz w:val="24"/>
          <w:szCs w:val="24"/>
        </w:rPr>
        <w:t>чивается число читателей. Дети заинтересованы чтением выставочных книг. Поэтому число выставок в школьной библиотеке увеличилось.</w:t>
      </w:r>
    </w:p>
    <w:p w:rsidR="00880D14" w:rsidRDefault="001C0451" w:rsidP="00EE5C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CB6" w:rsidRPr="00EE5CB6">
        <w:rPr>
          <w:rFonts w:ascii="Times New Roman" w:hAnsi="Times New Roman" w:cs="Times New Roman"/>
          <w:sz w:val="24"/>
          <w:szCs w:val="24"/>
        </w:rPr>
        <w:t>Школьная библиотека - это не только выдача учебников и книг, но и большая помощь в освоении школьной программы и привитие детям любви к чтению</w:t>
      </w:r>
      <w:r w:rsidR="00EE5CB6" w:rsidRPr="00EE5C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04F2" w:rsidRPr="00C304F2" w:rsidRDefault="00C304F2" w:rsidP="00C304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основные проблемы, над которыми необходимо работать в 201</w:t>
      </w:r>
      <w:r w:rsidR="00311B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11B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C304F2" w:rsidRPr="00C304F2" w:rsidRDefault="00C304F2" w:rsidP="00C304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вший фонд художественной литературы.</w:t>
      </w:r>
    </w:p>
    <w:p w:rsidR="00C304F2" w:rsidRPr="00C304F2" w:rsidRDefault="00C304F2" w:rsidP="00C304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дачи, над которыми стоит работать в следующем 201</w:t>
      </w:r>
      <w:r w:rsidR="00311B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11B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C304F2" w:rsidRPr="00C304F2" w:rsidRDefault="00C304F2" w:rsidP="00C304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олнять фонд новой художественной и детской литературой, раз в год проводить акцию «Подари книгу школе».</w:t>
      </w:r>
    </w:p>
    <w:p w:rsidR="00C304F2" w:rsidRPr="00C304F2" w:rsidRDefault="00C304F2" w:rsidP="00C304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ь работу над повышением качества и доступности информации, качеством обслуживания пользователей.</w:t>
      </w:r>
    </w:p>
    <w:p w:rsidR="00C304F2" w:rsidRDefault="00C304F2" w:rsidP="007156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30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ть эстетическую и экологическую культуру и интерес к здоровому образу жизни. </w:t>
      </w:r>
    </w:p>
    <w:p w:rsidR="00715612" w:rsidRPr="00C304F2" w:rsidRDefault="00715612" w:rsidP="007156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12" w:rsidRPr="00311B61" w:rsidRDefault="00C7450F" w:rsidP="008A14E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материально-технической базы        </w:t>
      </w:r>
    </w:p>
    <w:p w:rsidR="007F55CC" w:rsidRPr="00715612" w:rsidRDefault="00715612" w:rsidP="008A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450F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5CC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основной образовательной программы начального и основного общего образования в школе в соответствии с требованиями ФГОС, для обеспечения безопасной и комфортной организации всех видов урочной и внеурочной деятельности для участников образовательного процесса создаются необходимые материально- технические условия: это учебные кабинеты, спортивный зал, кабинет </w:t>
      </w:r>
      <w:r w:rsidR="00CB46F7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и</w:t>
      </w:r>
      <w:r w:rsidR="007F55CC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ые спортивным оборудованием, специализированные кабинеты биологии, физики, начальных классов, в помещении столовой продолжается процесс оборудования в соответствии с требованиями, актовый зал, видео  студия, тренажерный зал, медицинский </w:t>
      </w:r>
      <w:r w:rsidR="00CB46F7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7F55CC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педагога -</w:t>
      </w:r>
      <w:r w:rsidR="00103EAF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5CC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, социального педагога, оборудован гардероб, изменен интерьер школы. На пришкольной территории имеются спортивные сооружения для занятий гимнастикой, легкой атлетикой, футбольное поле, баскетбольное поле.</w:t>
      </w:r>
    </w:p>
    <w:p w:rsidR="00715612" w:rsidRPr="007F55CC" w:rsidRDefault="007F55CC" w:rsidP="008A14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</w:t>
      </w:r>
      <w:r w:rsidR="0010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среды - тоже требование ФГОС: в связи с этим требованием в школе 2 кабинета информатики, административный корпус оборудован автоматизированными рабочими местами,</w:t>
      </w:r>
      <w:r w:rsidR="00CB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локальная сеть, сервер</w:t>
      </w:r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ы и используются </w:t>
      </w:r>
      <w:r w:rsidR="00C745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льтимедийных проекторов, 4 интерактивных доски, </w:t>
      </w:r>
      <w:proofErr w:type="gramStart"/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, </w:t>
      </w:r>
      <w:proofErr w:type="spellStart"/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641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612" w:rsidRDefault="00715612" w:rsidP="008A14E8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</w:t>
      </w:r>
      <w:r w:rsidR="007F55CC" w:rsidRPr="0064174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образовательном учреждении создана информационно - образовательная инфраструктура, отвечающая требованиям к реализации образовательных программ:</w:t>
      </w:r>
    </w:p>
    <w:tbl>
      <w:tblPr>
        <w:tblW w:w="958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945"/>
        <w:gridCol w:w="2106"/>
      </w:tblGrid>
      <w:tr w:rsidR="007F55CC" w:rsidRPr="00641748" w:rsidTr="00715612">
        <w:trPr>
          <w:trHeight w:val="283"/>
        </w:trPr>
        <w:tc>
          <w:tcPr>
            <w:tcW w:w="538" w:type="dxa"/>
            <w:shd w:val="clear" w:color="auto" w:fill="FFFFFF"/>
            <w:vAlign w:val="center"/>
          </w:tcPr>
          <w:p w:rsidR="007F55CC" w:rsidRPr="00641748" w:rsidRDefault="007F55CC" w:rsidP="0041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74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6945" w:type="dxa"/>
            <w:shd w:val="clear" w:color="auto" w:fill="FFFFFF"/>
          </w:tcPr>
          <w:p w:rsidR="007F55CC" w:rsidRPr="00715612" w:rsidRDefault="007F55CC" w:rsidP="00412F13">
            <w:pPr>
              <w:spacing w:after="0" w:line="274" w:lineRule="exact"/>
              <w:ind w:left="13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пьютерный класс, оснащенный компьютерной техникой и мультимедийным оборудованием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F55CC" w:rsidRPr="00715612" w:rsidRDefault="007F55CC" w:rsidP="00412F13">
            <w:pPr>
              <w:tabs>
                <w:tab w:val="left" w:pos="132"/>
              </w:tabs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</w:tr>
      <w:tr w:rsidR="007F55CC" w:rsidRPr="00641748" w:rsidTr="00715612">
        <w:trPr>
          <w:trHeight w:val="283"/>
        </w:trPr>
        <w:tc>
          <w:tcPr>
            <w:tcW w:w="538" w:type="dxa"/>
            <w:shd w:val="clear" w:color="auto" w:fill="FFFFFF"/>
            <w:vAlign w:val="center"/>
          </w:tcPr>
          <w:p w:rsidR="007F55CC" w:rsidRPr="00641748" w:rsidRDefault="007F55CC" w:rsidP="0041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74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6945" w:type="dxa"/>
            <w:shd w:val="clear" w:color="auto" w:fill="FFFFFF"/>
          </w:tcPr>
          <w:p w:rsidR="007F55CC" w:rsidRPr="00715612" w:rsidRDefault="007F55CC" w:rsidP="00412F13">
            <w:pPr>
              <w:spacing w:after="0" w:line="274" w:lineRule="exact"/>
              <w:ind w:left="13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бинет, оборудованный мобильным комплектом (ноутбук + проектор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F55CC" w:rsidRPr="00715612" w:rsidRDefault="007F55CC" w:rsidP="00412F13">
            <w:pPr>
              <w:tabs>
                <w:tab w:val="left" w:pos="132"/>
              </w:tabs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</w:tr>
      <w:tr w:rsidR="007F55CC" w:rsidRPr="00641748" w:rsidTr="00715612">
        <w:trPr>
          <w:trHeight w:val="283"/>
        </w:trPr>
        <w:tc>
          <w:tcPr>
            <w:tcW w:w="538" w:type="dxa"/>
            <w:shd w:val="clear" w:color="auto" w:fill="FFFFFF"/>
            <w:vAlign w:val="center"/>
          </w:tcPr>
          <w:p w:rsidR="007F55CC" w:rsidRPr="00641748" w:rsidRDefault="007F55CC" w:rsidP="0041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74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6945" w:type="dxa"/>
            <w:shd w:val="clear" w:color="auto" w:fill="FFFFFF"/>
          </w:tcPr>
          <w:p w:rsidR="007F55CC" w:rsidRPr="00715612" w:rsidRDefault="007F55CC" w:rsidP="00412F13">
            <w:pPr>
              <w:spacing w:after="0" w:line="240" w:lineRule="auto"/>
              <w:ind w:left="13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бинет, оборудованный интерактивной доской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F55CC" w:rsidRPr="00715612" w:rsidRDefault="0039442E" w:rsidP="00412F13">
            <w:pPr>
              <w:tabs>
                <w:tab w:val="left" w:pos="132"/>
              </w:tabs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</w:tr>
      <w:tr w:rsidR="007F55CC" w:rsidRPr="00641748" w:rsidTr="00715612">
        <w:trPr>
          <w:trHeight w:val="283"/>
        </w:trPr>
        <w:tc>
          <w:tcPr>
            <w:tcW w:w="538" w:type="dxa"/>
            <w:shd w:val="clear" w:color="auto" w:fill="FFFFFF"/>
            <w:vAlign w:val="center"/>
          </w:tcPr>
          <w:p w:rsidR="007F55CC" w:rsidRPr="00641748" w:rsidRDefault="007F55CC" w:rsidP="0041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74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6945" w:type="dxa"/>
            <w:shd w:val="clear" w:color="auto" w:fill="FFFFFF"/>
          </w:tcPr>
          <w:p w:rsidR="007F55CC" w:rsidRPr="00715612" w:rsidRDefault="007F55CC" w:rsidP="00412F13">
            <w:pPr>
              <w:spacing w:after="0" w:line="278" w:lineRule="exact"/>
              <w:ind w:left="13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окальная сеть, объединяющая компьютеры в рамках ОУ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F55CC" w:rsidRPr="00715612" w:rsidRDefault="007F55CC" w:rsidP="00412F13">
            <w:pPr>
              <w:tabs>
                <w:tab w:val="left" w:pos="132"/>
              </w:tabs>
              <w:spacing w:after="0" w:line="274" w:lineRule="exac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меется в наличии</w:t>
            </w:r>
          </w:p>
        </w:tc>
      </w:tr>
      <w:tr w:rsidR="007F55CC" w:rsidRPr="00641748" w:rsidTr="00715612">
        <w:trPr>
          <w:trHeight w:val="283"/>
        </w:trPr>
        <w:tc>
          <w:tcPr>
            <w:tcW w:w="538" w:type="dxa"/>
            <w:shd w:val="clear" w:color="auto" w:fill="FFFFFF"/>
            <w:vAlign w:val="center"/>
          </w:tcPr>
          <w:p w:rsidR="007F55CC" w:rsidRPr="00641748" w:rsidRDefault="007F55CC" w:rsidP="0041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74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6945" w:type="dxa"/>
            <w:shd w:val="clear" w:color="auto" w:fill="FFFFFF"/>
          </w:tcPr>
          <w:p w:rsidR="007F55CC" w:rsidRPr="00715612" w:rsidRDefault="007F55CC" w:rsidP="00412F13">
            <w:pPr>
              <w:spacing w:after="0" w:line="274" w:lineRule="exact"/>
              <w:ind w:left="13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еспроводная </w:t>
            </w:r>
            <w:proofErr w:type="spellStart"/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Fi</w:t>
            </w:r>
            <w:proofErr w:type="spellEnd"/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ть для мобильных устройств (ноутбуков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F55CC" w:rsidRPr="00715612" w:rsidRDefault="007F55CC" w:rsidP="00412F13">
            <w:pPr>
              <w:tabs>
                <w:tab w:val="left" w:pos="132"/>
              </w:tabs>
              <w:spacing w:after="0" w:line="274" w:lineRule="exac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меется в наличии</w:t>
            </w:r>
          </w:p>
        </w:tc>
      </w:tr>
      <w:tr w:rsidR="007F55CC" w:rsidRPr="00641748" w:rsidTr="00715612">
        <w:trPr>
          <w:trHeight w:val="283"/>
        </w:trPr>
        <w:tc>
          <w:tcPr>
            <w:tcW w:w="538" w:type="dxa"/>
            <w:shd w:val="clear" w:color="auto" w:fill="FFFFFF"/>
            <w:vAlign w:val="center"/>
          </w:tcPr>
          <w:p w:rsidR="007F55CC" w:rsidRPr="00641748" w:rsidRDefault="007F55CC" w:rsidP="0041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74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6945" w:type="dxa"/>
            <w:shd w:val="clear" w:color="auto" w:fill="FFFFFF"/>
          </w:tcPr>
          <w:p w:rsidR="007F55CC" w:rsidRPr="00715612" w:rsidRDefault="007F55CC" w:rsidP="00D673EE">
            <w:pPr>
              <w:spacing w:after="0" w:line="274" w:lineRule="exact"/>
              <w:ind w:left="132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иблиотечно-информационный центр (</w:t>
            </w:r>
            <w:r w:rsidR="0039442E"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омпьютер с выходом в информационно - телекоммуникационную сеть «Интернет»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7F55CC" w:rsidRPr="00715612" w:rsidRDefault="007F55CC" w:rsidP="00412F13">
            <w:pPr>
              <w:tabs>
                <w:tab w:val="left" w:pos="132"/>
              </w:tabs>
              <w:spacing w:after="0" w:line="274" w:lineRule="exac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15612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меется в наличии</w:t>
            </w:r>
          </w:p>
        </w:tc>
      </w:tr>
    </w:tbl>
    <w:p w:rsidR="007F55CC" w:rsidRPr="008049A9" w:rsidRDefault="007F55CC" w:rsidP="00836CE1">
      <w:pPr>
        <w:spacing w:after="0" w:line="240" w:lineRule="auto"/>
        <w:ind w:left="340" w:right="4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МБОУ СОШ № 3 имеется </w:t>
      </w:r>
      <w:r w:rsid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3</w:t>
      </w:r>
      <w:r w:rsidR="000D14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ых кабинетов</w:t>
      </w:r>
      <w:r w:rsidR="0066363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спортивный зал,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66363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 них: на уровне начального общего образования - 9, на уровнях основного общего и среднего общего образования - </w:t>
      </w:r>
      <w:r w:rsid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  <w:r w:rsidR="00192EC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3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а именно: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ы информатики - 2</w:t>
      </w:r>
    </w:p>
    <w:p w:rsidR="007F55CC" w:rsidRPr="008049A9" w:rsidRDefault="007F55CC" w:rsidP="00836CE1">
      <w:pPr>
        <w:keepNext/>
        <w:keepLines/>
        <w:numPr>
          <w:ilvl w:val="0"/>
          <w:numId w:val="17"/>
        </w:numPr>
        <w:tabs>
          <w:tab w:val="left" w:pos="26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bookmarkStart w:id="1" w:name="bookmark15"/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абинет </w:t>
      </w:r>
      <w:r w:rsid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ехнологии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1</w:t>
      </w:r>
      <w:bookmarkEnd w:id="1"/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физики - 1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химии - 1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биологии - 1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английского языка - 4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ы математики - 3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абинеты истории - </w:t>
      </w:r>
      <w:r w:rsid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русского языка и литературы - 3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географии - 1</w:t>
      </w:r>
    </w:p>
    <w:p w:rsidR="007F55CC" w:rsidRDefault="007F55CC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абинет музыки </w:t>
      </w:r>
      <w:r w:rsid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–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1</w:t>
      </w:r>
    </w:p>
    <w:p w:rsidR="008B641D" w:rsidRDefault="008B641D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ритмики – 1</w:t>
      </w:r>
    </w:p>
    <w:p w:rsidR="008B641D" w:rsidRDefault="008B641D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бинет ИЗО - 1</w:t>
      </w:r>
    </w:p>
    <w:p w:rsidR="008A612F" w:rsidRDefault="008A612F" w:rsidP="00836CE1">
      <w:pPr>
        <w:numPr>
          <w:ilvl w:val="0"/>
          <w:numId w:val="17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Мастерские </w:t>
      </w:r>
      <w:r w:rsidR="005F4E2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–</w:t>
      </w:r>
      <w:r w:rsidRP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192EC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</w:p>
    <w:p w:rsidR="007F55CC" w:rsidRPr="008049A9" w:rsidRDefault="007F55CC" w:rsidP="00836CE1">
      <w:pPr>
        <w:spacing w:after="0" w:line="240" w:lineRule="auto"/>
        <w:ind w:left="100" w:right="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Уровень развития материально-технической базы в образовательном учреждении довольно высок.</w:t>
      </w:r>
    </w:p>
    <w:p w:rsidR="007F55CC" w:rsidRPr="008049A9" w:rsidRDefault="00487AB2" w:rsidP="00836CE1">
      <w:pPr>
        <w:spacing w:after="0" w:line="240" w:lineRule="auto"/>
        <w:ind w:left="100" w:right="60" w:firstLine="74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дицинская деятельность</w:t>
      </w:r>
      <w:r w:rsidR="007F55CC"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существляется на базе медицинского кабинета. В школе имеется обеденный зал на 1</w:t>
      </w:r>
      <w:r w:rsidR="00311B6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  <w:r w:rsidR="007F55CC"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0 посадочных мест. Санитарное состояние пищеблока, подсобных помещений для хранения продуктов, обеспеченность посудой удовлетворительное. В настоящее время в школе установлены:</w:t>
      </w:r>
    </w:p>
    <w:p w:rsidR="007F55CC" w:rsidRPr="008049A9" w:rsidRDefault="00487AB2" w:rsidP="00836CE1">
      <w:pPr>
        <w:numPr>
          <w:ilvl w:val="0"/>
          <w:numId w:val="17"/>
        </w:numPr>
        <w:tabs>
          <w:tab w:val="left" w:pos="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Т</w:t>
      </w:r>
      <w:r w:rsidR="007F55CC"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вожная кнопка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жарная сигнализация</w:t>
      </w:r>
    </w:p>
    <w:p w:rsidR="007F55CC" w:rsidRPr="008049A9" w:rsidRDefault="007F55CC" w:rsidP="00836CE1">
      <w:pPr>
        <w:numPr>
          <w:ilvl w:val="0"/>
          <w:numId w:val="17"/>
        </w:numPr>
        <w:tabs>
          <w:tab w:val="left" w:pos="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идеонаблюдение</w:t>
      </w:r>
    </w:p>
    <w:p w:rsidR="007F55CC" w:rsidRDefault="007F55CC" w:rsidP="00836CE1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ся территория школы имеет ограждение, освещение по периметру</w:t>
      </w:r>
      <w:r w:rsidR="008A612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здания</w:t>
      </w:r>
      <w:r w:rsidRPr="00804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715612" w:rsidRPr="00715612" w:rsidRDefault="00311B61" w:rsidP="00311B61">
      <w:pPr>
        <w:tabs>
          <w:tab w:val="left" w:pos="284"/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</w:t>
      </w:r>
      <w:r w:rsidR="00715612"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МБОУ СОШ № 3 соответствует задачам по обеспечению реализации основной образовательной программы, имеет необходимое учебно-материальное оснащение образовательного процесса для создания соответствующей образовательной и социальной среды.</w:t>
      </w:r>
    </w:p>
    <w:p w:rsidR="00715612" w:rsidRPr="00715612" w:rsidRDefault="00715612" w:rsidP="00715612">
      <w:pPr>
        <w:tabs>
          <w:tab w:val="left" w:pos="284"/>
          <w:tab w:val="left" w:pos="1152"/>
        </w:tabs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атериальная техническая база школы соответствует требованиям, предъявляемым </w:t>
      </w:r>
      <w:proofErr w:type="spellStart"/>
      <w:r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71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иповым зданиям школ. Ежегодно МБОУ СОШ № 3 проходит проверку готовности перед началом учебного года.</w:t>
      </w:r>
    </w:p>
    <w:p w:rsidR="00103EAF" w:rsidRPr="00715612" w:rsidRDefault="00103EAF" w:rsidP="00103EAF">
      <w:pPr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9AF" w:rsidRPr="00787001" w:rsidRDefault="00CA251C" w:rsidP="00787001">
      <w:pPr>
        <w:pStyle w:val="a3"/>
        <w:numPr>
          <w:ilvl w:val="0"/>
          <w:numId w:val="30"/>
        </w:numPr>
        <w:spacing w:after="0" w:line="23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787001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Функционирование внутренней системы оценки качества образования</w:t>
      </w:r>
    </w:p>
    <w:p w:rsidR="002873F4" w:rsidRPr="002873F4" w:rsidRDefault="00310C93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10C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рганизация </w:t>
      </w:r>
      <w:proofErr w:type="gramStart"/>
      <w:r w:rsidRPr="00310C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цедуры внутренней системы оценки качества образования</w:t>
      </w:r>
      <w:proofErr w:type="gramEnd"/>
      <w:r w:rsidRPr="00310C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является обязательной для каждого образовательного учреждения и является условием реализации статьи 28 Федерального закона от 29.12.201 № 273 «Об образовании в Российской Федерации»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одится 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</w:t>
      </w:r>
      <w:r w:rsidR="00CC1C15" w:rsidRP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гласно </w:t>
      </w:r>
      <w:r w:rsidR="00B00C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грамме</w:t>
      </w:r>
      <w:r w:rsidR="00CC1C15" w:rsidRP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изации</w:t>
      </w:r>
      <w:r w:rsidR="00CC1C15" w:rsidRP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нутренней систем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ы</w:t>
      </w:r>
      <w:r w:rsidR="00CC1C15" w:rsidRP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ценки  качества образования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ВСОКО) МБОУ СОШ № 3</w:t>
      </w:r>
    </w:p>
    <w:p w:rsidR="002873F4" w:rsidRPr="009E2769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9E2769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словия обеспечения и реализация образовательного процесса:</w:t>
      </w:r>
    </w:p>
    <w:p w:rsidR="002873F4" w:rsidRPr="002873F4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1) 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материально-техническое обеспечение и оснащение 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разовательного процесса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)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р</w:t>
      </w:r>
      <w:r w:rsidR="00CC1C1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вень квалификации кадров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CC1C15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3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зработка и утверждение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рограмм и учебных планов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CC1C15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4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зработка и утверждение рабочих про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рамм учебных курсов, предметов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CC1C15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5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утверждение по согласованию с органами местного самоуправления годов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й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лендарны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й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чебны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й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график;</w:t>
      </w:r>
    </w:p>
    <w:p w:rsidR="002873F4" w:rsidRPr="002873F4" w:rsidRDefault="00992E69" w:rsidP="0099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6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становление структуры управления деятельностью образовательного учреждения, распределение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должностных обязанностей;</w:t>
      </w:r>
    </w:p>
    <w:p w:rsidR="002873F4" w:rsidRPr="002873F4" w:rsidRDefault="00992E69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7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нятие правил внутреннего распорядка обр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зовательного учреждения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992E69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8)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здание в образовательном учреждении необходимых условий для работы подразделений организаций общественного питания и медицинских учрежд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ний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992E69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9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действие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етодических объединений</w:t>
      </w:r>
      <w:r w:rsidR="002873F4"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2873F4" w:rsidRPr="002873F4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="00992E6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0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определение списка учебников в соответствии с утвержденными федеральными перечнями учебников, рекомендованных или до</w:t>
      </w:r>
      <w:r w:rsidR="00992E6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ущенных к использованию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2873F4" w:rsidRPr="009E2769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9E2769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Результаты образовательной деятельности:</w:t>
      </w:r>
    </w:p>
    <w:p w:rsidR="002873F4" w:rsidRPr="002873F4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уществление текущего контроля успеваемости и проме</w:t>
      </w:r>
      <w:r w:rsidR="00992E6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жуточной аттестации обучающихся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2873F4" w:rsidRPr="002873F4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E2769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нализ и оценка образовательной деятельности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: </w:t>
      </w:r>
    </w:p>
    <w:p w:rsidR="002873F4" w:rsidRPr="002873F4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) предоставление учредителю и общественности ежегодного отчета о результатах самооценки деятельности об</w:t>
      </w:r>
      <w:r w:rsidR="00992E6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зовательного учреждения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B338DE" w:rsidRDefault="002873F4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) обеспечение создания и ведения официального сайта образоват</w:t>
      </w:r>
      <w:r w:rsidR="00992E6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льного учреждения</w:t>
      </w:r>
      <w:r w:rsidRPr="002873F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112DBE" w:rsidRDefault="00112DBE" w:rsidP="00112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2DBE" w:rsidRDefault="00112DBE" w:rsidP="00112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187A">
        <w:rPr>
          <w:rFonts w:ascii="Times New Roman" w:eastAsia="Times New Roman" w:hAnsi="Times New Roman" w:cs="Times New Roman"/>
          <w:b/>
          <w:lang w:eastAsia="ru-RU"/>
        </w:rPr>
        <w:t xml:space="preserve">Показатели </w:t>
      </w:r>
      <w:r w:rsidRPr="00112DBE">
        <w:rPr>
          <w:rFonts w:ascii="Times New Roman" w:eastAsia="Times New Roman" w:hAnsi="Times New Roman" w:cs="Times New Roman"/>
          <w:b/>
          <w:lang w:eastAsia="ru-RU"/>
        </w:rPr>
        <w:t>эффективности деятельности школы</w:t>
      </w:r>
    </w:p>
    <w:p w:rsidR="00310C93" w:rsidRPr="001D187A" w:rsidRDefault="00310C93" w:rsidP="00112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3945"/>
        <w:gridCol w:w="1583"/>
        <w:gridCol w:w="1526"/>
      </w:tblGrid>
      <w:tr w:rsidR="00112DBE" w:rsidRPr="008208EF" w:rsidTr="000B1E08">
        <w:trPr>
          <w:trHeight w:val="923"/>
        </w:trPr>
        <w:tc>
          <w:tcPr>
            <w:tcW w:w="13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эффективности деятельности школы 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Критерий эффективности</w:t>
            </w:r>
          </w:p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</w:tcPr>
          <w:p w:rsidR="00112DBE" w:rsidRPr="008208EF" w:rsidRDefault="00112DBE" w:rsidP="000B1E08">
            <w:pPr>
              <w:tabs>
                <w:tab w:val="left" w:pos="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797" w:type="pct"/>
          </w:tcPr>
          <w:p w:rsidR="00112DBE" w:rsidRPr="008208EF" w:rsidRDefault="00112DBE" w:rsidP="000B1E08">
            <w:pPr>
              <w:tabs>
                <w:tab w:val="left" w:pos="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</w:tr>
      <w:tr w:rsidR="00112DBE" w:rsidRPr="00311B61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1.Выполнение </w:t>
            </w:r>
            <w:proofErr w:type="gramStart"/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</w:p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ния 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на оказание государственных услуг 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Полнота реализации основных образовательных программ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center"/>
          </w:tcPr>
          <w:p w:rsidR="00112DBE" w:rsidRPr="00311B61" w:rsidRDefault="00112DBE" w:rsidP="0031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1B61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311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11B6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311B61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Сохранение контингента обучающихся при переходе с одного на другой уровни образования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7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9 классов, не получивших аттестат об основном общем образовании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97" w:type="pct"/>
            <w:vAlign w:val="center"/>
          </w:tcPr>
          <w:p w:rsidR="00112DBE" w:rsidRPr="008208EF" w:rsidRDefault="002E371F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11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иков 11 классов, не получивших аттестат о среднем общем образовании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7A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2.Выполнение требова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его законодательства 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ля реализации основных</w:t>
            </w:r>
          </w:p>
          <w:p w:rsidR="00112DBE" w:rsidRPr="008208EF" w:rsidRDefault="00112DBE" w:rsidP="000B1E08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образовательных программ</w:t>
            </w:r>
          </w:p>
        </w:tc>
        <w:tc>
          <w:tcPr>
            <w:tcW w:w="2061" w:type="pct"/>
          </w:tcPr>
          <w:p w:rsidR="00112DBE" w:rsidRPr="008208EF" w:rsidRDefault="00112DBE" w:rsidP="000B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предписаний надзорных органов 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7" w:type="pct"/>
            <w:vAlign w:val="center"/>
          </w:tcPr>
          <w:p w:rsidR="00112DBE" w:rsidRPr="008208EF" w:rsidRDefault="00311B61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</w:tcPr>
          <w:p w:rsidR="00112DBE" w:rsidRPr="008208EF" w:rsidRDefault="00112DBE" w:rsidP="000B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57E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дившихся жалоб граждан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</w:tcPr>
          <w:p w:rsidR="00112DBE" w:rsidRPr="008208EF" w:rsidRDefault="00112DBE" w:rsidP="000B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средней заработной платы педагогических работников школы к средней заработной плате в регионе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tabs>
                <w:tab w:val="left" w:pos="1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7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tabs>
                <w:tab w:val="left" w:pos="1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0B1E08">
        <w:trPr>
          <w:trHeight w:val="1016"/>
        </w:trPr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3.Обеспечение высокого качества обучения</w:t>
            </w:r>
          </w:p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Показатель итогов школы в сравнении со средним по городу:</w:t>
            </w:r>
          </w:p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</w:p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ЕГЭ</w:t>
            </w:r>
          </w:p>
        </w:tc>
        <w:tc>
          <w:tcPr>
            <w:tcW w:w="827" w:type="pct"/>
            <w:vAlign w:val="bottom"/>
          </w:tcPr>
          <w:p w:rsidR="00112DBE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DBE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DBE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00%</w:t>
            </w:r>
          </w:p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bottom"/>
          </w:tcPr>
          <w:p w:rsidR="00112DBE" w:rsidRDefault="002E371F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2E371F">
        <w:trPr>
          <w:trHeight w:val="453"/>
        </w:trPr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2567BD" w:rsidP="0025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учающихся –</w:t>
            </w:r>
            <w:r w:rsidR="00112DBE"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призеров олимпиад и 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 xml:space="preserve">очных </w:t>
            </w:r>
            <w:r w:rsidR="00112DBE" w:rsidRPr="008208EF">
              <w:rPr>
                <w:rFonts w:ascii="Times New Roman" w:eastAsia="Times New Roman" w:hAnsi="Times New Roman" w:cs="Times New Roman"/>
                <w:lang w:eastAsia="ru-RU"/>
              </w:rPr>
              <w:t>конкурсов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,</w:t>
            </w:r>
            <w:r w:rsidR="00112DBE"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м, федеральном, международном уровнях</w:t>
            </w:r>
          </w:p>
        </w:tc>
        <w:tc>
          <w:tcPr>
            <w:tcW w:w="827" w:type="pct"/>
            <w:vAlign w:val="center"/>
          </w:tcPr>
          <w:p w:rsidR="002E371F" w:rsidRDefault="002E371F" w:rsidP="002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DBE" w:rsidRPr="008208EF" w:rsidRDefault="00112DBE" w:rsidP="002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12DBE" w:rsidRPr="008208EF" w:rsidRDefault="00112DBE" w:rsidP="002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112DBE" w:rsidRPr="008208EF" w:rsidRDefault="002567BD" w:rsidP="0050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5036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4.Кадровое обеспечение образовательного процесса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Оптимальная укомплектованность кадрам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х вакансий (если предмет не ведется 3 месяца и более))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center"/>
          </w:tcPr>
          <w:p w:rsidR="00112DBE" w:rsidRPr="008208EF" w:rsidRDefault="0050368B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8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Соответствие квалификации работников занимаемым должностям (Отсутствие педагогических работников, не прошедших повышение квалификации за предыдущие 5 лет)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педагогов в возрасте до 30лет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97" w:type="pct"/>
            <w:vAlign w:val="center"/>
          </w:tcPr>
          <w:p w:rsidR="00112DBE" w:rsidRPr="008208EF" w:rsidRDefault="00B96E65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5.Обеспечение доступности качественного образования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оступности для всех категорий обучающихся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Вся школа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Наличие программ поддержки одаренных детей, талантливой молодежи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Наличие программ поддержки детей, имеющих проблемы со здоровьем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применения информационных технологий в образовательном процессе и использования электронных ресурсов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FE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6.Организация эффективной 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оздоровительной и спортивной работы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программ развития спортивной инфраструктуры школы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программ спортивной направленности среди программ дополнительного образования в школе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12DBE" w:rsidRPr="00BE3938" w:rsidRDefault="0091759B" w:rsidP="00B9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112DBE" w:rsidRPr="0000681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Охват обучающихся (в процентах от общего количества) занятиями в кружках, секциях спортивной направленности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12DBE" w:rsidRPr="006824B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4BF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12DBE" w:rsidRPr="00BE3938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813"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7. Создание условий для сохранения здоровья обучающихся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учебных занятий с исполь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и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сберегающих</w:t>
            </w:r>
            <w:proofErr w:type="spellEnd"/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, направленных на снижение утомляемости обучающихся на уроках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97" w:type="pct"/>
            <w:vAlign w:val="center"/>
          </w:tcPr>
          <w:p w:rsidR="00112DBE" w:rsidRPr="008208EF" w:rsidRDefault="0050368B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8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0B1E08">
        <w:trPr>
          <w:trHeight w:val="351"/>
        </w:trPr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 коэффициента травматизма по отношению к предыдущему периоду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112DBE" w:rsidRPr="00F25DFE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FE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12DBE" w:rsidRPr="00F25DFE" w:rsidRDefault="006A14C9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A14C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FC590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9.Обеспечение комплексной безопасности и охраны труда в образовательной организации</w:t>
            </w:r>
          </w:p>
        </w:tc>
        <w:tc>
          <w:tcPr>
            <w:tcW w:w="2061" w:type="pct"/>
            <w:vAlign w:val="center"/>
          </w:tcPr>
          <w:p w:rsidR="00112DBE" w:rsidRPr="00FC590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Соответствие существующих условий критериям паспорта безопасности:</w:t>
            </w:r>
          </w:p>
          <w:p w:rsidR="00112DBE" w:rsidRPr="00FC590F" w:rsidRDefault="00112DBE" w:rsidP="00112DBE">
            <w:pPr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капитальное ограждение территории</w:t>
            </w:r>
          </w:p>
          <w:p w:rsidR="00112DBE" w:rsidRPr="00FC590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-наличие металлических дверей</w:t>
            </w:r>
          </w:p>
          <w:p w:rsidR="00112DBE" w:rsidRPr="00FC590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-наличие системы оповещения и управления эвакуацией при пожаре</w:t>
            </w:r>
          </w:p>
        </w:tc>
        <w:tc>
          <w:tcPr>
            <w:tcW w:w="827" w:type="pct"/>
            <w:vAlign w:val="center"/>
          </w:tcPr>
          <w:p w:rsidR="00112DBE" w:rsidRPr="00FC590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90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112DBE" w:rsidRPr="008208EF" w:rsidTr="000B1E08"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граммы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титеррористической защите образовательной орга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низации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F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12DBE" w:rsidRPr="008208EF" w:rsidTr="000B1E08">
        <w:tc>
          <w:tcPr>
            <w:tcW w:w="1315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0.Создание системы государственно-общественного управления</w:t>
            </w: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ормативно-правовой базы </w:t>
            </w:r>
          </w:p>
        </w:tc>
        <w:tc>
          <w:tcPr>
            <w:tcW w:w="82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7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F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12DBE" w:rsidRPr="008208EF" w:rsidTr="000B1E08">
        <w:trPr>
          <w:trHeight w:val="966"/>
        </w:trPr>
        <w:tc>
          <w:tcPr>
            <w:tcW w:w="1315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социума качеством информационной открытости школы (сайт, публичный отчет, публикации в СМИ)</w:t>
            </w:r>
          </w:p>
        </w:tc>
        <w:tc>
          <w:tcPr>
            <w:tcW w:w="827" w:type="pct"/>
            <w:vAlign w:val="center"/>
          </w:tcPr>
          <w:p w:rsidR="00112DBE" w:rsidRPr="00BE3938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938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97" w:type="pct"/>
            <w:vAlign w:val="center"/>
          </w:tcPr>
          <w:p w:rsidR="00112DBE" w:rsidRPr="00BE3938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938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</w:tbl>
    <w:p w:rsidR="00112DBE" w:rsidRDefault="00112DBE" w:rsidP="00112DBE">
      <w:pPr>
        <w:tabs>
          <w:tab w:val="left" w:pos="20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2DBE" w:rsidRDefault="00112DBE" w:rsidP="00112DBE">
      <w:pPr>
        <w:tabs>
          <w:tab w:val="left" w:pos="20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08EF">
        <w:rPr>
          <w:rFonts w:ascii="Times New Roman" w:eastAsia="Times New Roman" w:hAnsi="Times New Roman" w:cs="Times New Roman"/>
          <w:b/>
          <w:lang w:eastAsia="ru-RU"/>
        </w:rPr>
        <w:t>Показатели достижения вариантной цели развития школы в соответствии с показателями рейтинга образовательных организаций:</w:t>
      </w:r>
    </w:p>
    <w:p w:rsidR="00310C93" w:rsidRPr="008208EF" w:rsidRDefault="00310C93" w:rsidP="00112DBE">
      <w:pPr>
        <w:tabs>
          <w:tab w:val="left" w:pos="20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4288"/>
        <w:gridCol w:w="1560"/>
        <w:gridCol w:w="1524"/>
      </w:tblGrid>
      <w:tr w:rsidR="00112DBE" w:rsidRPr="008208EF" w:rsidTr="000B1E08">
        <w:trPr>
          <w:trHeight w:val="759"/>
        </w:trPr>
        <w:tc>
          <w:tcPr>
            <w:tcW w:w="1149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работы школы</w:t>
            </w: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казателя</w:t>
            </w:r>
          </w:p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</w:tcPr>
          <w:p w:rsidR="00112DBE" w:rsidRPr="008208EF" w:rsidRDefault="00112DBE" w:rsidP="000B1E08">
            <w:pPr>
              <w:tabs>
                <w:tab w:val="left" w:pos="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796" w:type="pct"/>
          </w:tcPr>
          <w:p w:rsidR="00112DBE" w:rsidRPr="008208EF" w:rsidRDefault="00112DBE" w:rsidP="000B1E08">
            <w:pPr>
              <w:tabs>
                <w:tab w:val="left" w:pos="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</w:tr>
      <w:tr w:rsidR="00112DBE" w:rsidRPr="008208EF" w:rsidTr="000B1E08">
        <w:tc>
          <w:tcPr>
            <w:tcW w:w="1149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.Результативность образования талантливого ребенка</w:t>
            </w: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обучающихся, участвующих в предметных олимпиадах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96" w:type="pct"/>
            <w:vAlign w:val="center"/>
          </w:tcPr>
          <w:p w:rsidR="00112DBE" w:rsidRPr="008208EF" w:rsidRDefault="00E46226" w:rsidP="0078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2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852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12DBE" w:rsidRPr="00E4622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обучающихся, участвующих в спортивных соревнованиях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796" w:type="pct"/>
            <w:vAlign w:val="center"/>
          </w:tcPr>
          <w:p w:rsidR="00112DBE" w:rsidRPr="008208EF" w:rsidRDefault="0078529C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участвующих в конкурсах 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796" w:type="pct"/>
            <w:vAlign w:val="center"/>
          </w:tcPr>
          <w:p w:rsidR="00112DBE" w:rsidRPr="008208EF" w:rsidRDefault="00E46226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2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112DBE" w:rsidRPr="00E4622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Число пропущенных по болезни дней в общем числе дней обучения на одного обучающегося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6" w:type="pct"/>
            <w:vAlign w:val="center"/>
          </w:tcPr>
          <w:p w:rsidR="00112DBE" w:rsidRPr="008208EF" w:rsidRDefault="00E629D6" w:rsidP="0000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8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2DBE" w:rsidRPr="000068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06813" w:rsidRPr="000068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обучающихся, использующих Портфолио для оценки индивидуальных достижений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96" w:type="pct"/>
            <w:vAlign w:val="center"/>
          </w:tcPr>
          <w:p w:rsidR="00112DBE" w:rsidRPr="00F662CA" w:rsidRDefault="0078529C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112DBE" w:rsidRPr="00BE39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Число случаев травматизма во время учебно-воспитательного процесса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112DBE" w:rsidRPr="00DE69F3" w:rsidRDefault="006A14C9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предметов, контролируемых внутришкольной системой управления качеством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96" w:type="pct"/>
            <w:vAlign w:val="center"/>
          </w:tcPr>
          <w:p w:rsidR="00112DBE" w:rsidRPr="008208EF" w:rsidRDefault="0078529C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12DBE" w:rsidRPr="00F25DF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rPr>
          <w:trHeight w:val="640"/>
        </w:trPr>
        <w:tc>
          <w:tcPr>
            <w:tcW w:w="1149" w:type="pct"/>
            <w:vMerge w:val="restar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Качество образовательной среды, обеспечивающей индивидуальное развитие талантливого ребенка. </w:t>
            </w: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подход к обучающимся. </w:t>
            </w:r>
          </w:p>
        </w:tc>
        <w:tc>
          <w:tcPr>
            <w:tcW w:w="815" w:type="pct"/>
            <w:vAlign w:val="center"/>
          </w:tcPr>
          <w:p w:rsidR="00112DBE" w:rsidRPr="008208EF" w:rsidRDefault="0078529C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112DBE" w:rsidRPr="008208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96" w:type="pct"/>
            <w:vAlign w:val="center"/>
          </w:tcPr>
          <w:p w:rsidR="00112DBE" w:rsidRPr="008208EF" w:rsidRDefault="0078529C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Обеспеченность информационной среды школы техническими возможностями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96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</w:tr>
      <w:tr w:rsidR="00112DBE" w:rsidRPr="008208EF" w:rsidTr="000B1E08">
        <w:trPr>
          <w:trHeight w:val="845"/>
        </w:trPr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довлетворенности родителей, общественности, выпускников деятельностью школы 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  <w:tc>
          <w:tcPr>
            <w:tcW w:w="796" w:type="pct"/>
            <w:vAlign w:val="center"/>
          </w:tcPr>
          <w:p w:rsidR="00112DBE" w:rsidRPr="008208EF" w:rsidRDefault="00A36CC1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12D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2DBE" w:rsidRPr="008208EF" w:rsidTr="000B1E08">
        <w:trPr>
          <w:trHeight w:val="561"/>
        </w:trPr>
        <w:tc>
          <w:tcPr>
            <w:tcW w:w="1149" w:type="pct"/>
            <w:vMerge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Доля педагогов, участвующих в конкурсах профессионального мастерства</w:t>
            </w:r>
          </w:p>
        </w:tc>
        <w:tc>
          <w:tcPr>
            <w:tcW w:w="815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96" w:type="pct"/>
            <w:vAlign w:val="center"/>
          </w:tcPr>
          <w:p w:rsidR="00112DBE" w:rsidRPr="008208EF" w:rsidRDefault="00112DBE" w:rsidP="000B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</w:tr>
    </w:tbl>
    <w:p w:rsidR="00112DBE" w:rsidRPr="007F55CC" w:rsidRDefault="00112DBE" w:rsidP="00112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112DBE" w:rsidRDefault="00B73500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</w:t>
      </w:r>
      <w:r w:rsidRPr="00B7350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нутренняя система оценки качества образования является не только ориентиром для развития кадрового потенциала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БОУ СОШ № 3</w:t>
      </w:r>
      <w:r w:rsidRPr="00B7350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но и ориентиром на повышение социальной ответственности участников образовательных отношений для достижения новых образовательных результатов и позитивной реализации природного потенциала каждого ребенка.</w:t>
      </w:r>
    </w:p>
    <w:p w:rsidR="00310C93" w:rsidRDefault="00310C93" w:rsidP="00CC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87F84" w:rsidRPr="00387F84" w:rsidRDefault="00387F84" w:rsidP="00B315B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Pr="0038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зультаты анализа показателей деятельности образовательной организации, подлежащих самообследованию</w:t>
      </w:r>
    </w:p>
    <w:p w:rsidR="00F106B0" w:rsidRPr="00F106B0" w:rsidRDefault="00F106B0" w:rsidP="00B315B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6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F1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06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БЩЕОБРАЗОВАТЕЛЬНОЙ ОРГАНИЗАЦИИ,</w:t>
      </w:r>
      <w:r w:rsidRPr="00F1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06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0" w:type="auto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433"/>
        <w:gridCol w:w="1337"/>
      </w:tblGrid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91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91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74FBF" w:rsidP="0091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74FBF" w:rsidP="0091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91759B" w:rsidP="0091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6E3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6E30DE" w:rsidP="0091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91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91759B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91759B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036B71" w:rsidP="00036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036B71" w:rsidP="00036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AA6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A6186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, 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036B71" w:rsidP="00036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A6186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, 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D203B8" w:rsidP="00D20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30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30176A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186"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186"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6186"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30176A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B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816A35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C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30176A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30176A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30176A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A6186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, 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A6186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,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A6186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, 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AA6186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,  </w:t>
            </w:r>
            <w:r w:rsidR="00D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301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E46226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BF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036B71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BF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036B71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BF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5F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5F3A74" w:rsidP="005F3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5F3A74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642811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5F3A74" w:rsidP="005F3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 </w:t>
            </w:r>
            <w:r w:rsidR="00BF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6A14C9" w:rsidP="006A1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C470C4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5F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C470C4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E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6A14C9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 100 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6A14C9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A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0B467F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BE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BE3938" w:rsidP="00C47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  <w:r w:rsidR="000B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6B0"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C470C4" w:rsidP="00AA6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06B0" w:rsidRPr="00F106B0" w:rsidTr="00CD58AE">
        <w:trPr>
          <w:tblCellSpacing w:w="0" w:type="dxa"/>
        </w:trPr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F106B0" w:rsidRPr="00F106B0" w:rsidRDefault="00F106B0" w:rsidP="00F10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B1E08" w:rsidRDefault="00366057" w:rsidP="00366057">
      <w:pPr>
        <w:spacing w:after="0"/>
        <w:ind w:left="-993" w:firstLine="142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4400" cy="509760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2887" r="5402" b="41848"/>
                    <a:stretch/>
                  </pic:blipFill>
                  <pic:spPr bwMode="auto">
                    <a:xfrm>
                      <a:off x="0" y="0"/>
                      <a:ext cx="6684224" cy="510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0B1E08" w:rsidSect="00EA0FD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0A9B64"/>
    <w:lvl w:ilvl="0">
      <w:numFmt w:val="bullet"/>
      <w:lvlText w:val="*"/>
      <w:lvlJc w:val="left"/>
    </w:lvl>
  </w:abstractNum>
  <w:abstractNum w:abstractNumId="1">
    <w:nsid w:val="0196127C"/>
    <w:multiLevelType w:val="hybridMultilevel"/>
    <w:tmpl w:val="C2F4C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72A2E"/>
    <w:multiLevelType w:val="hybridMultilevel"/>
    <w:tmpl w:val="1BC8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C7438"/>
    <w:multiLevelType w:val="hybridMultilevel"/>
    <w:tmpl w:val="B554E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E11BF"/>
    <w:multiLevelType w:val="hybridMultilevel"/>
    <w:tmpl w:val="EAC6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7204B"/>
    <w:multiLevelType w:val="hybridMultilevel"/>
    <w:tmpl w:val="2370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A40AA"/>
    <w:multiLevelType w:val="hybridMultilevel"/>
    <w:tmpl w:val="DD8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E55DB"/>
    <w:multiLevelType w:val="hybridMultilevel"/>
    <w:tmpl w:val="0AC0D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5BA"/>
    <w:multiLevelType w:val="multilevel"/>
    <w:tmpl w:val="F60017A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9">
    <w:nsid w:val="0E4767A3"/>
    <w:multiLevelType w:val="multilevel"/>
    <w:tmpl w:val="27C62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F6704BC"/>
    <w:multiLevelType w:val="hybridMultilevel"/>
    <w:tmpl w:val="61403C50"/>
    <w:lvl w:ilvl="0" w:tplc="6A7C93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9B43BA"/>
    <w:multiLevelType w:val="hybridMultilevel"/>
    <w:tmpl w:val="F22C36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8152447"/>
    <w:multiLevelType w:val="hybridMultilevel"/>
    <w:tmpl w:val="F25AED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85F3AFC"/>
    <w:multiLevelType w:val="hybridMultilevel"/>
    <w:tmpl w:val="46C4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508A3"/>
    <w:multiLevelType w:val="hybridMultilevel"/>
    <w:tmpl w:val="D7EACF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39014D"/>
    <w:multiLevelType w:val="hybridMultilevel"/>
    <w:tmpl w:val="6DCC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D6090"/>
    <w:multiLevelType w:val="hybridMultilevel"/>
    <w:tmpl w:val="761465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AB63DA7"/>
    <w:multiLevelType w:val="hybridMultilevel"/>
    <w:tmpl w:val="81D43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44061"/>
    <w:multiLevelType w:val="hybridMultilevel"/>
    <w:tmpl w:val="42286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007FC"/>
    <w:multiLevelType w:val="hybridMultilevel"/>
    <w:tmpl w:val="F1A03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B1547"/>
    <w:multiLevelType w:val="hybridMultilevel"/>
    <w:tmpl w:val="5DBC7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5F32"/>
    <w:multiLevelType w:val="hybridMultilevel"/>
    <w:tmpl w:val="881C3B1C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022A6"/>
    <w:multiLevelType w:val="hybridMultilevel"/>
    <w:tmpl w:val="0A84E9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93B22F4"/>
    <w:multiLevelType w:val="hybridMultilevel"/>
    <w:tmpl w:val="43FECA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94A7216"/>
    <w:multiLevelType w:val="multilevel"/>
    <w:tmpl w:val="B422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08491A"/>
    <w:multiLevelType w:val="hybridMultilevel"/>
    <w:tmpl w:val="B230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64F19"/>
    <w:multiLevelType w:val="hybridMultilevel"/>
    <w:tmpl w:val="C12A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64732"/>
    <w:multiLevelType w:val="hybridMultilevel"/>
    <w:tmpl w:val="48F8BB6C"/>
    <w:lvl w:ilvl="0" w:tplc="0900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B7F7B"/>
    <w:multiLevelType w:val="hybridMultilevel"/>
    <w:tmpl w:val="DF4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315E6"/>
    <w:multiLevelType w:val="hybridMultilevel"/>
    <w:tmpl w:val="B0DC7F98"/>
    <w:lvl w:ilvl="0" w:tplc="D8CEDA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1E2C0F"/>
    <w:multiLevelType w:val="hybridMultilevel"/>
    <w:tmpl w:val="EAE622B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5E54745A"/>
    <w:multiLevelType w:val="hybridMultilevel"/>
    <w:tmpl w:val="D6FC1F9C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637E2"/>
    <w:multiLevelType w:val="hybridMultilevel"/>
    <w:tmpl w:val="43849B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33CD7"/>
    <w:multiLevelType w:val="hybridMultilevel"/>
    <w:tmpl w:val="C4C2DF5C"/>
    <w:lvl w:ilvl="0" w:tplc="5C708D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677B44"/>
    <w:multiLevelType w:val="multilevel"/>
    <w:tmpl w:val="F9025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96C1278"/>
    <w:multiLevelType w:val="hybridMultilevel"/>
    <w:tmpl w:val="5B00A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C328A1"/>
    <w:multiLevelType w:val="hybridMultilevel"/>
    <w:tmpl w:val="2CC4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66B67"/>
    <w:multiLevelType w:val="multilevel"/>
    <w:tmpl w:val="184A12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C470A"/>
    <w:multiLevelType w:val="hybridMultilevel"/>
    <w:tmpl w:val="7D464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851EED"/>
    <w:multiLevelType w:val="hybridMultilevel"/>
    <w:tmpl w:val="30C68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3119F2"/>
    <w:multiLevelType w:val="hybridMultilevel"/>
    <w:tmpl w:val="08006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AF3A1F"/>
    <w:multiLevelType w:val="singleLevel"/>
    <w:tmpl w:val="514652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7CC02E48"/>
    <w:multiLevelType w:val="hybridMultilevel"/>
    <w:tmpl w:val="6C44F9E0"/>
    <w:lvl w:ilvl="0" w:tplc="A8BE00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1"/>
  </w:num>
  <w:num w:numId="4">
    <w:abstractNumId w:val="40"/>
  </w:num>
  <w:num w:numId="5">
    <w:abstractNumId w:val="17"/>
  </w:num>
  <w:num w:numId="6">
    <w:abstractNumId w:val="38"/>
  </w:num>
  <w:num w:numId="7">
    <w:abstractNumId w:val="11"/>
  </w:num>
  <w:num w:numId="8">
    <w:abstractNumId w:val="14"/>
  </w:num>
  <w:num w:numId="9">
    <w:abstractNumId w:val="18"/>
  </w:num>
  <w:num w:numId="10">
    <w:abstractNumId w:val="1"/>
  </w:num>
  <w:num w:numId="11">
    <w:abstractNumId w:val="3"/>
  </w:num>
  <w:num w:numId="12">
    <w:abstractNumId w:val="19"/>
  </w:num>
  <w:num w:numId="13">
    <w:abstractNumId w:val="35"/>
  </w:num>
  <w:num w:numId="14">
    <w:abstractNumId w:val="2"/>
  </w:num>
  <w:num w:numId="15">
    <w:abstractNumId w:val="39"/>
  </w:num>
  <w:num w:numId="16">
    <w:abstractNumId w:val="36"/>
  </w:num>
  <w:num w:numId="17">
    <w:abstractNumId w:val="37"/>
  </w:num>
  <w:num w:numId="18">
    <w:abstractNumId w:val="34"/>
  </w:num>
  <w:num w:numId="19">
    <w:abstractNumId w:val="21"/>
  </w:num>
  <w:num w:numId="20">
    <w:abstractNumId w:val="9"/>
  </w:num>
  <w:num w:numId="21">
    <w:abstractNumId w:val="25"/>
  </w:num>
  <w:num w:numId="22">
    <w:abstractNumId w:val="13"/>
  </w:num>
  <w:num w:numId="23">
    <w:abstractNumId w:val="15"/>
  </w:num>
  <w:num w:numId="24">
    <w:abstractNumId w:val="12"/>
  </w:num>
  <w:num w:numId="25">
    <w:abstractNumId w:val="28"/>
  </w:num>
  <w:num w:numId="26">
    <w:abstractNumId w:val="22"/>
  </w:num>
  <w:num w:numId="27">
    <w:abstractNumId w:val="16"/>
  </w:num>
  <w:num w:numId="28">
    <w:abstractNumId w:val="29"/>
  </w:num>
  <w:num w:numId="29">
    <w:abstractNumId w:val="5"/>
  </w:num>
  <w:num w:numId="30">
    <w:abstractNumId w:val="32"/>
  </w:num>
  <w:num w:numId="31">
    <w:abstractNumId w:val="2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</w:num>
  <w:num w:numId="36">
    <w:abstractNumId w:val="26"/>
  </w:num>
  <w:num w:numId="37">
    <w:abstractNumId w:val="20"/>
  </w:num>
  <w:num w:numId="38">
    <w:abstractNumId w:val="42"/>
  </w:num>
  <w:num w:numId="39">
    <w:abstractNumId w:val="41"/>
  </w:num>
  <w:num w:numId="40">
    <w:abstractNumId w:val="10"/>
  </w:num>
  <w:num w:numId="41">
    <w:abstractNumId w:val="30"/>
  </w:num>
  <w:num w:numId="42">
    <w:abstractNumId w:val="23"/>
  </w:num>
  <w:num w:numId="4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A"/>
    <w:rsid w:val="00000226"/>
    <w:rsid w:val="000004FB"/>
    <w:rsid w:val="00004310"/>
    <w:rsid w:val="00006813"/>
    <w:rsid w:val="00007FD5"/>
    <w:rsid w:val="00010FDD"/>
    <w:rsid w:val="000118F4"/>
    <w:rsid w:val="00011A30"/>
    <w:rsid w:val="00014BF0"/>
    <w:rsid w:val="00015198"/>
    <w:rsid w:val="0001637D"/>
    <w:rsid w:val="0001757B"/>
    <w:rsid w:val="000202E6"/>
    <w:rsid w:val="000203CC"/>
    <w:rsid w:val="00020A0E"/>
    <w:rsid w:val="0002127D"/>
    <w:rsid w:val="00025469"/>
    <w:rsid w:val="00025629"/>
    <w:rsid w:val="00030965"/>
    <w:rsid w:val="00031813"/>
    <w:rsid w:val="00032387"/>
    <w:rsid w:val="00032404"/>
    <w:rsid w:val="000327D7"/>
    <w:rsid w:val="00032D77"/>
    <w:rsid w:val="000334F6"/>
    <w:rsid w:val="00033A7F"/>
    <w:rsid w:val="00036B71"/>
    <w:rsid w:val="00040382"/>
    <w:rsid w:val="00041B4C"/>
    <w:rsid w:val="00047B44"/>
    <w:rsid w:val="0005263A"/>
    <w:rsid w:val="0005454E"/>
    <w:rsid w:val="0005491E"/>
    <w:rsid w:val="00057682"/>
    <w:rsid w:val="00061443"/>
    <w:rsid w:val="000648CB"/>
    <w:rsid w:val="00065AB7"/>
    <w:rsid w:val="00065E0D"/>
    <w:rsid w:val="0007092A"/>
    <w:rsid w:val="00072ACC"/>
    <w:rsid w:val="00074293"/>
    <w:rsid w:val="000807E5"/>
    <w:rsid w:val="00080CAB"/>
    <w:rsid w:val="000814B8"/>
    <w:rsid w:val="00081853"/>
    <w:rsid w:val="00083F02"/>
    <w:rsid w:val="00087530"/>
    <w:rsid w:val="00090BBD"/>
    <w:rsid w:val="00090C94"/>
    <w:rsid w:val="00091F8A"/>
    <w:rsid w:val="00095AAA"/>
    <w:rsid w:val="00096358"/>
    <w:rsid w:val="000A35F8"/>
    <w:rsid w:val="000A368C"/>
    <w:rsid w:val="000A56F4"/>
    <w:rsid w:val="000A5DB5"/>
    <w:rsid w:val="000A6C5C"/>
    <w:rsid w:val="000B0B4F"/>
    <w:rsid w:val="000B1E08"/>
    <w:rsid w:val="000B3E4D"/>
    <w:rsid w:val="000B467F"/>
    <w:rsid w:val="000B48A0"/>
    <w:rsid w:val="000B63F0"/>
    <w:rsid w:val="000B66BC"/>
    <w:rsid w:val="000B6C92"/>
    <w:rsid w:val="000B7C47"/>
    <w:rsid w:val="000C21D2"/>
    <w:rsid w:val="000C2BC0"/>
    <w:rsid w:val="000C2D85"/>
    <w:rsid w:val="000C7CAB"/>
    <w:rsid w:val="000D146B"/>
    <w:rsid w:val="000D1FD0"/>
    <w:rsid w:val="000D2560"/>
    <w:rsid w:val="000D2AB2"/>
    <w:rsid w:val="000D3BF6"/>
    <w:rsid w:val="000D6C2D"/>
    <w:rsid w:val="000E36C8"/>
    <w:rsid w:val="000E6CAE"/>
    <w:rsid w:val="000F19A7"/>
    <w:rsid w:val="000F4CD7"/>
    <w:rsid w:val="000F6086"/>
    <w:rsid w:val="00103EAF"/>
    <w:rsid w:val="001047E5"/>
    <w:rsid w:val="00104914"/>
    <w:rsid w:val="001056AD"/>
    <w:rsid w:val="00112310"/>
    <w:rsid w:val="00112DBE"/>
    <w:rsid w:val="00113B8E"/>
    <w:rsid w:val="001158EA"/>
    <w:rsid w:val="0011747A"/>
    <w:rsid w:val="001205EE"/>
    <w:rsid w:val="0012191C"/>
    <w:rsid w:val="00121E29"/>
    <w:rsid w:val="001224B1"/>
    <w:rsid w:val="001225A0"/>
    <w:rsid w:val="0012288A"/>
    <w:rsid w:val="00122CFA"/>
    <w:rsid w:val="001238A3"/>
    <w:rsid w:val="00126B87"/>
    <w:rsid w:val="0012798A"/>
    <w:rsid w:val="0013116C"/>
    <w:rsid w:val="00140E15"/>
    <w:rsid w:val="00143AC4"/>
    <w:rsid w:val="001459A1"/>
    <w:rsid w:val="00147FC8"/>
    <w:rsid w:val="001511D4"/>
    <w:rsid w:val="00154307"/>
    <w:rsid w:val="00154BBC"/>
    <w:rsid w:val="00157513"/>
    <w:rsid w:val="00164C17"/>
    <w:rsid w:val="001658F9"/>
    <w:rsid w:val="0016779D"/>
    <w:rsid w:val="00171E3C"/>
    <w:rsid w:val="001721E5"/>
    <w:rsid w:val="0017284C"/>
    <w:rsid w:val="001756FC"/>
    <w:rsid w:val="00175CF7"/>
    <w:rsid w:val="001763FC"/>
    <w:rsid w:val="0018078A"/>
    <w:rsid w:val="0018204E"/>
    <w:rsid w:val="001824AE"/>
    <w:rsid w:val="00187DBC"/>
    <w:rsid w:val="00190916"/>
    <w:rsid w:val="00190A0B"/>
    <w:rsid w:val="00192EC9"/>
    <w:rsid w:val="0019453D"/>
    <w:rsid w:val="00195924"/>
    <w:rsid w:val="00196D61"/>
    <w:rsid w:val="0019707F"/>
    <w:rsid w:val="001A08F9"/>
    <w:rsid w:val="001A0E4B"/>
    <w:rsid w:val="001A28B7"/>
    <w:rsid w:val="001A3820"/>
    <w:rsid w:val="001A3F6A"/>
    <w:rsid w:val="001A67E3"/>
    <w:rsid w:val="001B1E60"/>
    <w:rsid w:val="001B4C6A"/>
    <w:rsid w:val="001C0451"/>
    <w:rsid w:val="001C1134"/>
    <w:rsid w:val="001C61DB"/>
    <w:rsid w:val="001C6C1D"/>
    <w:rsid w:val="001D187A"/>
    <w:rsid w:val="001D4135"/>
    <w:rsid w:val="001D5E2E"/>
    <w:rsid w:val="001E01B2"/>
    <w:rsid w:val="001E1C7B"/>
    <w:rsid w:val="001E53F9"/>
    <w:rsid w:val="001E574B"/>
    <w:rsid w:val="001E6134"/>
    <w:rsid w:val="001F4C02"/>
    <w:rsid w:val="001F4D7E"/>
    <w:rsid w:val="001F4F6E"/>
    <w:rsid w:val="001F5A37"/>
    <w:rsid w:val="001F7365"/>
    <w:rsid w:val="0020081E"/>
    <w:rsid w:val="0020088C"/>
    <w:rsid w:val="002044D5"/>
    <w:rsid w:val="00206544"/>
    <w:rsid w:val="002071B7"/>
    <w:rsid w:val="002147A8"/>
    <w:rsid w:val="00215706"/>
    <w:rsid w:val="00215947"/>
    <w:rsid w:val="002163E6"/>
    <w:rsid w:val="0021698C"/>
    <w:rsid w:val="00217D23"/>
    <w:rsid w:val="00220D49"/>
    <w:rsid w:val="00222F0C"/>
    <w:rsid w:val="00224FD2"/>
    <w:rsid w:val="00227901"/>
    <w:rsid w:val="002329AF"/>
    <w:rsid w:val="00233400"/>
    <w:rsid w:val="002349D3"/>
    <w:rsid w:val="00234A9E"/>
    <w:rsid w:val="00234C75"/>
    <w:rsid w:val="0023591C"/>
    <w:rsid w:val="0024025A"/>
    <w:rsid w:val="00240C1A"/>
    <w:rsid w:val="00246B94"/>
    <w:rsid w:val="00250EB8"/>
    <w:rsid w:val="002546AE"/>
    <w:rsid w:val="002551A3"/>
    <w:rsid w:val="0025605A"/>
    <w:rsid w:val="002567BD"/>
    <w:rsid w:val="00256B47"/>
    <w:rsid w:val="00257FE5"/>
    <w:rsid w:val="002623CF"/>
    <w:rsid w:val="00265E8A"/>
    <w:rsid w:val="00266379"/>
    <w:rsid w:val="00266799"/>
    <w:rsid w:val="00271140"/>
    <w:rsid w:val="00272893"/>
    <w:rsid w:val="002731C0"/>
    <w:rsid w:val="00275E19"/>
    <w:rsid w:val="00276599"/>
    <w:rsid w:val="00276CB5"/>
    <w:rsid w:val="00276E52"/>
    <w:rsid w:val="00280293"/>
    <w:rsid w:val="00280504"/>
    <w:rsid w:val="0028190A"/>
    <w:rsid w:val="002824AA"/>
    <w:rsid w:val="002853DE"/>
    <w:rsid w:val="002873F4"/>
    <w:rsid w:val="002879B5"/>
    <w:rsid w:val="00291B20"/>
    <w:rsid w:val="00291B95"/>
    <w:rsid w:val="00292E3D"/>
    <w:rsid w:val="002934CE"/>
    <w:rsid w:val="00295ACF"/>
    <w:rsid w:val="00296FF4"/>
    <w:rsid w:val="002A053E"/>
    <w:rsid w:val="002A150B"/>
    <w:rsid w:val="002A3DEF"/>
    <w:rsid w:val="002A40C9"/>
    <w:rsid w:val="002A5237"/>
    <w:rsid w:val="002A62A2"/>
    <w:rsid w:val="002A71A4"/>
    <w:rsid w:val="002A797C"/>
    <w:rsid w:val="002B01B8"/>
    <w:rsid w:val="002B2C88"/>
    <w:rsid w:val="002B7643"/>
    <w:rsid w:val="002C172D"/>
    <w:rsid w:val="002C4D08"/>
    <w:rsid w:val="002C671D"/>
    <w:rsid w:val="002C7F9F"/>
    <w:rsid w:val="002D79E8"/>
    <w:rsid w:val="002E0223"/>
    <w:rsid w:val="002E3553"/>
    <w:rsid w:val="002E371F"/>
    <w:rsid w:val="002E3FCB"/>
    <w:rsid w:val="002E55D8"/>
    <w:rsid w:val="002F0153"/>
    <w:rsid w:val="002F354E"/>
    <w:rsid w:val="0030176A"/>
    <w:rsid w:val="003025D7"/>
    <w:rsid w:val="00303A9B"/>
    <w:rsid w:val="00303F7C"/>
    <w:rsid w:val="00310C93"/>
    <w:rsid w:val="003110F2"/>
    <w:rsid w:val="00311B61"/>
    <w:rsid w:val="003134DE"/>
    <w:rsid w:val="00313CBE"/>
    <w:rsid w:val="00314108"/>
    <w:rsid w:val="0032147A"/>
    <w:rsid w:val="00321EA6"/>
    <w:rsid w:val="00322FDB"/>
    <w:rsid w:val="00324E50"/>
    <w:rsid w:val="0032663C"/>
    <w:rsid w:val="003300D7"/>
    <w:rsid w:val="0033032D"/>
    <w:rsid w:val="003304E3"/>
    <w:rsid w:val="00332199"/>
    <w:rsid w:val="00336E6A"/>
    <w:rsid w:val="00341057"/>
    <w:rsid w:val="003413E1"/>
    <w:rsid w:val="0034484D"/>
    <w:rsid w:val="003452EE"/>
    <w:rsid w:val="0034747F"/>
    <w:rsid w:val="003479F0"/>
    <w:rsid w:val="00350972"/>
    <w:rsid w:val="00361242"/>
    <w:rsid w:val="00362222"/>
    <w:rsid w:val="00364303"/>
    <w:rsid w:val="00366057"/>
    <w:rsid w:val="00366D48"/>
    <w:rsid w:val="00366FB9"/>
    <w:rsid w:val="00371100"/>
    <w:rsid w:val="003716D1"/>
    <w:rsid w:val="00372B2D"/>
    <w:rsid w:val="003759CA"/>
    <w:rsid w:val="00376BDC"/>
    <w:rsid w:val="003774DB"/>
    <w:rsid w:val="0037772E"/>
    <w:rsid w:val="00377CA1"/>
    <w:rsid w:val="00383254"/>
    <w:rsid w:val="00383461"/>
    <w:rsid w:val="003861F4"/>
    <w:rsid w:val="00387F84"/>
    <w:rsid w:val="00393445"/>
    <w:rsid w:val="0039412A"/>
    <w:rsid w:val="0039442E"/>
    <w:rsid w:val="003950CB"/>
    <w:rsid w:val="00395A87"/>
    <w:rsid w:val="003961CC"/>
    <w:rsid w:val="00396902"/>
    <w:rsid w:val="0039794E"/>
    <w:rsid w:val="003A114F"/>
    <w:rsid w:val="003A2989"/>
    <w:rsid w:val="003A4108"/>
    <w:rsid w:val="003A45FF"/>
    <w:rsid w:val="003A5FF5"/>
    <w:rsid w:val="003A6A83"/>
    <w:rsid w:val="003B236A"/>
    <w:rsid w:val="003B236D"/>
    <w:rsid w:val="003B25AC"/>
    <w:rsid w:val="003B4686"/>
    <w:rsid w:val="003C2248"/>
    <w:rsid w:val="003C262C"/>
    <w:rsid w:val="003C3547"/>
    <w:rsid w:val="003C45EF"/>
    <w:rsid w:val="003C6455"/>
    <w:rsid w:val="003D0C74"/>
    <w:rsid w:val="003D1499"/>
    <w:rsid w:val="003D3406"/>
    <w:rsid w:val="003D7F0A"/>
    <w:rsid w:val="003E0445"/>
    <w:rsid w:val="003E2855"/>
    <w:rsid w:val="003E2B33"/>
    <w:rsid w:val="003E7CF9"/>
    <w:rsid w:val="003F30B3"/>
    <w:rsid w:val="003F4686"/>
    <w:rsid w:val="003F559F"/>
    <w:rsid w:val="003F63D9"/>
    <w:rsid w:val="0040228A"/>
    <w:rsid w:val="00406405"/>
    <w:rsid w:val="0040711C"/>
    <w:rsid w:val="00412F13"/>
    <w:rsid w:val="004151FB"/>
    <w:rsid w:val="0041761E"/>
    <w:rsid w:val="00417C80"/>
    <w:rsid w:val="00420F19"/>
    <w:rsid w:val="00421D96"/>
    <w:rsid w:val="00421ED5"/>
    <w:rsid w:val="00422720"/>
    <w:rsid w:val="00422769"/>
    <w:rsid w:val="00423A72"/>
    <w:rsid w:val="004245BC"/>
    <w:rsid w:val="00430079"/>
    <w:rsid w:val="00434579"/>
    <w:rsid w:val="00434C9B"/>
    <w:rsid w:val="00436669"/>
    <w:rsid w:val="004369E4"/>
    <w:rsid w:val="00440749"/>
    <w:rsid w:val="00440CFA"/>
    <w:rsid w:val="004413C8"/>
    <w:rsid w:val="00442A32"/>
    <w:rsid w:val="00442FE4"/>
    <w:rsid w:val="00444C4F"/>
    <w:rsid w:val="00450675"/>
    <w:rsid w:val="00452E3E"/>
    <w:rsid w:val="00454BB5"/>
    <w:rsid w:val="00456A7D"/>
    <w:rsid w:val="0045723F"/>
    <w:rsid w:val="00457476"/>
    <w:rsid w:val="00460764"/>
    <w:rsid w:val="00465A36"/>
    <w:rsid w:val="00466112"/>
    <w:rsid w:val="004729B2"/>
    <w:rsid w:val="00472DC6"/>
    <w:rsid w:val="00473110"/>
    <w:rsid w:val="00474B63"/>
    <w:rsid w:val="00476375"/>
    <w:rsid w:val="00477358"/>
    <w:rsid w:val="004803ED"/>
    <w:rsid w:val="00482053"/>
    <w:rsid w:val="00483159"/>
    <w:rsid w:val="004836C1"/>
    <w:rsid w:val="00485CE3"/>
    <w:rsid w:val="00486C34"/>
    <w:rsid w:val="004870F8"/>
    <w:rsid w:val="00487383"/>
    <w:rsid w:val="00487AB2"/>
    <w:rsid w:val="004922CF"/>
    <w:rsid w:val="004A1449"/>
    <w:rsid w:val="004A2A97"/>
    <w:rsid w:val="004A3BD2"/>
    <w:rsid w:val="004A44FC"/>
    <w:rsid w:val="004A453A"/>
    <w:rsid w:val="004A4D89"/>
    <w:rsid w:val="004A61F3"/>
    <w:rsid w:val="004B155D"/>
    <w:rsid w:val="004B1A80"/>
    <w:rsid w:val="004B1F30"/>
    <w:rsid w:val="004B2D69"/>
    <w:rsid w:val="004B3843"/>
    <w:rsid w:val="004C65AF"/>
    <w:rsid w:val="004D0B5C"/>
    <w:rsid w:val="004D0C1C"/>
    <w:rsid w:val="004D17A1"/>
    <w:rsid w:val="004D20DA"/>
    <w:rsid w:val="004D26AD"/>
    <w:rsid w:val="004D26F8"/>
    <w:rsid w:val="004D320A"/>
    <w:rsid w:val="004D4727"/>
    <w:rsid w:val="004D4C2B"/>
    <w:rsid w:val="004D4F55"/>
    <w:rsid w:val="004D585B"/>
    <w:rsid w:val="004D7AF0"/>
    <w:rsid w:val="004E19BC"/>
    <w:rsid w:val="004E1D5E"/>
    <w:rsid w:val="004E266B"/>
    <w:rsid w:val="004E370F"/>
    <w:rsid w:val="004E3E96"/>
    <w:rsid w:val="004E4760"/>
    <w:rsid w:val="004E4E41"/>
    <w:rsid w:val="004E6FFC"/>
    <w:rsid w:val="004F31E3"/>
    <w:rsid w:val="004F552B"/>
    <w:rsid w:val="004F6EB7"/>
    <w:rsid w:val="004F7FDA"/>
    <w:rsid w:val="00501023"/>
    <w:rsid w:val="005013E2"/>
    <w:rsid w:val="00501FBF"/>
    <w:rsid w:val="0050368B"/>
    <w:rsid w:val="00504DE4"/>
    <w:rsid w:val="00514F67"/>
    <w:rsid w:val="0051533F"/>
    <w:rsid w:val="00521EA4"/>
    <w:rsid w:val="0052291A"/>
    <w:rsid w:val="00523C83"/>
    <w:rsid w:val="00524CDC"/>
    <w:rsid w:val="005267BF"/>
    <w:rsid w:val="00526EBD"/>
    <w:rsid w:val="0053092D"/>
    <w:rsid w:val="00531CD4"/>
    <w:rsid w:val="00532C72"/>
    <w:rsid w:val="00532F45"/>
    <w:rsid w:val="005348F2"/>
    <w:rsid w:val="005358F6"/>
    <w:rsid w:val="00540A0F"/>
    <w:rsid w:val="00543F23"/>
    <w:rsid w:val="005445A7"/>
    <w:rsid w:val="00545937"/>
    <w:rsid w:val="00546CA6"/>
    <w:rsid w:val="00550914"/>
    <w:rsid w:val="00551136"/>
    <w:rsid w:val="0055159A"/>
    <w:rsid w:val="00551677"/>
    <w:rsid w:val="00551E82"/>
    <w:rsid w:val="00553FDC"/>
    <w:rsid w:val="00555DE4"/>
    <w:rsid w:val="0056047E"/>
    <w:rsid w:val="00560F6B"/>
    <w:rsid w:val="00561170"/>
    <w:rsid w:val="005612E4"/>
    <w:rsid w:val="00561D22"/>
    <w:rsid w:val="0056253A"/>
    <w:rsid w:val="005654DF"/>
    <w:rsid w:val="00566E26"/>
    <w:rsid w:val="00567BF7"/>
    <w:rsid w:val="005703D0"/>
    <w:rsid w:val="0057057C"/>
    <w:rsid w:val="005716C3"/>
    <w:rsid w:val="00574DD4"/>
    <w:rsid w:val="00574F6E"/>
    <w:rsid w:val="00576204"/>
    <w:rsid w:val="005767D4"/>
    <w:rsid w:val="00582033"/>
    <w:rsid w:val="00586E97"/>
    <w:rsid w:val="00591FEA"/>
    <w:rsid w:val="00594751"/>
    <w:rsid w:val="00595E8A"/>
    <w:rsid w:val="005972DF"/>
    <w:rsid w:val="005A082C"/>
    <w:rsid w:val="005A0F85"/>
    <w:rsid w:val="005A341E"/>
    <w:rsid w:val="005A7E99"/>
    <w:rsid w:val="005B37EE"/>
    <w:rsid w:val="005B4FC2"/>
    <w:rsid w:val="005C02B9"/>
    <w:rsid w:val="005C1292"/>
    <w:rsid w:val="005C5191"/>
    <w:rsid w:val="005C5460"/>
    <w:rsid w:val="005D18BE"/>
    <w:rsid w:val="005D1BB6"/>
    <w:rsid w:val="005D475B"/>
    <w:rsid w:val="005D6ABC"/>
    <w:rsid w:val="005D7540"/>
    <w:rsid w:val="005E10D8"/>
    <w:rsid w:val="005E17C2"/>
    <w:rsid w:val="005E5B09"/>
    <w:rsid w:val="005E7716"/>
    <w:rsid w:val="005E7D1B"/>
    <w:rsid w:val="005F2E98"/>
    <w:rsid w:val="005F3A74"/>
    <w:rsid w:val="005F465E"/>
    <w:rsid w:val="005F4E2E"/>
    <w:rsid w:val="005F5A59"/>
    <w:rsid w:val="006009E2"/>
    <w:rsid w:val="00600B15"/>
    <w:rsid w:val="006024E6"/>
    <w:rsid w:val="0060760C"/>
    <w:rsid w:val="0060763E"/>
    <w:rsid w:val="00612DC2"/>
    <w:rsid w:val="0061354D"/>
    <w:rsid w:val="00616572"/>
    <w:rsid w:val="0062574C"/>
    <w:rsid w:val="00627442"/>
    <w:rsid w:val="006326F9"/>
    <w:rsid w:val="00642811"/>
    <w:rsid w:val="00642DBF"/>
    <w:rsid w:val="0064356B"/>
    <w:rsid w:val="0064708B"/>
    <w:rsid w:val="00650B3F"/>
    <w:rsid w:val="006569A0"/>
    <w:rsid w:val="0066363B"/>
    <w:rsid w:val="00665D63"/>
    <w:rsid w:val="00666CE4"/>
    <w:rsid w:val="00676DFE"/>
    <w:rsid w:val="006807B3"/>
    <w:rsid w:val="00680DBE"/>
    <w:rsid w:val="006824BF"/>
    <w:rsid w:val="00684872"/>
    <w:rsid w:val="00685187"/>
    <w:rsid w:val="00686BE6"/>
    <w:rsid w:val="006871C2"/>
    <w:rsid w:val="00693F90"/>
    <w:rsid w:val="00694671"/>
    <w:rsid w:val="006A14C9"/>
    <w:rsid w:val="006A2D1B"/>
    <w:rsid w:val="006A2ED5"/>
    <w:rsid w:val="006A47F0"/>
    <w:rsid w:val="006A5465"/>
    <w:rsid w:val="006A6DDA"/>
    <w:rsid w:val="006A7575"/>
    <w:rsid w:val="006A76A1"/>
    <w:rsid w:val="006B0D2D"/>
    <w:rsid w:val="006B1E6F"/>
    <w:rsid w:val="006B4610"/>
    <w:rsid w:val="006C1468"/>
    <w:rsid w:val="006C4176"/>
    <w:rsid w:val="006D07D3"/>
    <w:rsid w:val="006D1E6D"/>
    <w:rsid w:val="006D278D"/>
    <w:rsid w:val="006D63EE"/>
    <w:rsid w:val="006D7799"/>
    <w:rsid w:val="006E086A"/>
    <w:rsid w:val="006E30DE"/>
    <w:rsid w:val="006E4B98"/>
    <w:rsid w:val="006E54CB"/>
    <w:rsid w:val="006F0FCE"/>
    <w:rsid w:val="006F1E21"/>
    <w:rsid w:val="006F50AB"/>
    <w:rsid w:val="006F641E"/>
    <w:rsid w:val="00700DF7"/>
    <w:rsid w:val="007013DA"/>
    <w:rsid w:val="00702545"/>
    <w:rsid w:val="00702814"/>
    <w:rsid w:val="00702B37"/>
    <w:rsid w:val="00703745"/>
    <w:rsid w:val="00704E1E"/>
    <w:rsid w:val="007100B2"/>
    <w:rsid w:val="007112A9"/>
    <w:rsid w:val="00711535"/>
    <w:rsid w:val="00712518"/>
    <w:rsid w:val="007148C2"/>
    <w:rsid w:val="00715612"/>
    <w:rsid w:val="007163D9"/>
    <w:rsid w:val="00721C43"/>
    <w:rsid w:val="007265B4"/>
    <w:rsid w:val="00730376"/>
    <w:rsid w:val="0073788B"/>
    <w:rsid w:val="00740F2F"/>
    <w:rsid w:val="00741C22"/>
    <w:rsid w:val="0074371B"/>
    <w:rsid w:val="00743809"/>
    <w:rsid w:val="007464B7"/>
    <w:rsid w:val="0074756D"/>
    <w:rsid w:val="00750041"/>
    <w:rsid w:val="007504D8"/>
    <w:rsid w:val="00750E1E"/>
    <w:rsid w:val="0075206E"/>
    <w:rsid w:val="00753FDA"/>
    <w:rsid w:val="0075420E"/>
    <w:rsid w:val="007556F3"/>
    <w:rsid w:val="00756624"/>
    <w:rsid w:val="00757BD6"/>
    <w:rsid w:val="00757EA6"/>
    <w:rsid w:val="0076042D"/>
    <w:rsid w:val="00761CAF"/>
    <w:rsid w:val="00762574"/>
    <w:rsid w:val="007625C6"/>
    <w:rsid w:val="00763051"/>
    <w:rsid w:val="0076522E"/>
    <w:rsid w:val="00765A5F"/>
    <w:rsid w:val="00767826"/>
    <w:rsid w:val="007706BD"/>
    <w:rsid w:val="007721FC"/>
    <w:rsid w:val="00772289"/>
    <w:rsid w:val="007779DC"/>
    <w:rsid w:val="00780BD9"/>
    <w:rsid w:val="0078529C"/>
    <w:rsid w:val="00785543"/>
    <w:rsid w:val="007865F4"/>
    <w:rsid w:val="00787001"/>
    <w:rsid w:val="00793BFD"/>
    <w:rsid w:val="00793EA1"/>
    <w:rsid w:val="00794C70"/>
    <w:rsid w:val="00796053"/>
    <w:rsid w:val="0079691D"/>
    <w:rsid w:val="007A349E"/>
    <w:rsid w:val="007A4F5D"/>
    <w:rsid w:val="007A54E4"/>
    <w:rsid w:val="007A6BC5"/>
    <w:rsid w:val="007A6C7E"/>
    <w:rsid w:val="007B2313"/>
    <w:rsid w:val="007B4B43"/>
    <w:rsid w:val="007B7EB8"/>
    <w:rsid w:val="007C0B6A"/>
    <w:rsid w:val="007C0BDF"/>
    <w:rsid w:val="007C133F"/>
    <w:rsid w:val="007C5FE1"/>
    <w:rsid w:val="007C6651"/>
    <w:rsid w:val="007D0506"/>
    <w:rsid w:val="007D18C0"/>
    <w:rsid w:val="007D1B4C"/>
    <w:rsid w:val="007D220B"/>
    <w:rsid w:val="007D444C"/>
    <w:rsid w:val="007D4ECB"/>
    <w:rsid w:val="007D5607"/>
    <w:rsid w:val="007D582E"/>
    <w:rsid w:val="007D65D2"/>
    <w:rsid w:val="007D6ED4"/>
    <w:rsid w:val="007E2A65"/>
    <w:rsid w:val="007F154C"/>
    <w:rsid w:val="007F4D72"/>
    <w:rsid w:val="007F55CC"/>
    <w:rsid w:val="00800548"/>
    <w:rsid w:val="0080090D"/>
    <w:rsid w:val="00800F75"/>
    <w:rsid w:val="00803AED"/>
    <w:rsid w:val="0080464B"/>
    <w:rsid w:val="0080552A"/>
    <w:rsid w:val="008061C7"/>
    <w:rsid w:val="008071B6"/>
    <w:rsid w:val="008149DC"/>
    <w:rsid w:val="008160A4"/>
    <w:rsid w:val="00816A35"/>
    <w:rsid w:val="00816C33"/>
    <w:rsid w:val="00820609"/>
    <w:rsid w:val="00820770"/>
    <w:rsid w:val="008208EF"/>
    <w:rsid w:val="00824D8E"/>
    <w:rsid w:val="00825425"/>
    <w:rsid w:val="00825DEB"/>
    <w:rsid w:val="008274A8"/>
    <w:rsid w:val="00827573"/>
    <w:rsid w:val="00827F16"/>
    <w:rsid w:val="00831DFE"/>
    <w:rsid w:val="00834A16"/>
    <w:rsid w:val="008351B9"/>
    <w:rsid w:val="00835D00"/>
    <w:rsid w:val="00835D3D"/>
    <w:rsid w:val="00836CE1"/>
    <w:rsid w:val="008373BC"/>
    <w:rsid w:val="008378FC"/>
    <w:rsid w:val="00840286"/>
    <w:rsid w:val="00842268"/>
    <w:rsid w:val="008434E4"/>
    <w:rsid w:val="008457EB"/>
    <w:rsid w:val="008459FB"/>
    <w:rsid w:val="00845ED7"/>
    <w:rsid w:val="008474F0"/>
    <w:rsid w:val="008477F5"/>
    <w:rsid w:val="0085013B"/>
    <w:rsid w:val="008504F7"/>
    <w:rsid w:val="00853A37"/>
    <w:rsid w:val="00854D29"/>
    <w:rsid w:val="00854F78"/>
    <w:rsid w:val="00855514"/>
    <w:rsid w:val="0086148C"/>
    <w:rsid w:val="00863185"/>
    <w:rsid w:val="00863D13"/>
    <w:rsid w:val="008677C2"/>
    <w:rsid w:val="00870B7D"/>
    <w:rsid w:val="00873A40"/>
    <w:rsid w:val="00874FEF"/>
    <w:rsid w:val="00875390"/>
    <w:rsid w:val="00877387"/>
    <w:rsid w:val="008779D6"/>
    <w:rsid w:val="00880D14"/>
    <w:rsid w:val="008812F0"/>
    <w:rsid w:val="00881585"/>
    <w:rsid w:val="00881A88"/>
    <w:rsid w:val="00892097"/>
    <w:rsid w:val="00894D9F"/>
    <w:rsid w:val="008969F6"/>
    <w:rsid w:val="008A0627"/>
    <w:rsid w:val="008A14E8"/>
    <w:rsid w:val="008A5794"/>
    <w:rsid w:val="008A612F"/>
    <w:rsid w:val="008B0F1C"/>
    <w:rsid w:val="008B1228"/>
    <w:rsid w:val="008B30E6"/>
    <w:rsid w:val="008B641D"/>
    <w:rsid w:val="008B7963"/>
    <w:rsid w:val="008C0F7F"/>
    <w:rsid w:val="008C3B46"/>
    <w:rsid w:val="008C44B5"/>
    <w:rsid w:val="008C68F3"/>
    <w:rsid w:val="008D00BA"/>
    <w:rsid w:val="008D05B7"/>
    <w:rsid w:val="008D7A54"/>
    <w:rsid w:val="008D7C1B"/>
    <w:rsid w:val="008E09D7"/>
    <w:rsid w:val="008E0D7E"/>
    <w:rsid w:val="008E5101"/>
    <w:rsid w:val="008E7210"/>
    <w:rsid w:val="008F2491"/>
    <w:rsid w:val="008F2E69"/>
    <w:rsid w:val="00900A42"/>
    <w:rsid w:val="00902EE7"/>
    <w:rsid w:val="009045EE"/>
    <w:rsid w:val="00904CA5"/>
    <w:rsid w:val="009053E3"/>
    <w:rsid w:val="0090648F"/>
    <w:rsid w:val="00906B53"/>
    <w:rsid w:val="00907AFB"/>
    <w:rsid w:val="009122CE"/>
    <w:rsid w:val="009158AC"/>
    <w:rsid w:val="0091604D"/>
    <w:rsid w:val="00916412"/>
    <w:rsid w:val="0091759B"/>
    <w:rsid w:val="0091772E"/>
    <w:rsid w:val="009177BD"/>
    <w:rsid w:val="0092299C"/>
    <w:rsid w:val="00925E25"/>
    <w:rsid w:val="00926366"/>
    <w:rsid w:val="00926839"/>
    <w:rsid w:val="00926852"/>
    <w:rsid w:val="00927B30"/>
    <w:rsid w:val="009322F2"/>
    <w:rsid w:val="00932DE5"/>
    <w:rsid w:val="00934E06"/>
    <w:rsid w:val="0093518C"/>
    <w:rsid w:val="00941BA3"/>
    <w:rsid w:val="0094312C"/>
    <w:rsid w:val="00944DA2"/>
    <w:rsid w:val="009452BE"/>
    <w:rsid w:val="00946EDF"/>
    <w:rsid w:val="009510DE"/>
    <w:rsid w:val="00957EC1"/>
    <w:rsid w:val="0096120F"/>
    <w:rsid w:val="009613E9"/>
    <w:rsid w:val="0096156A"/>
    <w:rsid w:val="0096158F"/>
    <w:rsid w:val="009618EF"/>
    <w:rsid w:val="00961AD4"/>
    <w:rsid w:val="00962689"/>
    <w:rsid w:val="00962B11"/>
    <w:rsid w:val="00963379"/>
    <w:rsid w:val="00965976"/>
    <w:rsid w:val="009660D0"/>
    <w:rsid w:val="0096772E"/>
    <w:rsid w:val="0097281B"/>
    <w:rsid w:val="00973A49"/>
    <w:rsid w:val="00974B89"/>
    <w:rsid w:val="00974CF3"/>
    <w:rsid w:val="00975118"/>
    <w:rsid w:val="00975829"/>
    <w:rsid w:val="0097596C"/>
    <w:rsid w:val="00976006"/>
    <w:rsid w:val="00976A06"/>
    <w:rsid w:val="00976BB5"/>
    <w:rsid w:val="00982D94"/>
    <w:rsid w:val="009903BB"/>
    <w:rsid w:val="009908A8"/>
    <w:rsid w:val="00992E69"/>
    <w:rsid w:val="0099365B"/>
    <w:rsid w:val="00994C3F"/>
    <w:rsid w:val="009972D6"/>
    <w:rsid w:val="00997976"/>
    <w:rsid w:val="009A29E8"/>
    <w:rsid w:val="009A3AF7"/>
    <w:rsid w:val="009A4DC8"/>
    <w:rsid w:val="009A67A9"/>
    <w:rsid w:val="009A7656"/>
    <w:rsid w:val="009A7B0E"/>
    <w:rsid w:val="009B3298"/>
    <w:rsid w:val="009B48C8"/>
    <w:rsid w:val="009B516D"/>
    <w:rsid w:val="009C2F03"/>
    <w:rsid w:val="009C346C"/>
    <w:rsid w:val="009C7016"/>
    <w:rsid w:val="009C7A3E"/>
    <w:rsid w:val="009D0154"/>
    <w:rsid w:val="009D29E0"/>
    <w:rsid w:val="009D4092"/>
    <w:rsid w:val="009D43B5"/>
    <w:rsid w:val="009E2769"/>
    <w:rsid w:val="009E2911"/>
    <w:rsid w:val="009E32D3"/>
    <w:rsid w:val="009E37C1"/>
    <w:rsid w:val="009E4743"/>
    <w:rsid w:val="009F4007"/>
    <w:rsid w:val="009F401F"/>
    <w:rsid w:val="009F6AF5"/>
    <w:rsid w:val="00A01713"/>
    <w:rsid w:val="00A020B2"/>
    <w:rsid w:val="00A02CDA"/>
    <w:rsid w:val="00A104CF"/>
    <w:rsid w:val="00A11815"/>
    <w:rsid w:val="00A203FD"/>
    <w:rsid w:val="00A22E07"/>
    <w:rsid w:val="00A24388"/>
    <w:rsid w:val="00A251EF"/>
    <w:rsid w:val="00A255DE"/>
    <w:rsid w:val="00A258E2"/>
    <w:rsid w:val="00A26401"/>
    <w:rsid w:val="00A26C39"/>
    <w:rsid w:val="00A304BC"/>
    <w:rsid w:val="00A317FB"/>
    <w:rsid w:val="00A33202"/>
    <w:rsid w:val="00A34990"/>
    <w:rsid w:val="00A36CC1"/>
    <w:rsid w:val="00A36EED"/>
    <w:rsid w:val="00A379D3"/>
    <w:rsid w:val="00A404FF"/>
    <w:rsid w:val="00A41138"/>
    <w:rsid w:val="00A4259E"/>
    <w:rsid w:val="00A427F7"/>
    <w:rsid w:val="00A43201"/>
    <w:rsid w:val="00A47C9E"/>
    <w:rsid w:val="00A50C2D"/>
    <w:rsid w:val="00A607E4"/>
    <w:rsid w:val="00A6303C"/>
    <w:rsid w:val="00A66089"/>
    <w:rsid w:val="00A66DBB"/>
    <w:rsid w:val="00A71295"/>
    <w:rsid w:val="00A74FBF"/>
    <w:rsid w:val="00A76077"/>
    <w:rsid w:val="00A81293"/>
    <w:rsid w:val="00A905B8"/>
    <w:rsid w:val="00A90E67"/>
    <w:rsid w:val="00A913BF"/>
    <w:rsid w:val="00A91F96"/>
    <w:rsid w:val="00A934E2"/>
    <w:rsid w:val="00A95661"/>
    <w:rsid w:val="00A9598C"/>
    <w:rsid w:val="00AA4241"/>
    <w:rsid w:val="00AA4322"/>
    <w:rsid w:val="00AA6186"/>
    <w:rsid w:val="00AA670A"/>
    <w:rsid w:val="00AB5F60"/>
    <w:rsid w:val="00AB6D2B"/>
    <w:rsid w:val="00AB7009"/>
    <w:rsid w:val="00AB7C61"/>
    <w:rsid w:val="00AC0D75"/>
    <w:rsid w:val="00AC18BB"/>
    <w:rsid w:val="00AC37BC"/>
    <w:rsid w:val="00AC4AE2"/>
    <w:rsid w:val="00AD0202"/>
    <w:rsid w:val="00AD04D2"/>
    <w:rsid w:val="00AD151B"/>
    <w:rsid w:val="00AD17BF"/>
    <w:rsid w:val="00AD2C5F"/>
    <w:rsid w:val="00AD4281"/>
    <w:rsid w:val="00AD433F"/>
    <w:rsid w:val="00AD4452"/>
    <w:rsid w:val="00AD6CC2"/>
    <w:rsid w:val="00AE156C"/>
    <w:rsid w:val="00AE2EDD"/>
    <w:rsid w:val="00AE42AD"/>
    <w:rsid w:val="00AE4698"/>
    <w:rsid w:val="00AF1BD1"/>
    <w:rsid w:val="00AF4D81"/>
    <w:rsid w:val="00B00C7F"/>
    <w:rsid w:val="00B0207C"/>
    <w:rsid w:val="00B103A9"/>
    <w:rsid w:val="00B11E9C"/>
    <w:rsid w:val="00B12192"/>
    <w:rsid w:val="00B12403"/>
    <w:rsid w:val="00B13DCD"/>
    <w:rsid w:val="00B145DB"/>
    <w:rsid w:val="00B16690"/>
    <w:rsid w:val="00B16789"/>
    <w:rsid w:val="00B17B80"/>
    <w:rsid w:val="00B21F9C"/>
    <w:rsid w:val="00B22180"/>
    <w:rsid w:val="00B237C2"/>
    <w:rsid w:val="00B25F6B"/>
    <w:rsid w:val="00B2624F"/>
    <w:rsid w:val="00B27D21"/>
    <w:rsid w:val="00B30223"/>
    <w:rsid w:val="00B315B0"/>
    <w:rsid w:val="00B338DE"/>
    <w:rsid w:val="00B33BF8"/>
    <w:rsid w:val="00B346CD"/>
    <w:rsid w:val="00B36BC2"/>
    <w:rsid w:val="00B405DA"/>
    <w:rsid w:val="00B46218"/>
    <w:rsid w:val="00B472A2"/>
    <w:rsid w:val="00B52C72"/>
    <w:rsid w:val="00B56038"/>
    <w:rsid w:val="00B5770C"/>
    <w:rsid w:val="00B622ED"/>
    <w:rsid w:val="00B66517"/>
    <w:rsid w:val="00B73500"/>
    <w:rsid w:val="00B74C09"/>
    <w:rsid w:val="00B752DF"/>
    <w:rsid w:val="00B75CA5"/>
    <w:rsid w:val="00B7698C"/>
    <w:rsid w:val="00B80E6E"/>
    <w:rsid w:val="00B811E0"/>
    <w:rsid w:val="00B847D9"/>
    <w:rsid w:val="00B8689B"/>
    <w:rsid w:val="00B87174"/>
    <w:rsid w:val="00B872D3"/>
    <w:rsid w:val="00B9013E"/>
    <w:rsid w:val="00B91786"/>
    <w:rsid w:val="00B922CD"/>
    <w:rsid w:val="00B9260A"/>
    <w:rsid w:val="00B96E65"/>
    <w:rsid w:val="00B97903"/>
    <w:rsid w:val="00B97D22"/>
    <w:rsid w:val="00BA244D"/>
    <w:rsid w:val="00BA2966"/>
    <w:rsid w:val="00BA2DC8"/>
    <w:rsid w:val="00BA39F5"/>
    <w:rsid w:val="00BA3ABE"/>
    <w:rsid w:val="00BA4E51"/>
    <w:rsid w:val="00BB12FC"/>
    <w:rsid w:val="00BB3EF7"/>
    <w:rsid w:val="00BB52BA"/>
    <w:rsid w:val="00BB6BE9"/>
    <w:rsid w:val="00BB71F1"/>
    <w:rsid w:val="00BB7435"/>
    <w:rsid w:val="00BC173E"/>
    <w:rsid w:val="00BC191E"/>
    <w:rsid w:val="00BC1B25"/>
    <w:rsid w:val="00BC7B43"/>
    <w:rsid w:val="00BD1617"/>
    <w:rsid w:val="00BD6E0C"/>
    <w:rsid w:val="00BD7802"/>
    <w:rsid w:val="00BE16BC"/>
    <w:rsid w:val="00BE32F6"/>
    <w:rsid w:val="00BE3938"/>
    <w:rsid w:val="00BE3D48"/>
    <w:rsid w:val="00BE3F4B"/>
    <w:rsid w:val="00BE431E"/>
    <w:rsid w:val="00BE7555"/>
    <w:rsid w:val="00BF002A"/>
    <w:rsid w:val="00BF07D0"/>
    <w:rsid w:val="00BF29F8"/>
    <w:rsid w:val="00BF36AA"/>
    <w:rsid w:val="00BF397C"/>
    <w:rsid w:val="00BF44F6"/>
    <w:rsid w:val="00BF7B8B"/>
    <w:rsid w:val="00C014A9"/>
    <w:rsid w:val="00C029A6"/>
    <w:rsid w:val="00C045C4"/>
    <w:rsid w:val="00C05852"/>
    <w:rsid w:val="00C078E4"/>
    <w:rsid w:val="00C10492"/>
    <w:rsid w:val="00C11478"/>
    <w:rsid w:val="00C12918"/>
    <w:rsid w:val="00C12E9E"/>
    <w:rsid w:val="00C14A73"/>
    <w:rsid w:val="00C14AD5"/>
    <w:rsid w:val="00C151BF"/>
    <w:rsid w:val="00C164B5"/>
    <w:rsid w:val="00C23DE9"/>
    <w:rsid w:val="00C24B21"/>
    <w:rsid w:val="00C25D33"/>
    <w:rsid w:val="00C2670E"/>
    <w:rsid w:val="00C26AE8"/>
    <w:rsid w:val="00C304F2"/>
    <w:rsid w:val="00C33721"/>
    <w:rsid w:val="00C3382A"/>
    <w:rsid w:val="00C36650"/>
    <w:rsid w:val="00C4086B"/>
    <w:rsid w:val="00C421EE"/>
    <w:rsid w:val="00C428F1"/>
    <w:rsid w:val="00C43AAE"/>
    <w:rsid w:val="00C45052"/>
    <w:rsid w:val="00C46594"/>
    <w:rsid w:val="00C470C4"/>
    <w:rsid w:val="00C50E45"/>
    <w:rsid w:val="00C615C2"/>
    <w:rsid w:val="00C61DC6"/>
    <w:rsid w:val="00C626F1"/>
    <w:rsid w:val="00C65400"/>
    <w:rsid w:val="00C71073"/>
    <w:rsid w:val="00C73962"/>
    <w:rsid w:val="00C73C75"/>
    <w:rsid w:val="00C740AB"/>
    <w:rsid w:val="00C7450F"/>
    <w:rsid w:val="00C74589"/>
    <w:rsid w:val="00C7513F"/>
    <w:rsid w:val="00C81273"/>
    <w:rsid w:val="00C82009"/>
    <w:rsid w:val="00C8221B"/>
    <w:rsid w:val="00C825CC"/>
    <w:rsid w:val="00C8354F"/>
    <w:rsid w:val="00C852A7"/>
    <w:rsid w:val="00C90461"/>
    <w:rsid w:val="00C95730"/>
    <w:rsid w:val="00CA1C3A"/>
    <w:rsid w:val="00CA251C"/>
    <w:rsid w:val="00CA290D"/>
    <w:rsid w:val="00CB057E"/>
    <w:rsid w:val="00CB1933"/>
    <w:rsid w:val="00CB46F7"/>
    <w:rsid w:val="00CB6578"/>
    <w:rsid w:val="00CC0079"/>
    <w:rsid w:val="00CC059C"/>
    <w:rsid w:val="00CC164E"/>
    <w:rsid w:val="00CC1C15"/>
    <w:rsid w:val="00CC268B"/>
    <w:rsid w:val="00CC389C"/>
    <w:rsid w:val="00CC5921"/>
    <w:rsid w:val="00CD13E7"/>
    <w:rsid w:val="00CD18C7"/>
    <w:rsid w:val="00CD23E7"/>
    <w:rsid w:val="00CD33EF"/>
    <w:rsid w:val="00CD4B40"/>
    <w:rsid w:val="00CD58AE"/>
    <w:rsid w:val="00CD7133"/>
    <w:rsid w:val="00CD7EE2"/>
    <w:rsid w:val="00CE1185"/>
    <w:rsid w:val="00CE1259"/>
    <w:rsid w:val="00CE51B9"/>
    <w:rsid w:val="00CE5E1A"/>
    <w:rsid w:val="00CF2F07"/>
    <w:rsid w:val="00D00241"/>
    <w:rsid w:val="00D0065C"/>
    <w:rsid w:val="00D01478"/>
    <w:rsid w:val="00D01BF2"/>
    <w:rsid w:val="00D0408F"/>
    <w:rsid w:val="00D046D9"/>
    <w:rsid w:val="00D0481B"/>
    <w:rsid w:val="00D05144"/>
    <w:rsid w:val="00D1166B"/>
    <w:rsid w:val="00D11DB5"/>
    <w:rsid w:val="00D124C0"/>
    <w:rsid w:val="00D12ABF"/>
    <w:rsid w:val="00D13082"/>
    <w:rsid w:val="00D14960"/>
    <w:rsid w:val="00D15098"/>
    <w:rsid w:val="00D17B3F"/>
    <w:rsid w:val="00D203B8"/>
    <w:rsid w:val="00D21A6A"/>
    <w:rsid w:val="00D27094"/>
    <w:rsid w:val="00D272A5"/>
    <w:rsid w:val="00D3152D"/>
    <w:rsid w:val="00D36B4F"/>
    <w:rsid w:val="00D45282"/>
    <w:rsid w:val="00D472EE"/>
    <w:rsid w:val="00D50233"/>
    <w:rsid w:val="00D51430"/>
    <w:rsid w:val="00D523A5"/>
    <w:rsid w:val="00D52C35"/>
    <w:rsid w:val="00D5757B"/>
    <w:rsid w:val="00D60EA5"/>
    <w:rsid w:val="00D673EE"/>
    <w:rsid w:val="00D70E33"/>
    <w:rsid w:val="00D7274A"/>
    <w:rsid w:val="00D731EC"/>
    <w:rsid w:val="00D74EF3"/>
    <w:rsid w:val="00D76509"/>
    <w:rsid w:val="00D77AA6"/>
    <w:rsid w:val="00D77C37"/>
    <w:rsid w:val="00D83375"/>
    <w:rsid w:val="00D93EF0"/>
    <w:rsid w:val="00D9402D"/>
    <w:rsid w:val="00D94A7C"/>
    <w:rsid w:val="00DA11AC"/>
    <w:rsid w:val="00DA1231"/>
    <w:rsid w:val="00DA171A"/>
    <w:rsid w:val="00DA36A2"/>
    <w:rsid w:val="00DA4692"/>
    <w:rsid w:val="00DA508F"/>
    <w:rsid w:val="00DA68C0"/>
    <w:rsid w:val="00DB0F20"/>
    <w:rsid w:val="00DB12F0"/>
    <w:rsid w:val="00DB18C8"/>
    <w:rsid w:val="00DB247F"/>
    <w:rsid w:val="00DB24D7"/>
    <w:rsid w:val="00DB26DE"/>
    <w:rsid w:val="00DB3DF3"/>
    <w:rsid w:val="00DB5514"/>
    <w:rsid w:val="00DB5B2C"/>
    <w:rsid w:val="00DB7A85"/>
    <w:rsid w:val="00DB7B09"/>
    <w:rsid w:val="00DC021B"/>
    <w:rsid w:val="00DC1976"/>
    <w:rsid w:val="00DC3705"/>
    <w:rsid w:val="00DC4170"/>
    <w:rsid w:val="00DC48D6"/>
    <w:rsid w:val="00DC51C8"/>
    <w:rsid w:val="00DC7D60"/>
    <w:rsid w:val="00DD1093"/>
    <w:rsid w:val="00DD35FE"/>
    <w:rsid w:val="00DD5FE5"/>
    <w:rsid w:val="00DD6016"/>
    <w:rsid w:val="00DD76DC"/>
    <w:rsid w:val="00DE433B"/>
    <w:rsid w:val="00DE5B82"/>
    <w:rsid w:val="00DE69F3"/>
    <w:rsid w:val="00DE7DB6"/>
    <w:rsid w:val="00DF1C48"/>
    <w:rsid w:val="00DF732D"/>
    <w:rsid w:val="00DF7E68"/>
    <w:rsid w:val="00E02232"/>
    <w:rsid w:val="00E027DA"/>
    <w:rsid w:val="00E068F9"/>
    <w:rsid w:val="00E10A3D"/>
    <w:rsid w:val="00E12082"/>
    <w:rsid w:val="00E14217"/>
    <w:rsid w:val="00E15019"/>
    <w:rsid w:val="00E17171"/>
    <w:rsid w:val="00E171BA"/>
    <w:rsid w:val="00E25E34"/>
    <w:rsid w:val="00E2744D"/>
    <w:rsid w:val="00E274B1"/>
    <w:rsid w:val="00E27C06"/>
    <w:rsid w:val="00E305B3"/>
    <w:rsid w:val="00E30787"/>
    <w:rsid w:val="00E31B97"/>
    <w:rsid w:val="00E331A9"/>
    <w:rsid w:val="00E33CFC"/>
    <w:rsid w:val="00E353B6"/>
    <w:rsid w:val="00E37A83"/>
    <w:rsid w:val="00E37B3F"/>
    <w:rsid w:val="00E40074"/>
    <w:rsid w:val="00E40479"/>
    <w:rsid w:val="00E427D5"/>
    <w:rsid w:val="00E46226"/>
    <w:rsid w:val="00E47D83"/>
    <w:rsid w:val="00E47E81"/>
    <w:rsid w:val="00E5707E"/>
    <w:rsid w:val="00E6219B"/>
    <w:rsid w:val="00E629D6"/>
    <w:rsid w:val="00E651FD"/>
    <w:rsid w:val="00E65742"/>
    <w:rsid w:val="00E65CDA"/>
    <w:rsid w:val="00E6698F"/>
    <w:rsid w:val="00E67947"/>
    <w:rsid w:val="00E761C2"/>
    <w:rsid w:val="00E768D3"/>
    <w:rsid w:val="00E81002"/>
    <w:rsid w:val="00E854BD"/>
    <w:rsid w:val="00E8567D"/>
    <w:rsid w:val="00E85B7E"/>
    <w:rsid w:val="00E92368"/>
    <w:rsid w:val="00E92420"/>
    <w:rsid w:val="00E93D0A"/>
    <w:rsid w:val="00E93D29"/>
    <w:rsid w:val="00E94C76"/>
    <w:rsid w:val="00E970FF"/>
    <w:rsid w:val="00EA0FD6"/>
    <w:rsid w:val="00EA16D6"/>
    <w:rsid w:val="00EA59B6"/>
    <w:rsid w:val="00EA5FE0"/>
    <w:rsid w:val="00EA7C23"/>
    <w:rsid w:val="00EA7C8E"/>
    <w:rsid w:val="00EA7E1F"/>
    <w:rsid w:val="00EB23BA"/>
    <w:rsid w:val="00EB252E"/>
    <w:rsid w:val="00EB5023"/>
    <w:rsid w:val="00EB6537"/>
    <w:rsid w:val="00EB6FED"/>
    <w:rsid w:val="00EB77CB"/>
    <w:rsid w:val="00EC2582"/>
    <w:rsid w:val="00EC25B5"/>
    <w:rsid w:val="00EC5380"/>
    <w:rsid w:val="00EC75D6"/>
    <w:rsid w:val="00EC77BD"/>
    <w:rsid w:val="00ED17AB"/>
    <w:rsid w:val="00ED2485"/>
    <w:rsid w:val="00ED517F"/>
    <w:rsid w:val="00EE0FC4"/>
    <w:rsid w:val="00EE4F15"/>
    <w:rsid w:val="00EE5CB6"/>
    <w:rsid w:val="00EE7A0E"/>
    <w:rsid w:val="00EE7AC2"/>
    <w:rsid w:val="00EF1A23"/>
    <w:rsid w:val="00EF4FFF"/>
    <w:rsid w:val="00EF67EF"/>
    <w:rsid w:val="00EF7A96"/>
    <w:rsid w:val="00F01501"/>
    <w:rsid w:val="00F01FD8"/>
    <w:rsid w:val="00F06647"/>
    <w:rsid w:val="00F06EC7"/>
    <w:rsid w:val="00F0701D"/>
    <w:rsid w:val="00F07B56"/>
    <w:rsid w:val="00F106B0"/>
    <w:rsid w:val="00F108AA"/>
    <w:rsid w:val="00F115BA"/>
    <w:rsid w:val="00F13A84"/>
    <w:rsid w:val="00F1436D"/>
    <w:rsid w:val="00F158F5"/>
    <w:rsid w:val="00F17140"/>
    <w:rsid w:val="00F2032D"/>
    <w:rsid w:val="00F204E8"/>
    <w:rsid w:val="00F21BFA"/>
    <w:rsid w:val="00F24664"/>
    <w:rsid w:val="00F25DFE"/>
    <w:rsid w:val="00F30BA2"/>
    <w:rsid w:val="00F34B3E"/>
    <w:rsid w:val="00F363EC"/>
    <w:rsid w:val="00F41C8F"/>
    <w:rsid w:val="00F433F5"/>
    <w:rsid w:val="00F53B51"/>
    <w:rsid w:val="00F53D46"/>
    <w:rsid w:val="00F55BB8"/>
    <w:rsid w:val="00F561F8"/>
    <w:rsid w:val="00F57AC3"/>
    <w:rsid w:val="00F61672"/>
    <w:rsid w:val="00F616EA"/>
    <w:rsid w:val="00F625F6"/>
    <w:rsid w:val="00F63923"/>
    <w:rsid w:val="00F64D6E"/>
    <w:rsid w:val="00F64D74"/>
    <w:rsid w:val="00F662CA"/>
    <w:rsid w:val="00F67181"/>
    <w:rsid w:val="00F70A93"/>
    <w:rsid w:val="00F748F6"/>
    <w:rsid w:val="00F74CA5"/>
    <w:rsid w:val="00F77E2E"/>
    <w:rsid w:val="00F81FB2"/>
    <w:rsid w:val="00F82F33"/>
    <w:rsid w:val="00F90DCA"/>
    <w:rsid w:val="00F9233C"/>
    <w:rsid w:val="00F94F3C"/>
    <w:rsid w:val="00F96903"/>
    <w:rsid w:val="00F96C07"/>
    <w:rsid w:val="00F96C1A"/>
    <w:rsid w:val="00FA6212"/>
    <w:rsid w:val="00FA7F95"/>
    <w:rsid w:val="00FA7FB8"/>
    <w:rsid w:val="00FB516A"/>
    <w:rsid w:val="00FB625C"/>
    <w:rsid w:val="00FB7C9A"/>
    <w:rsid w:val="00FC1B3A"/>
    <w:rsid w:val="00FC38D6"/>
    <w:rsid w:val="00FC57DF"/>
    <w:rsid w:val="00FC590F"/>
    <w:rsid w:val="00FC5A5D"/>
    <w:rsid w:val="00FC6477"/>
    <w:rsid w:val="00FC6AE7"/>
    <w:rsid w:val="00FC787B"/>
    <w:rsid w:val="00FD44D3"/>
    <w:rsid w:val="00FD67A7"/>
    <w:rsid w:val="00FE02E7"/>
    <w:rsid w:val="00FE0E8D"/>
    <w:rsid w:val="00FE2758"/>
    <w:rsid w:val="00FE3630"/>
    <w:rsid w:val="00FE4137"/>
    <w:rsid w:val="00FE76A6"/>
    <w:rsid w:val="00FF000E"/>
    <w:rsid w:val="00FF3E7C"/>
    <w:rsid w:val="00FF5D5B"/>
    <w:rsid w:val="00FF6358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8F"/>
  </w:style>
  <w:style w:type="paragraph" w:styleId="1">
    <w:name w:val="heading 1"/>
    <w:basedOn w:val="a"/>
    <w:next w:val="a"/>
    <w:link w:val="10"/>
    <w:qFormat/>
    <w:rsid w:val="008160A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color w:val="808080"/>
      <w:sz w:val="1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1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3B25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B25AC"/>
    <w:pPr>
      <w:shd w:val="clear" w:color="auto" w:fill="FFFFFF"/>
      <w:spacing w:before="240" w:after="0" w:line="274" w:lineRule="exact"/>
      <w:ind w:hanging="7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5"/>
    <w:rsid w:val="003B25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3B25AC"/>
    <w:pPr>
      <w:shd w:val="clear" w:color="auto" w:fill="FFFFFF"/>
      <w:spacing w:before="360" w:after="0"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3B25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25AC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3B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477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FE0E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C21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5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A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5"/>
    <w:uiPriority w:val="59"/>
    <w:rsid w:val="009C70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B121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160A4"/>
    <w:rPr>
      <w:rFonts w:ascii="Times New Roman" w:eastAsia="Times New Roman" w:hAnsi="Times New Roman" w:cs="Times New Roman"/>
      <w:b/>
      <w:bCs/>
      <w:color w:val="808080"/>
      <w:sz w:val="18"/>
      <w:szCs w:val="28"/>
      <w:lang w:eastAsia="ru-RU"/>
    </w:rPr>
  </w:style>
  <w:style w:type="numbering" w:customStyle="1" w:styleId="12">
    <w:name w:val="Нет списка1"/>
    <w:next w:val="a2"/>
    <w:semiHidden/>
    <w:unhideWhenUsed/>
    <w:rsid w:val="008160A4"/>
  </w:style>
  <w:style w:type="table" w:customStyle="1" w:styleId="6">
    <w:name w:val="Сетка таблицы6"/>
    <w:basedOn w:val="a1"/>
    <w:next w:val="a5"/>
    <w:rsid w:val="0081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8160A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160A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numbering" w:customStyle="1" w:styleId="22">
    <w:name w:val="Нет списка2"/>
    <w:next w:val="a2"/>
    <w:semiHidden/>
    <w:unhideWhenUsed/>
    <w:rsid w:val="0007092A"/>
  </w:style>
  <w:style w:type="table" w:customStyle="1" w:styleId="7">
    <w:name w:val="Сетка таблицы7"/>
    <w:basedOn w:val="a1"/>
    <w:next w:val="a5"/>
    <w:rsid w:val="00070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07092A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5"/>
    <w:uiPriority w:val="59"/>
    <w:rsid w:val="009D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04DE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04DE4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04DE4"/>
    <w:pPr>
      <w:widowControl w:val="0"/>
      <w:autoSpaceDE w:val="0"/>
      <w:autoSpaceDN w:val="0"/>
      <w:adjustRightInd w:val="0"/>
      <w:spacing w:after="0" w:line="326" w:lineRule="exact"/>
      <w:ind w:firstLine="590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504DE4"/>
    <w:rPr>
      <w:rFonts w:ascii="Times New Roman" w:hAnsi="Times New Roman" w:cs="Times New Roman"/>
      <w:sz w:val="26"/>
      <w:szCs w:val="26"/>
    </w:rPr>
  </w:style>
  <w:style w:type="table" w:customStyle="1" w:styleId="9">
    <w:name w:val="Сетка таблицы9"/>
    <w:basedOn w:val="a1"/>
    <w:next w:val="a5"/>
    <w:uiPriority w:val="59"/>
    <w:rsid w:val="00743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3B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4"/>
    <w:uiPriority w:val="99"/>
    <w:rsid w:val="003B236A"/>
  </w:style>
  <w:style w:type="paragraph" w:styleId="aa">
    <w:name w:val="footer"/>
    <w:basedOn w:val="a"/>
    <w:link w:val="15"/>
    <w:uiPriority w:val="99"/>
    <w:semiHidden/>
    <w:unhideWhenUsed/>
    <w:rsid w:val="003B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a"/>
    <w:uiPriority w:val="99"/>
    <w:semiHidden/>
    <w:rsid w:val="003B236A"/>
  </w:style>
  <w:style w:type="paragraph" w:customStyle="1" w:styleId="Style2">
    <w:name w:val="Style2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8029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80293"/>
    <w:rPr>
      <w:rFonts w:ascii="Times New Roman" w:hAnsi="Times New Roman" w:cs="Times New Roman"/>
      <w:sz w:val="22"/>
      <w:szCs w:val="22"/>
    </w:rPr>
  </w:style>
  <w:style w:type="character" w:customStyle="1" w:styleId="dropdown-user-name">
    <w:name w:val="dropdown-user-name"/>
    <w:basedOn w:val="a0"/>
    <w:rsid w:val="00AD04D2"/>
  </w:style>
  <w:style w:type="character" w:customStyle="1" w:styleId="dropdown-user-namefirst-letter">
    <w:name w:val="dropdown-user-name__first-letter"/>
    <w:basedOn w:val="a0"/>
    <w:rsid w:val="00AD04D2"/>
  </w:style>
  <w:style w:type="paragraph" w:styleId="ac">
    <w:name w:val="No Spacing"/>
    <w:link w:val="ad"/>
    <w:uiPriority w:val="1"/>
    <w:qFormat/>
    <w:rsid w:val="00A2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258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8F"/>
  </w:style>
  <w:style w:type="paragraph" w:styleId="1">
    <w:name w:val="heading 1"/>
    <w:basedOn w:val="a"/>
    <w:next w:val="a"/>
    <w:link w:val="10"/>
    <w:qFormat/>
    <w:rsid w:val="008160A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color w:val="808080"/>
      <w:sz w:val="1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1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3B25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B25AC"/>
    <w:pPr>
      <w:shd w:val="clear" w:color="auto" w:fill="FFFFFF"/>
      <w:spacing w:before="240" w:after="0" w:line="274" w:lineRule="exact"/>
      <w:ind w:hanging="7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5"/>
    <w:rsid w:val="003B25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3B25AC"/>
    <w:pPr>
      <w:shd w:val="clear" w:color="auto" w:fill="FFFFFF"/>
      <w:spacing w:before="360" w:after="0"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3B25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25AC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3B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477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FE0E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C21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5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A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5"/>
    <w:uiPriority w:val="59"/>
    <w:rsid w:val="009C70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B121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160A4"/>
    <w:rPr>
      <w:rFonts w:ascii="Times New Roman" w:eastAsia="Times New Roman" w:hAnsi="Times New Roman" w:cs="Times New Roman"/>
      <w:b/>
      <w:bCs/>
      <w:color w:val="808080"/>
      <w:sz w:val="18"/>
      <w:szCs w:val="28"/>
      <w:lang w:eastAsia="ru-RU"/>
    </w:rPr>
  </w:style>
  <w:style w:type="numbering" w:customStyle="1" w:styleId="12">
    <w:name w:val="Нет списка1"/>
    <w:next w:val="a2"/>
    <w:semiHidden/>
    <w:unhideWhenUsed/>
    <w:rsid w:val="008160A4"/>
  </w:style>
  <w:style w:type="table" w:customStyle="1" w:styleId="6">
    <w:name w:val="Сетка таблицы6"/>
    <w:basedOn w:val="a1"/>
    <w:next w:val="a5"/>
    <w:rsid w:val="0081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8160A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160A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numbering" w:customStyle="1" w:styleId="22">
    <w:name w:val="Нет списка2"/>
    <w:next w:val="a2"/>
    <w:semiHidden/>
    <w:unhideWhenUsed/>
    <w:rsid w:val="0007092A"/>
  </w:style>
  <w:style w:type="table" w:customStyle="1" w:styleId="7">
    <w:name w:val="Сетка таблицы7"/>
    <w:basedOn w:val="a1"/>
    <w:next w:val="a5"/>
    <w:rsid w:val="00070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07092A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5"/>
    <w:uiPriority w:val="59"/>
    <w:rsid w:val="009D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04DE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04DE4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04DE4"/>
    <w:pPr>
      <w:widowControl w:val="0"/>
      <w:autoSpaceDE w:val="0"/>
      <w:autoSpaceDN w:val="0"/>
      <w:adjustRightInd w:val="0"/>
      <w:spacing w:after="0" w:line="326" w:lineRule="exact"/>
      <w:ind w:firstLine="590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504DE4"/>
    <w:rPr>
      <w:rFonts w:ascii="Times New Roman" w:hAnsi="Times New Roman" w:cs="Times New Roman"/>
      <w:sz w:val="26"/>
      <w:szCs w:val="26"/>
    </w:rPr>
  </w:style>
  <w:style w:type="table" w:customStyle="1" w:styleId="9">
    <w:name w:val="Сетка таблицы9"/>
    <w:basedOn w:val="a1"/>
    <w:next w:val="a5"/>
    <w:uiPriority w:val="59"/>
    <w:rsid w:val="00743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3B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4"/>
    <w:uiPriority w:val="99"/>
    <w:rsid w:val="003B236A"/>
  </w:style>
  <w:style w:type="paragraph" w:styleId="aa">
    <w:name w:val="footer"/>
    <w:basedOn w:val="a"/>
    <w:link w:val="15"/>
    <w:uiPriority w:val="99"/>
    <w:semiHidden/>
    <w:unhideWhenUsed/>
    <w:rsid w:val="003B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a"/>
    <w:uiPriority w:val="99"/>
    <w:semiHidden/>
    <w:rsid w:val="003B236A"/>
  </w:style>
  <w:style w:type="paragraph" w:customStyle="1" w:styleId="Style2">
    <w:name w:val="Style2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8029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8029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80293"/>
    <w:rPr>
      <w:rFonts w:ascii="Times New Roman" w:hAnsi="Times New Roman" w:cs="Times New Roman"/>
      <w:sz w:val="22"/>
      <w:szCs w:val="22"/>
    </w:rPr>
  </w:style>
  <w:style w:type="character" w:customStyle="1" w:styleId="dropdown-user-name">
    <w:name w:val="dropdown-user-name"/>
    <w:basedOn w:val="a0"/>
    <w:rsid w:val="00AD04D2"/>
  </w:style>
  <w:style w:type="character" w:customStyle="1" w:styleId="dropdown-user-namefirst-letter">
    <w:name w:val="dropdown-user-name__first-letter"/>
    <w:basedOn w:val="a0"/>
    <w:rsid w:val="00AD04D2"/>
  </w:style>
  <w:style w:type="paragraph" w:styleId="ac">
    <w:name w:val="No Spacing"/>
    <w:link w:val="ad"/>
    <w:uiPriority w:val="1"/>
    <w:qFormat/>
    <w:rsid w:val="00A2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258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szarukina@.yandex.ru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%20http://sosh3.eduusolie.ru%20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mailto:szarukina@yandex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5</c:v>
                </c:pt>
                <c:pt idx="1">
                  <c:v>897</c:v>
                </c:pt>
                <c:pt idx="2">
                  <c:v>890</c:v>
                </c:pt>
                <c:pt idx="3">
                  <c:v>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26-4DDE-9D08-7A3BA0B7D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807680"/>
        <c:axId val="151520768"/>
      </c:barChart>
      <c:catAx>
        <c:axId val="15080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520768"/>
        <c:crosses val="autoZero"/>
        <c:auto val="1"/>
        <c:lblAlgn val="ctr"/>
        <c:lblOffset val="100"/>
        <c:noMultiLvlLbl val="0"/>
      </c:catAx>
      <c:valAx>
        <c:axId val="15152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0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3-49EF-A5C1-CB9E72E277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Н и З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23-49EF-A5C1-CB9E72E277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Ш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23-49EF-A5C1-CB9E72E27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09312"/>
        <c:axId val="182110848"/>
      </c:barChart>
      <c:catAx>
        <c:axId val="18210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110848"/>
        <c:crosses val="autoZero"/>
        <c:auto val="1"/>
        <c:lblAlgn val="ctr"/>
        <c:lblOffset val="100"/>
        <c:noMultiLvlLbl val="0"/>
      </c:catAx>
      <c:valAx>
        <c:axId val="18211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0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3</c:v>
                </c:pt>
                <c:pt idx="1">
                  <c:v>459</c:v>
                </c:pt>
                <c:pt idx="2">
                  <c:v>461</c:v>
                </c:pt>
                <c:pt idx="3">
                  <c:v>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88-46C5-9FDF-A1D177382C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2</c:v>
                </c:pt>
                <c:pt idx="1">
                  <c:v>438</c:v>
                </c:pt>
                <c:pt idx="2">
                  <c:v>429</c:v>
                </c:pt>
                <c:pt idx="3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88-46C5-9FDF-A1D177382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096256"/>
        <c:axId val="203148672"/>
        <c:axId val="0"/>
      </c:bar3DChart>
      <c:catAx>
        <c:axId val="18209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148672"/>
        <c:crosses val="autoZero"/>
        <c:auto val="1"/>
        <c:lblAlgn val="ctr"/>
        <c:lblOffset val="100"/>
        <c:noMultiLvlLbl val="0"/>
      </c:catAx>
      <c:valAx>
        <c:axId val="20314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096256"/>
        <c:crosses val="autoZero"/>
        <c:crossBetween val="between"/>
      </c:valAx>
      <c:spPr>
        <a:noFill/>
        <a:ln w="2542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ро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24-45E8-86F6-6B73289D32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екаем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41</c:v>
                </c:pt>
                <c:pt idx="2">
                  <c:v>39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24-45E8-86F6-6B73289D3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539904"/>
        <c:axId val="178545792"/>
        <c:axId val="184511552"/>
      </c:bar3DChart>
      <c:catAx>
        <c:axId val="17853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545792"/>
        <c:crosses val="autoZero"/>
        <c:auto val="1"/>
        <c:lblAlgn val="ctr"/>
        <c:lblOffset val="100"/>
        <c:noMultiLvlLbl val="0"/>
      </c:catAx>
      <c:valAx>
        <c:axId val="17854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539904"/>
        <c:crosses val="autoZero"/>
        <c:crossBetween val="between"/>
      </c:valAx>
      <c:serAx>
        <c:axId val="1845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545792"/>
        <c:crosses val="autoZero"/>
        <c:tickLblSkip val="3"/>
        <c:tickMarkSkip val="1"/>
      </c:serAx>
      <c:spPr>
        <a:noFill/>
        <a:ln w="2537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2</c:v>
                </c:pt>
                <c:pt idx="1">
                  <c:v>319</c:v>
                </c:pt>
                <c:pt idx="2">
                  <c:v>289</c:v>
                </c:pt>
                <c:pt idx="3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08-4CE4-AFEA-AF3A956A05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ы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2</c:v>
                </c:pt>
                <c:pt idx="1">
                  <c:v>554</c:v>
                </c:pt>
                <c:pt idx="2">
                  <c:v>590</c:v>
                </c:pt>
                <c:pt idx="3">
                  <c:v>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08-4CE4-AFEA-AF3A956A0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059776"/>
        <c:axId val="182061312"/>
        <c:axId val="0"/>
      </c:bar3DChart>
      <c:catAx>
        <c:axId val="1820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061312"/>
        <c:crosses val="autoZero"/>
        <c:auto val="1"/>
        <c:lblAlgn val="ctr"/>
        <c:lblOffset val="100"/>
        <c:noMultiLvlLbl val="0"/>
      </c:catAx>
      <c:valAx>
        <c:axId val="1820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059776"/>
        <c:crosses val="autoZero"/>
        <c:crossBetween val="between"/>
      </c:valAx>
      <c:spPr>
        <a:noFill/>
        <a:ln w="2543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неполных семе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99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38-4ECE-BC74-2D3613280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19040"/>
        <c:axId val="183828864"/>
      </c:barChart>
      <c:catAx>
        <c:axId val="18211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828864"/>
        <c:crosses val="autoZero"/>
        <c:auto val="1"/>
        <c:lblAlgn val="ctr"/>
        <c:lblOffset val="100"/>
        <c:noMultiLvlLbl val="0"/>
      </c:catAx>
      <c:valAx>
        <c:axId val="18382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1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семей, где воспитывает пап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D0-42D8-874B-5A6188528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862400"/>
        <c:axId val="183863936"/>
      </c:barChart>
      <c:catAx>
        <c:axId val="1838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863936"/>
        <c:crosses val="autoZero"/>
        <c:auto val="1"/>
        <c:lblAlgn val="ctr"/>
        <c:lblOffset val="100"/>
        <c:noMultiLvlLbl val="0"/>
      </c:catAx>
      <c:valAx>
        <c:axId val="18386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8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благополуч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96</c:v>
                </c:pt>
                <c:pt idx="1">
                  <c:v>96</c:v>
                </c:pt>
                <c:pt idx="2">
                  <c:v>98</c:v>
                </c:pt>
                <c:pt idx="3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BF-433F-ABF8-A8C236867545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еблагополучные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BF-433F-ABF8-A8C236867545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остоящие на уче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BF-433F-ABF8-A8C236867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291328"/>
        <c:axId val="178221824"/>
        <c:axId val="0"/>
      </c:bar3DChart>
      <c:catAx>
        <c:axId val="1682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221824"/>
        <c:crosses val="autoZero"/>
        <c:auto val="1"/>
        <c:lblAlgn val="ctr"/>
        <c:lblOffset val="100"/>
        <c:noMultiLvlLbl val="0"/>
      </c:catAx>
      <c:valAx>
        <c:axId val="178221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291328"/>
        <c:crosses val="autoZero"/>
        <c:crossBetween val="between"/>
      </c:valAx>
      <c:spPr>
        <a:noFill/>
        <a:ln w="25445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обеспечен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0</c:v>
                </c:pt>
                <c:pt idx="1">
                  <c:v>294</c:v>
                </c:pt>
                <c:pt idx="2">
                  <c:v>278</c:v>
                </c:pt>
                <c:pt idx="3">
                  <c:v>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7-48F2-ABA8-67188912B8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0</c:v>
                </c:pt>
                <c:pt idx="1">
                  <c:v>108</c:v>
                </c:pt>
                <c:pt idx="2">
                  <c:v>149</c:v>
                </c:pt>
                <c:pt idx="3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7-48F2-ABA8-67188912B8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екаем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</c:v>
                </c:pt>
                <c:pt idx="1">
                  <c:v>41</c:v>
                </c:pt>
                <c:pt idx="2">
                  <c:v>39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7-48F2-ABA8-67188912B8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работающие 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4</c:v>
                </c:pt>
                <c:pt idx="1">
                  <c:v>93</c:v>
                </c:pt>
                <c:pt idx="2">
                  <c:v>80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7-48F2-ABA8-67188912B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20640"/>
        <c:axId val="185122176"/>
      </c:barChart>
      <c:catAx>
        <c:axId val="1851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122176"/>
        <c:crosses val="autoZero"/>
        <c:auto val="1"/>
        <c:lblAlgn val="ctr"/>
        <c:lblOffset val="100"/>
        <c:noMultiLvlLbl val="0"/>
      </c:catAx>
      <c:valAx>
        <c:axId val="18512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2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722595078299912E-2"/>
          <c:y val="5.0541516245487361E-2"/>
          <c:w val="0.24384787472035793"/>
          <c:h val="0.44043321299638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П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8D-49D0-A4B4-840DB79F9A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ный секто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51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8D-49D0-A4B4-840DB79F9A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а, нет жил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31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8D-49D0-A4B4-840DB79F9A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ж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3</c:v>
                </c:pt>
                <c:pt idx="1">
                  <c:v>49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8D-49D0-A4B4-840DB79F9A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агоустроенное жилье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69</c:v>
                </c:pt>
                <c:pt idx="1">
                  <c:v>784</c:v>
                </c:pt>
                <c:pt idx="2">
                  <c:v>794</c:v>
                </c:pt>
                <c:pt idx="3">
                  <c:v>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8D-49D0-A4B4-840DB79F9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904384"/>
        <c:axId val="191922560"/>
        <c:axId val="236107968"/>
      </c:bar3DChart>
      <c:catAx>
        <c:axId val="19190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922560"/>
        <c:crosses val="autoZero"/>
        <c:auto val="1"/>
        <c:lblAlgn val="ctr"/>
        <c:lblOffset val="100"/>
        <c:noMultiLvlLbl val="0"/>
      </c:catAx>
      <c:valAx>
        <c:axId val="1919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904384"/>
        <c:crosses val="autoZero"/>
        <c:crossBetween val="between"/>
      </c:valAx>
      <c:serAx>
        <c:axId val="2361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922560"/>
        <c:crosses val="autoZero"/>
        <c:tickLblSkip val="9"/>
        <c:tickMarkSkip val="1"/>
      </c:ser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96E5-6CD7-4295-8CD3-AD44592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1599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skaya</dc:creator>
  <cp:lastModifiedBy>Lugovskaya</cp:lastModifiedBy>
  <cp:revision>3</cp:revision>
  <cp:lastPrinted>2020-04-20T08:36:00Z</cp:lastPrinted>
  <dcterms:created xsi:type="dcterms:W3CDTF">2020-04-20T08:37:00Z</dcterms:created>
  <dcterms:modified xsi:type="dcterms:W3CDTF">2020-04-20T08:41:00Z</dcterms:modified>
</cp:coreProperties>
</file>